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E9" w:rsidRDefault="00F810E9" w:rsidP="00696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810E9" w:rsidRPr="00F810E9" w:rsidRDefault="00732C50" w:rsidP="00696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03475B97" wp14:editId="7FF8A6F9">
            <wp:extent cx="1047750" cy="1341120"/>
            <wp:effectExtent l="0" t="0" r="0" b="0"/>
            <wp:docPr id="4" name="Рисунок 4" descr="https://bspu.by/admin-panel/vendor/kcfinder/upload/images/logo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spu.by/admin-panel/vendor/kcfinder/upload/images/logo_to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6" cy="13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0E9" w:rsidRPr="00F810E9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73640EB">
            <wp:extent cx="1524000" cy="1554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0E9" w:rsidRPr="00F810E9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4AE6DE37">
            <wp:extent cx="1514475" cy="1532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0E9" w:rsidRDefault="00F810E9" w:rsidP="00696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10E9" w:rsidRPr="008237F4" w:rsidRDefault="00F810E9" w:rsidP="00F810E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«Кубанский государственный университет»</w:t>
      </w:r>
    </w:p>
    <w:p w:rsidR="00F810E9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(ФГБОУ ВО КубГУ)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Факультет педагогики, психологии и коммуникативистики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 xml:space="preserve">Кафедра педагогики и психологии детства </w:t>
      </w:r>
    </w:p>
    <w:p w:rsidR="00F810E9" w:rsidRPr="008237F4" w:rsidRDefault="00F810E9" w:rsidP="00F810E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10E9" w:rsidRPr="008237F4" w:rsidRDefault="00F810E9" w:rsidP="00F810E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37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bidi="th-TH"/>
        </w:rPr>
      </w:pPr>
      <w:r w:rsidRPr="008237F4">
        <w:rPr>
          <w:rFonts w:ascii="Times New Roman" w:hAnsi="Times New Roman"/>
          <w:bCs/>
          <w:sz w:val="28"/>
          <w:szCs w:val="28"/>
          <w:lang w:val="en-US" w:bidi="th-TH"/>
        </w:rPr>
        <w:t>I</w:t>
      </w:r>
      <w:r>
        <w:rPr>
          <w:rFonts w:ascii="Times New Roman" w:hAnsi="Times New Roman"/>
          <w:bCs/>
          <w:sz w:val="28"/>
          <w:szCs w:val="28"/>
          <w:lang w:val="en-US" w:bidi="th-TH"/>
        </w:rPr>
        <w:t>V</w:t>
      </w:r>
      <w:r w:rsidRPr="008237F4">
        <w:rPr>
          <w:rFonts w:ascii="Times New Roman" w:hAnsi="Times New Roman"/>
          <w:bCs/>
          <w:sz w:val="28"/>
          <w:szCs w:val="28"/>
          <w:lang w:bidi="th-TH"/>
        </w:rPr>
        <w:t xml:space="preserve"> Международной научно-практической конференции </w:t>
      </w:r>
      <w:r w:rsidRPr="008237F4">
        <w:rPr>
          <w:rFonts w:ascii="Times New Roman" w:hAnsi="Times New Roman"/>
          <w:b/>
          <w:bCs/>
          <w:i/>
          <w:sz w:val="28"/>
          <w:szCs w:val="28"/>
          <w:lang w:bidi="th-TH"/>
        </w:rPr>
        <w:t xml:space="preserve">«Культура родительства и семейные ценности 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th-TH"/>
        </w:rPr>
      </w:pPr>
      <w:r w:rsidRPr="008237F4">
        <w:rPr>
          <w:rFonts w:ascii="Times New Roman" w:hAnsi="Times New Roman"/>
          <w:b/>
          <w:bCs/>
          <w:i/>
          <w:sz w:val="28"/>
          <w:szCs w:val="28"/>
          <w:lang w:bidi="th-TH"/>
        </w:rPr>
        <w:t>в современном мире»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C4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2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я 202</w:t>
      </w:r>
      <w:r w:rsidR="004C4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2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Default="00F810E9" w:rsidP="00F81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8237F4">
        <w:rPr>
          <w:rFonts w:ascii="Times New Roman" w:hAnsi="Times New Roman" w:cs="Times New Roman"/>
          <w:b/>
          <w:sz w:val="24"/>
          <w:szCs w:val="24"/>
          <w:lang w:bidi="th-TH"/>
        </w:rPr>
        <w:t>г. Краснодар</w:t>
      </w:r>
    </w:p>
    <w:p w:rsidR="00732C50" w:rsidRDefault="00732C50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0717A" w:rsidRDefault="00F0717A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237F4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Организационный комитет</w:t>
      </w:r>
      <w:r w:rsidR="001971B4" w:rsidRPr="008237F4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F00855" w:rsidRDefault="00F00855" w:rsidP="00F0085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Гребенникова В.М.,</w:t>
      </w:r>
      <w:r w:rsidRPr="001A5D68">
        <w:rPr>
          <w:rFonts w:ascii="Times New Roman" w:hAnsi="Times New Roman"/>
        </w:rPr>
        <w:t xml:space="preserve"> председатель, </w:t>
      </w:r>
      <w:bookmarkStart w:id="0" w:name="_Hlk178068005"/>
      <w:r w:rsidRPr="001A5D68">
        <w:rPr>
          <w:rFonts w:ascii="Times New Roman" w:hAnsi="Times New Roman"/>
        </w:rPr>
        <w:t>декан факультета педагогики, психологии и коммуникативистики</w:t>
      </w:r>
      <w:bookmarkEnd w:id="0"/>
      <w:r w:rsidRPr="001A5D68">
        <w:rPr>
          <w:rFonts w:ascii="Times New Roman" w:hAnsi="Times New Roman"/>
        </w:rPr>
        <w:t>, заведующий кафедрой педагогики и психологии КубГУ, доктор педагогических наук, профессор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Сажина Н.М.,</w:t>
      </w:r>
      <w:r w:rsidRPr="001A5D68">
        <w:rPr>
          <w:rFonts w:ascii="Times New Roman" w:hAnsi="Times New Roman"/>
        </w:rPr>
        <w:t xml:space="preserve"> сопредседатель, зам. декана по научной работе факультета педагогики, психологии и коммуникативистики, заведующий кафедрой технологии и предпринимательства КубГУ, доктор педагогических наук, профессор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Голубь М.С.,</w:t>
      </w:r>
      <w:r w:rsidRPr="001A5D68">
        <w:rPr>
          <w:rFonts w:ascii="Times New Roman" w:hAnsi="Times New Roman"/>
        </w:rPr>
        <w:t xml:space="preserve"> сопредседатель, и.о. заведующего кафедрой педагогики и психологии детства КубГУ, кандидат педагогических наук, доцент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Леганькова О.В.,</w:t>
      </w:r>
      <w:r w:rsidRPr="001A5D68">
        <w:rPr>
          <w:rFonts w:ascii="Times New Roman" w:hAnsi="Times New Roman"/>
        </w:rPr>
        <w:t xml:space="preserve"> кандидат психологических наук, доцент, заведующий кафедрой общей и детской психологии. Факультет дошкольного образования (ФДО). Учреждение образования «Белорусский государственный педагогический университет имени Максима Танка» (БГПУ)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Лепешев Д.В.,</w:t>
      </w:r>
      <w:r w:rsidRPr="001A5D68">
        <w:rPr>
          <w:rFonts w:ascii="Times New Roman" w:hAnsi="Times New Roman"/>
        </w:rPr>
        <w:t xml:space="preserve"> кандидат педагогических наук, академик Академии педагогических наук Казахстана, заведующий кафедрой Педагогики и психологии НАО Кокшетауского университета им. Шокана Уалиханова (Казахстан)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Ус О.А.,</w:t>
      </w:r>
      <w:r w:rsidRPr="001A5D68">
        <w:rPr>
          <w:rFonts w:ascii="Times New Roman" w:hAnsi="Times New Roman"/>
        </w:rPr>
        <w:t xml:space="preserve"> член оргкомитета, зам. декана по учебно-методической работе, заведующий кафедрой общей и социальной педагогики КубГУ, кандидат педагогических наук, доцент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Жажева С.А.,</w:t>
      </w:r>
      <w:r w:rsidRPr="001A5D68">
        <w:rPr>
          <w:rFonts w:ascii="Times New Roman" w:hAnsi="Times New Roman"/>
        </w:rPr>
        <w:t xml:space="preserve"> член оргкомитета, заведующий кафедрой педагогики и методики начального образования КубГУ, кандидат педагогических наук, доцент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Баранова О.И.,</w:t>
      </w:r>
      <w:r w:rsidRPr="001A5D68">
        <w:rPr>
          <w:rFonts w:ascii="Times New Roman" w:hAnsi="Times New Roman"/>
        </w:rPr>
        <w:t xml:space="preserve"> член оргкомитета, доцент кафедры педагогики и методики начального образования КубГУ, кандидат педагогических наук, доцент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Ушаков А.А.,</w:t>
      </w:r>
      <w:r w:rsidRPr="001A5D68">
        <w:rPr>
          <w:rFonts w:ascii="Times New Roman" w:hAnsi="Times New Roman"/>
        </w:rPr>
        <w:t xml:space="preserve"> член оргкомитета, доцент кафедры технологии и предпринимательства КубГУ, кандидат педагогических наук, доцент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Целковников Б.М.,</w:t>
      </w:r>
      <w:r w:rsidRPr="001A5D68">
        <w:rPr>
          <w:rFonts w:ascii="Times New Roman" w:hAnsi="Times New Roman"/>
        </w:rPr>
        <w:t xml:space="preserve"> член оргкомитета, профессор кафедры педагогики и психологии детства КубГУ, доктор педагогических наук, профессор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Бойкова М.Б.</w:t>
      </w:r>
      <w:r>
        <w:rPr>
          <w:rFonts w:ascii="Times New Roman" w:hAnsi="Times New Roman"/>
          <w:b/>
        </w:rPr>
        <w:t>,</w:t>
      </w:r>
      <w:r w:rsidRPr="001A5D68">
        <w:rPr>
          <w:rFonts w:ascii="Times New Roman" w:hAnsi="Times New Roman"/>
        </w:rPr>
        <w:t xml:space="preserve"> член оргкомитета, доцент кафедры педагогики и психологии детства КубГУ, кандидат педагогических наук, доцент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Мардиросова Г.Б.,</w:t>
      </w:r>
      <w:r w:rsidRPr="001A5D68">
        <w:rPr>
          <w:rFonts w:ascii="Times New Roman" w:hAnsi="Times New Roman"/>
        </w:rPr>
        <w:t xml:space="preserve"> член оргкомитета, старший преподаватель кафедры педагогики и психологии детства КубГУ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Черенкова А.В.,</w:t>
      </w:r>
      <w:r w:rsidRPr="001A5D68">
        <w:rPr>
          <w:rFonts w:ascii="Times New Roman" w:hAnsi="Times New Roman"/>
        </w:rPr>
        <w:t xml:space="preserve"> преподаватель кафедры педагогики и психологии детства КубГУ;</w:t>
      </w:r>
    </w:p>
    <w:p w:rsidR="001A5D68" w:rsidRPr="001A5D68" w:rsidRDefault="001A5D68" w:rsidP="001A5D6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5D68">
        <w:rPr>
          <w:rFonts w:ascii="Times New Roman" w:hAnsi="Times New Roman"/>
          <w:b/>
        </w:rPr>
        <w:t>Маркушева Ю.М.,</w:t>
      </w:r>
      <w:r w:rsidRPr="001A5D68">
        <w:rPr>
          <w:rFonts w:ascii="Times New Roman" w:hAnsi="Times New Roman"/>
        </w:rPr>
        <w:t xml:space="preserve"> член оргкомитета, преподаватель кафедры педагогики и психологии детства КубГУ.</w:t>
      </w:r>
    </w:p>
    <w:p w:rsidR="001A5D68" w:rsidRPr="00F00855" w:rsidRDefault="001A5D68" w:rsidP="00F0085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  <w:sectPr w:rsidR="001A5D68" w:rsidRPr="00F00855" w:rsidSect="002B19A0">
          <w:pgSz w:w="8419" w:h="11906" w:orient="landscape" w:code="9"/>
          <w:pgMar w:top="425" w:right="567" w:bottom="425" w:left="567" w:header="709" w:footer="709" w:gutter="0"/>
          <w:cols w:space="708"/>
          <w:docGrid w:linePitch="360"/>
        </w:sectPr>
      </w:pPr>
    </w:p>
    <w:p w:rsidR="00F0717A" w:rsidRPr="00302393" w:rsidRDefault="00F0717A" w:rsidP="00D21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егламент работы конференции</w:t>
      </w:r>
    </w:p>
    <w:p w:rsidR="00C76A00" w:rsidRPr="00302393" w:rsidRDefault="00C76A00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th-TH"/>
        </w:rPr>
      </w:pPr>
    </w:p>
    <w:p w:rsidR="00EE4212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с 09.00 до 10.00 </w:t>
      </w:r>
      <w:r w:rsidR="00B411E6" w:rsidRPr="00302393">
        <w:rPr>
          <w:rFonts w:ascii="Times New Roman" w:hAnsi="Times New Roman" w:cs="Times New Roman"/>
          <w:sz w:val="28"/>
          <w:szCs w:val="28"/>
          <w:lang w:bidi="th-TH"/>
        </w:rPr>
        <w:t>–</w:t>
      </w:r>
      <w:r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 регистрация </w:t>
      </w: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(</w:t>
      </w:r>
      <w:r w:rsidR="00BF29EC" w:rsidRPr="00302393">
        <w:rPr>
          <w:rFonts w:ascii="Times New Roman" w:hAnsi="Times New Roman" w:cs="Times New Roman"/>
          <w:sz w:val="28"/>
          <w:szCs w:val="28"/>
          <w:lang w:bidi="th-TH"/>
        </w:rPr>
        <w:t>г. Краснодар, ул.</w:t>
      </w:r>
      <w:r w:rsidR="007D1899"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r w:rsidR="008237F4" w:rsidRPr="00302393">
        <w:rPr>
          <w:rFonts w:ascii="Times New Roman" w:hAnsi="Times New Roman" w:cs="Times New Roman"/>
          <w:sz w:val="28"/>
          <w:szCs w:val="28"/>
          <w:lang w:bidi="th-TH"/>
        </w:rPr>
        <w:t>С</w:t>
      </w:r>
      <w:r w:rsidR="006667C0" w:rsidRPr="00302393">
        <w:rPr>
          <w:rFonts w:ascii="Times New Roman" w:hAnsi="Times New Roman" w:cs="Times New Roman"/>
          <w:sz w:val="28"/>
          <w:szCs w:val="28"/>
          <w:lang w:bidi="th-TH"/>
        </w:rPr>
        <w:t>ормовск</w:t>
      </w:r>
      <w:r w:rsidR="008237F4"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ая, </w:t>
      </w:r>
      <w:r w:rsidR="006667C0" w:rsidRPr="00302393">
        <w:rPr>
          <w:rFonts w:ascii="Times New Roman" w:hAnsi="Times New Roman" w:cs="Times New Roman"/>
          <w:sz w:val="28"/>
          <w:szCs w:val="28"/>
          <w:lang w:bidi="th-TH"/>
        </w:rPr>
        <w:t>173)</w:t>
      </w:r>
    </w:p>
    <w:p w:rsidR="00C76A00" w:rsidRPr="00302393" w:rsidRDefault="00C76A00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</w:p>
    <w:p w:rsidR="00C76A00" w:rsidRPr="00302393" w:rsidRDefault="00C76A00" w:rsidP="00C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0.00 – приветственное слово организаторов</w:t>
      </w:r>
      <w:r w:rsidR="005F3387" w:rsidRPr="00302393">
        <w:rPr>
          <w:rFonts w:ascii="Times New Roman" w:hAnsi="Times New Roman" w:cs="Times New Roman"/>
          <w:sz w:val="28"/>
          <w:szCs w:val="28"/>
          <w:lang w:bidi="th-TH"/>
        </w:rPr>
        <w:t>:</w:t>
      </w:r>
      <w:r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</w:p>
    <w:p w:rsidR="00C76A00" w:rsidRPr="00302393" w:rsidRDefault="00C76A00" w:rsidP="00C76A0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i/>
          <w:lang w:eastAsia="ru-RU"/>
        </w:rPr>
        <w:t>Гребенникова В.М.,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2393">
        <w:rPr>
          <w:rFonts w:ascii="Times New Roman" w:eastAsia="Times New Roman" w:hAnsi="Times New Roman" w:cs="Times New Roman"/>
          <w:lang w:eastAsia="ru-RU"/>
        </w:rPr>
        <w:t>председатель, декан факультета педагогики, психологии и коммуникативистики, заведующий кафедрой педагогики и психологии ФГБОУ ВО «Кубанский государственный университет», доктор педагогических наук, профессор;</w:t>
      </w: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i/>
          <w:lang w:eastAsia="ru-RU"/>
        </w:rPr>
        <w:t>Сажина Н.М.,</w:t>
      </w:r>
      <w:r w:rsidRPr="003023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>сопредседатель</w:t>
      </w:r>
      <w:r w:rsidRPr="00302393">
        <w:rPr>
          <w:rFonts w:ascii="Times New Roman" w:eastAsia="Times New Roman" w:hAnsi="Times New Roman" w:cs="Times New Roman"/>
          <w:lang w:eastAsia="ru-RU"/>
        </w:rPr>
        <w:t xml:space="preserve">, заместитель декана по научной работе факультета педагогики, психологии и коммуникативистики, заведующий кафедрой технологии и предпринимательства ФГБОУ ВО «Кубанский государственный университет», доктор педагогических наук, профессор; </w:t>
      </w: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A00" w:rsidRPr="00302393" w:rsidRDefault="005C5036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i/>
          <w:lang w:eastAsia="ru-RU"/>
        </w:rPr>
        <w:t>Голубь М.С</w:t>
      </w:r>
      <w:r w:rsidR="00C76A00" w:rsidRPr="00302393">
        <w:rPr>
          <w:rFonts w:ascii="Times New Roman" w:eastAsia="Times New Roman" w:hAnsi="Times New Roman" w:cs="Times New Roman"/>
          <w:b/>
          <w:i/>
          <w:lang w:eastAsia="ru-RU"/>
        </w:rPr>
        <w:t>.,</w:t>
      </w:r>
      <w:r w:rsidR="00C76A00" w:rsidRPr="003023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>сопредседатель</w:t>
      </w:r>
      <w:r w:rsidR="00C76A00" w:rsidRPr="0030239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>и.о. заведующего</w:t>
      </w:r>
      <w:r w:rsidR="00C76A00" w:rsidRPr="00302393">
        <w:rPr>
          <w:rFonts w:ascii="Times New Roman" w:eastAsia="Times New Roman" w:hAnsi="Times New Roman" w:cs="Times New Roman"/>
          <w:lang w:eastAsia="ru-RU"/>
        </w:rPr>
        <w:t xml:space="preserve"> кафедрой педагогики и психологии детства ФГБОУ ВО «Кубанский государственный университет», кандидат педагогических наук, доцент</w:t>
      </w:r>
      <w:r w:rsidR="005F3387" w:rsidRPr="00302393">
        <w:rPr>
          <w:rFonts w:ascii="Times New Roman" w:eastAsia="Times New Roman" w:hAnsi="Times New Roman" w:cs="Times New Roman"/>
          <w:lang w:eastAsia="ru-RU"/>
        </w:rPr>
        <w:t>.</w:t>
      </w:r>
    </w:p>
    <w:p w:rsidR="00C76A00" w:rsidRPr="00302393" w:rsidRDefault="00C76A00" w:rsidP="00C76A0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0.00 – 12.00 – пленарное заседание;</w:t>
      </w:r>
    </w:p>
    <w:p w:rsidR="00D211AC" w:rsidRPr="00302393" w:rsidRDefault="009F549B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2.00 – 13.00 – перерыв;</w:t>
      </w: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3.00 – 15.00 – работа секций</w:t>
      </w:r>
      <w:r w:rsidR="0074622D" w:rsidRPr="00302393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:rsidR="00C76A00" w:rsidRPr="00302393" w:rsidRDefault="00C76A00" w:rsidP="00DD172B">
      <w:pPr>
        <w:tabs>
          <w:tab w:val="left" w:pos="1843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bidi="th-TH"/>
        </w:rPr>
      </w:pPr>
    </w:p>
    <w:p w:rsidR="001D6DDF" w:rsidRPr="00302393" w:rsidRDefault="001D6DDF" w:rsidP="001D6DD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bidi="th-TH"/>
        </w:rPr>
      </w:pP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Секция 1. Родительские ценности в </w:t>
      </w:r>
      <w:r w:rsidRPr="00302393">
        <w:rPr>
          <w:rFonts w:ascii="Times New Roman" w:hAnsi="Times New Roman"/>
          <w:i/>
          <w:sz w:val="26"/>
          <w:szCs w:val="26"/>
          <w:lang w:val="en-US" w:bidi="th-TH"/>
        </w:rPr>
        <w:t>XXI</w:t>
      </w: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 веке: проблемы, вызовы, решения</w:t>
      </w:r>
    </w:p>
    <w:p w:rsidR="001D6DDF" w:rsidRPr="00302393" w:rsidRDefault="001D6DDF" w:rsidP="001D6DD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bidi="th-TH"/>
        </w:rPr>
      </w:pPr>
      <w:r w:rsidRPr="00302393">
        <w:rPr>
          <w:rFonts w:ascii="Times New Roman" w:hAnsi="Times New Roman"/>
          <w:i/>
          <w:sz w:val="26"/>
          <w:szCs w:val="26"/>
          <w:lang w:bidi="th-TH"/>
        </w:rPr>
        <w:t>Секция 2. Взаимодействие родителей и педагогов в современном начальном образовании</w:t>
      </w:r>
    </w:p>
    <w:p w:rsidR="001D6DDF" w:rsidRPr="00302393" w:rsidRDefault="001D6DDF" w:rsidP="001D6DD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bidi="th-TH"/>
        </w:rPr>
      </w:pP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Секция 3. Родительские компетенции в воспитании и развитии детей с ОВЗ: проблемы и пути их решения </w:t>
      </w:r>
    </w:p>
    <w:p w:rsidR="001D6DDF" w:rsidRPr="00302393" w:rsidRDefault="001D6DDF" w:rsidP="001D6DD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bidi="th-TH"/>
        </w:rPr>
      </w:pPr>
      <w:r w:rsidRPr="00302393">
        <w:rPr>
          <w:rFonts w:ascii="Times New Roman" w:hAnsi="Times New Roman"/>
          <w:i/>
          <w:sz w:val="26"/>
          <w:szCs w:val="26"/>
          <w:lang w:bidi="th-TH"/>
        </w:rPr>
        <w:t>Секция 4. Отцовство в современном мире</w:t>
      </w:r>
    </w:p>
    <w:p w:rsidR="00FA1ED3" w:rsidRPr="00302393" w:rsidRDefault="00FA1ED3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bidi="th-TH"/>
        </w:rPr>
      </w:pP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5.00 – 15.30 – подведение итогов конференции.</w:t>
      </w:r>
    </w:p>
    <w:p w:rsidR="006F63AD" w:rsidRPr="00302393" w:rsidRDefault="006F63AD" w:rsidP="00AF6BB6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trike/>
          <w:color w:val="FF0000"/>
          <w:sz w:val="20"/>
          <w:szCs w:val="20"/>
          <w:lang w:eastAsia="ru-RU"/>
        </w:rPr>
        <w:sectPr w:rsidR="006F63AD" w:rsidRPr="00302393" w:rsidSect="00D34C60">
          <w:pgSz w:w="8419" w:h="11906" w:orient="landscape" w:code="9"/>
          <w:pgMar w:top="425" w:right="765" w:bottom="851" w:left="851" w:header="709" w:footer="709" w:gutter="0"/>
          <w:cols w:space="708"/>
          <w:docGrid w:linePitch="360"/>
        </w:sectPr>
      </w:pPr>
    </w:p>
    <w:p w:rsidR="00F0717A" w:rsidRPr="00302393" w:rsidRDefault="00F0717A" w:rsidP="00707852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Доклады пленарного заседания</w:t>
      </w:r>
    </w:p>
    <w:p w:rsidR="00295B07" w:rsidRPr="00302393" w:rsidRDefault="00295B07" w:rsidP="00707852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056C" w:rsidRPr="00302393" w:rsidRDefault="00B14FC1" w:rsidP="003D6CC3">
      <w:pPr>
        <w:pStyle w:val="a6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uto"/>
        <w:ind w:left="142" w:right="-1" w:firstLine="56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/>
          <w:b/>
          <w:sz w:val="26"/>
          <w:szCs w:val="26"/>
          <w:lang w:eastAsia="ru-RU"/>
        </w:rPr>
        <w:t>Детско-родительские отношения и поведение взрослых как фактор деструктивного поведения подростков в цифровой среде</w:t>
      </w:r>
      <w:r w:rsidR="00B94E89" w:rsidRPr="0030239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AB7128" w:rsidRPr="003023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0239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Волкова Елена Николаевна, </w:t>
      </w:r>
      <w:r w:rsidRPr="00302393">
        <w:rPr>
          <w:rFonts w:ascii="Times New Roman" w:eastAsia="Times New Roman" w:hAnsi="Times New Roman"/>
          <w:sz w:val="26"/>
          <w:szCs w:val="26"/>
          <w:lang w:eastAsia="ru-RU"/>
        </w:rPr>
        <w:t>доктор психологических наук, профессор, ведущий научный сотрудник лаборатории психологии детства и цифровой социализации Федерального научного центра психологических и междисциплинарных исследований, Психологический институт РАО, г. Москва</w:t>
      </w:r>
      <w:r w:rsidR="001D6DDF" w:rsidRPr="003023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D6DE8" w:rsidRPr="00302393" w:rsidRDefault="00B6616C" w:rsidP="003D6CC3">
      <w:pPr>
        <w:pStyle w:val="a6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142" w:right="-1" w:firstLine="56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/>
          <w:b/>
          <w:sz w:val="26"/>
          <w:szCs w:val="26"/>
          <w:lang w:eastAsia="ru-RU"/>
        </w:rPr>
        <w:t>Повышение</w:t>
      </w:r>
      <w:r w:rsidR="009D6DE8" w:rsidRPr="003023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02393">
        <w:rPr>
          <w:rFonts w:ascii="Times New Roman" w:hAnsi="Times New Roman"/>
          <w:b/>
          <w:sz w:val="26"/>
          <w:szCs w:val="26"/>
          <w:shd w:val="clear" w:color="auto" w:fill="FFFFFF"/>
        </w:rPr>
        <w:t>педагогической культуры родителей в процессе взаимодействия образовательной организации и семьи</w:t>
      </w:r>
      <w:r w:rsidR="00B94E89" w:rsidRPr="00302393">
        <w:rPr>
          <w:rFonts w:ascii="Times New Roman" w:hAnsi="Times New Roman"/>
          <w:b/>
          <w:sz w:val="26"/>
          <w:szCs w:val="26"/>
          <w:shd w:val="clear" w:color="auto" w:fill="FFFFFF"/>
        </w:rPr>
        <w:t>.</w:t>
      </w:r>
      <w:r w:rsidRPr="0030239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уйлова Марина Алексеевна</w:t>
      </w:r>
      <w:r w:rsidR="009D6DE8" w:rsidRPr="0030239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</w:t>
      </w:r>
      <w:r w:rsidR="009D6DE8" w:rsidRPr="003023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02393">
        <w:rPr>
          <w:rFonts w:ascii="Times New Roman" w:hAnsi="Times New Roman"/>
          <w:sz w:val="26"/>
          <w:szCs w:val="26"/>
        </w:rPr>
        <w:t>кандидат педагогических наук, доцент, профессор кафедры педагогики дошкольного, начального и дополнительного образования Таганрогского института имени А.П. Чехова (филиал) ФГБОУ ВО «РГЭУ (РИНХ)», заместитель руководителя Приазовского научного центра РАО.</w:t>
      </w:r>
    </w:p>
    <w:p w:rsidR="00BB056C" w:rsidRPr="00302393" w:rsidRDefault="003D6CC3" w:rsidP="003D6CC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142" w:right="-1" w:firstLine="56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/>
          <w:b/>
          <w:sz w:val="26"/>
          <w:szCs w:val="26"/>
          <w:lang w:eastAsia="ru-RU"/>
        </w:rPr>
        <w:t>Сотрудничество с родителями (законными представителями) детей младенческого, раннего и дошкольного возрастов как условие реализации ФОП и ФАОП ДО</w:t>
      </w:r>
      <w:r w:rsidR="00B94E89" w:rsidRPr="0030239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9D6DE8" w:rsidRPr="003023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02393">
        <w:rPr>
          <w:rFonts w:ascii="Times New Roman" w:hAnsi="Times New Roman"/>
          <w:b/>
          <w:i/>
          <w:sz w:val="26"/>
          <w:szCs w:val="26"/>
        </w:rPr>
        <w:t xml:space="preserve">Шумилова Елена Аркадьевна, </w:t>
      </w:r>
      <w:r w:rsidRPr="00302393">
        <w:rPr>
          <w:rFonts w:ascii="Times New Roman" w:hAnsi="Times New Roman"/>
          <w:sz w:val="26"/>
          <w:szCs w:val="26"/>
        </w:rPr>
        <w:t>доктор педагогических наук, профессор, заведующий кафедрой дефектологии и специальной психологии ФГБОУ ВО «Кубанский государственный университет».</w:t>
      </w:r>
    </w:p>
    <w:p w:rsidR="005C6002" w:rsidRPr="00302393" w:rsidRDefault="00B16E15" w:rsidP="005C6002">
      <w:pPr>
        <w:pStyle w:val="a6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142" w:right="-1" w:firstLine="284"/>
        <w:jc w:val="both"/>
        <w:rPr>
          <w:rFonts w:ascii="Times New Roman" w:hAnsi="Times New Roman"/>
          <w:sz w:val="26"/>
          <w:szCs w:val="26"/>
          <w:u w:val="single"/>
        </w:rPr>
      </w:pPr>
      <w:r w:rsidRPr="00302393">
        <w:rPr>
          <w:rFonts w:ascii="Times New Roman" w:hAnsi="Times New Roman"/>
          <w:b/>
          <w:sz w:val="26"/>
          <w:szCs w:val="26"/>
        </w:rPr>
        <w:t>Проблема психолого-педагогического сопровождения семьи в дошкольной образовательной организации</w:t>
      </w:r>
      <w:r w:rsidR="00B94E89" w:rsidRPr="00302393">
        <w:rPr>
          <w:rFonts w:ascii="Times New Roman" w:hAnsi="Times New Roman"/>
          <w:b/>
          <w:sz w:val="26"/>
          <w:szCs w:val="26"/>
        </w:rPr>
        <w:t>.</w:t>
      </w:r>
      <w:r w:rsidR="00BD0B7E" w:rsidRPr="0030239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02393">
        <w:rPr>
          <w:rFonts w:ascii="Times New Roman" w:hAnsi="Times New Roman"/>
          <w:b/>
          <w:i/>
          <w:sz w:val="26"/>
          <w:szCs w:val="26"/>
        </w:rPr>
        <w:t>Сафронова Алла Дмитриевна</w:t>
      </w:r>
      <w:r w:rsidR="00295B07" w:rsidRPr="00302393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BD0B7E" w:rsidRPr="00302393">
        <w:rPr>
          <w:rFonts w:ascii="Times New Roman" w:hAnsi="Times New Roman"/>
          <w:sz w:val="26"/>
          <w:szCs w:val="26"/>
        </w:rPr>
        <w:t>кандидат п</w:t>
      </w:r>
      <w:r w:rsidRPr="00302393">
        <w:rPr>
          <w:rFonts w:ascii="Times New Roman" w:hAnsi="Times New Roman"/>
          <w:sz w:val="26"/>
          <w:szCs w:val="26"/>
        </w:rPr>
        <w:t>сихол</w:t>
      </w:r>
      <w:r w:rsidR="00BD0B7E" w:rsidRPr="00302393">
        <w:rPr>
          <w:rFonts w:ascii="Times New Roman" w:hAnsi="Times New Roman"/>
          <w:sz w:val="26"/>
          <w:szCs w:val="26"/>
        </w:rPr>
        <w:t xml:space="preserve">огических наук, </w:t>
      </w:r>
      <w:r w:rsidRPr="00302393">
        <w:rPr>
          <w:rFonts w:ascii="Times New Roman" w:hAnsi="Times New Roman"/>
          <w:sz w:val="26"/>
          <w:szCs w:val="26"/>
        </w:rPr>
        <w:t>доцент</w:t>
      </w:r>
      <w:r w:rsidRPr="00302393">
        <w:rPr>
          <w:rFonts w:ascii="Times New Roman" w:eastAsia="Times New Roman" w:hAnsi="Times New Roman" w:cstheme="minorBidi"/>
          <w:sz w:val="25"/>
          <w:szCs w:val="25"/>
          <w:lang w:eastAsia="ru-RU"/>
        </w:rPr>
        <w:t xml:space="preserve"> </w:t>
      </w:r>
      <w:r w:rsidRPr="00302393">
        <w:rPr>
          <w:rFonts w:ascii="Times New Roman" w:hAnsi="Times New Roman"/>
          <w:sz w:val="26"/>
          <w:szCs w:val="26"/>
        </w:rPr>
        <w:t>кафедры педагогики и психологии ФГБОУ ВО «Кубанский государственный университет»</w:t>
      </w:r>
      <w:r w:rsidR="004F53F6" w:rsidRPr="00302393">
        <w:rPr>
          <w:rFonts w:ascii="Times New Roman" w:hAnsi="Times New Roman"/>
          <w:sz w:val="26"/>
          <w:szCs w:val="26"/>
        </w:rPr>
        <w:t>.</w:t>
      </w:r>
    </w:p>
    <w:p w:rsidR="009D6DE8" w:rsidRDefault="005C6002" w:rsidP="005C6002">
      <w:pPr>
        <w:pStyle w:val="a6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142"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/>
          <w:b/>
          <w:sz w:val="25"/>
          <w:szCs w:val="25"/>
          <w:lang w:eastAsia="ru-RU"/>
        </w:rPr>
        <w:t>Возможности использования информационно-методических технологий во взаимодействии учреждения дошкольного образования с родителями воспитанников</w:t>
      </w:r>
      <w:r w:rsidR="00B94E89" w:rsidRPr="00302393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  <w:r w:rsidR="009D6DE8" w:rsidRPr="0030239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30239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Леганькова Ольга Викторовна</w:t>
      </w:r>
      <w:r w:rsidRPr="00302393">
        <w:rPr>
          <w:rFonts w:ascii="Times New Roman" w:eastAsia="Times New Roman" w:hAnsi="Times New Roman"/>
          <w:sz w:val="26"/>
          <w:szCs w:val="26"/>
          <w:lang w:eastAsia="ru-RU"/>
        </w:rPr>
        <w:t xml:space="preserve">, кандидат психологических наук, доцент, заведующий кафедрой общей и детской </w:t>
      </w:r>
      <w:r w:rsidRPr="003023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сихологии. Факультет дошкольного образования (ФДО). Учреждение образования «Белорусский государственный педагогический университет имени Максима Танка» (БГПУ);</w:t>
      </w:r>
      <w:r w:rsidRPr="0030239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0239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Щукина Виктория Валентиновна,</w:t>
      </w:r>
      <w:r w:rsidRPr="00302393">
        <w:rPr>
          <w:rFonts w:ascii="Times New Roman" w:eastAsia="Times New Roman" w:hAnsi="Times New Roman"/>
          <w:sz w:val="26"/>
          <w:szCs w:val="26"/>
          <w:lang w:eastAsia="ru-RU"/>
        </w:rPr>
        <w:t xml:space="preserve"> заведующий учебно-методической лабораторией дошкольного образования, Учреждение образования «Белорусский государственный педагогический университет имени Максима Танка» (БГПУ). </w:t>
      </w:r>
    </w:p>
    <w:p w:rsidR="00BE606B" w:rsidRPr="00BB056C" w:rsidRDefault="00BE606B" w:rsidP="00BE606B">
      <w:pPr>
        <w:pStyle w:val="a6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142" w:right="-1" w:firstLine="284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332B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блемы института семьи как фактор насилия над детьми и подростками. </w:t>
      </w:r>
      <w:r w:rsidRPr="00332B69">
        <w:rPr>
          <w:rFonts w:ascii="Times New Roman" w:hAnsi="Times New Roman"/>
          <w:b/>
          <w:i/>
          <w:sz w:val="26"/>
          <w:szCs w:val="26"/>
        </w:rPr>
        <w:t>Лепешев Дмитрий Владимирович,</w:t>
      </w:r>
      <w:r w:rsidRPr="00332B69">
        <w:rPr>
          <w:rFonts w:ascii="Times New Roman" w:hAnsi="Times New Roman"/>
          <w:sz w:val="26"/>
          <w:szCs w:val="26"/>
        </w:rPr>
        <w:t xml:space="preserve"> кандидат педагогических наук, академик Академии педагогических наук Казахстана, заведующий кафедрой Педагогики и психологии НАО Кокшетауского университета им. Шокана Уалиханова (Казахстан)</w:t>
      </w:r>
      <w:r>
        <w:rPr>
          <w:rFonts w:ascii="Times New Roman" w:hAnsi="Times New Roman"/>
          <w:sz w:val="26"/>
          <w:szCs w:val="26"/>
        </w:rPr>
        <w:t>.</w:t>
      </w:r>
    </w:p>
    <w:p w:rsidR="00302393" w:rsidRDefault="00D31FD7" w:rsidP="00302393">
      <w:pPr>
        <w:pStyle w:val="a6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142"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FD7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ое родительство как тренд семейного воспитания в современную эпоху.</w:t>
      </w:r>
      <w:r w:rsidR="00ED723F" w:rsidRPr="00D31FD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302393" w:rsidRPr="00D31FD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Сажина Наталья Михайловна</w:t>
      </w:r>
      <w:r w:rsidR="00302393" w:rsidRPr="00D31FD7">
        <w:rPr>
          <w:rFonts w:ascii="Times New Roman" w:eastAsia="Times New Roman" w:hAnsi="Times New Roman"/>
          <w:sz w:val="26"/>
          <w:szCs w:val="26"/>
          <w:lang w:eastAsia="ru-RU"/>
        </w:rPr>
        <w:t>, доктор педагогических наук, профессор, зам. декана по научной работе факультета педагогики, психологии и коммуникативистики, заведующий кафедрой технологии и предпринимательства КубГУ.</w:t>
      </w:r>
    </w:p>
    <w:p w:rsidR="004740E0" w:rsidRPr="004740E0" w:rsidRDefault="004740E0" w:rsidP="00302393">
      <w:pPr>
        <w:pStyle w:val="a6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142" w:right="-1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40E0">
        <w:rPr>
          <w:rFonts w:ascii="Times New Roman" w:eastAsia="Times New Roman" w:hAnsi="Times New Roman"/>
          <w:b/>
          <w:sz w:val="26"/>
          <w:szCs w:val="26"/>
          <w:lang w:eastAsia="ru-RU"/>
        </w:rPr>
        <w:t>Современные подходы к пониманию родительских компетенц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4740E0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Щербина Анна Ивановн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4740E0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дидат педагогических наук, доцент кафедры социальной педагогики и психологии Московского педагогического государственного университета, член рабочей группы по разработке профессионального стандарта «Специалист по работе с семьей».</w:t>
      </w:r>
    </w:p>
    <w:p w:rsidR="00302393" w:rsidRPr="00302393" w:rsidRDefault="00302393" w:rsidP="00302393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i/>
          <w:sz w:val="25"/>
          <w:szCs w:val="25"/>
          <w:lang w:eastAsia="ru-RU"/>
        </w:rPr>
      </w:pPr>
    </w:p>
    <w:p w:rsidR="007F6ADF" w:rsidRPr="00ED2F47" w:rsidRDefault="00AB7128" w:rsidP="00332B69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</w:pPr>
      <w:r w:rsidRPr="00ED723F">
        <w:rPr>
          <w:rFonts w:ascii="Times New Roman" w:eastAsia="Times New Roman" w:hAnsi="Times New Roman"/>
          <w:b/>
          <w:bCs/>
          <w:i/>
          <w:lang w:eastAsia="ru-RU"/>
        </w:rPr>
        <w:t>Ведущий пленарного заседания</w:t>
      </w:r>
      <w:r w:rsidR="00ED723F" w:rsidRPr="00ED723F">
        <w:rPr>
          <w:rFonts w:ascii="Times New Roman" w:eastAsia="Times New Roman" w:hAnsi="Times New Roman"/>
          <w:b/>
          <w:bCs/>
          <w:i/>
          <w:lang w:eastAsia="ru-RU"/>
        </w:rPr>
        <w:t>:</w:t>
      </w:r>
      <w:r w:rsidRPr="00ED723F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="00C40B5E" w:rsidRPr="00ED723F">
        <w:rPr>
          <w:rFonts w:ascii="Times New Roman" w:eastAsia="Times New Roman" w:hAnsi="Times New Roman"/>
          <w:bCs/>
          <w:i/>
          <w:lang w:eastAsia="ru-RU"/>
        </w:rPr>
        <w:t>Бойкова Марина Борисовна</w:t>
      </w:r>
      <w:r w:rsidR="00093D27" w:rsidRPr="00ED723F">
        <w:rPr>
          <w:rFonts w:ascii="Times New Roman" w:eastAsia="Times New Roman" w:hAnsi="Times New Roman"/>
          <w:bCs/>
          <w:i/>
          <w:lang w:eastAsia="ru-RU"/>
        </w:rPr>
        <w:t xml:space="preserve">, </w:t>
      </w:r>
      <w:r w:rsidR="00332B69" w:rsidRPr="00ED723F">
        <w:rPr>
          <w:rFonts w:ascii="Times New Roman" w:eastAsia="Times New Roman" w:hAnsi="Times New Roman"/>
          <w:bCs/>
          <w:lang w:eastAsia="ru-RU"/>
        </w:rPr>
        <w:t xml:space="preserve">кандидат педагогических наук, </w:t>
      </w:r>
      <w:r w:rsidR="00093D27" w:rsidRPr="00ED723F">
        <w:rPr>
          <w:rFonts w:ascii="Times New Roman" w:eastAsia="Times New Roman" w:hAnsi="Times New Roman"/>
          <w:bCs/>
          <w:lang w:eastAsia="ru-RU"/>
        </w:rPr>
        <w:t>доцент кафедры педагогики и психологии детства ФГБОУ ВО «Кубанский государственный университет</w:t>
      </w:r>
      <w:r w:rsidR="00332B69" w:rsidRPr="00ED723F">
        <w:rPr>
          <w:rFonts w:ascii="Times New Roman" w:eastAsia="Times New Roman" w:hAnsi="Times New Roman"/>
          <w:bCs/>
          <w:lang w:eastAsia="ru-RU"/>
        </w:rPr>
        <w:t>»</w:t>
      </w:r>
      <w:r w:rsidR="00093D27" w:rsidRPr="00ED723F">
        <w:rPr>
          <w:rFonts w:ascii="Times New Roman" w:eastAsia="Times New Roman" w:hAnsi="Times New Roman"/>
          <w:bCs/>
          <w:lang w:eastAsia="ru-RU"/>
        </w:rPr>
        <w:t>.</w:t>
      </w:r>
      <w:r w:rsidR="00093D27" w:rsidRPr="00ED2F47">
        <w:rPr>
          <w:rFonts w:ascii="Times New Roman" w:eastAsia="Times New Roman" w:hAnsi="Times New Roman"/>
          <w:bCs/>
          <w:i/>
          <w:lang w:eastAsia="ru-RU"/>
        </w:rPr>
        <w:t xml:space="preserve"> </w:t>
      </w:r>
      <w:r w:rsidR="00E84F6A" w:rsidRPr="00ED2F47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</w:p>
    <w:p w:rsidR="009F549B" w:rsidRPr="00ED2F47" w:rsidRDefault="009F549B" w:rsidP="00E4039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5"/>
          <w:szCs w:val="25"/>
          <w:u w:val="single"/>
          <w:lang w:eastAsia="ru-RU"/>
        </w:rPr>
        <w:sectPr w:rsidR="009F549B" w:rsidRPr="00ED2F47" w:rsidSect="00332B69">
          <w:pgSz w:w="8419" w:h="11906" w:orient="landscape" w:code="9"/>
          <w:pgMar w:top="567" w:right="765" w:bottom="567" w:left="567" w:header="709" w:footer="709" w:gutter="0"/>
          <w:cols w:space="708"/>
          <w:docGrid w:linePitch="360"/>
        </w:sectPr>
      </w:pPr>
    </w:p>
    <w:p w:rsidR="00F0717A" w:rsidRPr="00ED723F" w:rsidRDefault="001622E8" w:rsidP="0044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72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ЕКЦИЯ 1</w:t>
      </w:r>
    </w:p>
    <w:p w:rsidR="00340E32" w:rsidRDefault="00340E32" w:rsidP="00340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th-TH"/>
        </w:rPr>
      </w:pPr>
      <w:r w:rsidRPr="00ED723F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Родительские ценности в </w:t>
      </w:r>
      <w:r w:rsidRPr="00ED723F">
        <w:rPr>
          <w:rFonts w:ascii="Times New Roman" w:hAnsi="Times New Roman" w:cs="Times New Roman"/>
          <w:b/>
          <w:i/>
          <w:sz w:val="24"/>
          <w:szCs w:val="24"/>
          <w:lang w:val="en-US" w:bidi="th-TH"/>
        </w:rPr>
        <w:t>XXI</w:t>
      </w:r>
      <w:r w:rsidRPr="00ED723F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 веке: проблемы, вызовы, решения</w:t>
      </w:r>
      <w:r w:rsidRPr="00340E32">
        <w:rPr>
          <w:rFonts w:ascii="Times New Roman" w:hAnsi="Times New Roman" w:cs="Times New Roman"/>
          <w:b/>
          <w:bCs/>
          <w:sz w:val="24"/>
          <w:szCs w:val="24"/>
          <w:u w:val="single"/>
          <w:lang w:bidi="th-TH"/>
        </w:rPr>
        <w:t xml:space="preserve"> </w:t>
      </w:r>
    </w:p>
    <w:p w:rsidR="00340E32" w:rsidRDefault="00340E32" w:rsidP="00340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th-TH"/>
        </w:rPr>
      </w:pPr>
    </w:p>
    <w:p w:rsidR="00685745" w:rsidRPr="00361BC0" w:rsidRDefault="00ED723F" w:rsidP="008549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одератор</w:t>
      </w:r>
      <w:r w:rsidR="00224635" w:rsidRPr="00361B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685745" w:rsidRPr="00361BC0" w:rsidRDefault="00685745" w:rsidP="009F7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224635" w:rsidRPr="00361BC0" w:rsidRDefault="00B27BBB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B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лубь Марина</w:t>
      </w:r>
      <w:r w:rsidR="009606B2" w:rsidRPr="00361B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ргеевна, 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цент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ры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дагогики и 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сихологии </w:t>
      </w:r>
      <w:r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тства </w:t>
      </w:r>
      <w:r w:rsidR="0044591D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университет»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ндидат </w:t>
      </w:r>
      <w:r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дагогических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ук, 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цент</w:t>
      </w:r>
      <w:r w:rsidR="00685745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46983" w:rsidRPr="004D394E" w:rsidRDefault="00446983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yellow"/>
          <w:lang w:eastAsia="ru-RU"/>
        </w:rPr>
      </w:pPr>
    </w:p>
    <w:p w:rsidR="00557652" w:rsidRPr="00361BC0" w:rsidRDefault="00A4108F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361B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ыступающие</w:t>
      </w:r>
      <w:r w:rsidR="00557652" w:rsidRPr="00361B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="00FA0369" w:rsidRPr="00361B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</w:p>
    <w:p w:rsidR="00685745" w:rsidRPr="00361BC0" w:rsidRDefault="00685745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:rsidR="002A5929" w:rsidRPr="00133B00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133B00">
        <w:rPr>
          <w:rFonts w:ascii="Times New Roman" w:eastAsia="Times New Roman" w:hAnsi="Times New Roman"/>
          <w:sz w:val="20"/>
          <w:szCs w:val="20"/>
        </w:rPr>
        <w:t>«Анализ взаимодействий семьи и детского сада в современном образовательном пространств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33B00">
        <w:rPr>
          <w:rFonts w:ascii="Times New Roman" w:eastAsia="Times New Roman" w:hAnsi="Times New Roman"/>
          <w:sz w:val="20"/>
          <w:szCs w:val="20"/>
        </w:rPr>
        <w:t>Сащенко Елена Александ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33B00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133B00">
        <w:rPr>
          <w:rFonts w:ascii="Times New Roman" w:eastAsia="Times New Roman" w:hAnsi="Times New Roman"/>
          <w:sz w:val="20"/>
          <w:szCs w:val="20"/>
        </w:rPr>
        <w:t>19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28095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280959">
        <w:rPr>
          <w:rFonts w:ascii="Times New Roman" w:eastAsia="Times New Roman" w:hAnsi="Times New Roman"/>
          <w:sz w:val="20"/>
          <w:szCs w:val="20"/>
        </w:rPr>
        <w:t xml:space="preserve">«Взаимодействие детского сада и семьи по речевому развитию дошкольников через проектную деятельность», Благодырь Марина Григорьевна, учитель – логопед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280959">
        <w:rPr>
          <w:rFonts w:ascii="Times New Roman" w:eastAsia="Times New Roman" w:hAnsi="Times New Roman"/>
          <w:sz w:val="20"/>
          <w:szCs w:val="20"/>
        </w:rPr>
        <w:t>217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1C705D">
        <w:rPr>
          <w:rFonts w:ascii="Times New Roman" w:eastAsia="Times New Roman" w:hAnsi="Times New Roman"/>
          <w:sz w:val="20"/>
          <w:szCs w:val="20"/>
        </w:rPr>
        <w:t>«Взаимодействие детского сада и семьи по речевому развитию дошкольников через проектную деятельность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C705D">
        <w:rPr>
          <w:rFonts w:ascii="Times New Roman" w:eastAsia="Times New Roman" w:hAnsi="Times New Roman"/>
          <w:sz w:val="20"/>
          <w:szCs w:val="20"/>
        </w:rPr>
        <w:t>Овчаренко Марина Геннадьевна</w:t>
      </w:r>
      <w:r>
        <w:rPr>
          <w:rFonts w:ascii="Times New Roman" w:eastAsia="Times New Roman" w:hAnsi="Times New Roman"/>
          <w:sz w:val="20"/>
          <w:szCs w:val="20"/>
        </w:rPr>
        <w:t>, у</w:t>
      </w:r>
      <w:r w:rsidRPr="001C705D">
        <w:rPr>
          <w:rFonts w:ascii="Times New Roman" w:eastAsia="Times New Roman" w:hAnsi="Times New Roman"/>
          <w:sz w:val="20"/>
          <w:szCs w:val="20"/>
        </w:rPr>
        <w:t xml:space="preserve">читель-логопед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1C705D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D509A2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509A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509A2">
        <w:rPr>
          <w:rFonts w:ascii="Times New Roman" w:eastAsia="Times New Roman" w:hAnsi="Times New Roman"/>
          <w:sz w:val="20"/>
          <w:szCs w:val="20"/>
        </w:rPr>
        <w:t>«Взаимодействие ДОУ и семьи по воспитанию у дошкольников уважения к традиционным семейным ценностям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D509A2">
        <w:rPr>
          <w:rFonts w:ascii="Times New Roman" w:eastAsia="Times New Roman" w:hAnsi="Times New Roman"/>
          <w:sz w:val="20"/>
          <w:szCs w:val="20"/>
        </w:rPr>
        <w:t>Хромова Юлия Юрьевна, воспитатель МБДОУ МО г. Краснодар «Детский сад №185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CF424F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F424F">
        <w:rPr>
          <w:rFonts w:ascii="Times New Roman" w:eastAsia="Times New Roman" w:hAnsi="Times New Roman"/>
          <w:sz w:val="20"/>
          <w:szCs w:val="20"/>
        </w:rPr>
        <w:t>«Взаимодействие педагогов ДОУ и родителей по формированию семейных ценностей в дошкольном образовани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F424F">
        <w:rPr>
          <w:rFonts w:ascii="Times New Roman" w:eastAsia="Times New Roman" w:hAnsi="Times New Roman"/>
          <w:sz w:val="20"/>
          <w:szCs w:val="20"/>
        </w:rPr>
        <w:t>Билецкая Татьяна Александ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CF424F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CF424F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3E75DF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3E75DF">
        <w:rPr>
          <w:rFonts w:ascii="Times New Roman" w:eastAsia="Times New Roman" w:hAnsi="Times New Roman"/>
          <w:sz w:val="20"/>
          <w:szCs w:val="20"/>
        </w:rPr>
        <w:t>«Взаимодействие родителя с ребёнком, в процессе совместного труда», Ткач Меланья Вардановна, воспитатель МАДОУ МО г. Краснодар «Детский сад комбинированного вида №211».</w:t>
      </w:r>
    </w:p>
    <w:p w:rsidR="002A5929" w:rsidRPr="003465D7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</w:t>
      </w:r>
      <w:r w:rsidRPr="00751B8F">
        <w:rPr>
          <w:rFonts w:ascii="Times New Roman" w:eastAsia="Times New Roman" w:hAnsi="Times New Roman"/>
          <w:sz w:val="20"/>
          <w:szCs w:val="20"/>
        </w:rPr>
        <w:t>Взаимодействие с родительской общественностью в системе реализации мероприятий «День дублер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3465D7">
        <w:rPr>
          <w:rFonts w:ascii="Times New Roman" w:eastAsia="Times New Roman" w:hAnsi="Times New Roman"/>
          <w:sz w:val="20"/>
          <w:szCs w:val="20"/>
        </w:rPr>
        <w:t>Корелина Викт</w:t>
      </w:r>
      <w:r>
        <w:rPr>
          <w:rFonts w:ascii="Times New Roman" w:eastAsia="Times New Roman" w:hAnsi="Times New Roman"/>
          <w:sz w:val="20"/>
          <w:szCs w:val="20"/>
        </w:rPr>
        <w:t>ория Юрьевна, с</w:t>
      </w:r>
      <w:r w:rsidRPr="003465D7">
        <w:rPr>
          <w:rFonts w:ascii="Times New Roman" w:eastAsia="Times New Roman" w:hAnsi="Times New Roman"/>
          <w:sz w:val="20"/>
          <w:szCs w:val="20"/>
        </w:rPr>
        <w:t>тарший воспитатель МБДОУ Детский сад №32 «Березка» г. Туапсе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5F3915">
        <w:rPr>
          <w:rFonts w:ascii="Times New Roman" w:eastAsia="Times New Roman" w:hAnsi="Times New Roman"/>
          <w:sz w:val="20"/>
          <w:szCs w:val="20"/>
        </w:rPr>
        <w:t>«Взаимодействие семьи детского сада в развитии навыков самоорганизации у детей дошкольного возраста посредством тайм- менеджмента», Симонова Елена Рафаеловна,</w:t>
      </w:r>
      <w:r>
        <w:rPr>
          <w:rFonts w:ascii="Times New Roman" w:eastAsia="Times New Roman" w:hAnsi="Times New Roman"/>
          <w:sz w:val="20"/>
          <w:szCs w:val="20"/>
        </w:rPr>
        <w:t xml:space="preserve"> п</w:t>
      </w:r>
      <w:r w:rsidRPr="005F3915">
        <w:rPr>
          <w:rFonts w:ascii="Times New Roman" w:eastAsia="Times New Roman" w:hAnsi="Times New Roman"/>
          <w:sz w:val="20"/>
          <w:szCs w:val="20"/>
        </w:rPr>
        <w:t>едагог-</w:t>
      </w:r>
      <w:r>
        <w:rPr>
          <w:rFonts w:ascii="Times New Roman" w:eastAsia="Times New Roman" w:hAnsi="Times New Roman"/>
          <w:sz w:val="20"/>
          <w:szCs w:val="20"/>
        </w:rPr>
        <w:t>психолог МБДОУ МО г. Краснодар «</w:t>
      </w:r>
      <w:r w:rsidRPr="005F3915">
        <w:rPr>
          <w:rFonts w:ascii="Times New Roman" w:eastAsia="Times New Roman" w:hAnsi="Times New Roman"/>
          <w:sz w:val="20"/>
          <w:szCs w:val="20"/>
        </w:rPr>
        <w:t>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103».</w:t>
      </w:r>
    </w:p>
    <w:p w:rsidR="002A5929" w:rsidRPr="00CF424F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CF424F">
        <w:rPr>
          <w:rFonts w:ascii="Times New Roman" w:eastAsia="Times New Roman" w:hAnsi="Times New Roman"/>
          <w:sz w:val="20"/>
          <w:szCs w:val="20"/>
        </w:rPr>
        <w:t xml:space="preserve"> «Взаимодействие семьи и детского сада в музыкальном развитии ребенка дошкольни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F424F">
        <w:rPr>
          <w:rFonts w:ascii="Times New Roman" w:eastAsia="Times New Roman" w:hAnsi="Times New Roman"/>
          <w:sz w:val="20"/>
          <w:szCs w:val="20"/>
        </w:rPr>
        <w:t>Жукова Ирина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CF424F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м</w:t>
      </w:r>
      <w:r w:rsidRPr="00CF424F">
        <w:rPr>
          <w:rFonts w:ascii="Times New Roman" w:eastAsia="Times New Roman" w:hAnsi="Times New Roman"/>
          <w:sz w:val="20"/>
          <w:szCs w:val="20"/>
        </w:rPr>
        <w:t>узыкальный руководитель МБДОУ МО г. Краснодар «Детски сад №25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20495A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20495A">
        <w:rPr>
          <w:rFonts w:ascii="Times New Roman" w:eastAsia="Times New Roman" w:hAnsi="Times New Roman"/>
          <w:sz w:val="20"/>
          <w:szCs w:val="20"/>
        </w:rPr>
        <w:t>«Взаимодействие семьи и ДОО: атмосфера понимания и эффективного общения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0495A">
        <w:rPr>
          <w:rFonts w:ascii="Times New Roman" w:eastAsia="Times New Roman" w:hAnsi="Times New Roman"/>
          <w:sz w:val="20"/>
          <w:szCs w:val="20"/>
        </w:rPr>
        <w:t>Истомина Виктория Александ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20495A">
        <w:rPr>
          <w:rFonts w:ascii="Times New Roman" w:eastAsia="Times New Roman" w:hAnsi="Times New Roman"/>
          <w:sz w:val="20"/>
          <w:szCs w:val="20"/>
        </w:rPr>
        <w:t>оспитатель МАДОУ</w:t>
      </w:r>
      <w:r>
        <w:rPr>
          <w:rFonts w:ascii="Times New Roman" w:eastAsia="Times New Roman" w:hAnsi="Times New Roman"/>
          <w:sz w:val="20"/>
          <w:szCs w:val="20"/>
        </w:rPr>
        <w:t xml:space="preserve"> МО г. Краснодар «Детский сад №</w:t>
      </w:r>
      <w:r w:rsidRPr="0020495A">
        <w:rPr>
          <w:rFonts w:ascii="Times New Roman" w:eastAsia="Times New Roman" w:hAnsi="Times New Roman"/>
          <w:sz w:val="20"/>
          <w:szCs w:val="20"/>
        </w:rPr>
        <w:t>196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2C418B">
        <w:rPr>
          <w:rFonts w:ascii="Times New Roman" w:eastAsia="Times New Roman" w:hAnsi="Times New Roman"/>
          <w:sz w:val="20"/>
          <w:szCs w:val="20"/>
        </w:rPr>
        <w:t>«Взаимодействия ДОУ и семьи в современном обществе», Зубенко Ольга Владимировна, воспитатель МАДОУ МО г. Краснодар «Детский сад №191».</w:t>
      </w:r>
    </w:p>
    <w:p w:rsidR="002A5929" w:rsidRPr="00504EAC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504EAC">
        <w:rPr>
          <w:rFonts w:ascii="Times New Roman" w:eastAsia="Times New Roman" w:hAnsi="Times New Roman"/>
          <w:sz w:val="20"/>
          <w:szCs w:val="20"/>
        </w:rPr>
        <w:lastRenderedPageBreak/>
        <w:t>«Влияние общения в семье на формирование речи ребен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04EAC">
        <w:rPr>
          <w:rFonts w:ascii="Times New Roman" w:eastAsia="Times New Roman" w:hAnsi="Times New Roman"/>
          <w:sz w:val="20"/>
          <w:szCs w:val="20"/>
        </w:rPr>
        <w:t>Смирнова Юлия Евген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04EAC">
        <w:rPr>
          <w:rFonts w:ascii="Times New Roman" w:eastAsia="Times New Roman" w:hAnsi="Times New Roman"/>
          <w:sz w:val="20"/>
          <w:szCs w:val="20"/>
        </w:rPr>
        <w:t xml:space="preserve">в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60».</w:t>
      </w:r>
    </w:p>
    <w:p w:rsidR="002A5929" w:rsidRPr="00292702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292702">
        <w:rPr>
          <w:rFonts w:ascii="Times New Roman" w:eastAsia="Times New Roman" w:hAnsi="Times New Roman"/>
          <w:sz w:val="20"/>
          <w:szCs w:val="20"/>
        </w:rPr>
        <w:t>«Влияние эмоционального неблагополучия в семье на формирование поведения у детей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92702">
        <w:rPr>
          <w:rFonts w:ascii="Times New Roman" w:eastAsia="Times New Roman" w:hAnsi="Times New Roman"/>
          <w:sz w:val="20"/>
          <w:szCs w:val="20"/>
        </w:rPr>
        <w:t>Толмачева Валентина Владимировна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292702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п</w:t>
      </w:r>
      <w:r w:rsidRPr="00292702">
        <w:rPr>
          <w:rFonts w:ascii="Times New Roman" w:eastAsia="Times New Roman" w:hAnsi="Times New Roman"/>
          <w:sz w:val="20"/>
          <w:szCs w:val="20"/>
        </w:rPr>
        <w:t xml:space="preserve">едагог-психолог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292702">
        <w:rPr>
          <w:rFonts w:ascii="Times New Roman" w:eastAsia="Times New Roman" w:hAnsi="Times New Roman"/>
          <w:sz w:val="20"/>
          <w:szCs w:val="20"/>
        </w:rPr>
        <w:t>7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545A62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545A62">
        <w:rPr>
          <w:rFonts w:ascii="Times New Roman" w:eastAsia="Times New Roman" w:hAnsi="Times New Roman"/>
          <w:sz w:val="20"/>
          <w:szCs w:val="20"/>
        </w:rPr>
        <w:t>«Воспитание духовно-нравственных качеств у дошкольников и их родителей через совместную реализацию проекта «Дружба народ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45A62">
        <w:rPr>
          <w:rFonts w:ascii="Times New Roman" w:eastAsia="Times New Roman" w:hAnsi="Times New Roman"/>
          <w:sz w:val="20"/>
          <w:szCs w:val="20"/>
        </w:rPr>
        <w:t>Янченко Анастасия Анатоль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545A62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545A62">
        <w:rPr>
          <w:rFonts w:ascii="Times New Roman" w:eastAsia="Times New Roman" w:hAnsi="Times New Roman"/>
          <w:sz w:val="20"/>
          <w:szCs w:val="20"/>
        </w:rPr>
        <w:t>6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D56641">
        <w:rPr>
          <w:rFonts w:ascii="Times New Roman" w:eastAsia="Times New Roman" w:hAnsi="Times New Roman"/>
          <w:sz w:val="20"/>
          <w:szCs w:val="20"/>
        </w:rPr>
        <w:t>«Воспитание</w:t>
      </w:r>
      <w:r>
        <w:rPr>
          <w:rFonts w:ascii="Times New Roman" w:eastAsia="Times New Roman" w:hAnsi="Times New Roman"/>
          <w:sz w:val="20"/>
          <w:szCs w:val="20"/>
        </w:rPr>
        <w:t xml:space="preserve"> культуры здоровья дошкольников</w:t>
      </w:r>
      <w:r w:rsidRPr="00D56641">
        <w:rPr>
          <w:rFonts w:ascii="Times New Roman" w:eastAsia="Times New Roman" w:hAnsi="Times New Roman"/>
          <w:sz w:val="20"/>
          <w:szCs w:val="20"/>
        </w:rPr>
        <w:t xml:space="preserve"> в современной семь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D56641">
        <w:rPr>
          <w:rFonts w:ascii="Times New Roman" w:eastAsia="Times New Roman" w:hAnsi="Times New Roman"/>
          <w:sz w:val="20"/>
          <w:szCs w:val="20"/>
        </w:rPr>
        <w:t>Приходько Ирина Серге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D56641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Детский сад комбинированного вида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D56641">
        <w:rPr>
          <w:rFonts w:ascii="Times New Roman" w:eastAsia="Times New Roman" w:hAnsi="Times New Roman"/>
          <w:sz w:val="20"/>
          <w:szCs w:val="20"/>
        </w:rPr>
        <w:t>202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1B3E4E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1B3E4E">
        <w:rPr>
          <w:rFonts w:ascii="Times New Roman" w:eastAsia="Times New Roman" w:hAnsi="Times New Roman"/>
          <w:sz w:val="20"/>
          <w:szCs w:val="20"/>
        </w:rPr>
        <w:t>«Воспитание ребёнка – забота семьи», Зенкович Людмил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B3E4E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1B3E4E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AD0D03">
        <w:rPr>
          <w:rFonts w:ascii="Times New Roman" w:eastAsia="Times New Roman" w:hAnsi="Times New Roman"/>
          <w:sz w:val="20"/>
          <w:szCs w:val="20"/>
        </w:rPr>
        <w:t>«Воспитание семейных ценностей как одна из важнейших составляющих воспитания лич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D0D03">
        <w:rPr>
          <w:rFonts w:ascii="Times New Roman" w:eastAsia="Times New Roman" w:hAnsi="Times New Roman"/>
          <w:sz w:val="20"/>
          <w:szCs w:val="20"/>
        </w:rPr>
        <w:t>Палкина Екатерина Станислав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D0D03">
        <w:rPr>
          <w:rFonts w:ascii="Times New Roman" w:eastAsia="Times New Roman" w:hAnsi="Times New Roman"/>
          <w:sz w:val="20"/>
          <w:szCs w:val="20"/>
        </w:rPr>
        <w:t>воспитатель МБДОУ</w:t>
      </w:r>
      <w:r>
        <w:rPr>
          <w:rFonts w:ascii="Times New Roman" w:eastAsia="Times New Roman" w:hAnsi="Times New Roman"/>
          <w:sz w:val="20"/>
          <w:szCs w:val="20"/>
        </w:rPr>
        <w:t xml:space="preserve"> МО г. Краснодар «Детский сад №</w:t>
      </w:r>
      <w:r w:rsidRPr="00AD0D03">
        <w:rPr>
          <w:rFonts w:ascii="Times New Roman" w:eastAsia="Times New Roman" w:hAnsi="Times New Roman"/>
          <w:sz w:val="20"/>
          <w:szCs w:val="20"/>
        </w:rPr>
        <w:t>82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F77770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77770">
        <w:rPr>
          <w:rFonts w:ascii="Times New Roman" w:eastAsia="Times New Roman" w:hAnsi="Times New Roman"/>
          <w:sz w:val="20"/>
          <w:szCs w:val="20"/>
        </w:rPr>
        <w:t>«Воспитание семейных ценностей у детей с ранне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77770">
        <w:rPr>
          <w:rFonts w:ascii="Times New Roman" w:eastAsia="Times New Roman" w:hAnsi="Times New Roman"/>
          <w:sz w:val="20"/>
          <w:szCs w:val="20"/>
        </w:rPr>
        <w:t>Ф</w:t>
      </w:r>
      <w:r>
        <w:rPr>
          <w:rFonts w:ascii="Times New Roman" w:eastAsia="Times New Roman" w:hAnsi="Times New Roman"/>
          <w:sz w:val="20"/>
          <w:szCs w:val="20"/>
        </w:rPr>
        <w:t xml:space="preserve">ролова Александра Владимировна, </w:t>
      </w:r>
      <w:r w:rsidRPr="00F77770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</w:t>
      </w:r>
      <w:r>
        <w:rPr>
          <w:rFonts w:ascii="Times New Roman" w:eastAsia="Times New Roman" w:hAnsi="Times New Roman"/>
          <w:sz w:val="20"/>
          <w:szCs w:val="20"/>
        </w:rPr>
        <w:t>«</w:t>
      </w:r>
      <w:r w:rsidRPr="00F77770">
        <w:rPr>
          <w:rFonts w:ascii="Times New Roman" w:eastAsia="Times New Roman" w:hAnsi="Times New Roman"/>
          <w:sz w:val="20"/>
          <w:szCs w:val="20"/>
        </w:rPr>
        <w:t xml:space="preserve">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F77770">
        <w:rPr>
          <w:rFonts w:ascii="Times New Roman" w:eastAsia="Times New Roman" w:hAnsi="Times New Roman"/>
          <w:sz w:val="20"/>
          <w:szCs w:val="20"/>
        </w:rPr>
        <w:t>11</w:t>
      </w:r>
      <w:r>
        <w:rPr>
          <w:rFonts w:ascii="Times New Roman" w:eastAsia="Times New Roman" w:hAnsi="Times New Roman"/>
          <w:sz w:val="20"/>
          <w:szCs w:val="20"/>
        </w:rPr>
        <w:t>».</w:t>
      </w:r>
    </w:p>
    <w:p w:rsidR="002A5929" w:rsidRPr="00672EBA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72EBA">
        <w:rPr>
          <w:rFonts w:ascii="Times New Roman" w:eastAsia="Times New Roman" w:hAnsi="Times New Roman"/>
          <w:sz w:val="20"/>
          <w:szCs w:val="20"/>
        </w:rPr>
        <w:t>«Гаджеты в жизни семьи и в с</w:t>
      </w:r>
      <w:r>
        <w:rPr>
          <w:rFonts w:ascii="Times New Roman" w:eastAsia="Times New Roman" w:hAnsi="Times New Roman"/>
          <w:sz w:val="20"/>
          <w:szCs w:val="20"/>
        </w:rPr>
        <w:t>истеме воспитания ребёнка», Ореш</w:t>
      </w:r>
      <w:r w:rsidRPr="00672EBA">
        <w:rPr>
          <w:rFonts w:ascii="Times New Roman" w:eastAsia="Times New Roman" w:hAnsi="Times New Roman"/>
          <w:sz w:val="20"/>
          <w:szCs w:val="20"/>
        </w:rPr>
        <w:t>енко Валентина Александровна, воспитатель МАДОУ МО г. Краснодар «Детский сад комбинированного вида №211».</w:t>
      </w:r>
    </w:p>
    <w:p w:rsidR="002A5929" w:rsidRPr="00F16784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16784">
        <w:rPr>
          <w:rFonts w:ascii="Times New Roman" w:eastAsia="Times New Roman" w:hAnsi="Times New Roman"/>
          <w:sz w:val="20"/>
          <w:szCs w:val="20"/>
        </w:rPr>
        <w:t>«Детский туризм, как форма взаимодействия и укрепления детско-родительских отношени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16784">
        <w:rPr>
          <w:rFonts w:ascii="Times New Roman" w:eastAsia="Times New Roman" w:hAnsi="Times New Roman"/>
          <w:sz w:val="20"/>
          <w:szCs w:val="20"/>
        </w:rPr>
        <w:t>Полященко Ирина Вячеславовна</w:t>
      </w:r>
      <w:r>
        <w:rPr>
          <w:rFonts w:ascii="Times New Roman" w:eastAsia="Times New Roman" w:hAnsi="Times New Roman"/>
          <w:sz w:val="20"/>
          <w:szCs w:val="20"/>
        </w:rPr>
        <w:t>, и</w:t>
      </w:r>
      <w:r w:rsidRPr="00F16784">
        <w:rPr>
          <w:rFonts w:ascii="Times New Roman" w:eastAsia="Times New Roman" w:hAnsi="Times New Roman"/>
          <w:sz w:val="20"/>
          <w:szCs w:val="20"/>
        </w:rPr>
        <w:t xml:space="preserve">нструктор по физической культуре МАДОУ МО г. Краснодар «Центр развития ребёнка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F16784">
        <w:rPr>
          <w:rFonts w:ascii="Times New Roman" w:eastAsia="Times New Roman" w:hAnsi="Times New Roman"/>
          <w:sz w:val="20"/>
          <w:szCs w:val="20"/>
        </w:rPr>
        <w:t>46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47CE0">
        <w:rPr>
          <w:rFonts w:ascii="Times New Roman" w:eastAsia="Times New Roman" w:hAnsi="Times New Roman"/>
          <w:sz w:val="20"/>
          <w:szCs w:val="20"/>
        </w:rPr>
        <w:t>«Детско-родительский клуб, как эффективное средство взаимодействия всех участников образовательного процесс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47CE0">
        <w:rPr>
          <w:rFonts w:ascii="Times New Roman" w:eastAsia="Times New Roman" w:hAnsi="Times New Roman"/>
          <w:sz w:val="20"/>
          <w:szCs w:val="20"/>
        </w:rPr>
        <w:t>Голядинец Галина Никола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647CE0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.</w:t>
      </w:r>
      <w:r w:rsidRPr="00647CE0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3465D7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3465D7">
        <w:rPr>
          <w:rFonts w:ascii="Times New Roman" w:eastAsia="Times New Roman" w:hAnsi="Times New Roman"/>
          <w:sz w:val="20"/>
          <w:szCs w:val="20"/>
        </w:rPr>
        <w:t>«Долгосрочный социально-значимый проект «Доброделы» с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3465D7">
        <w:rPr>
          <w:rFonts w:ascii="Times New Roman" w:eastAsia="Times New Roman" w:hAnsi="Times New Roman"/>
          <w:sz w:val="20"/>
          <w:szCs w:val="20"/>
        </w:rPr>
        <w:t>привлечением родительской общественности в старшей возрастной групп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3465D7">
        <w:rPr>
          <w:rFonts w:ascii="Times New Roman" w:eastAsia="Times New Roman" w:hAnsi="Times New Roman"/>
          <w:sz w:val="20"/>
          <w:szCs w:val="20"/>
        </w:rPr>
        <w:t>Черепанова Яна Акоп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3465D7">
        <w:rPr>
          <w:rFonts w:ascii="Times New Roman" w:eastAsia="Times New Roman" w:hAnsi="Times New Roman"/>
          <w:sz w:val="20"/>
          <w:szCs w:val="20"/>
        </w:rPr>
        <w:t xml:space="preserve">МБДОУ ДС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3465D7">
        <w:rPr>
          <w:rFonts w:ascii="Times New Roman" w:eastAsia="Times New Roman" w:hAnsi="Times New Roman"/>
          <w:sz w:val="20"/>
          <w:szCs w:val="20"/>
        </w:rPr>
        <w:t>37 «Сказка» г. Туапсе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72EBA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72EBA">
        <w:rPr>
          <w:rFonts w:ascii="Times New Roman" w:eastAsia="Times New Roman" w:hAnsi="Times New Roman"/>
          <w:sz w:val="20"/>
          <w:szCs w:val="20"/>
        </w:rPr>
        <w:t>«Здоровье детей - результат совместных усилий семьи и детского сад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72EBA">
        <w:rPr>
          <w:rFonts w:ascii="Times New Roman" w:eastAsia="Times New Roman" w:hAnsi="Times New Roman"/>
          <w:sz w:val="20"/>
          <w:szCs w:val="20"/>
        </w:rPr>
        <w:t>Сорокотягина Анастасия Станислав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72EBA">
        <w:rPr>
          <w:rFonts w:ascii="Times New Roman" w:eastAsia="Times New Roman" w:hAnsi="Times New Roman"/>
          <w:sz w:val="20"/>
          <w:szCs w:val="20"/>
        </w:rPr>
        <w:t>учитель-логопед МАДОУ МО г. Краснодар «Детский сад комбинированного вида №211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3635AB">
        <w:rPr>
          <w:rFonts w:ascii="Times New Roman" w:eastAsia="Times New Roman" w:hAnsi="Times New Roman"/>
          <w:sz w:val="20"/>
          <w:szCs w:val="20"/>
        </w:rPr>
        <w:t>«Значение совместной деятельности детей и родителей в системе дополнительного образования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3635AB">
        <w:rPr>
          <w:rFonts w:ascii="Times New Roman" w:eastAsia="Times New Roman" w:hAnsi="Times New Roman"/>
          <w:sz w:val="20"/>
          <w:szCs w:val="20"/>
        </w:rPr>
        <w:t>Каграманян Арнольд Багратович</w:t>
      </w:r>
      <w:r>
        <w:rPr>
          <w:rFonts w:ascii="Times New Roman" w:eastAsia="Times New Roman" w:hAnsi="Times New Roman"/>
          <w:sz w:val="20"/>
          <w:szCs w:val="20"/>
        </w:rPr>
        <w:t>, п</w:t>
      </w:r>
      <w:r w:rsidRPr="003635AB">
        <w:rPr>
          <w:rFonts w:ascii="Times New Roman" w:eastAsia="Times New Roman" w:hAnsi="Times New Roman"/>
          <w:sz w:val="20"/>
          <w:szCs w:val="20"/>
        </w:rPr>
        <w:t>едагог дополнительного образования МБУ ДО «Центр компетенций «Ориентир» МО Усть-Лабинский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B030DE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B030DE">
        <w:rPr>
          <w:rFonts w:ascii="Times New Roman" w:eastAsia="Times New Roman" w:hAnsi="Times New Roman"/>
          <w:sz w:val="20"/>
          <w:szCs w:val="20"/>
        </w:rPr>
        <w:t>«Значение сохранения традиционных семейных ценностей в современном обществ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030DE">
        <w:rPr>
          <w:rFonts w:ascii="Times New Roman" w:eastAsia="Times New Roman" w:hAnsi="Times New Roman"/>
          <w:sz w:val="20"/>
          <w:szCs w:val="20"/>
        </w:rPr>
        <w:t>Родионова Наталья Серге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B030DE">
        <w:rPr>
          <w:rFonts w:ascii="Times New Roman" w:eastAsia="Times New Roman" w:hAnsi="Times New Roman"/>
          <w:sz w:val="20"/>
          <w:szCs w:val="20"/>
        </w:rPr>
        <w:t xml:space="preserve">оспитатель МАДОУ МО г. Краснодар «Центр развития ребёнка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B030DE">
        <w:rPr>
          <w:rFonts w:ascii="Times New Roman" w:eastAsia="Times New Roman" w:hAnsi="Times New Roman"/>
          <w:sz w:val="20"/>
          <w:szCs w:val="20"/>
        </w:rPr>
        <w:t>46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E972D7">
        <w:rPr>
          <w:rFonts w:ascii="Times New Roman" w:eastAsia="Times New Roman" w:hAnsi="Times New Roman"/>
          <w:sz w:val="20"/>
          <w:szCs w:val="20"/>
        </w:rPr>
        <w:lastRenderedPageBreak/>
        <w:t>«Игра с мячом для развития межполушарного взаимодействия у старших дошкольник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E972D7">
        <w:rPr>
          <w:rFonts w:ascii="Times New Roman" w:eastAsia="Times New Roman" w:hAnsi="Times New Roman"/>
          <w:sz w:val="20"/>
          <w:szCs w:val="20"/>
        </w:rPr>
        <w:t>Зайцева Ирина Владими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E972D7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E972D7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EC0C8E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0F4BBE">
        <w:rPr>
          <w:rFonts w:ascii="Times New Roman" w:eastAsia="Times New Roman" w:hAnsi="Times New Roman"/>
          <w:sz w:val="20"/>
          <w:szCs w:val="20"/>
        </w:rPr>
        <w:t>«Игра с мячом для развития межполушарного взаимодействия у старших дошкольник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F4BBE">
        <w:rPr>
          <w:rFonts w:ascii="Times New Roman" w:eastAsia="Times New Roman" w:hAnsi="Times New Roman"/>
          <w:sz w:val="20"/>
          <w:szCs w:val="20"/>
        </w:rPr>
        <w:t>Колесова Алла Александровна</w:t>
      </w:r>
      <w:r>
        <w:rPr>
          <w:rFonts w:ascii="Times New Roman" w:eastAsia="Times New Roman" w:hAnsi="Times New Roman"/>
          <w:sz w:val="20"/>
          <w:szCs w:val="20"/>
        </w:rPr>
        <w:t>, и</w:t>
      </w:r>
      <w:r w:rsidRPr="00EC0C8E">
        <w:rPr>
          <w:rFonts w:ascii="Times New Roman" w:eastAsia="Times New Roman" w:hAnsi="Times New Roman"/>
          <w:sz w:val="20"/>
          <w:szCs w:val="20"/>
        </w:rPr>
        <w:t xml:space="preserve">нструктор ФК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EC0C8E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F77770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77770">
        <w:rPr>
          <w:rFonts w:ascii="Times New Roman" w:eastAsia="Times New Roman" w:hAnsi="Times New Roman"/>
          <w:sz w:val="20"/>
          <w:szCs w:val="20"/>
        </w:rPr>
        <w:t>«Играя - развиваем»</w:t>
      </w:r>
      <w:r>
        <w:rPr>
          <w:rFonts w:ascii="Times New Roman" w:eastAsia="Times New Roman" w:hAnsi="Times New Roman"/>
          <w:sz w:val="20"/>
          <w:szCs w:val="20"/>
        </w:rPr>
        <w:t xml:space="preserve">, Федоренко Вера Александровна, </w:t>
      </w:r>
      <w:r w:rsidRPr="00F77770">
        <w:rPr>
          <w:rFonts w:ascii="Times New Roman" w:eastAsia="Times New Roman" w:hAnsi="Times New Roman"/>
          <w:sz w:val="20"/>
          <w:szCs w:val="20"/>
        </w:rPr>
        <w:t>учитель-дефектолог МБДО</w:t>
      </w:r>
      <w:r>
        <w:rPr>
          <w:rFonts w:ascii="Times New Roman" w:eastAsia="Times New Roman" w:hAnsi="Times New Roman"/>
          <w:sz w:val="20"/>
          <w:szCs w:val="20"/>
        </w:rPr>
        <w:t>У МО г. Краснодар «Детский сад №</w:t>
      </w:r>
      <w:r w:rsidRPr="00F77770">
        <w:rPr>
          <w:rFonts w:ascii="Times New Roman" w:eastAsia="Times New Roman" w:hAnsi="Times New Roman"/>
          <w:sz w:val="20"/>
          <w:szCs w:val="20"/>
        </w:rPr>
        <w:t>6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5F3915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5F3915">
        <w:rPr>
          <w:rFonts w:ascii="Times New Roman" w:eastAsia="Times New Roman" w:hAnsi="Times New Roman"/>
          <w:sz w:val="20"/>
          <w:szCs w:val="20"/>
        </w:rPr>
        <w:t>«Игры вместе семьей: развивающие игры с камешками Марблс в работе с дошкольникам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F3915">
        <w:rPr>
          <w:rFonts w:ascii="Times New Roman" w:eastAsia="Times New Roman" w:hAnsi="Times New Roman"/>
          <w:sz w:val="20"/>
          <w:szCs w:val="20"/>
        </w:rPr>
        <w:t>Грачева Людмила Михайл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F3915">
        <w:rPr>
          <w:rFonts w:ascii="Times New Roman" w:eastAsia="Times New Roman" w:hAnsi="Times New Roman"/>
          <w:sz w:val="20"/>
          <w:szCs w:val="20"/>
        </w:rPr>
        <w:t xml:space="preserve">воспитатель МАДОУ </w:t>
      </w:r>
      <w:r>
        <w:rPr>
          <w:rFonts w:ascii="Times New Roman" w:eastAsia="Times New Roman" w:hAnsi="Times New Roman"/>
          <w:sz w:val="20"/>
          <w:szCs w:val="20"/>
        </w:rPr>
        <w:t>МО г. Краснодар «Детский сад №</w:t>
      </w:r>
      <w:r w:rsidRPr="005F3915">
        <w:rPr>
          <w:rFonts w:ascii="Times New Roman" w:eastAsia="Times New Roman" w:hAnsi="Times New Roman"/>
          <w:sz w:val="20"/>
          <w:szCs w:val="20"/>
        </w:rPr>
        <w:t>19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76882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76882">
        <w:rPr>
          <w:rFonts w:ascii="Times New Roman" w:eastAsia="Times New Roman" w:hAnsi="Times New Roman"/>
          <w:sz w:val="20"/>
          <w:szCs w:val="20"/>
        </w:rPr>
        <w:t>«Инновационные игровые технологии в дошкольном образовательном учреждени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76882">
        <w:rPr>
          <w:rFonts w:ascii="Times New Roman" w:eastAsia="Times New Roman" w:hAnsi="Times New Roman"/>
          <w:sz w:val="20"/>
          <w:szCs w:val="20"/>
        </w:rPr>
        <w:t>Волошина Анжела Борис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776882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776882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8602D5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602D5">
        <w:rPr>
          <w:rFonts w:ascii="Times New Roman" w:eastAsia="Times New Roman" w:hAnsi="Times New Roman"/>
          <w:sz w:val="20"/>
          <w:szCs w:val="20"/>
        </w:rPr>
        <w:t>«Инновационные технологии в установлении партнёрских взаимоотношений педагогов с родителям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602D5">
        <w:rPr>
          <w:rFonts w:ascii="Times New Roman" w:eastAsia="Times New Roman" w:hAnsi="Times New Roman"/>
          <w:sz w:val="20"/>
          <w:szCs w:val="20"/>
        </w:rPr>
        <w:t>Головко Валентина Станиславовна, воспитатель МАДОУ МО г. Краснодар «Центр – детский сад №231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133B00">
        <w:rPr>
          <w:rFonts w:ascii="Times New Roman" w:eastAsia="Times New Roman" w:hAnsi="Times New Roman"/>
          <w:sz w:val="20"/>
          <w:szCs w:val="20"/>
        </w:rPr>
        <w:t>«Инновационные формы взаимодействия дошкольного учреждения и родителе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33B00">
        <w:rPr>
          <w:rFonts w:ascii="Times New Roman" w:eastAsia="Times New Roman" w:hAnsi="Times New Roman"/>
          <w:sz w:val="20"/>
          <w:szCs w:val="20"/>
        </w:rPr>
        <w:t>Сиргиенко Татьяна Александ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33B00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133B00">
        <w:rPr>
          <w:rFonts w:ascii="Times New Roman" w:eastAsia="Times New Roman" w:hAnsi="Times New Roman"/>
          <w:sz w:val="20"/>
          <w:szCs w:val="20"/>
        </w:rPr>
        <w:t>19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5F7A1F">
        <w:rPr>
          <w:rFonts w:ascii="Times New Roman" w:eastAsia="Times New Roman" w:hAnsi="Times New Roman"/>
          <w:sz w:val="20"/>
          <w:szCs w:val="20"/>
        </w:rPr>
        <w:t>«Использование игровых приемов при проведении оздоровительных мероприятий с детьми ранне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F7A1F">
        <w:rPr>
          <w:rFonts w:ascii="Times New Roman" w:eastAsia="Times New Roman" w:hAnsi="Times New Roman"/>
          <w:sz w:val="20"/>
          <w:szCs w:val="20"/>
        </w:rPr>
        <w:t>Симонова Алиса Дмитри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5F7A1F">
        <w:rPr>
          <w:rFonts w:ascii="Times New Roman" w:eastAsia="Times New Roman" w:hAnsi="Times New Roman"/>
          <w:sz w:val="20"/>
          <w:szCs w:val="20"/>
        </w:rPr>
        <w:t>оспитатель МБ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5F7A1F">
        <w:rPr>
          <w:rFonts w:ascii="Times New Roman" w:eastAsia="Times New Roman" w:hAnsi="Times New Roman"/>
          <w:sz w:val="20"/>
          <w:szCs w:val="20"/>
        </w:rPr>
        <w:t>202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D4114F">
        <w:rPr>
          <w:rFonts w:ascii="Times New Roman" w:eastAsia="Times New Roman" w:hAnsi="Times New Roman"/>
          <w:sz w:val="20"/>
          <w:szCs w:val="20"/>
        </w:rPr>
        <w:t>«Использование игровых приемов при проведении оздоровительных мероприятий с детьми ранне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D4114F">
        <w:rPr>
          <w:rFonts w:ascii="Times New Roman" w:eastAsia="Times New Roman" w:hAnsi="Times New Roman"/>
          <w:sz w:val="20"/>
          <w:szCs w:val="20"/>
        </w:rPr>
        <w:t>Новикова Виктория Никола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D4114F">
        <w:rPr>
          <w:rFonts w:ascii="Times New Roman" w:eastAsia="Times New Roman" w:hAnsi="Times New Roman"/>
          <w:sz w:val="20"/>
          <w:szCs w:val="20"/>
        </w:rPr>
        <w:t xml:space="preserve">оспитатель МА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D4114F">
        <w:rPr>
          <w:rFonts w:ascii="Times New Roman" w:eastAsia="Times New Roman" w:hAnsi="Times New Roman"/>
          <w:sz w:val="20"/>
          <w:szCs w:val="20"/>
        </w:rPr>
        <w:t>19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E972D7">
        <w:rPr>
          <w:rFonts w:ascii="Times New Roman" w:eastAsia="Times New Roman" w:hAnsi="Times New Roman"/>
          <w:sz w:val="20"/>
          <w:szCs w:val="20"/>
        </w:rPr>
        <w:t>«Использование инновационных форм взаимодействия с семьями воспитанник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E972D7">
        <w:rPr>
          <w:rFonts w:ascii="Times New Roman" w:eastAsia="Times New Roman" w:hAnsi="Times New Roman"/>
          <w:sz w:val="20"/>
          <w:szCs w:val="20"/>
        </w:rPr>
        <w:t>Зубова Светлана Серге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E972D7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E972D7">
        <w:rPr>
          <w:rFonts w:ascii="Times New Roman" w:eastAsia="Times New Roman" w:hAnsi="Times New Roman"/>
          <w:sz w:val="20"/>
          <w:szCs w:val="20"/>
        </w:rPr>
        <w:t>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F16784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16784">
        <w:rPr>
          <w:rFonts w:ascii="Times New Roman" w:eastAsia="Times New Roman" w:hAnsi="Times New Roman"/>
          <w:sz w:val="20"/>
          <w:szCs w:val="20"/>
        </w:rPr>
        <w:t>«Квест-игра как вид интерактивных игровых технологи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16784">
        <w:rPr>
          <w:rFonts w:ascii="Times New Roman" w:eastAsia="Times New Roman" w:hAnsi="Times New Roman"/>
          <w:sz w:val="20"/>
          <w:szCs w:val="20"/>
        </w:rPr>
        <w:t>Приц Алена Серге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16784">
        <w:rPr>
          <w:rFonts w:ascii="Times New Roman" w:eastAsia="Times New Roman" w:hAnsi="Times New Roman"/>
          <w:sz w:val="20"/>
          <w:szCs w:val="20"/>
        </w:rPr>
        <w:t xml:space="preserve">воспитатель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F16784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D7773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D7773">
        <w:rPr>
          <w:rFonts w:ascii="Times New Roman" w:eastAsia="Times New Roman" w:hAnsi="Times New Roman"/>
          <w:sz w:val="20"/>
          <w:szCs w:val="20"/>
        </w:rPr>
        <w:t>«Кризис представлений о семейных ценностях в ХХ веке», Мринская Анна Серге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6D7773">
        <w:rPr>
          <w:rFonts w:ascii="Times New Roman" w:eastAsia="Times New Roman" w:hAnsi="Times New Roman"/>
          <w:sz w:val="20"/>
          <w:szCs w:val="20"/>
        </w:rPr>
        <w:t>оспитатель МАДОУ МО г. Краснодар «Центр – детский сад № 23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5F3915">
        <w:rPr>
          <w:rFonts w:ascii="Times New Roman" w:eastAsia="Times New Roman" w:hAnsi="Times New Roman"/>
          <w:sz w:val="20"/>
          <w:szCs w:val="20"/>
        </w:rPr>
        <w:t>«Куклотерапия в помощь педагогам и родителям с целью развития эмоционального интеллекта дошкольник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F3915">
        <w:rPr>
          <w:rFonts w:ascii="Times New Roman" w:eastAsia="Times New Roman" w:hAnsi="Times New Roman"/>
          <w:sz w:val="20"/>
          <w:szCs w:val="20"/>
        </w:rPr>
        <w:t>Дубровина Светлана Леонид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F3915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5F3915">
        <w:rPr>
          <w:rFonts w:ascii="Times New Roman" w:eastAsia="Times New Roman" w:hAnsi="Times New Roman"/>
          <w:sz w:val="20"/>
          <w:szCs w:val="20"/>
        </w:rPr>
        <w:t>19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52118">
        <w:rPr>
          <w:rFonts w:ascii="Times New Roman" w:eastAsia="Times New Roman" w:hAnsi="Times New Roman"/>
          <w:sz w:val="20"/>
          <w:szCs w:val="20"/>
        </w:rPr>
        <w:t>«Культурные практики художественно-эстетической направленности в развитии социального интеллекта детей старшего дошкольного возраста в условиях семейного воспитания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52118">
        <w:rPr>
          <w:rFonts w:ascii="Times New Roman" w:eastAsia="Times New Roman" w:hAnsi="Times New Roman"/>
          <w:sz w:val="20"/>
          <w:szCs w:val="20"/>
        </w:rPr>
        <w:t>Алиева Майя Габрасс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52118">
        <w:rPr>
          <w:rFonts w:ascii="Times New Roman" w:eastAsia="Times New Roman" w:hAnsi="Times New Roman"/>
          <w:sz w:val="20"/>
          <w:szCs w:val="20"/>
        </w:rPr>
        <w:t xml:space="preserve">Старший воспитатель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F52118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8369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83699">
        <w:rPr>
          <w:rFonts w:ascii="Times New Roman" w:eastAsia="Times New Roman" w:hAnsi="Times New Roman"/>
          <w:sz w:val="20"/>
          <w:szCs w:val="20"/>
        </w:rPr>
        <w:t>«Метод наглядного моделирования в работе с детьми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83699">
        <w:rPr>
          <w:rFonts w:ascii="Times New Roman" w:eastAsia="Times New Roman" w:hAnsi="Times New Roman"/>
          <w:sz w:val="20"/>
          <w:szCs w:val="20"/>
        </w:rPr>
        <w:t>Чирьева Светлана Михайл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783699">
        <w:rPr>
          <w:rFonts w:ascii="Times New Roman" w:eastAsia="Times New Roman" w:hAnsi="Times New Roman"/>
          <w:sz w:val="20"/>
          <w:szCs w:val="20"/>
        </w:rPr>
        <w:t xml:space="preserve">оспитатель МА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83699">
        <w:rPr>
          <w:rFonts w:ascii="Times New Roman" w:eastAsia="Times New Roman" w:hAnsi="Times New Roman"/>
          <w:sz w:val="20"/>
          <w:szCs w:val="20"/>
        </w:rPr>
        <w:t>19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C135BB" w:rsidRDefault="002A5929" w:rsidP="001A6B4B">
      <w:pPr>
        <w:pStyle w:val="a6"/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135BB">
        <w:rPr>
          <w:rFonts w:ascii="Times New Roman" w:eastAsia="Times New Roman" w:hAnsi="Times New Roman"/>
          <w:sz w:val="20"/>
          <w:szCs w:val="20"/>
        </w:rPr>
        <w:lastRenderedPageBreak/>
        <w:t>«Метод проектов как эффективная форма работы для развития дошкольника», Ниязова Саодат Каримовна, воспитатель МАДОУ МО г. Краснодар «Центр развития ребёнка –детский сад №199».</w:t>
      </w:r>
    </w:p>
    <w:p w:rsidR="002A5929" w:rsidRPr="00B030DE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B030DE">
        <w:rPr>
          <w:rFonts w:ascii="Times New Roman" w:eastAsia="Times New Roman" w:hAnsi="Times New Roman"/>
          <w:sz w:val="20"/>
          <w:szCs w:val="20"/>
        </w:rPr>
        <w:t>«Методы исследования для выявления уровня развития социального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030DE">
        <w:rPr>
          <w:rFonts w:ascii="Times New Roman" w:eastAsia="Times New Roman" w:hAnsi="Times New Roman"/>
          <w:sz w:val="20"/>
          <w:szCs w:val="20"/>
        </w:rPr>
        <w:t>интеллекта дошкольников при реализации образовательного проекта, в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030DE">
        <w:rPr>
          <w:rFonts w:ascii="Times New Roman" w:eastAsia="Times New Roman" w:hAnsi="Times New Roman"/>
          <w:sz w:val="20"/>
          <w:szCs w:val="20"/>
        </w:rPr>
        <w:t>рамках инновационной деятельности ДОО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030DE">
        <w:rPr>
          <w:rFonts w:ascii="Times New Roman" w:eastAsia="Times New Roman" w:hAnsi="Times New Roman"/>
          <w:sz w:val="20"/>
          <w:szCs w:val="20"/>
        </w:rPr>
        <w:t>Ратнюк Татьяна Вальдемаровна</w:t>
      </w:r>
      <w:r>
        <w:rPr>
          <w:rFonts w:ascii="Times New Roman" w:eastAsia="Times New Roman" w:hAnsi="Times New Roman"/>
          <w:sz w:val="20"/>
          <w:szCs w:val="20"/>
        </w:rPr>
        <w:t>, с</w:t>
      </w:r>
      <w:r w:rsidRPr="00B030DE">
        <w:rPr>
          <w:rFonts w:ascii="Times New Roman" w:eastAsia="Times New Roman" w:hAnsi="Times New Roman"/>
          <w:sz w:val="20"/>
          <w:szCs w:val="20"/>
        </w:rPr>
        <w:t>тарший воспитате</w:t>
      </w:r>
      <w:r>
        <w:rPr>
          <w:rFonts w:ascii="Times New Roman" w:eastAsia="Times New Roman" w:hAnsi="Times New Roman"/>
          <w:sz w:val="20"/>
          <w:szCs w:val="20"/>
        </w:rPr>
        <w:t>ль МБДОУ МО г. Краснодар «Центр</w:t>
      </w:r>
      <w:r w:rsidRPr="00B030DE">
        <w:rPr>
          <w:rFonts w:ascii="Times New Roman" w:eastAsia="Times New Roman" w:hAnsi="Times New Roman"/>
          <w:sz w:val="20"/>
          <w:szCs w:val="20"/>
        </w:rPr>
        <w:t xml:space="preserve">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B030DE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CF424F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F424F">
        <w:rPr>
          <w:rFonts w:ascii="Times New Roman" w:eastAsia="Times New Roman" w:hAnsi="Times New Roman"/>
          <w:sz w:val="20"/>
          <w:szCs w:val="20"/>
        </w:rPr>
        <w:t>«Народная музыка в эстетическом воспитании дете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F424F">
        <w:rPr>
          <w:rFonts w:ascii="Times New Roman" w:eastAsia="Times New Roman" w:hAnsi="Times New Roman"/>
          <w:sz w:val="20"/>
          <w:szCs w:val="20"/>
        </w:rPr>
        <w:t>Антонова Любовь Владими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CF424F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кий сад комбинированного вида № 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AE0FF0">
        <w:rPr>
          <w:rFonts w:ascii="Times New Roman" w:eastAsia="Times New Roman" w:hAnsi="Times New Roman"/>
          <w:sz w:val="20"/>
          <w:szCs w:val="20"/>
        </w:rPr>
        <w:t>«Народная ярмарка в детском саду, как эффективна форма взаимодействия с родителям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E0FF0">
        <w:rPr>
          <w:rFonts w:ascii="Times New Roman" w:eastAsia="Times New Roman" w:hAnsi="Times New Roman"/>
          <w:sz w:val="20"/>
          <w:szCs w:val="20"/>
        </w:rPr>
        <w:t>Кузнецова Кристина Владими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E0FF0">
        <w:rPr>
          <w:rFonts w:ascii="Times New Roman" w:eastAsia="Times New Roman" w:hAnsi="Times New Roman"/>
          <w:sz w:val="20"/>
          <w:szCs w:val="20"/>
        </w:rPr>
        <w:t xml:space="preserve">воспитатель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AE0FF0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4802CA">
        <w:rPr>
          <w:rFonts w:ascii="Times New Roman" w:eastAsia="Times New Roman" w:hAnsi="Times New Roman"/>
          <w:sz w:val="20"/>
          <w:szCs w:val="20"/>
        </w:rPr>
        <w:t>«Наставничество, как фактор становления профессиональной деятельности молодых специалистов в ДОО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802CA">
        <w:rPr>
          <w:rFonts w:ascii="Times New Roman" w:eastAsia="Times New Roman" w:hAnsi="Times New Roman"/>
          <w:sz w:val="20"/>
          <w:szCs w:val="20"/>
        </w:rPr>
        <w:t>Амосова Юлия Викто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802CA">
        <w:rPr>
          <w:rFonts w:ascii="Times New Roman" w:eastAsia="Times New Roman" w:hAnsi="Times New Roman"/>
          <w:sz w:val="20"/>
          <w:szCs w:val="20"/>
        </w:rPr>
        <w:t xml:space="preserve">старший воспитатель МАДОУ МО г. Краснодар «Центр развития ребёнка –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4802CA">
        <w:rPr>
          <w:rFonts w:ascii="Times New Roman" w:eastAsia="Times New Roman" w:hAnsi="Times New Roman"/>
          <w:sz w:val="20"/>
          <w:szCs w:val="20"/>
        </w:rPr>
        <w:t>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429E1">
        <w:rPr>
          <w:rFonts w:ascii="Times New Roman" w:eastAsia="Times New Roman" w:hAnsi="Times New Roman"/>
          <w:sz w:val="20"/>
          <w:szCs w:val="20"/>
        </w:rPr>
        <w:t>«Нравственно-патриотическое воспитание детей старшего дошкольного возраста через организацию клуба выходного дня»</w:t>
      </w:r>
      <w:r>
        <w:rPr>
          <w:rFonts w:ascii="Times New Roman" w:eastAsia="Times New Roman" w:hAnsi="Times New Roman"/>
          <w:sz w:val="20"/>
          <w:szCs w:val="20"/>
        </w:rPr>
        <w:t xml:space="preserve">, Беседа Татьяна Владимировна, </w:t>
      </w:r>
      <w:r w:rsidRPr="007429E1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196».</w:t>
      </w:r>
    </w:p>
    <w:p w:rsidR="002A5929" w:rsidRPr="0028095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280959">
        <w:rPr>
          <w:rFonts w:ascii="Times New Roman" w:eastAsia="Times New Roman" w:hAnsi="Times New Roman"/>
          <w:sz w:val="20"/>
          <w:szCs w:val="20"/>
        </w:rPr>
        <w:t>«Организация образовательного процесса по формированию духовно-нравственных ценностей дошкольников», Дусматова Марина Геннадьевна, воспитатель МБДОУ МО г. Краснодар «Центр - детский сад №217».</w:t>
      </w:r>
    </w:p>
    <w:p w:rsidR="002A5929" w:rsidRPr="004F02AB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4F02AB">
        <w:rPr>
          <w:rFonts w:ascii="Times New Roman" w:eastAsia="Times New Roman" w:hAnsi="Times New Roman"/>
          <w:sz w:val="20"/>
          <w:szCs w:val="20"/>
        </w:rPr>
        <w:t xml:space="preserve">  «Организация образовательного процесса по формированию духовно-нравственных ценностей дошкольников», Девяткина Ирина Владимировна, воспитатель МБДОУ МО г. Краснодар «Центр - детский сад №217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96566">
        <w:rPr>
          <w:rFonts w:ascii="Times New Roman" w:eastAsia="Times New Roman" w:hAnsi="Times New Roman"/>
          <w:sz w:val="20"/>
          <w:szCs w:val="20"/>
        </w:rPr>
        <w:t>«Организация развивающей предметно-пространственной среды в ДОО, обеспечивающая поддержку детской инициат</w:t>
      </w:r>
      <w:r>
        <w:rPr>
          <w:rFonts w:ascii="Times New Roman" w:eastAsia="Times New Roman" w:hAnsi="Times New Roman"/>
          <w:sz w:val="20"/>
          <w:szCs w:val="20"/>
        </w:rPr>
        <w:t xml:space="preserve">ивы в рамках реализации ФОП ДО», </w:t>
      </w:r>
      <w:r w:rsidRPr="00C96566">
        <w:rPr>
          <w:rFonts w:ascii="Times New Roman" w:eastAsia="Times New Roman" w:hAnsi="Times New Roman"/>
          <w:sz w:val="20"/>
          <w:szCs w:val="20"/>
        </w:rPr>
        <w:t>Бешукова Мария Александ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96566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Центр развития ребёнка –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C96566">
        <w:rPr>
          <w:rFonts w:ascii="Times New Roman" w:eastAsia="Times New Roman" w:hAnsi="Times New Roman"/>
          <w:sz w:val="20"/>
          <w:szCs w:val="20"/>
        </w:rPr>
        <w:t>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C135BB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135BB">
        <w:rPr>
          <w:rFonts w:ascii="Times New Roman" w:eastAsia="Times New Roman" w:hAnsi="Times New Roman"/>
          <w:sz w:val="20"/>
          <w:szCs w:val="20"/>
        </w:rPr>
        <w:t>«Организация развивающей среды для развития логического мышления у детей с ТНР старшего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135BB">
        <w:rPr>
          <w:rFonts w:ascii="Times New Roman" w:eastAsia="Times New Roman" w:hAnsi="Times New Roman"/>
          <w:sz w:val="20"/>
          <w:szCs w:val="20"/>
        </w:rPr>
        <w:t>Мелехина Валерия Юсуф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135BB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Центр развития ребёнка –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C135BB">
        <w:rPr>
          <w:rFonts w:ascii="Times New Roman" w:eastAsia="Times New Roman" w:hAnsi="Times New Roman"/>
          <w:sz w:val="20"/>
          <w:szCs w:val="20"/>
        </w:rPr>
        <w:t>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2A7410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2A7410">
        <w:rPr>
          <w:rFonts w:ascii="Times New Roman" w:eastAsia="Times New Roman" w:hAnsi="Times New Roman"/>
          <w:sz w:val="20"/>
          <w:szCs w:val="20"/>
        </w:rPr>
        <w:t>«Организация родительского клуба «Молодой родитель» как эффективное средство положительного взаимодействия ДОУ и семь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A7410">
        <w:rPr>
          <w:rFonts w:ascii="Times New Roman" w:eastAsia="Times New Roman" w:hAnsi="Times New Roman"/>
          <w:sz w:val="20"/>
          <w:szCs w:val="20"/>
        </w:rPr>
        <w:t>Бондаренко Светлана Борис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A7410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комбинированного вида № 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96566">
        <w:rPr>
          <w:rFonts w:ascii="Times New Roman" w:eastAsia="Times New Roman" w:hAnsi="Times New Roman"/>
          <w:sz w:val="20"/>
          <w:szCs w:val="20"/>
        </w:rPr>
        <w:t>«Особенности реализации музыкальной деятельности по духовно-нравственному и патриотическому воспитанию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96566">
        <w:rPr>
          <w:rFonts w:ascii="Times New Roman" w:eastAsia="Times New Roman" w:hAnsi="Times New Roman"/>
          <w:sz w:val="20"/>
          <w:szCs w:val="20"/>
        </w:rPr>
        <w:t>Важнина Анастасия Викто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96566">
        <w:rPr>
          <w:rFonts w:ascii="Times New Roman" w:eastAsia="Times New Roman" w:hAnsi="Times New Roman"/>
          <w:sz w:val="20"/>
          <w:szCs w:val="20"/>
        </w:rPr>
        <w:t xml:space="preserve">Музыкальный руководитель МАДОУ МО г. Краснодар «Центр развития ребёнка –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C96566">
        <w:rPr>
          <w:rFonts w:ascii="Times New Roman" w:eastAsia="Times New Roman" w:hAnsi="Times New Roman"/>
          <w:sz w:val="20"/>
          <w:szCs w:val="20"/>
        </w:rPr>
        <w:t>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3730D">
        <w:rPr>
          <w:rFonts w:ascii="Times New Roman" w:eastAsia="Times New Roman" w:hAnsi="Times New Roman"/>
          <w:sz w:val="20"/>
          <w:szCs w:val="20"/>
        </w:rPr>
        <w:t xml:space="preserve">«Особенности семейных отношений в различных национальных культурах», Исмаилова Оксана Сулаймановна, преподаватель Частное учреждение </w:t>
      </w:r>
      <w:r w:rsidRPr="0063730D">
        <w:rPr>
          <w:rFonts w:ascii="Times New Roman" w:eastAsia="Times New Roman" w:hAnsi="Times New Roman"/>
          <w:sz w:val="20"/>
          <w:szCs w:val="20"/>
        </w:rPr>
        <w:lastRenderedPageBreak/>
        <w:t>профессиональная образовательная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63730D">
        <w:rPr>
          <w:rFonts w:ascii="Times New Roman" w:eastAsia="Times New Roman" w:hAnsi="Times New Roman"/>
          <w:sz w:val="20"/>
          <w:szCs w:val="20"/>
        </w:rPr>
        <w:t>организация ТЕХНИКУМ «БИЗНЕС И ПРАВО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A07ACA">
        <w:rPr>
          <w:rFonts w:ascii="Times New Roman" w:eastAsia="Times New Roman" w:hAnsi="Times New Roman"/>
          <w:sz w:val="20"/>
          <w:szCs w:val="20"/>
        </w:rPr>
        <w:t>«Партнерские взаимоотношения между детским садом и семьей с целью укрепления физического здоровья каждого ребен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07ACA">
        <w:rPr>
          <w:rFonts w:ascii="Times New Roman" w:eastAsia="Times New Roman" w:hAnsi="Times New Roman"/>
          <w:sz w:val="20"/>
          <w:szCs w:val="20"/>
        </w:rPr>
        <w:t>Чакина Светлана Александровна</w:t>
      </w:r>
      <w:r>
        <w:rPr>
          <w:rFonts w:ascii="Times New Roman" w:eastAsia="Times New Roman" w:hAnsi="Times New Roman"/>
          <w:sz w:val="20"/>
          <w:szCs w:val="20"/>
        </w:rPr>
        <w:t>, инструктор ФК</w:t>
      </w:r>
      <w:r w:rsidRPr="00A07ACA">
        <w:rPr>
          <w:rFonts w:ascii="Times New Roman" w:eastAsia="Times New Roman" w:hAnsi="Times New Roman"/>
          <w:sz w:val="20"/>
          <w:szCs w:val="20"/>
        </w:rPr>
        <w:t xml:space="preserve"> МАДОУ МО г. Краснодар «Центр </w:t>
      </w:r>
      <w:r>
        <w:rPr>
          <w:rFonts w:ascii="Times New Roman" w:eastAsia="Times New Roman" w:hAnsi="Times New Roman"/>
          <w:sz w:val="20"/>
          <w:szCs w:val="20"/>
        </w:rPr>
        <w:t>развития ребенка - детский сад №</w:t>
      </w:r>
      <w:r w:rsidRPr="00A07ACA">
        <w:rPr>
          <w:rFonts w:ascii="Times New Roman" w:eastAsia="Times New Roman" w:hAnsi="Times New Roman"/>
          <w:sz w:val="20"/>
          <w:szCs w:val="20"/>
        </w:rPr>
        <w:t>4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4C6D7E">
        <w:rPr>
          <w:rFonts w:ascii="Times New Roman" w:eastAsia="Times New Roman" w:hAnsi="Times New Roman"/>
          <w:sz w:val="20"/>
          <w:szCs w:val="20"/>
        </w:rPr>
        <w:t>«Педагогическая поддержка формирования традиционных российских семейных ценностей на занятиях изобразительным искусством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C6D7E">
        <w:rPr>
          <w:rFonts w:ascii="Times New Roman" w:eastAsia="Times New Roman" w:hAnsi="Times New Roman"/>
          <w:sz w:val="20"/>
          <w:szCs w:val="20"/>
        </w:rPr>
        <w:t>Баринова Ирина Алексе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4C6D7E">
        <w:rPr>
          <w:rFonts w:ascii="Times New Roman" w:eastAsia="Times New Roman" w:hAnsi="Times New Roman"/>
          <w:sz w:val="20"/>
          <w:szCs w:val="20"/>
        </w:rPr>
        <w:t xml:space="preserve">оспитатель МАДОУ МО г. Краснодар «Центр развития ребёнка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4C6D7E">
        <w:rPr>
          <w:rFonts w:ascii="Times New Roman" w:eastAsia="Times New Roman" w:hAnsi="Times New Roman"/>
          <w:sz w:val="20"/>
          <w:szCs w:val="20"/>
        </w:rPr>
        <w:t>46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FD2A9E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D2A9E">
        <w:rPr>
          <w:rFonts w:ascii="Times New Roman" w:eastAsia="Times New Roman" w:hAnsi="Times New Roman"/>
          <w:sz w:val="20"/>
          <w:szCs w:val="20"/>
        </w:rPr>
        <w:t>«Педагогические основы сотрудничества семьи и ДОУ в личностном развитии старших дошкольник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D2A9E">
        <w:rPr>
          <w:rFonts w:ascii="Times New Roman" w:eastAsia="Times New Roman" w:hAnsi="Times New Roman"/>
          <w:sz w:val="20"/>
          <w:szCs w:val="20"/>
        </w:rPr>
        <w:t>Журавлева Ева Владими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FD2A9E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FD2A9E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B030DE">
        <w:rPr>
          <w:rFonts w:ascii="Times New Roman" w:eastAsia="Times New Roman" w:hAnsi="Times New Roman"/>
          <w:sz w:val="20"/>
          <w:szCs w:val="20"/>
        </w:rPr>
        <w:t>«Педагогические условия развития познавательной активности у детей старшего дошкольного возраста в процессе исследовательской деятель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030DE">
        <w:rPr>
          <w:rFonts w:ascii="Times New Roman" w:eastAsia="Times New Roman" w:hAnsi="Times New Roman"/>
          <w:sz w:val="20"/>
          <w:szCs w:val="20"/>
        </w:rPr>
        <w:t>Соколянская Евгения Пет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030DE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Центр развития ребёнка –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B030DE">
        <w:rPr>
          <w:rFonts w:ascii="Times New Roman" w:eastAsia="Times New Roman" w:hAnsi="Times New Roman"/>
          <w:sz w:val="20"/>
          <w:szCs w:val="20"/>
        </w:rPr>
        <w:t>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8602D5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602D5">
        <w:rPr>
          <w:rFonts w:ascii="Times New Roman" w:eastAsia="Times New Roman" w:hAnsi="Times New Roman"/>
          <w:sz w:val="20"/>
          <w:szCs w:val="20"/>
        </w:rPr>
        <w:t>«Повышение компетентности родителей в вопросе охраны жизни и здоровья детей», Троян Юлианна Юрьевна, воспитатель МАДОУ МО г. Краснодар «Детский сад комбинированного вида №211».</w:t>
      </w:r>
    </w:p>
    <w:p w:rsidR="002A5929" w:rsidRPr="003635AB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3635AB">
        <w:rPr>
          <w:rFonts w:ascii="Times New Roman" w:eastAsia="Times New Roman" w:hAnsi="Times New Roman"/>
          <w:sz w:val="20"/>
          <w:szCs w:val="20"/>
        </w:rPr>
        <w:t>«Повышение родительской компетентности в воспитании дете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3635AB">
        <w:rPr>
          <w:rFonts w:ascii="Times New Roman" w:eastAsia="Times New Roman" w:hAnsi="Times New Roman"/>
          <w:sz w:val="20"/>
          <w:szCs w:val="20"/>
        </w:rPr>
        <w:t>Анушян Аида Вараздатовна</w:t>
      </w:r>
      <w:r>
        <w:rPr>
          <w:rFonts w:ascii="Times New Roman" w:eastAsia="Times New Roman" w:hAnsi="Times New Roman"/>
          <w:sz w:val="20"/>
          <w:szCs w:val="20"/>
        </w:rPr>
        <w:t>, директор</w:t>
      </w:r>
      <w:r w:rsidRPr="003635AB">
        <w:rPr>
          <w:rFonts w:ascii="Times New Roman" w:eastAsia="Times New Roman" w:hAnsi="Times New Roman"/>
          <w:sz w:val="20"/>
          <w:szCs w:val="20"/>
        </w:rPr>
        <w:t xml:space="preserve">, учитель истории, обществознания и кубановедения МБОУ СОШ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3635AB">
        <w:rPr>
          <w:rFonts w:ascii="Times New Roman" w:eastAsia="Times New Roman" w:hAnsi="Times New Roman"/>
          <w:sz w:val="20"/>
          <w:szCs w:val="20"/>
        </w:rPr>
        <w:t xml:space="preserve">19 им. В.П. Стрельникова </w:t>
      </w:r>
      <w:r>
        <w:rPr>
          <w:rFonts w:ascii="Times New Roman" w:eastAsia="Times New Roman" w:hAnsi="Times New Roman"/>
          <w:sz w:val="20"/>
          <w:szCs w:val="20"/>
        </w:rPr>
        <w:t>МО</w:t>
      </w:r>
      <w:r w:rsidRPr="003635AB">
        <w:rPr>
          <w:rFonts w:ascii="Times New Roman" w:eastAsia="Times New Roman" w:hAnsi="Times New Roman"/>
          <w:sz w:val="20"/>
          <w:szCs w:val="20"/>
        </w:rPr>
        <w:t xml:space="preserve"> Усть-Лабинский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FC2F71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C2F71">
        <w:rPr>
          <w:rFonts w:ascii="Times New Roman" w:eastAsia="Times New Roman" w:hAnsi="Times New Roman"/>
          <w:sz w:val="20"/>
          <w:szCs w:val="20"/>
        </w:rPr>
        <w:t>«Познавательно исследовательская деятельность в экологическом образовании детей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C2F71">
        <w:rPr>
          <w:rFonts w:ascii="Times New Roman" w:eastAsia="Times New Roman" w:hAnsi="Times New Roman"/>
          <w:sz w:val="20"/>
          <w:szCs w:val="20"/>
        </w:rPr>
        <w:t>Костенко Татьяна Викторовна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FC2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2F71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Центр развития ребёнка –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FC2F71">
        <w:rPr>
          <w:rFonts w:ascii="Times New Roman" w:eastAsia="Times New Roman" w:hAnsi="Times New Roman"/>
          <w:sz w:val="20"/>
          <w:szCs w:val="20"/>
        </w:rPr>
        <w:t>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9F2264">
        <w:rPr>
          <w:rFonts w:ascii="Times New Roman" w:eastAsia="Times New Roman" w:hAnsi="Times New Roman"/>
          <w:sz w:val="20"/>
          <w:szCs w:val="20"/>
        </w:rPr>
        <w:t>«Приобщение детей дошкольного возраста к культурным ценностям семь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9F2264">
        <w:rPr>
          <w:rFonts w:ascii="Times New Roman" w:eastAsia="Times New Roman" w:hAnsi="Times New Roman"/>
          <w:sz w:val="20"/>
          <w:szCs w:val="20"/>
        </w:rPr>
        <w:t>Саркисян Яна Роберт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9F2264">
        <w:rPr>
          <w:rFonts w:ascii="Times New Roman" w:eastAsia="Times New Roman" w:hAnsi="Times New Roman"/>
          <w:sz w:val="20"/>
          <w:szCs w:val="20"/>
        </w:rPr>
        <w:t xml:space="preserve">в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9F2264">
        <w:rPr>
          <w:rFonts w:ascii="Times New Roman" w:eastAsia="Times New Roman" w:hAnsi="Times New Roman"/>
          <w:sz w:val="20"/>
          <w:szCs w:val="20"/>
        </w:rPr>
        <w:t>82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DF5BA4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DF5BA4">
        <w:rPr>
          <w:rFonts w:ascii="Times New Roman" w:eastAsia="Times New Roman" w:hAnsi="Times New Roman"/>
          <w:sz w:val="20"/>
          <w:szCs w:val="20"/>
        </w:rPr>
        <w:t>«Приобщение родителей к ценностям осознанного и ответственного родительства как основы благополучия семьи и развития личности ребен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DF5BA4">
        <w:rPr>
          <w:rFonts w:ascii="Times New Roman" w:eastAsia="Times New Roman" w:hAnsi="Times New Roman"/>
          <w:sz w:val="20"/>
          <w:szCs w:val="20"/>
        </w:rPr>
        <w:t>Кандыба Ольга Алексе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DF5BA4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Центр развития ребёнка –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DF5BA4">
        <w:rPr>
          <w:rFonts w:ascii="Times New Roman" w:eastAsia="Times New Roman" w:hAnsi="Times New Roman"/>
          <w:sz w:val="20"/>
          <w:szCs w:val="20"/>
        </w:rPr>
        <w:t>201 «Планета детства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DF5BA4">
        <w:rPr>
          <w:rFonts w:ascii="Times New Roman" w:eastAsia="Times New Roman" w:hAnsi="Times New Roman"/>
          <w:sz w:val="20"/>
          <w:szCs w:val="20"/>
        </w:rPr>
        <w:t>«Приобщение родителей к ценностям осознанного и ответственного родительства как основы благополучия семьи и развития личности ребен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DF5BA4">
        <w:rPr>
          <w:rFonts w:ascii="Times New Roman" w:eastAsia="Times New Roman" w:hAnsi="Times New Roman"/>
          <w:sz w:val="20"/>
          <w:szCs w:val="20"/>
        </w:rPr>
        <w:t>Злобина Светлана Александровна</w:t>
      </w:r>
      <w:r>
        <w:rPr>
          <w:rFonts w:ascii="Times New Roman" w:eastAsia="Times New Roman" w:hAnsi="Times New Roman"/>
          <w:sz w:val="20"/>
          <w:szCs w:val="20"/>
        </w:rPr>
        <w:t>, м</w:t>
      </w:r>
      <w:r w:rsidRPr="00DF5BA4">
        <w:rPr>
          <w:rFonts w:ascii="Times New Roman" w:eastAsia="Times New Roman" w:hAnsi="Times New Roman"/>
          <w:sz w:val="20"/>
          <w:szCs w:val="20"/>
        </w:rPr>
        <w:t xml:space="preserve">узыкальный руководитель МАДОУ МО г. Краснодар «Центр развития ребёнка –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DF5BA4">
        <w:rPr>
          <w:rFonts w:ascii="Times New Roman" w:eastAsia="Times New Roman" w:hAnsi="Times New Roman"/>
          <w:sz w:val="20"/>
          <w:szCs w:val="20"/>
        </w:rPr>
        <w:t>201 «Планета детства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03169E">
        <w:rPr>
          <w:rFonts w:ascii="Times New Roman" w:eastAsia="Times New Roman" w:hAnsi="Times New Roman"/>
          <w:sz w:val="20"/>
          <w:szCs w:val="20"/>
        </w:rPr>
        <w:t xml:space="preserve"> «Проблема возрождения семейных ценностей и пути решения»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3169E">
        <w:rPr>
          <w:rFonts w:ascii="Times New Roman" w:eastAsia="Times New Roman" w:hAnsi="Times New Roman"/>
          <w:sz w:val="20"/>
          <w:szCs w:val="20"/>
        </w:rPr>
        <w:t>Акобян Эрмине Вардан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03169E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03169E">
        <w:rPr>
          <w:rFonts w:ascii="Times New Roman" w:eastAsia="Times New Roman" w:hAnsi="Times New Roman"/>
          <w:sz w:val="20"/>
          <w:szCs w:val="20"/>
        </w:rPr>
        <w:t>3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AE0FF0" w:rsidRDefault="002A5929" w:rsidP="001A6B4B">
      <w:pPr>
        <w:pStyle w:val="a6"/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AE0FF0">
        <w:rPr>
          <w:rFonts w:ascii="Times New Roman" w:eastAsia="Times New Roman" w:hAnsi="Times New Roman"/>
          <w:sz w:val="20"/>
          <w:szCs w:val="20"/>
        </w:rPr>
        <w:t>«Проблема формирования культуры цвета у дошкольников», Костенко Анастасия Алексеевна, воспитатель МБДОУ МО г. Краснодар «Центр - детский сад №217».</w:t>
      </w:r>
    </w:p>
    <w:p w:rsidR="002A5929" w:rsidRPr="00751B8F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51B8F">
        <w:rPr>
          <w:rFonts w:ascii="Times New Roman" w:eastAsia="Times New Roman" w:hAnsi="Times New Roman"/>
          <w:sz w:val="20"/>
          <w:szCs w:val="20"/>
        </w:rPr>
        <w:lastRenderedPageBreak/>
        <w:t>«Проектирование воспитательных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51B8F">
        <w:rPr>
          <w:rFonts w:ascii="Times New Roman" w:eastAsia="Times New Roman" w:hAnsi="Times New Roman"/>
          <w:sz w:val="20"/>
          <w:szCs w:val="20"/>
        </w:rPr>
        <w:t>событий детского сообщества «Доброделы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51B8F">
        <w:rPr>
          <w:rFonts w:ascii="Times New Roman" w:eastAsia="Times New Roman" w:hAnsi="Times New Roman"/>
          <w:sz w:val="20"/>
          <w:szCs w:val="20"/>
        </w:rPr>
        <w:t>Червякова Наталья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51B8F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51B8F">
        <w:rPr>
          <w:rFonts w:ascii="Times New Roman" w:eastAsia="Times New Roman" w:hAnsi="Times New Roman"/>
          <w:sz w:val="20"/>
          <w:szCs w:val="20"/>
        </w:rPr>
        <w:t xml:space="preserve">МБДОУ ДС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51B8F">
        <w:rPr>
          <w:rFonts w:ascii="Times New Roman" w:eastAsia="Times New Roman" w:hAnsi="Times New Roman"/>
          <w:sz w:val="20"/>
          <w:szCs w:val="20"/>
        </w:rPr>
        <w:t>37 «Сказка» г. Туапсе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47CE0">
        <w:rPr>
          <w:rFonts w:ascii="Times New Roman" w:eastAsia="Times New Roman" w:hAnsi="Times New Roman"/>
          <w:sz w:val="20"/>
          <w:szCs w:val="20"/>
        </w:rPr>
        <w:t>«Проектная деятельность как метод взаимодействия семьи и детского сад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47CE0">
        <w:rPr>
          <w:rFonts w:ascii="Times New Roman" w:eastAsia="Times New Roman" w:hAnsi="Times New Roman"/>
          <w:sz w:val="20"/>
          <w:szCs w:val="20"/>
        </w:rPr>
        <w:t>Дурнева Мария Викто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647CE0">
        <w:rPr>
          <w:rFonts w:ascii="Times New Roman" w:eastAsia="Times New Roman" w:hAnsi="Times New Roman"/>
          <w:sz w:val="20"/>
          <w:szCs w:val="20"/>
        </w:rPr>
        <w:t xml:space="preserve">оспитатель МАДОУ МО Краснодар «Центр развития ребёнка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647CE0">
        <w:rPr>
          <w:rFonts w:ascii="Times New Roman" w:eastAsia="Times New Roman" w:hAnsi="Times New Roman"/>
          <w:sz w:val="20"/>
          <w:szCs w:val="20"/>
        </w:rPr>
        <w:t>46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72EBA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72EBA">
        <w:rPr>
          <w:rFonts w:ascii="Times New Roman" w:eastAsia="Times New Roman" w:hAnsi="Times New Roman"/>
          <w:sz w:val="20"/>
          <w:szCs w:val="20"/>
        </w:rPr>
        <w:t>«Профессионально-личностное развитие педагогов в области воспитания и педагогического взаимодействия с семьё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72EBA">
        <w:rPr>
          <w:rFonts w:ascii="Times New Roman" w:eastAsia="Times New Roman" w:hAnsi="Times New Roman"/>
          <w:sz w:val="20"/>
          <w:szCs w:val="20"/>
        </w:rPr>
        <w:t>Схаплок Светлана Игор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72EBA">
        <w:rPr>
          <w:rFonts w:ascii="Times New Roman" w:eastAsia="Times New Roman" w:hAnsi="Times New Roman"/>
          <w:sz w:val="20"/>
          <w:szCs w:val="20"/>
        </w:rPr>
        <w:t>педагог-психолог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672EBA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D7773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D7773">
        <w:rPr>
          <w:rFonts w:ascii="Times New Roman" w:eastAsia="Times New Roman" w:hAnsi="Times New Roman"/>
          <w:sz w:val="20"/>
          <w:szCs w:val="20"/>
        </w:rPr>
        <w:t>«Психолого-педагогические особенности развития готовности родителей к оказанию помощи ребенку, испытывающему трудности в воспитани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D7773">
        <w:rPr>
          <w:rFonts w:ascii="Times New Roman" w:eastAsia="Times New Roman" w:hAnsi="Times New Roman"/>
          <w:sz w:val="20"/>
          <w:szCs w:val="20"/>
        </w:rPr>
        <w:t>Недельская Вера Сергеевна</w:t>
      </w:r>
      <w:r>
        <w:rPr>
          <w:rFonts w:ascii="Times New Roman" w:eastAsia="Times New Roman" w:hAnsi="Times New Roman"/>
          <w:sz w:val="20"/>
          <w:szCs w:val="20"/>
        </w:rPr>
        <w:t>, п</w:t>
      </w:r>
      <w:r w:rsidRPr="006D7773">
        <w:rPr>
          <w:rFonts w:ascii="Times New Roman" w:eastAsia="Times New Roman" w:hAnsi="Times New Roman"/>
          <w:sz w:val="20"/>
          <w:szCs w:val="20"/>
        </w:rPr>
        <w:t>едагог - психолог МАДОУ МО г. К</w:t>
      </w:r>
      <w:r>
        <w:rPr>
          <w:rFonts w:ascii="Times New Roman" w:eastAsia="Times New Roman" w:hAnsi="Times New Roman"/>
          <w:sz w:val="20"/>
          <w:szCs w:val="20"/>
        </w:rPr>
        <w:t>раснодар «Центр – детский сад №</w:t>
      </w:r>
      <w:r w:rsidRPr="006D7773">
        <w:rPr>
          <w:rFonts w:ascii="Times New Roman" w:eastAsia="Times New Roman" w:hAnsi="Times New Roman"/>
          <w:sz w:val="20"/>
          <w:szCs w:val="20"/>
        </w:rPr>
        <w:t>23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8602D5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602D5">
        <w:rPr>
          <w:rFonts w:ascii="Times New Roman" w:eastAsia="Times New Roman" w:hAnsi="Times New Roman"/>
          <w:sz w:val="20"/>
          <w:szCs w:val="20"/>
        </w:rPr>
        <w:t>«Психолого</w:t>
      </w:r>
      <w:r>
        <w:rPr>
          <w:rFonts w:ascii="Times New Roman" w:eastAsia="Times New Roman" w:hAnsi="Times New Roman"/>
          <w:sz w:val="20"/>
          <w:szCs w:val="20"/>
        </w:rPr>
        <w:t>-педагогическое</w:t>
      </w:r>
      <w:r w:rsidRPr="008602D5">
        <w:rPr>
          <w:rFonts w:ascii="Times New Roman" w:eastAsia="Times New Roman" w:hAnsi="Times New Roman"/>
          <w:sz w:val="20"/>
          <w:szCs w:val="20"/>
        </w:rPr>
        <w:t> просве</w:t>
      </w:r>
      <w:r>
        <w:rPr>
          <w:rFonts w:ascii="Times New Roman" w:eastAsia="Times New Roman" w:hAnsi="Times New Roman"/>
          <w:sz w:val="20"/>
          <w:szCs w:val="20"/>
        </w:rPr>
        <w:t>щение родителей в вопросах прав</w:t>
      </w:r>
      <w:r w:rsidRPr="008602D5">
        <w:rPr>
          <w:rFonts w:ascii="Times New Roman" w:eastAsia="Times New Roman" w:hAnsi="Times New Roman"/>
          <w:sz w:val="20"/>
          <w:szCs w:val="20"/>
        </w:rPr>
        <w:t> дете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602D5">
        <w:rPr>
          <w:rFonts w:ascii="Times New Roman" w:eastAsia="Times New Roman" w:hAnsi="Times New Roman"/>
          <w:sz w:val="20"/>
          <w:szCs w:val="20"/>
        </w:rPr>
        <w:t>Шалагина Анастасия Михайл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8602D5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8602D5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72EBA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72EBA">
        <w:rPr>
          <w:rFonts w:ascii="Times New Roman" w:eastAsia="Times New Roman" w:hAnsi="Times New Roman"/>
          <w:sz w:val="20"/>
          <w:szCs w:val="20"/>
        </w:rPr>
        <w:t>«Работа с семьями в трудной жизненной ситуаци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72EBA">
        <w:rPr>
          <w:rFonts w:ascii="Times New Roman" w:eastAsia="Times New Roman" w:hAnsi="Times New Roman"/>
          <w:sz w:val="20"/>
          <w:szCs w:val="20"/>
        </w:rPr>
        <w:t>Пасынкова Наталья Владими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672EBA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672EBA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1B3E4E">
        <w:rPr>
          <w:rFonts w:ascii="Times New Roman" w:eastAsia="Times New Roman" w:hAnsi="Times New Roman"/>
          <w:sz w:val="20"/>
          <w:szCs w:val="20"/>
        </w:rPr>
        <w:t>«Развитие основ художественной культуры у дошкольников в семь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B3E4E">
        <w:rPr>
          <w:rFonts w:ascii="Times New Roman" w:eastAsia="Times New Roman" w:hAnsi="Times New Roman"/>
          <w:sz w:val="20"/>
          <w:szCs w:val="20"/>
        </w:rPr>
        <w:t>Мареич Ларис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B3E4E">
        <w:rPr>
          <w:rFonts w:ascii="Times New Roman" w:eastAsia="Times New Roman" w:hAnsi="Times New Roman"/>
          <w:sz w:val="20"/>
          <w:szCs w:val="20"/>
        </w:rPr>
        <w:t>музыкальный руководи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1B3E4E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FD2A9E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D2A9E">
        <w:rPr>
          <w:rFonts w:ascii="Times New Roman" w:eastAsia="Times New Roman" w:hAnsi="Times New Roman"/>
          <w:sz w:val="20"/>
          <w:szCs w:val="20"/>
        </w:rPr>
        <w:t>«Развитие познавательной активности детей старшего дошкольного возраста посредством организации опытов и эксперементирования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D2A9E">
        <w:rPr>
          <w:rFonts w:ascii="Times New Roman" w:eastAsia="Times New Roman" w:hAnsi="Times New Roman"/>
          <w:sz w:val="20"/>
          <w:szCs w:val="20"/>
        </w:rPr>
        <w:t>Гисинбаева Рабиа Далгат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FD2A9E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кий сад комбинированного вида № 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FC2F71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C2F71">
        <w:rPr>
          <w:rFonts w:ascii="Times New Roman" w:eastAsia="Times New Roman" w:hAnsi="Times New Roman"/>
          <w:sz w:val="20"/>
          <w:szCs w:val="20"/>
        </w:rPr>
        <w:t>«Развитие поисково-исследовательской деятельности дошкольников в процессе экспериментирования», Колошко Евгения Николаевна, воспитатель МАДОУ МО г. Краснодар «Центр развития ребёнка –детский сад №199».</w:t>
      </w:r>
    </w:p>
    <w:p w:rsidR="002A5929" w:rsidRPr="0020495A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20495A">
        <w:rPr>
          <w:rFonts w:ascii="Times New Roman" w:eastAsia="Times New Roman" w:hAnsi="Times New Roman"/>
          <w:sz w:val="20"/>
          <w:szCs w:val="20"/>
        </w:rPr>
        <w:t>«Развитие речи детей старшего дошкольного возраста посредст</w:t>
      </w:r>
      <w:r>
        <w:rPr>
          <w:rFonts w:ascii="Times New Roman" w:eastAsia="Times New Roman" w:hAnsi="Times New Roman"/>
          <w:sz w:val="20"/>
          <w:szCs w:val="20"/>
        </w:rPr>
        <w:t xml:space="preserve">вом художественной литературы», </w:t>
      </w:r>
      <w:r w:rsidRPr="0020495A">
        <w:rPr>
          <w:rFonts w:ascii="Times New Roman" w:eastAsia="Times New Roman" w:hAnsi="Times New Roman"/>
          <w:sz w:val="20"/>
          <w:szCs w:val="20"/>
        </w:rPr>
        <w:t>Гаспарян Нина Ваник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20495A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20495A">
        <w:rPr>
          <w:rFonts w:ascii="Times New Roman" w:eastAsia="Times New Roman" w:hAnsi="Times New Roman"/>
          <w:sz w:val="20"/>
          <w:szCs w:val="20"/>
        </w:rPr>
        <w:t>7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8602D5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602D5">
        <w:rPr>
          <w:rFonts w:ascii="Times New Roman" w:eastAsia="Times New Roman" w:hAnsi="Times New Roman"/>
          <w:sz w:val="20"/>
          <w:szCs w:val="20"/>
        </w:rPr>
        <w:t>«Развитие системы взаимодействия детского сада и семьи посредством активных форм работы с родителями», Разваляева Елена Дмитриевна, воспитатель МАДОУ МО г. Краснодар «Центр – детский сад №231».</w:t>
      </w:r>
    </w:p>
    <w:p w:rsidR="002A5929" w:rsidRPr="00C96566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96566">
        <w:rPr>
          <w:rFonts w:ascii="Times New Roman" w:eastAsia="Times New Roman" w:hAnsi="Times New Roman"/>
          <w:sz w:val="20"/>
          <w:szCs w:val="20"/>
        </w:rPr>
        <w:t>«Развитие социокультурных ценностей у детей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C9656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C96566">
        <w:rPr>
          <w:rFonts w:ascii="Times New Roman" w:eastAsia="Times New Roman" w:hAnsi="Times New Roman"/>
          <w:sz w:val="20"/>
          <w:szCs w:val="20"/>
        </w:rPr>
        <w:t>Барсукова Светлана Валентин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96566">
        <w:rPr>
          <w:rFonts w:ascii="Times New Roman" w:eastAsia="Times New Roman" w:hAnsi="Times New Roman"/>
          <w:sz w:val="20"/>
          <w:szCs w:val="20"/>
        </w:rPr>
        <w:t xml:space="preserve">в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C96566">
        <w:rPr>
          <w:rFonts w:ascii="Times New Roman" w:eastAsia="Times New Roman" w:hAnsi="Times New Roman"/>
          <w:sz w:val="20"/>
          <w:szCs w:val="20"/>
        </w:rPr>
        <w:t>82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96566">
        <w:rPr>
          <w:rFonts w:ascii="Times New Roman" w:eastAsia="Times New Roman" w:hAnsi="Times New Roman"/>
          <w:sz w:val="20"/>
          <w:szCs w:val="20"/>
        </w:rPr>
        <w:t>«Развитие творческих способностей детей младшего возраста и эмоционально –познавательной сферы через различные виды познавательной деятель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96566">
        <w:rPr>
          <w:rFonts w:ascii="Times New Roman" w:eastAsia="Times New Roman" w:hAnsi="Times New Roman"/>
          <w:sz w:val="20"/>
          <w:szCs w:val="20"/>
        </w:rPr>
        <w:t>Вышникова Екатерина Анатол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96566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Центр развития ребёнка –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C96566">
        <w:rPr>
          <w:rFonts w:ascii="Times New Roman" w:eastAsia="Times New Roman" w:hAnsi="Times New Roman"/>
          <w:sz w:val="20"/>
          <w:szCs w:val="20"/>
        </w:rPr>
        <w:t>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8602D5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602D5">
        <w:rPr>
          <w:rFonts w:ascii="Times New Roman" w:eastAsia="Times New Roman" w:hAnsi="Times New Roman"/>
          <w:sz w:val="20"/>
          <w:szCs w:val="20"/>
        </w:rPr>
        <w:t xml:space="preserve">«Реализация единого воспитательного подхода по обучению детей правилам дорожного движения в детском саду и дома», Ткачева Наталья Викторовна, </w:t>
      </w:r>
      <w:r w:rsidRPr="008602D5">
        <w:rPr>
          <w:rFonts w:ascii="Times New Roman" w:eastAsia="Times New Roman" w:hAnsi="Times New Roman"/>
          <w:sz w:val="20"/>
          <w:szCs w:val="20"/>
        </w:rPr>
        <w:lastRenderedPageBreak/>
        <w:t>инструктор по физической культуре МАДОУ МО г. Краснодар «Детский сад комбинированного вида №211».</w:t>
      </w:r>
    </w:p>
    <w:p w:rsidR="002A5929" w:rsidRPr="003C1473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3C1473">
        <w:rPr>
          <w:rFonts w:ascii="Times New Roman" w:eastAsia="Times New Roman" w:hAnsi="Times New Roman"/>
          <w:sz w:val="20"/>
          <w:szCs w:val="20"/>
        </w:rPr>
        <w:t>«Ребенок и семья в цифровом пространстве: вызовы современности», Найденова Светлана Валерьевна, Воспитатель МАДОУ МО г. Краснодар «Центр – детский сад №231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64DB2">
        <w:rPr>
          <w:rFonts w:ascii="Times New Roman" w:eastAsia="Times New Roman" w:hAnsi="Times New Roman"/>
          <w:sz w:val="20"/>
          <w:szCs w:val="20"/>
        </w:rPr>
        <w:t>«Результативные формы и методы работы с родителями в ДОУ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64DB2">
        <w:rPr>
          <w:rFonts w:ascii="Times New Roman" w:eastAsia="Times New Roman" w:hAnsi="Times New Roman"/>
          <w:sz w:val="20"/>
          <w:szCs w:val="20"/>
        </w:rPr>
        <w:t>Каспарова Инна Роман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C64DB2">
        <w:rPr>
          <w:rFonts w:ascii="Times New Roman" w:eastAsia="Times New Roman" w:hAnsi="Times New Roman"/>
          <w:sz w:val="20"/>
          <w:szCs w:val="20"/>
        </w:rPr>
        <w:t>оспитатель МБДОУ</w:t>
      </w:r>
      <w:r>
        <w:rPr>
          <w:rFonts w:ascii="Times New Roman" w:eastAsia="Times New Roman" w:hAnsi="Times New Roman"/>
          <w:sz w:val="20"/>
          <w:szCs w:val="20"/>
        </w:rPr>
        <w:t xml:space="preserve"> №</w:t>
      </w:r>
      <w:r w:rsidRPr="00C64DB2">
        <w:rPr>
          <w:rFonts w:ascii="Times New Roman" w:eastAsia="Times New Roman" w:hAnsi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/>
          <w:sz w:val="20"/>
          <w:szCs w:val="20"/>
        </w:rPr>
        <w:t xml:space="preserve">МО </w:t>
      </w:r>
      <w:r w:rsidRPr="00C64DB2">
        <w:rPr>
          <w:rFonts w:ascii="Times New Roman" w:eastAsia="Times New Roman" w:hAnsi="Times New Roman"/>
          <w:sz w:val="20"/>
          <w:szCs w:val="20"/>
        </w:rPr>
        <w:t>Усть-Лабинский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</w:t>
      </w:r>
      <w:r w:rsidRPr="0020495A">
        <w:rPr>
          <w:rFonts w:ascii="Times New Roman" w:eastAsia="Times New Roman" w:hAnsi="Times New Roman"/>
          <w:sz w:val="20"/>
          <w:szCs w:val="20"/>
        </w:rPr>
        <w:t>Родительский клуб, как эффективная форма взаимодействия семьи и ДОО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0495A">
        <w:rPr>
          <w:rFonts w:ascii="Times New Roman" w:eastAsia="Times New Roman" w:hAnsi="Times New Roman"/>
          <w:sz w:val="20"/>
          <w:szCs w:val="20"/>
        </w:rPr>
        <w:t>Зайцева Евгения Пет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20495A">
        <w:rPr>
          <w:rFonts w:ascii="Times New Roman" w:eastAsia="Times New Roman" w:hAnsi="Times New Roman"/>
          <w:sz w:val="20"/>
          <w:szCs w:val="20"/>
        </w:rPr>
        <w:t xml:space="preserve">оспитатель МА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20495A">
        <w:rPr>
          <w:rFonts w:ascii="Times New Roman" w:eastAsia="Times New Roman" w:hAnsi="Times New Roman"/>
          <w:sz w:val="20"/>
          <w:szCs w:val="20"/>
        </w:rPr>
        <w:t>196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D1E51" w:rsidRDefault="002A5929" w:rsidP="001A6B4B">
      <w:pPr>
        <w:pStyle w:val="a6"/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D1E51">
        <w:rPr>
          <w:rFonts w:ascii="Times New Roman" w:eastAsia="Times New Roman" w:hAnsi="Times New Roman"/>
          <w:sz w:val="20"/>
          <w:szCs w:val="20"/>
        </w:rPr>
        <w:t>«Роль семейных традиций в воспитании патриотических чувств у дошкольников», Мокан Людмила Алексеевна, воспитатель МБДОУ МО г. Краснодар «Центр - детский сад №217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51B8F">
        <w:rPr>
          <w:rFonts w:ascii="Times New Roman" w:eastAsia="Times New Roman" w:hAnsi="Times New Roman"/>
          <w:sz w:val="20"/>
          <w:szCs w:val="20"/>
        </w:rPr>
        <w:t>«Роль семейных традиций в формировании системы ценностей у дете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51B8F">
        <w:rPr>
          <w:rFonts w:ascii="Times New Roman" w:eastAsia="Times New Roman" w:hAnsi="Times New Roman"/>
          <w:sz w:val="20"/>
          <w:szCs w:val="20"/>
        </w:rPr>
        <w:t>Липчак Анна Анатоль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751B8F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51B8F">
        <w:rPr>
          <w:rFonts w:ascii="Times New Roman" w:eastAsia="Times New Roman" w:hAnsi="Times New Roman"/>
          <w:sz w:val="20"/>
          <w:szCs w:val="20"/>
        </w:rPr>
        <w:t>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AF1D0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AF1D09">
        <w:rPr>
          <w:rFonts w:ascii="Times New Roman" w:eastAsia="Times New Roman" w:hAnsi="Times New Roman"/>
          <w:sz w:val="20"/>
          <w:szCs w:val="20"/>
        </w:rPr>
        <w:t>«Роль семейных ценностей в современном обществе: почему важны традици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F1D09">
        <w:rPr>
          <w:rFonts w:ascii="Times New Roman" w:eastAsia="Times New Roman" w:hAnsi="Times New Roman"/>
          <w:sz w:val="20"/>
          <w:szCs w:val="20"/>
        </w:rPr>
        <w:t>Лисичкина Наталья Анатольевна</w:t>
      </w:r>
      <w:r>
        <w:rPr>
          <w:rFonts w:ascii="Times New Roman" w:eastAsia="Times New Roman" w:hAnsi="Times New Roman"/>
          <w:sz w:val="20"/>
          <w:szCs w:val="20"/>
        </w:rPr>
        <w:t>, з</w:t>
      </w:r>
      <w:r w:rsidRPr="00AF1D09">
        <w:rPr>
          <w:rFonts w:ascii="Times New Roman" w:eastAsia="Times New Roman" w:hAnsi="Times New Roman"/>
          <w:sz w:val="20"/>
          <w:szCs w:val="20"/>
        </w:rPr>
        <w:t xml:space="preserve">аведующий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AF1D09">
        <w:rPr>
          <w:rFonts w:ascii="Times New Roman" w:eastAsia="Times New Roman" w:hAnsi="Times New Roman"/>
          <w:sz w:val="20"/>
          <w:szCs w:val="20"/>
        </w:rPr>
        <w:t>212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F1534">
        <w:rPr>
          <w:rFonts w:ascii="Times New Roman" w:eastAsia="Times New Roman" w:hAnsi="Times New Roman"/>
          <w:sz w:val="20"/>
          <w:szCs w:val="20"/>
        </w:rPr>
        <w:t>«Роль семейных ценностей в современном обществе», Федусева Элла Юрьевна, преподаватель Частное учреждение профессиональная образовательная организация ТЕХНИКУМ «БИЗНЕС И ПРАВО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D509A2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D509A2">
        <w:rPr>
          <w:rFonts w:ascii="Times New Roman" w:eastAsia="Times New Roman" w:hAnsi="Times New Roman"/>
          <w:sz w:val="20"/>
          <w:szCs w:val="20"/>
        </w:rPr>
        <w:t xml:space="preserve"> «Роль семейных ценностей и традиций в воспитании детей дошкольного возраста», Макаримова Татьяна Владимировна, старший воспитатель МБДОУ МО г. Краснодар «Детский сад №222».</w:t>
      </w:r>
    </w:p>
    <w:p w:rsidR="002A5929" w:rsidRPr="00325948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3532">
        <w:rPr>
          <w:rFonts w:ascii="Times New Roman" w:eastAsia="Times New Roman" w:hAnsi="Times New Roman"/>
          <w:sz w:val="20"/>
          <w:szCs w:val="20"/>
        </w:rPr>
        <w:t>«Роль семьи в воспитании детей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73532">
        <w:rPr>
          <w:rFonts w:ascii="Times New Roman" w:eastAsia="Times New Roman" w:hAnsi="Times New Roman"/>
          <w:sz w:val="20"/>
          <w:szCs w:val="20"/>
        </w:rPr>
        <w:t>Васильева Наталья Вячеславовна, воспитатель МБДОУ МО г. Краснодар «Детский сад №222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49264B">
        <w:rPr>
          <w:rFonts w:ascii="Times New Roman" w:eastAsia="Times New Roman" w:hAnsi="Times New Roman"/>
          <w:sz w:val="20"/>
          <w:szCs w:val="20"/>
        </w:rPr>
        <w:t>«Роль семьи в воспитании положительных качеств ребёнка через семейные ценности и традици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9264B">
        <w:rPr>
          <w:rFonts w:ascii="Times New Roman" w:eastAsia="Times New Roman" w:hAnsi="Times New Roman"/>
          <w:sz w:val="20"/>
          <w:szCs w:val="20"/>
        </w:rPr>
        <w:t>Братова Лилия Анатоль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49264B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49264B">
        <w:rPr>
          <w:rFonts w:ascii="Times New Roman" w:eastAsia="Times New Roman" w:hAnsi="Times New Roman"/>
          <w:sz w:val="20"/>
          <w:szCs w:val="20"/>
        </w:rPr>
        <w:t>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3465D7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</w:t>
      </w:r>
      <w:r w:rsidRPr="003465D7">
        <w:rPr>
          <w:rFonts w:ascii="Times New Roman" w:eastAsia="Times New Roman" w:hAnsi="Times New Roman"/>
          <w:sz w:val="20"/>
          <w:szCs w:val="20"/>
        </w:rPr>
        <w:t>Роль семьи в музыкальном развитии детей дошкольного возраста</w:t>
      </w:r>
      <w:r>
        <w:rPr>
          <w:rFonts w:ascii="Times New Roman" w:eastAsia="Times New Roman" w:hAnsi="Times New Roman"/>
          <w:sz w:val="20"/>
          <w:szCs w:val="20"/>
        </w:rPr>
        <w:t>», Шнейдер Анастасия Сергеевна, м</w:t>
      </w:r>
      <w:r w:rsidRPr="003465D7">
        <w:rPr>
          <w:rFonts w:ascii="Times New Roman" w:eastAsia="Times New Roman" w:hAnsi="Times New Roman"/>
          <w:sz w:val="20"/>
          <w:szCs w:val="20"/>
        </w:rPr>
        <w:t xml:space="preserve">узыкальный руководитель МА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3465D7">
        <w:rPr>
          <w:rFonts w:ascii="Times New Roman" w:eastAsia="Times New Roman" w:hAnsi="Times New Roman"/>
          <w:sz w:val="20"/>
          <w:szCs w:val="20"/>
        </w:rPr>
        <w:t>66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A07ACA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A07ACA">
        <w:rPr>
          <w:rFonts w:ascii="Times New Roman" w:eastAsia="Times New Roman" w:hAnsi="Times New Roman"/>
          <w:sz w:val="20"/>
          <w:szCs w:val="20"/>
        </w:rPr>
        <w:t>«Роль семьи в развитии игровой деятель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07ACA">
        <w:rPr>
          <w:rFonts w:ascii="Times New Roman" w:eastAsia="Times New Roman" w:hAnsi="Times New Roman"/>
          <w:sz w:val="20"/>
          <w:szCs w:val="20"/>
        </w:rPr>
        <w:t>Ли</w:t>
      </w:r>
      <w:r>
        <w:rPr>
          <w:rFonts w:ascii="Times New Roman" w:eastAsia="Times New Roman" w:hAnsi="Times New Roman"/>
          <w:sz w:val="20"/>
          <w:szCs w:val="20"/>
        </w:rPr>
        <w:t>твиненко Светлана Александровна, з</w:t>
      </w:r>
      <w:r w:rsidRPr="00A07ACA">
        <w:rPr>
          <w:rFonts w:ascii="Times New Roman" w:eastAsia="Times New Roman" w:hAnsi="Times New Roman"/>
          <w:sz w:val="20"/>
          <w:szCs w:val="20"/>
        </w:rPr>
        <w:t xml:space="preserve">аведующий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A07ACA">
        <w:rPr>
          <w:rFonts w:ascii="Times New Roman" w:eastAsia="Times New Roman" w:hAnsi="Times New Roman"/>
          <w:sz w:val="20"/>
          <w:szCs w:val="20"/>
        </w:rPr>
        <w:t>7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9F2264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9F2264">
        <w:rPr>
          <w:rFonts w:ascii="Times New Roman" w:eastAsia="Times New Roman" w:hAnsi="Times New Roman"/>
          <w:sz w:val="20"/>
          <w:szCs w:val="20"/>
        </w:rPr>
        <w:t>«Роль сенсорного воспитания у детей», Старикова Вера Валерьевна, воспитатель МБДОУ МО г. Краснодар «Центр - детский сад №217».</w:t>
      </w:r>
    </w:p>
    <w:p w:rsidR="002A5929" w:rsidRPr="00D509A2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D509A2">
        <w:rPr>
          <w:rFonts w:ascii="Times New Roman" w:eastAsia="Times New Roman" w:hAnsi="Times New Roman"/>
          <w:sz w:val="20"/>
          <w:szCs w:val="20"/>
        </w:rPr>
        <w:t xml:space="preserve">«Семейные традиции, как составляющая в воспитании патриотической личности ребенка дошкольного возраста», Ярчевская Елена Владимировна, </w:t>
      </w:r>
      <w:r>
        <w:rPr>
          <w:rFonts w:ascii="Times New Roman" w:eastAsia="Times New Roman" w:hAnsi="Times New Roman"/>
          <w:sz w:val="20"/>
          <w:szCs w:val="20"/>
        </w:rPr>
        <w:t>с</w:t>
      </w:r>
      <w:r w:rsidRPr="00D509A2">
        <w:rPr>
          <w:rFonts w:ascii="Times New Roman" w:eastAsia="Times New Roman" w:hAnsi="Times New Roman"/>
          <w:sz w:val="20"/>
          <w:szCs w:val="20"/>
        </w:rPr>
        <w:t>тарший воспитатель МАДОУ МО г. Краснодар «Центр-детский сад №181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D4114F">
        <w:rPr>
          <w:rFonts w:ascii="Times New Roman" w:eastAsia="Times New Roman" w:hAnsi="Times New Roman"/>
          <w:sz w:val="20"/>
          <w:szCs w:val="20"/>
        </w:rPr>
        <w:t>«Семейные традиции, как средство воспитания и развития личности ребенка», Сахно Елена Константиновна, воспитатель МАДОУ МО г. Краснодар «Детский сад №196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47CE0">
        <w:rPr>
          <w:rFonts w:ascii="Times New Roman" w:eastAsia="Times New Roman" w:hAnsi="Times New Roman"/>
          <w:sz w:val="20"/>
          <w:szCs w:val="20"/>
        </w:rPr>
        <w:t>«Семейные ценности в современном мир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47CE0">
        <w:rPr>
          <w:rFonts w:ascii="Times New Roman" w:eastAsia="Times New Roman" w:hAnsi="Times New Roman"/>
          <w:sz w:val="20"/>
          <w:szCs w:val="20"/>
        </w:rPr>
        <w:t>Гондырева Виктория Юрь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647CE0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647CE0">
        <w:rPr>
          <w:rFonts w:ascii="Times New Roman" w:eastAsia="Times New Roman" w:hAnsi="Times New Roman"/>
          <w:sz w:val="20"/>
          <w:szCs w:val="20"/>
        </w:rPr>
        <w:t>212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1D0D2C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1D0D2C">
        <w:rPr>
          <w:rFonts w:ascii="Times New Roman" w:eastAsia="Times New Roman" w:hAnsi="Times New Roman"/>
          <w:sz w:val="20"/>
          <w:szCs w:val="20"/>
        </w:rPr>
        <w:lastRenderedPageBreak/>
        <w:t>«Семейные ценности и традиции в воспитании детей»</w:t>
      </w:r>
      <w:r>
        <w:rPr>
          <w:rFonts w:ascii="Times New Roman" w:eastAsia="Times New Roman" w:hAnsi="Times New Roman"/>
          <w:sz w:val="20"/>
          <w:szCs w:val="20"/>
        </w:rPr>
        <w:t>, Руппель Надежда Владимировна, в</w:t>
      </w:r>
      <w:r w:rsidRPr="001D0D2C">
        <w:rPr>
          <w:rFonts w:ascii="Times New Roman" w:eastAsia="Times New Roman" w:hAnsi="Times New Roman"/>
          <w:sz w:val="20"/>
          <w:szCs w:val="20"/>
        </w:rPr>
        <w:t xml:space="preserve">оспитатель МА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6</w:t>
      </w:r>
      <w:r w:rsidRPr="001D0D2C">
        <w:rPr>
          <w:rFonts w:ascii="Times New Roman" w:eastAsia="Times New Roman" w:hAnsi="Times New Roman"/>
          <w:sz w:val="20"/>
          <w:szCs w:val="20"/>
        </w:rPr>
        <w:t>6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325948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325948">
        <w:rPr>
          <w:rFonts w:ascii="Times New Roman" w:eastAsia="Times New Roman" w:hAnsi="Times New Roman"/>
          <w:sz w:val="20"/>
          <w:szCs w:val="20"/>
        </w:rPr>
        <w:t>«Семейные ценности и традиции в контексте современной семьи», Варченко Галина Дмитриевна, воспитатель МБДОУ МО г. Краснодар «Детский сад №222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9A5865">
        <w:rPr>
          <w:rFonts w:ascii="Times New Roman" w:eastAsia="Times New Roman" w:hAnsi="Times New Roman"/>
          <w:sz w:val="20"/>
          <w:szCs w:val="20"/>
        </w:rPr>
        <w:t>«Семейные ценности и традиции дошкольной организации – основа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9A5865">
        <w:rPr>
          <w:rFonts w:ascii="Times New Roman" w:eastAsia="Times New Roman" w:hAnsi="Times New Roman"/>
          <w:sz w:val="20"/>
          <w:szCs w:val="20"/>
        </w:rPr>
        <w:t>патриотического воспитания детей старшего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9A5865">
        <w:rPr>
          <w:rFonts w:ascii="Times New Roman" w:eastAsia="Times New Roman" w:hAnsi="Times New Roman"/>
          <w:sz w:val="20"/>
          <w:szCs w:val="20"/>
        </w:rPr>
        <w:t>Ираклионова Лариса Александ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9A5865">
        <w:rPr>
          <w:rFonts w:ascii="Times New Roman" w:eastAsia="Times New Roman" w:hAnsi="Times New Roman"/>
          <w:sz w:val="20"/>
          <w:szCs w:val="20"/>
        </w:rPr>
        <w:t xml:space="preserve">старший воспитатель МАДОУ МО г. Краснодар «Центр развития ребёнка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9A5865">
        <w:rPr>
          <w:rFonts w:ascii="Times New Roman" w:eastAsia="Times New Roman" w:hAnsi="Times New Roman"/>
          <w:sz w:val="20"/>
          <w:szCs w:val="20"/>
        </w:rPr>
        <w:t>10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D509A2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509A2">
        <w:rPr>
          <w:rFonts w:ascii="Times New Roman" w:eastAsia="Times New Roman" w:hAnsi="Times New Roman"/>
          <w:sz w:val="20"/>
          <w:szCs w:val="20"/>
        </w:rPr>
        <w:t>«Семейные ценности и традиции как средство духовно-нравственного воспитания детей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D509A2">
        <w:rPr>
          <w:rFonts w:ascii="Times New Roman" w:eastAsia="Times New Roman" w:hAnsi="Times New Roman"/>
          <w:sz w:val="20"/>
          <w:szCs w:val="20"/>
        </w:rPr>
        <w:t>Морозова Регина Станиславовна, воспитатель МБДОУ МО г. Краснодар «Детский сад №185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47CE0">
        <w:rPr>
          <w:rFonts w:ascii="Times New Roman" w:eastAsia="Times New Roman" w:hAnsi="Times New Roman"/>
          <w:sz w:val="20"/>
          <w:szCs w:val="20"/>
        </w:rPr>
        <w:t>«Семья - залог нравственного воспитания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47CE0">
        <w:rPr>
          <w:rFonts w:ascii="Times New Roman" w:eastAsia="Times New Roman" w:hAnsi="Times New Roman"/>
          <w:sz w:val="20"/>
          <w:szCs w:val="20"/>
        </w:rPr>
        <w:t>Долгашова Зинаида Серге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47CE0">
        <w:rPr>
          <w:rFonts w:ascii="Times New Roman" w:eastAsia="Times New Roman" w:hAnsi="Times New Roman"/>
          <w:sz w:val="20"/>
          <w:szCs w:val="20"/>
        </w:rPr>
        <w:t xml:space="preserve">Воспитатель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647CE0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0D14FF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0D14FF">
        <w:rPr>
          <w:rFonts w:ascii="Times New Roman" w:eastAsia="Times New Roman" w:hAnsi="Times New Roman"/>
          <w:sz w:val="20"/>
          <w:szCs w:val="20"/>
        </w:rPr>
        <w:t>«Семья и семейные ценности в современном мир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D14FF">
        <w:rPr>
          <w:rFonts w:ascii="Times New Roman" w:eastAsia="Times New Roman" w:hAnsi="Times New Roman"/>
          <w:sz w:val="20"/>
          <w:szCs w:val="20"/>
        </w:rPr>
        <w:t>Остроумова Инна Эльда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D14FF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</w:t>
      </w:r>
      <w:r>
        <w:rPr>
          <w:rFonts w:ascii="Times New Roman" w:eastAsia="Times New Roman" w:hAnsi="Times New Roman"/>
          <w:sz w:val="20"/>
          <w:szCs w:val="20"/>
        </w:rPr>
        <w:t>«</w:t>
      </w:r>
      <w:r w:rsidRPr="000D14FF">
        <w:rPr>
          <w:rFonts w:ascii="Times New Roman" w:eastAsia="Times New Roman" w:hAnsi="Times New Roman"/>
          <w:sz w:val="20"/>
          <w:szCs w:val="20"/>
        </w:rPr>
        <w:t xml:space="preserve">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0D14FF">
        <w:rPr>
          <w:rFonts w:ascii="Times New Roman" w:eastAsia="Times New Roman" w:hAnsi="Times New Roman"/>
          <w:sz w:val="20"/>
          <w:szCs w:val="20"/>
        </w:rPr>
        <w:t>11</w:t>
      </w:r>
      <w:r>
        <w:rPr>
          <w:rFonts w:ascii="Times New Roman" w:eastAsia="Times New Roman" w:hAnsi="Times New Roman"/>
          <w:sz w:val="20"/>
          <w:szCs w:val="20"/>
        </w:rPr>
        <w:t>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0469D6">
        <w:rPr>
          <w:rFonts w:ascii="Times New Roman" w:eastAsia="Times New Roman" w:hAnsi="Times New Roman"/>
          <w:sz w:val="20"/>
          <w:szCs w:val="20"/>
        </w:rPr>
        <w:t>«Семья и семейные цен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469D6">
        <w:rPr>
          <w:rFonts w:ascii="Times New Roman" w:eastAsia="Times New Roman" w:hAnsi="Times New Roman"/>
          <w:sz w:val="20"/>
          <w:szCs w:val="20"/>
        </w:rPr>
        <w:t>Истомина Анн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469D6">
        <w:rPr>
          <w:rFonts w:ascii="Times New Roman" w:eastAsia="Times New Roman" w:hAnsi="Times New Roman"/>
          <w:sz w:val="20"/>
          <w:szCs w:val="20"/>
        </w:rPr>
        <w:t>преподаватель Частное учреждение профессиональная образовательная организация ТЕХНИКУМ «БИЗНЕС И ПРАВО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08454B">
        <w:rPr>
          <w:rFonts w:ascii="Times New Roman" w:eastAsia="Times New Roman" w:hAnsi="Times New Roman"/>
          <w:sz w:val="20"/>
          <w:szCs w:val="20"/>
        </w:rPr>
        <w:t>«Семья и семейные цен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8454B">
        <w:rPr>
          <w:rFonts w:ascii="Times New Roman" w:eastAsia="Times New Roman" w:hAnsi="Times New Roman"/>
          <w:sz w:val="20"/>
          <w:szCs w:val="20"/>
        </w:rPr>
        <w:t>Истомина Анн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8454B">
        <w:rPr>
          <w:rFonts w:ascii="Times New Roman" w:eastAsia="Times New Roman" w:hAnsi="Times New Roman"/>
          <w:sz w:val="20"/>
          <w:szCs w:val="20"/>
        </w:rPr>
        <w:t>преподаватель Частное учреждение профессиональная образовательная организация ТЕХНИКУМ «БИЗНЕС И ПРАВО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DE0F17">
        <w:rPr>
          <w:rFonts w:ascii="Times New Roman" w:eastAsia="Times New Roman" w:hAnsi="Times New Roman"/>
          <w:sz w:val="20"/>
          <w:szCs w:val="20"/>
        </w:rPr>
        <w:t>«Семья и семейные цен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0312D">
        <w:rPr>
          <w:rFonts w:ascii="Times New Roman" w:eastAsia="Times New Roman" w:hAnsi="Times New Roman"/>
          <w:sz w:val="20"/>
          <w:szCs w:val="20"/>
        </w:rPr>
        <w:t>Чебан Ирина Александ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0312D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</w:t>
      </w:r>
      <w:r>
        <w:rPr>
          <w:rFonts w:ascii="Times New Roman" w:eastAsia="Times New Roman" w:hAnsi="Times New Roman"/>
          <w:sz w:val="20"/>
          <w:szCs w:val="20"/>
        </w:rPr>
        <w:t>«</w:t>
      </w:r>
      <w:r w:rsidRPr="0020312D">
        <w:rPr>
          <w:rFonts w:ascii="Times New Roman" w:eastAsia="Times New Roman" w:hAnsi="Times New Roman"/>
          <w:sz w:val="20"/>
          <w:szCs w:val="20"/>
        </w:rPr>
        <w:t xml:space="preserve">Детский сад </w:t>
      </w:r>
      <w:r>
        <w:rPr>
          <w:rFonts w:ascii="Times New Roman" w:eastAsia="Times New Roman" w:hAnsi="Times New Roman"/>
          <w:sz w:val="20"/>
          <w:szCs w:val="20"/>
        </w:rPr>
        <w:t>№11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3C1473">
        <w:rPr>
          <w:rFonts w:ascii="Times New Roman" w:eastAsia="Times New Roman" w:hAnsi="Times New Roman"/>
          <w:sz w:val="20"/>
          <w:szCs w:val="20"/>
        </w:rPr>
        <w:t>«Семья. Семейные ценности и традици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3C1473">
        <w:rPr>
          <w:rFonts w:ascii="Times New Roman" w:eastAsia="Times New Roman" w:hAnsi="Times New Roman"/>
          <w:sz w:val="20"/>
          <w:szCs w:val="20"/>
        </w:rPr>
        <w:t>Федотова Мария Александ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3C1473">
        <w:rPr>
          <w:rFonts w:ascii="Times New Roman" w:eastAsia="Times New Roman" w:hAnsi="Times New Roman"/>
          <w:sz w:val="20"/>
          <w:szCs w:val="20"/>
        </w:rPr>
        <w:t xml:space="preserve">оспитатель МБДОУ МО </w:t>
      </w:r>
      <w:r>
        <w:rPr>
          <w:rFonts w:ascii="Times New Roman" w:eastAsia="Times New Roman" w:hAnsi="Times New Roman"/>
          <w:sz w:val="20"/>
          <w:szCs w:val="20"/>
        </w:rPr>
        <w:t>г. Краснодар «Детский сад №222».</w:t>
      </w:r>
    </w:p>
    <w:p w:rsidR="002A5929" w:rsidRPr="00881FF0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81FF0">
        <w:rPr>
          <w:rFonts w:ascii="Times New Roman" w:eastAsia="Times New Roman" w:hAnsi="Times New Roman"/>
          <w:sz w:val="20"/>
          <w:szCs w:val="20"/>
        </w:rPr>
        <w:t>«Семья-залог нравственного воспитания</w:t>
      </w:r>
      <w:r w:rsidRPr="00881FF0">
        <w:rPr>
          <w:rFonts w:ascii="Times New Roman" w:eastAsia="Times New Roman" w:hAnsi="Times New Roman"/>
          <w:b/>
          <w:sz w:val="20"/>
          <w:szCs w:val="20"/>
        </w:rPr>
        <w:t>»</w:t>
      </w:r>
      <w:r w:rsidRPr="00881FF0">
        <w:rPr>
          <w:rFonts w:ascii="Times New Roman" w:eastAsia="Times New Roman" w:hAnsi="Times New Roman"/>
          <w:sz w:val="20"/>
          <w:szCs w:val="20"/>
        </w:rPr>
        <w:t>, Баумунк Татьяна Пет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81FF0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 - детский сад №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3635AB">
        <w:rPr>
          <w:rFonts w:ascii="Times New Roman" w:eastAsia="Times New Roman" w:hAnsi="Times New Roman"/>
          <w:sz w:val="20"/>
          <w:szCs w:val="20"/>
        </w:rPr>
        <w:t>«Семья-планета детства: роль семейных ценностей в современном мир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3635AB">
        <w:rPr>
          <w:rFonts w:ascii="Times New Roman" w:eastAsia="Times New Roman" w:hAnsi="Times New Roman"/>
          <w:sz w:val="20"/>
          <w:szCs w:val="20"/>
        </w:rPr>
        <w:t>Палей Алла Александровна</w:t>
      </w:r>
      <w:r>
        <w:rPr>
          <w:rFonts w:ascii="Times New Roman" w:eastAsia="Times New Roman" w:hAnsi="Times New Roman"/>
          <w:sz w:val="20"/>
          <w:szCs w:val="20"/>
        </w:rPr>
        <w:t>, у</w:t>
      </w:r>
      <w:r w:rsidRPr="003635AB">
        <w:rPr>
          <w:rFonts w:ascii="Times New Roman" w:eastAsia="Times New Roman" w:hAnsi="Times New Roman"/>
          <w:sz w:val="20"/>
          <w:szCs w:val="20"/>
        </w:rPr>
        <w:t xml:space="preserve">читель начальных классов МБОУ СОШ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3635AB">
        <w:rPr>
          <w:rFonts w:ascii="Times New Roman" w:eastAsia="Times New Roman" w:hAnsi="Times New Roman"/>
          <w:sz w:val="20"/>
          <w:szCs w:val="20"/>
        </w:rPr>
        <w:t xml:space="preserve">19 им. В.П. Стрельникова </w:t>
      </w:r>
      <w:r>
        <w:rPr>
          <w:rFonts w:ascii="Times New Roman" w:eastAsia="Times New Roman" w:hAnsi="Times New Roman"/>
          <w:sz w:val="20"/>
          <w:szCs w:val="20"/>
        </w:rPr>
        <w:t>МО</w:t>
      </w:r>
      <w:r w:rsidRPr="003635AB">
        <w:rPr>
          <w:rFonts w:ascii="Times New Roman" w:eastAsia="Times New Roman" w:hAnsi="Times New Roman"/>
          <w:sz w:val="20"/>
          <w:szCs w:val="20"/>
        </w:rPr>
        <w:t xml:space="preserve"> Усть-Лабинский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82780A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2780A">
        <w:rPr>
          <w:rFonts w:ascii="Times New Roman" w:eastAsia="Times New Roman" w:hAnsi="Times New Roman"/>
          <w:sz w:val="20"/>
          <w:szCs w:val="20"/>
        </w:rPr>
        <w:t>«Система работы по воспитанию здорового образа жизни дошкольников в условиях ДОО и семь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2780A">
        <w:rPr>
          <w:rFonts w:ascii="Times New Roman" w:eastAsia="Times New Roman" w:hAnsi="Times New Roman"/>
          <w:sz w:val="20"/>
          <w:szCs w:val="20"/>
        </w:rPr>
        <w:t>Чужинова Ирина Сергеевна</w:t>
      </w:r>
      <w:r>
        <w:rPr>
          <w:rFonts w:ascii="Times New Roman" w:eastAsia="Times New Roman" w:hAnsi="Times New Roman"/>
          <w:sz w:val="20"/>
          <w:szCs w:val="20"/>
        </w:rPr>
        <w:t>, и</w:t>
      </w:r>
      <w:r w:rsidRPr="0082780A">
        <w:rPr>
          <w:rFonts w:ascii="Times New Roman" w:eastAsia="Times New Roman" w:hAnsi="Times New Roman"/>
          <w:sz w:val="20"/>
          <w:szCs w:val="20"/>
        </w:rPr>
        <w:t xml:space="preserve">нструктор по ФК МАДОУ МО г. Краснодар «Центр развития ребёнка –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82780A">
        <w:rPr>
          <w:rFonts w:ascii="Times New Roman" w:eastAsia="Times New Roman" w:hAnsi="Times New Roman"/>
          <w:sz w:val="20"/>
          <w:szCs w:val="20"/>
        </w:rPr>
        <w:t>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D1E51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D1E51">
        <w:rPr>
          <w:rFonts w:ascii="Times New Roman" w:eastAsia="Times New Roman" w:hAnsi="Times New Roman"/>
          <w:sz w:val="20"/>
          <w:szCs w:val="20"/>
        </w:rPr>
        <w:t>«Сказкотерапия как метод коррекции страхов у детей старшего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D1E51">
        <w:rPr>
          <w:rFonts w:ascii="Times New Roman" w:eastAsia="Times New Roman" w:hAnsi="Times New Roman"/>
          <w:sz w:val="20"/>
          <w:szCs w:val="20"/>
        </w:rPr>
        <w:t>Мотузенко Виктория Юрьевна</w:t>
      </w:r>
      <w:r>
        <w:rPr>
          <w:rFonts w:ascii="Times New Roman" w:eastAsia="Times New Roman" w:hAnsi="Times New Roman"/>
          <w:sz w:val="20"/>
          <w:szCs w:val="20"/>
        </w:rPr>
        <w:t>, п</w:t>
      </w:r>
      <w:r w:rsidRPr="007D1E51">
        <w:rPr>
          <w:rFonts w:ascii="Times New Roman" w:eastAsia="Times New Roman" w:hAnsi="Times New Roman"/>
          <w:sz w:val="20"/>
          <w:szCs w:val="20"/>
        </w:rPr>
        <w:t xml:space="preserve">едагог-психолог Муниципальное автономное дошкольное образовательное учреждение муниципального образования город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D1E51">
        <w:rPr>
          <w:rFonts w:ascii="Times New Roman" w:eastAsia="Times New Roman" w:hAnsi="Times New Roman"/>
          <w:sz w:val="20"/>
          <w:szCs w:val="20"/>
        </w:rPr>
        <w:t>216 «Кораблик детства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47CE0">
        <w:rPr>
          <w:rFonts w:ascii="Times New Roman" w:eastAsia="Times New Roman" w:hAnsi="Times New Roman"/>
          <w:sz w:val="20"/>
          <w:szCs w:val="20"/>
        </w:rPr>
        <w:t>«Совместные театрализованные постановки - эффективная форма с родителям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47CE0">
        <w:rPr>
          <w:rFonts w:ascii="Times New Roman" w:eastAsia="Times New Roman" w:hAnsi="Times New Roman"/>
          <w:sz w:val="20"/>
          <w:szCs w:val="20"/>
        </w:rPr>
        <w:t>Гладышева Елена Серге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647CE0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647CE0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25748" w:rsidRDefault="002A5929" w:rsidP="001A6B4B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25748">
        <w:rPr>
          <w:rFonts w:ascii="Times New Roman" w:eastAsia="Times New Roman" w:hAnsi="Times New Roman"/>
          <w:sz w:val="20"/>
          <w:szCs w:val="20"/>
        </w:rPr>
        <w:t>«Совместные театрализованные постановки - эффективная форма с родителями», Лысенко Елена Михайловна, воспитатель МБДОУ МО г. Краснодар «Центр - детский сад №217».</w:t>
      </w:r>
    </w:p>
    <w:p w:rsidR="002A5929" w:rsidRPr="00881FF0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81B6D">
        <w:rPr>
          <w:rFonts w:ascii="Times New Roman" w:eastAsia="Times New Roman" w:hAnsi="Times New Roman"/>
          <w:sz w:val="20"/>
          <w:szCs w:val="20"/>
        </w:rPr>
        <w:lastRenderedPageBreak/>
        <w:t>«Совместные театрализованные постановки-эффективная форма работы с родителям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E81B6D">
        <w:rPr>
          <w:rFonts w:ascii="Times New Roman" w:eastAsia="Times New Roman" w:hAnsi="Times New Roman"/>
          <w:sz w:val="20"/>
          <w:szCs w:val="20"/>
        </w:rPr>
        <w:t>Скрипка Светлана Юр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81FF0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 - детский сад №217».</w:t>
      </w:r>
    </w:p>
    <w:p w:rsidR="002A5929" w:rsidRPr="0088381F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8381F">
        <w:rPr>
          <w:rFonts w:ascii="Times New Roman" w:eastAsia="Times New Roman" w:hAnsi="Times New Roman"/>
          <w:sz w:val="20"/>
          <w:szCs w:val="20"/>
        </w:rPr>
        <w:t>«Современные подходы к взаимодействию дошкольной образовательной организации с семьей как ресурс реализации ФГОС ДО и ФОП ДО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8381F">
        <w:rPr>
          <w:rFonts w:ascii="Times New Roman" w:eastAsia="Times New Roman" w:hAnsi="Times New Roman"/>
          <w:sz w:val="20"/>
          <w:szCs w:val="20"/>
        </w:rPr>
        <w:t>Петерсон Галина Юрьевна</w:t>
      </w:r>
      <w:r>
        <w:rPr>
          <w:rFonts w:ascii="Times New Roman" w:eastAsia="Times New Roman" w:hAnsi="Times New Roman"/>
          <w:sz w:val="20"/>
          <w:szCs w:val="20"/>
        </w:rPr>
        <w:t>, з</w:t>
      </w:r>
      <w:r w:rsidRPr="0088381F">
        <w:rPr>
          <w:rFonts w:ascii="Times New Roman" w:eastAsia="Times New Roman" w:hAnsi="Times New Roman"/>
          <w:sz w:val="20"/>
          <w:szCs w:val="20"/>
        </w:rPr>
        <w:t xml:space="preserve">аведующий МАДОУ МО г. Краснодар «Центр развития ребёнка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88381F">
        <w:rPr>
          <w:rFonts w:ascii="Times New Roman" w:eastAsia="Times New Roman" w:hAnsi="Times New Roman"/>
          <w:sz w:val="20"/>
          <w:szCs w:val="20"/>
        </w:rPr>
        <w:t>10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FC2F71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C2F71">
        <w:rPr>
          <w:rFonts w:ascii="Times New Roman" w:eastAsia="Times New Roman" w:hAnsi="Times New Roman"/>
          <w:sz w:val="20"/>
          <w:szCs w:val="20"/>
        </w:rPr>
        <w:t>«Современные подходы к организации работы по познавательному развитию детей среднего дошкольного возраста в условиях реализации ДОО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C2F71">
        <w:rPr>
          <w:rFonts w:ascii="Times New Roman" w:eastAsia="Times New Roman" w:hAnsi="Times New Roman"/>
          <w:sz w:val="20"/>
          <w:szCs w:val="20"/>
        </w:rPr>
        <w:t>Ковтуненко Светлана Владими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C2F71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Центр развития ребёнка –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FC2F71">
        <w:rPr>
          <w:rFonts w:ascii="Times New Roman" w:eastAsia="Times New Roman" w:hAnsi="Times New Roman"/>
          <w:sz w:val="20"/>
          <w:szCs w:val="20"/>
        </w:rPr>
        <w:t>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CF424F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F424F">
        <w:rPr>
          <w:rFonts w:ascii="Times New Roman" w:eastAsia="Times New Roman" w:hAnsi="Times New Roman"/>
          <w:sz w:val="20"/>
          <w:szCs w:val="20"/>
        </w:rPr>
        <w:t>«Современные подходы к организации сотрудничества семьи и дошкольной образовательной организаци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F424F">
        <w:rPr>
          <w:rFonts w:ascii="Times New Roman" w:eastAsia="Times New Roman" w:hAnsi="Times New Roman"/>
          <w:sz w:val="20"/>
          <w:szCs w:val="20"/>
        </w:rPr>
        <w:t>Кашуба Екатерина Алексеевна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CF424F">
        <w:rPr>
          <w:color w:val="FF000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в</w:t>
      </w:r>
      <w:r w:rsidRPr="00CF424F">
        <w:rPr>
          <w:rFonts w:ascii="Times New Roman" w:eastAsia="Times New Roman" w:hAnsi="Times New Roman"/>
          <w:sz w:val="20"/>
          <w:szCs w:val="20"/>
        </w:rPr>
        <w:t>оспитатель МБДОУ МО г. Краснодар «Детски сад №25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971FC">
        <w:rPr>
          <w:rFonts w:ascii="Times New Roman" w:eastAsia="Times New Roman" w:hAnsi="Times New Roman"/>
          <w:sz w:val="20"/>
          <w:szCs w:val="20"/>
        </w:rPr>
        <w:t>«Современные подходы к формированию родительских ценностей в семье и детском саду»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971FC">
        <w:rPr>
          <w:rFonts w:ascii="Times New Roman" w:eastAsia="Times New Roman" w:hAnsi="Times New Roman"/>
          <w:sz w:val="20"/>
          <w:szCs w:val="20"/>
        </w:rPr>
        <w:t>Агагюлова Маина Баням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8971FC">
        <w:rPr>
          <w:rFonts w:ascii="Times New Roman" w:eastAsia="Times New Roman" w:hAnsi="Times New Roman"/>
          <w:sz w:val="20"/>
          <w:szCs w:val="20"/>
        </w:rPr>
        <w:t xml:space="preserve">оспитатель МАДОУ МО г. Краснодар «Центр развития ребёнка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8971FC">
        <w:rPr>
          <w:rFonts w:ascii="Times New Roman" w:eastAsia="Times New Roman" w:hAnsi="Times New Roman"/>
          <w:sz w:val="20"/>
          <w:szCs w:val="20"/>
        </w:rPr>
        <w:t>10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76882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76882">
        <w:rPr>
          <w:rFonts w:ascii="Times New Roman" w:eastAsia="Times New Roman" w:hAnsi="Times New Roman"/>
          <w:sz w:val="20"/>
          <w:szCs w:val="20"/>
        </w:rPr>
        <w:t>«Современные формы взаимодействия детского сада с семьями воспитанник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76882">
        <w:rPr>
          <w:rFonts w:ascii="Times New Roman" w:eastAsia="Times New Roman" w:hAnsi="Times New Roman"/>
          <w:sz w:val="20"/>
          <w:szCs w:val="20"/>
        </w:rPr>
        <w:t>Верлевская Наталья Серге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76882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комбини</w:t>
      </w:r>
      <w:r>
        <w:rPr>
          <w:rFonts w:ascii="Times New Roman" w:eastAsia="Times New Roman" w:hAnsi="Times New Roman"/>
          <w:sz w:val="20"/>
          <w:szCs w:val="20"/>
        </w:rPr>
        <w:t>рованного вида №</w:t>
      </w:r>
      <w:r w:rsidRPr="00776882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141A0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141A0">
        <w:rPr>
          <w:rFonts w:ascii="Times New Roman" w:eastAsia="Times New Roman" w:hAnsi="Times New Roman"/>
          <w:sz w:val="20"/>
          <w:szCs w:val="20"/>
        </w:rPr>
        <w:t>«Современные формы взаимодействия педагога-психолога в ДОУ с родителям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141A0">
        <w:rPr>
          <w:rFonts w:ascii="Times New Roman" w:eastAsia="Times New Roman" w:hAnsi="Times New Roman"/>
          <w:sz w:val="20"/>
          <w:szCs w:val="20"/>
        </w:rPr>
        <w:t>Майборода Ксения Олег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141A0">
        <w:rPr>
          <w:rFonts w:ascii="Times New Roman" w:eastAsia="Times New Roman" w:hAnsi="Times New Roman"/>
          <w:sz w:val="20"/>
          <w:szCs w:val="20"/>
        </w:rPr>
        <w:t xml:space="preserve">педагог-психолог МАДОУ МО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6141A0">
        <w:rPr>
          <w:rFonts w:ascii="Times New Roman" w:eastAsia="Times New Roman" w:hAnsi="Times New Roman"/>
          <w:sz w:val="20"/>
          <w:szCs w:val="20"/>
        </w:rPr>
        <w:t>111» г. Краснодар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D509A2">
        <w:rPr>
          <w:rFonts w:ascii="Times New Roman" w:eastAsia="Times New Roman" w:hAnsi="Times New Roman"/>
          <w:sz w:val="20"/>
          <w:szCs w:val="20"/>
        </w:rPr>
        <w:t>«Современные формы работы по укреплению семейных ценностей и традиций в семь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D509A2">
        <w:rPr>
          <w:rFonts w:ascii="Times New Roman" w:eastAsia="Times New Roman" w:hAnsi="Times New Roman"/>
          <w:sz w:val="20"/>
          <w:szCs w:val="20"/>
        </w:rPr>
        <w:t>Железняк Людмила Борис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D509A2">
        <w:rPr>
          <w:rFonts w:ascii="Times New Roman" w:eastAsia="Times New Roman" w:hAnsi="Times New Roman"/>
          <w:sz w:val="20"/>
          <w:szCs w:val="20"/>
        </w:rPr>
        <w:t>оспитатель МБДОУ МО г. Краснодар «Детский сад №185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2C418B">
        <w:rPr>
          <w:rFonts w:ascii="Times New Roman" w:eastAsia="Times New Roman" w:hAnsi="Times New Roman"/>
          <w:sz w:val="20"/>
          <w:szCs w:val="20"/>
        </w:rPr>
        <w:t>«Современные формы сотрудничества педагогов и родителей дошкольников», Завалина Виктория Владимировна, воспитатель МАДОУ МО г. Краснодар «Детский сад №191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3C1473">
        <w:rPr>
          <w:rFonts w:ascii="Times New Roman" w:eastAsia="Times New Roman" w:hAnsi="Times New Roman"/>
          <w:sz w:val="20"/>
          <w:szCs w:val="20"/>
        </w:rPr>
        <w:t>«Создание вариативных форм сотрудничества с семьями воспитанников в условиях цифровой трансформации образования», Тараскина Валерия Валерьевна, Инструктор по ФК МАДОУ МО г. Краснодар «Центр – детский сад №231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4802CA">
        <w:rPr>
          <w:rFonts w:ascii="Times New Roman" w:eastAsia="Times New Roman" w:hAnsi="Times New Roman"/>
          <w:sz w:val="20"/>
          <w:szCs w:val="20"/>
        </w:rPr>
        <w:t>«Создание единого образовательного пространства «Детский сад-семья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802CA">
        <w:rPr>
          <w:rFonts w:ascii="Times New Roman" w:eastAsia="Times New Roman" w:hAnsi="Times New Roman"/>
          <w:sz w:val="20"/>
          <w:szCs w:val="20"/>
        </w:rPr>
        <w:t>Абатурова Валентина Валентиновна</w:t>
      </w:r>
      <w:r>
        <w:rPr>
          <w:rFonts w:ascii="Times New Roman" w:eastAsia="Times New Roman" w:hAnsi="Times New Roman"/>
          <w:sz w:val="20"/>
          <w:szCs w:val="20"/>
        </w:rPr>
        <w:t xml:space="preserve">, воспитатель </w:t>
      </w:r>
      <w:r w:rsidRPr="004802CA">
        <w:rPr>
          <w:rFonts w:ascii="Times New Roman" w:eastAsia="Times New Roman" w:hAnsi="Times New Roman"/>
          <w:sz w:val="20"/>
          <w:szCs w:val="20"/>
        </w:rPr>
        <w:t xml:space="preserve">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4802CA">
        <w:rPr>
          <w:rFonts w:ascii="Times New Roman" w:eastAsia="Times New Roman" w:hAnsi="Times New Roman"/>
          <w:sz w:val="20"/>
          <w:szCs w:val="20"/>
        </w:rPr>
        <w:t>6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602D5">
        <w:rPr>
          <w:rFonts w:ascii="Times New Roman" w:eastAsia="Times New Roman" w:hAnsi="Times New Roman"/>
          <w:sz w:val="20"/>
          <w:szCs w:val="20"/>
        </w:rPr>
        <w:t>«Создание единой педагогической основы взаимодействия ДОО и семьи в воспитании и развитии дошкольни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602D5">
        <w:rPr>
          <w:rFonts w:ascii="Times New Roman" w:eastAsia="Times New Roman" w:hAnsi="Times New Roman"/>
          <w:sz w:val="20"/>
          <w:szCs w:val="20"/>
        </w:rPr>
        <w:t>Морозова Светлана Анатоль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8602D5">
        <w:rPr>
          <w:rFonts w:ascii="Times New Roman" w:eastAsia="Times New Roman" w:hAnsi="Times New Roman"/>
          <w:sz w:val="20"/>
          <w:szCs w:val="20"/>
        </w:rPr>
        <w:t>оспитатель МАДОУ МО г. К</w:t>
      </w:r>
      <w:r>
        <w:rPr>
          <w:rFonts w:ascii="Times New Roman" w:eastAsia="Times New Roman" w:hAnsi="Times New Roman"/>
          <w:sz w:val="20"/>
          <w:szCs w:val="20"/>
        </w:rPr>
        <w:t>раснодар «Центр – детский сад №</w:t>
      </w:r>
      <w:r w:rsidRPr="008602D5">
        <w:rPr>
          <w:rFonts w:ascii="Times New Roman" w:eastAsia="Times New Roman" w:hAnsi="Times New Roman"/>
          <w:sz w:val="20"/>
          <w:szCs w:val="20"/>
        </w:rPr>
        <w:t>23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1B3E4E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1B3E4E">
        <w:rPr>
          <w:rFonts w:ascii="Times New Roman" w:eastAsia="Times New Roman" w:hAnsi="Times New Roman"/>
          <w:sz w:val="20"/>
          <w:szCs w:val="20"/>
        </w:rPr>
        <w:t>«Сотрудничество педагога и родителей в развитии личности ребён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B3E4E">
        <w:rPr>
          <w:rFonts w:ascii="Times New Roman" w:eastAsia="Times New Roman" w:hAnsi="Times New Roman"/>
          <w:sz w:val="20"/>
          <w:szCs w:val="20"/>
        </w:rPr>
        <w:t>Ильченко Марина Владими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1B3E4E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1B3E4E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47CE0">
        <w:rPr>
          <w:rFonts w:ascii="Times New Roman" w:eastAsia="Times New Roman" w:hAnsi="Times New Roman"/>
          <w:sz w:val="20"/>
          <w:szCs w:val="20"/>
        </w:rPr>
        <w:t>«Сотрудничество педагогов и родителей как субъектов образовательного процесса на дошкольном уровне образовани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47CE0">
        <w:rPr>
          <w:rFonts w:ascii="Times New Roman" w:eastAsia="Times New Roman" w:hAnsi="Times New Roman"/>
          <w:sz w:val="20"/>
          <w:szCs w:val="20"/>
        </w:rPr>
        <w:t>Жидких Наталья Борис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47CE0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-детский сад</w:t>
      </w:r>
      <w:r>
        <w:rPr>
          <w:rFonts w:ascii="Times New Roman" w:eastAsia="Times New Roman" w:hAnsi="Times New Roman"/>
          <w:sz w:val="20"/>
          <w:szCs w:val="20"/>
        </w:rPr>
        <w:t xml:space="preserve"> №</w:t>
      </w:r>
      <w:r w:rsidRPr="00647CE0">
        <w:rPr>
          <w:rFonts w:ascii="Times New Roman" w:eastAsia="Times New Roman" w:hAnsi="Times New Roman"/>
          <w:sz w:val="20"/>
          <w:szCs w:val="20"/>
        </w:rPr>
        <w:t>18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47CE0">
        <w:rPr>
          <w:rFonts w:ascii="Times New Roman" w:eastAsia="Times New Roman" w:hAnsi="Times New Roman"/>
          <w:sz w:val="20"/>
          <w:szCs w:val="20"/>
        </w:rPr>
        <w:lastRenderedPageBreak/>
        <w:t>«Сотрудничество с семьями воспитанников в рамках реализации инновационного проекта, посредством культурных практик художественно</w:t>
      </w:r>
      <w:r>
        <w:rPr>
          <w:rFonts w:ascii="Times New Roman" w:eastAsia="Times New Roman" w:hAnsi="Times New Roman"/>
          <w:sz w:val="20"/>
          <w:szCs w:val="20"/>
        </w:rPr>
        <w:t>-</w:t>
      </w:r>
      <w:r w:rsidRPr="00647CE0">
        <w:rPr>
          <w:rFonts w:ascii="Times New Roman" w:eastAsia="Times New Roman" w:hAnsi="Times New Roman"/>
          <w:sz w:val="20"/>
          <w:szCs w:val="20"/>
        </w:rPr>
        <w:t>эстетической направлен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47CE0">
        <w:rPr>
          <w:rFonts w:ascii="Times New Roman" w:eastAsia="Times New Roman" w:hAnsi="Times New Roman"/>
          <w:sz w:val="20"/>
          <w:szCs w:val="20"/>
        </w:rPr>
        <w:t>Григорьева Ирина Николаевна</w:t>
      </w:r>
      <w:r>
        <w:rPr>
          <w:rFonts w:ascii="Times New Roman" w:eastAsia="Times New Roman" w:hAnsi="Times New Roman"/>
          <w:sz w:val="20"/>
          <w:szCs w:val="20"/>
        </w:rPr>
        <w:t>, з</w:t>
      </w:r>
      <w:r w:rsidRPr="00647CE0">
        <w:rPr>
          <w:rFonts w:ascii="Times New Roman" w:eastAsia="Times New Roman" w:hAnsi="Times New Roman"/>
          <w:sz w:val="20"/>
          <w:szCs w:val="20"/>
        </w:rPr>
        <w:t xml:space="preserve">аведующий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647CE0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B5B67">
        <w:rPr>
          <w:rFonts w:ascii="Times New Roman" w:eastAsia="Times New Roman" w:hAnsi="Times New Roman"/>
          <w:sz w:val="20"/>
          <w:szCs w:val="20"/>
        </w:rPr>
        <w:t>«Сохранение традиционных семейных ценностей в современном мир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B5B67">
        <w:rPr>
          <w:rFonts w:ascii="Times New Roman" w:eastAsia="Times New Roman" w:hAnsi="Times New Roman"/>
          <w:sz w:val="20"/>
          <w:szCs w:val="20"/>
        </w:rPr>
        <w:t>Петрова Анна Сергеевна</w:t>
      </w:r>
      <w:r>
        <w:rPr>
          <w:rFonts w:ascii="Times New Roman" w:eastAsia="Times New Roman" w:hAnsi="Times New Roman"/>
          <w:sz w:val="20"/>
          <w:szCs w:val="20"/>
        </w:rPr>
        <w:t>, с</w:t>
      </w:r>
      <w:r w:rsidRPr="007B5B67">
        <w:rPr>
          <w:rFonts w:ascii="Times New Roman" w:eastAsia="Times New Roman" w:hAnsi="Times New Roman"/>
          <w:sz w:val="20"/>
          <w:szCs w:val="20"/>
        </w:rPr>
        <w:t xml:space="preserve">оциальный педагог Муниципальное дошкольное автономное образовательное учреждение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B5B67">
        <w:rPr>
          <w:rFonts w:ascii="Times New Roman" w:eastAsia="Times New Roman" w:hAnsi="Times New Roman"/>
          <w:sz w:val="20"/>
          <w:szCs w:val="20"/>
        </w:rPr>
        <w:t>36» МО Красноармейский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47CE0">
        <w:rPr>
          <w:rFonts w:ascii="Times New Roman" w:eastAsia="Times New Roman" w:hAnsi="Times New Roman"/>
          <w:sz w:val="20"/>
          <w:szCs w:val="20"/>
        </w:rPr>
        <w:t>«Сохранение традиционных семейных ценностей в современном обществ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47CE0">
        <w:rPr>
          <w:rFonts w:ascii="Times New Roman" w:eastAsia="Times New Roman" w:hAnsi="Times New Roman"/>
          <w:sz w:val="20"/>
          <w:szCs w:val="20"/>
        </w:rPr>
        <w:t>Девянина Екатерина Федоровна</w:t>
      </w:r>
      <w:r>
        <w:rPr>
          <w:rFonts w:ascii="Times New Roman" w:eastAsia="Times New Roman" w:hAnsi="Times New Roman"/>
          <w:sz w:val="20"/>
          <w:szCs w:val="20"/>
        </w:rPr>
        <w:t>, восп</w:t>
      </w:r>
      <w:r w:rsidRPr="00647CE0">
        <w:rPr>
          <w:rFonts w:ascii="Times New Roman" w:eastAsia="Times New Roman" w:hAnsi="Times New Roman"/>
          <w:sz w:val="20"/>
          <w:szCs w:val="20"/>
        </w:rPr>
        <w:t xml:space="preserve">итатель МАДОУ МО г. Краснодар </w:t>
      </w:r>
      <w:r>
        <w:rPr>
          <w:rFonts w:ascii="Times New Roman" w:eastAsia="Times New Roman" w:hAnsi="Times New Roman"/>
          <w:sz w:val="20"/>
          <w:szCs w:val="20"/>
        </w:rPr>
        <w:t>«</w:t>
      </w:r>
      <w:r w:rsidRPr="00647CE0">
        <w:rPr>
          <w:rFonts w:ascii="Times New Roman" w:eastAsia="Times New Roman" w:hAnsi="Times New Roman"/>
          <w:sz w:val="20"/>
          <w:szCs w:val="20"/>
        </w:rPr>
        <w:t xml:space="preserve">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647CE0">
        <w:rPr>
          <w:rFonts w:ascii="Times New Roman" w:eastAsia="Times New Roman" w:hAnsi="Times New Roman"/>
          <w:sz w:val="20"/>
          <w:szCs w:val="20"/>
        </w:rPr>
        <w:t>11</w:t>
      </w:r>
      <w:r>
        <w:rPr>
          <w:rFonts w:ascii="Times New Roman" w:eastAsia="Times New Roman" w:hAnsi="Times New Roman"/>
          <w:sz w:val="20"/>
          <w:szCs w:val="20"/>
        </w:rPr>
        <w:t>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9A5865">
        <w:rPr>
          <w:rFonts w:ascii="Times New Roman" w:eastAsia="Times New Roman" w:hAnsi="Times New Roman"/>
          <w:sz w:val="20"/>
          <w:szCs w:val="20"/>
        </w:rPr>
        <w:t>«Сохранение традиционных семейных ценностей в условиях современных реали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9A5865">
        <w:rPr>
          <w:rFonts w:ascii="Times New Roman" w:eastAsia="Times New Roman" w:hAnsi="Times New Roman"/>
          <w:sz w:val="20"/>
          <w:szCs w:val="20"/>
        </w:rPr>
        <w:t>Кравченко Людмила Иван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9A5865">
        <w:rPr>
          <w:rFonts w:ascii="Times New Roman" w:eastAsia="Times New Roman" w:hAnsi="Times New Roman"/>
          <w:sz w:val="20"/>
          <w:szCs w:val="20"/>
        </w:rPr>
        <w:t xml:space="preserve">музыкальный руководитель МАДОУ МО г. Краснодар «Центр развития ребенка —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9A5865">
        <w:rPr>
          <w:rFonts w:ascii="Times New Roman" w:eastAsia="Times New Roman" w:hAnsi="Times New Roman"/>
          <w:sz w:val="20"/>
          <w:szCs w:val="20"/>
        </w:rPr>
        <w:t>4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90A33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90A33">
        <w:rPr>
          <w:rFonts w:ascii="Times New Roman" w:eastAsia="Times New Roman" w:hAnsi="Times New Roman"/>
          <w:sz w:val="20"/>
          <w:szCs w:val="20"/>
        </w:rPr>
        <w:t>«Сохранение традиционных семейных ценностей в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90A33">
        <w:rPr>
          <w:rFonts w:ascii="Times New Roman" w:eastAsia="Times New Roman" w:hAnsi="Times New Roman"/>
          <w:sz w:val="20"/>
          <w:szCs w:val="20"/>
        </w:rPr>
        <w:t>условиях современных реали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90A33">
        <w:rPr>
          <w:rFonts w:ascii="Times New Roman" w:eastAsia="Times New Roman" w:hAnsi="Times New Roman"/>
          <w:sz w:val="20"/>
          <w:szCs w:val="20"/>
        </w:rPr>
        <w:t>Кофанова Елена Валер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90A33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-детский сад</w:t>
      </w:r>
      <w:r>
        <w:rPr>
          <w:rFonts w:ascii="Times New Roman" w:eastAsia="Times New Roman" w:hAnsi="Times New Roman"/>
          <w:sz w:val="20"/>
          <w:szCs w:val="20"/>
        </w:rPr>
        <w:t xml:space="preserve"> №</w:t>
      </w:r>
      <w:r w:rsidRPr="00790A33">
        <w:rPr>
          <w:rFonts w:ascii="Times New Roman" w:eastAsia="Times New Roman" w:hAnsi="Times New Roman"/>
          <w:sz w:val="20"/>
          <w:szCs w:val="20"/>
        </w:rPr>
        <w:t>18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Со</w:t>
      </w:r>
      <w:r w:rsidRPr="005F3915">
        <w:rPr>
          <w:rFonts w:ascii="Times New Roman" w:eastAsia="Times New Roman" w:hAnsi="Times New Roman"/>
          <w:sz w:val="20"/>
          <w:szCs w:val="20"/>
        </w:rPr>
        <w:t>хранение традиционных семейных ценностей в условиях современных реали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5F3915">
        <w:rPr>
          <w:rFonts w:ascii="Times New Roman" w:eastAsia="Times New Roman" w:hAnsi="Times New Roman"/>
          <w:sz w:val="20"/>
          <w:szCs w:val="20"/>
        </w:rPr>
        <w:t>Мирошниченко Нелля Юрьевна</w:t>
      </w:r>
      <w:r>
        <w:rPr>
          <w:rFonts w:ascii="Times New Roman" w:eastAsia="Times New Roman" w:hAnsi="Times New Roman"/>
          <w:sz w:val="20"/>
          <w:szCs w:val="20"/>
        </w:rPr>
        <w:t>, у</w:t>
      </w:r>
      <w:r w:rsidRPr="005F3915">
        <w:rPr>
          <w:rFonts w:ascii="Times New Roman" w:eastAsia="Times New Roman" w:hAnsi="Times New Roman"/>
          <w:sz w:val="20"/>
          <w:szCs w:val="20"/>
        </w:rPr>
        <w:t xml:space="preserve">читель химии Государственное казенное учреждение специальная средняя общеобразовательная школа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5F3915">
        <w:rPr>
          <w:rFonts w:ascii="Times New Roman" w:eastAsia="Times New Roman" w:hAnsi="Times New Roman"/>
          <w:sz w:val="20"/>
          <w:szCs w:val="20"/>
        </w:rPr>
        <w:t>4 Усть-Лабинского района Краснодарского края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57381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57381">
        <w:rPr>
          <w:rFonts w:ascii="Times New Roman" w:eastAsia="Times New Roman" w:hAnsi="Times New Roman"/>
          <w:sz w:val="20"/>
          <w:szCs w:val="20"/>
        </w:rPr>
        <w:t>«Социально-психологические условия организации информационно-просветительской работы с родителями детей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57381">
        <w:rPr>
          <w:rFonts w:ascii="Times New Roman" w:eastAsia="Times New Roman" w:hAnsi="Times New Roman"/>
          <w:sz w:val="20"/>
          <w:szCs w:val="20"/>
        </w:rPr>
        <w:t>Асхабалиева Эльмира Гасанали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757381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кий сад комбинированного вида № 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7553C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7553C">
        <w:rPr>
          <w:rFonts w:ascii="Times New Roman" w:eastAsia="Times New Roman" w:hAnsi="Times New Roman"/>
          <w:sz w:val="20"/>
          <w:szCs w:val="20"/>
        </w:rPr>
        <w:t>«Тип привязанности как фактор психологической адаптации семьи в условиях глобальных вызов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7553C">
        <w:rPr>
          <w:rFonts w:ascii="Times New Roman" w:eastAsia="Times New Roman" w:hAnsi="Times New Roman"/>
          <w:sz w:val="20"/>
          <w:szCs w:val="20"/>
        </w:rPr>
        <w:t>Насырахунова Оксана Сергеевна</w:t>
      </w:r>
      <w:r>
        <w:rPr>
          <w:rFonts w:ascii="Times New Roman" w:eastAsia="Times New Roman" w:hAnsi="Times New Roman"/>
          <w:sz w:val="20"/>
          <w:szCs w:val="20"/>
        </w:rPr>
        <w:t>, п</w:t>
      </w:r>
      <w:r w:rsidRPr="0077553C">
        <w:rPr>
          <w:rFonts w:ascii="Times New Roman" w:eastAsia="Times New Roman" w:hAnsi="Times New Roman"/>
          <w:sz w:val="20"/>
          <w:szCs w:val="20"/>
        </w:rPr>
        <w:t>едагог - психолог МАДОУ МО г. К</w:t>
      </w:r>
      <w:r>
        <w:rPr>
          <w:rFonts w:ascii="Times New Roman" w:eastAsia="Times New Roman" w:hAnsi="Times New Roman"/>
          <w:sz w:val="20"/>
          <w:szCs w:val="20"/>
        </w:rPr>
        <w:t>раснодар «Центр – детский сад №</w:t>
      </w:r>
      <w:r w:rsidRPr="0077553C">
        <w:rPr>
          <w:rFonts w:ascii="Times New Roman" w:eastAsia="Times New Roman" w:hAnsi="Times New Roman"/>
          <w:sz w:val="20"/>
          <w:szCs w:val="20"/>
        </w:rPr>
        <w:t>23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D2A9E">
        <w:rPr>
          <w:rFonts w:ascii="Times New Roman" w:eastAsia="Times New Roman" w:hAnsi="Times New Roman"/>
          <w:sz w:val="20"/>
          <w:szCs w:val="20"/>
        </w:rPr>
        <w:t>«Традиции и инновации во взаимодействии дошкольных образовательных организаций с родителями воспитанник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D2A9E">
        <w:rPr>
          <w:rFonts w:ascii="Times New Roman" w:eastAsia="Times New Roman" w:hAnsi="Times New Roman"/>
          <w:sz w:val="20"/>
          <w:szCs w:val="20"/>
        </w:rPr>
        <w:t>Захарченко Любовь Валерь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FD2A9E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FD2A9E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ED4CE6">
        <w:rPr>
          <w:rFonts w:ascii="Times New Roman" w:eastAsia="Times New Roman" w:hAnsi="Times New Roman"/>
          <w:sz w:val="20"/>
          <w:szCs w:val="20"/>
        </w:rPr>
        <w:t>«Традиционные и инновационные формы работы с родителями. Проблемы и пути решения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ED4CE6">
        <w:rPr>
          <w:rFonts w:ascii="Times New Roman" w:eastAsia="Times New Roman" w:hAnsi="Times New Roman"/>
          <w:sz w:val="20"/>
          <w:szCs w:val="20"/>
        </w:rPr>
        <w:t>Баранникова Лидия Александ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ED4CE6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ED4CE6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72EBA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72EBA">
        <w:rPr>
          <w:rFonts w:ascii="Times New Roman" w:eastAsia="Times New Roman" w:hAnsi="Times New Roman"/>
          <w:sz w:val="20"/>
          <w:szCs w:val="20"/>
        </w:rPr>
        <w:t>«Условия и формы работы с детьми по здоровьесбережению в ДОУ и в семье», Супрун Татьяна Владимировна, музыкальный руководитель МАДОУ МО г. Краснодар «Детский сад комбинированного вида №211».</w:t>
      </w:r>
    </w:p>
    <w:p w:rsidR="002A5929" w:rsidRPr="00672EBA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72EBA">
        <w:rPr>
          <w:rFonts w:ascii="Times New Roman" w:eastAsia="Times New Roman" w:hAnsi="Times New Roman"/>
          <w:sz w:val="20"/>
          <w:szCs w:val="20"/>
        </w:rPr>
        <w:t>«Физическое развитие ребёнка через игру в детском саду и дом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72EBA">
        <w:rPr>
          <w:rFonts w:ascii="Times New Roman" w:eastAsia="Times New Roman" w:hAnsi="Times New Roman"/>
          <w:sz w:val="20"/>
          <w:szCs w:val="20"/>
        </w:rPr>
        <w:t>Павлова Людмила Юрь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672EBA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672EBA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8602D5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602D5">
        <w:rPr>
          <w:rFonts w:ascii="Times New Roman" w:eastAsia="Times New Roman" w:hAnsi="Times New Roman"/>
          <w:sz w:val="20"/>
          <w:szCs w:val="20"/>
        </w:rPr>
        <w:t>«Формирование единого подхода к развитию памяти детей в детском саду и дом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602D5">
        <w:rPr>
          <w:rFonts w:ascii="Times New Roman" w:eastAsia="Times New Roman" w:hAnsi="Times New Roman"/>
          <w:sz w:val="20"/>
          <w:szCs w:val="20"/>
        </w:rPr>
        <w:t>Шевченко Мария Алексеевна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8602D5">
        <w:rPr>
          <w:rFonts w:ascii="Times New Roman" w:eastAsia="Times New Roman" w:hAnsi="Times New Roman"/>
          <w:sz w:val="20"/>
          <w:szCs w:val="20"/>
        </w:rPr>
        <w:t xml:space="preserve"> воспитатель МАДОУ МО г. Краснодар «Детский сад комбинированного вида №211».</w:t>
      </w:r>
    </w:p>
    <w:p w:rsidR="002A5929" w:rsidRPr="00132262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132262">
        <w:rPr>
          <w:rFonts w:ascii="Times New Roman" w:eastAsia="Times New Roman" w:hAnsi="Times New Roman"/>
          <w:sz w:val="20"/>
          <w:szCs w:val="20"/>
        </w:rPr>
        <w:t>«Формирование и саморазвитие педагогической культуры родителей на основе взаимодействия детского сада и семь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32262">
        <w:rPr>
          <w:rFonts w:ascii="Times New Roman" w:eastAsia="Times New Roman" w:hAnsi="Times New Roman"/>
          <w:sz w:val="20"/>
          <w:szCs w:val="20"/>
        </w:rPr>
        <w:t>Насонова Юлия Серге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lastRenderedPageBreak/>
        <w:t>в</w:t>
      </w:r>
      <w:r w:rsidRPr="00132262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132262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AE0FF0" w:rsidRDefault="002A5929" w:rsidP="001A6B4B">
      <w:pPr>
        <w:pStyle w:val="a6"/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AE0FF0">
        <w:rPr>
          <w:rFonts w:ascii="Times New Roman" w:eastAsia="Times New Roman" w:hAnsi="Times New Roman"/>
          <w:sz w:val="20"/>
          <w:szCs w:val="20"/>
        </w:rPr>
        <w:t>«Формирование коммуникативных качеств у детей старшего дошкольного возраста с учётом реализации ФОП ДО», Кузьминова Дарья Валерьевна, воспитатель МАДОУ МО г. Краснодар «Центр развития ребёнка –детский сад №199».</w:t>
      </w:r>
    </w:p>
    <w:p w:rsidR="002A5929" w:rsidRPr="001B3E4E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1B3E4E">
        <w:rPr>
          <w:rFonts w:ascii="Times New Roman" w:eastAsia="Times New Roman" w:hAnsi="Times New Roman"/>
          <w:sz w:val="20"/>
          <w:szCs w:val="20"/>
        </w:rPr>
        <w:t>«Формирование культуры семейной жизни и ответственного родительств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B3E4E">
        <w:rPr>
          <w:rFonts w:ascii="Times New Roman" w:eastAsia="Times New Roman" w:hAnsi="Times New Roman"/>
          <w:sz w:val="20"/>
          <w:szCs w:val="20"/>
        </w:rPr>
        <w:t>Кун Елена Нодари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1B3E4E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1B3E4E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4C6D7E">
        <w:rPr>
          <w:rFonts w:ascii="Times New Roman" w:eastAsia="Times New Roman" w:hAnsi="Times New Roman"/>
          <w:sz w:val="20"/>
          <w:szCs w:val="20"/>
        </w:rPr>
        <w:t>«Формирование нравственного отношения к семейным ценностям в рамках проекта «Моя семья-мое богатство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4C6D7E">
        <w:t xml:space="preserve"> </w:t>
      </w:r>
      <w:r w:rsidRPr="004C6D7E">
        <w:rPr>
          <w:rFonts w:ascii="Times New Roman" w:eastAsia="Times New Roman" w:hAnsi="Times New Roman"/>
          <w:sz w:val="20"/>
          <w:szCs w:val="20"/>
        </w:rPr>
        <w:t>Белоус Татьяна Никола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4C6D7E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4C6D7E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88381F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8381F">
        <w:rPr>
          <w:rFonts w:ascii="Times New Roman" w:eastAsia="Times New Roman" w:hAnsi="Times New Roman"/>
          <w:sz w:val="20"/>
          <w:szCs w:val="20"/>
        </w:rPr>
        <w:t>«Формирование ответственного родительства и укрепление семейных ценносте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8381F">
        <w:rPr>
          <w:rFonts w:ascii="Times New Roman" w:eastAsia="Times New Roman" w:hAnsi="Times New Roman"/>
          <w:sz w:val="20"/>
          <w:szCs w:val="20"/>
        </w:rPr>
        <w:t>Прокопюк Татьяна Алексе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88381F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88381F">
        <w:rPr>
          <w:rFonts w:ascii="Times New Roman" w:eastAsia="Times New Roman" w:hAnsi="Times New Roman"/>
          <w:sz w:val="20"/>
          <w:szCs w:val="20"/>
        </w:rPr>
        <w:t>212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9A5865">
        <w:rPr>
          <w:rFonts w:ascii="Times New Roman" w:eastAsia="Times New Roman" w:hAnsi="Times New Roman"/>
          <w:sz w:val="20"/>
          <w:szCs w:val="20"/>
        </w:rPr>
        <w:t>«Формирование родительской компетентности по развитию речи дошкольник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9A5865">
        <w:rPr>
          <w:rFonts w:ascii="Times New Roman" w:eastAsia="Times New Roman" w:hAnsi="Times New Roman"/>
          <w:sz w:val="20"/>
          <w:szCs w:val="20"/>
        </w:rPr>
        <w:t>Зубковская Маргарита Василь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9A5865">
        <w:rPr>
          <w:rFonts w:ascii="Times New Roman" w:eastAsia="Times New Roman" w:hAnsi="Times New Roman"/>
          <w:sz w:val="20"/>
          <w:szCs w:val="20"/>
        </w:rPr>
        <w:t xml:space="preserve">оспитатель МБДОУ МО г. Краснодар «Центр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9A5865">
        <w:rPr>
          <w:rFonts w:ascii="Times New Roman" w:eastAsia="Times New Roman" w:hAnsi="Times New Roman"/>
          <w:sz w:val="20"/>
          <w:szCs w:val="20"/>
        </w:rPr>
        <w:t>217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616E6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616E6">
        <w:rPr>
          <w:rFonts w:ascii="Times New Roman" w:eastAsia="Times New Roman" w:hAnsi="Times New Roman"/>
          <w:sz w:val="20"/>
          <w:szCs w:val="20"/>
        </w:rPr>
        <w:t>«Формирование семейных ценностей как основа социального благополучи</w:t>
      </w:r>
      <w:r>
        <w:rPr>
          <w:rFonts w:ascii="Times New Roman" w:eastAsia="Times New Roman" w:hAnsi="Times New Roman"/>
          <w:sz w:val="20"/>
          <w:szCs w:val="20"/>
        </w:rPr>
        <w:t xml:space="preserve">я детей дошкольного возраста», </w:t>
      </w:r>
      <w:r w:rsidRPr="006616E6">
        <w:rPr>
          <w:rFonts w:ascii="Times New Roman" w:eastAsia="Times New Roman" w:hAnsi="Times New Roman"/>
          <w:sz w:val="20"/>
          <w:szCs w:val="20"/>
        </w:rPr>
        <w:t>Пономарева Анжелика Серге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616E6">
        <w:rPr>
          <w:rFonts w:ascii="Times New Roman" w:eastAsia="Times New Roman" w:hAnsi="Times New Roman"/>
          <w:sz w:val="20"/>
          <w:szCs w:val="20"/>
        </w:rPr>
        <w:t xml:space="preserve">воспитатель МБ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6616E6">
        <w:rPr>
          <w:rFonts w:ascii="Times New Roman" w:eastAsia="Times New Roman" w:hAnsi="Times New Roman"/>
          <w:sz w:val="20"/>
          <w:szCs w:val="20"/>
        </w:rPr>
        <w:t>82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FC191C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C191C">
        <w:rPr>
          <w:rFonts w:ascii="Times New Roman" w:eastAsia="Times New Roman" w:hAnsi="Times New Roman"/>
          <w:sz w:val="20"/>
          <w:szCs w:val="20"/>
        </w:rPr>
        <w:t>«Формирование у детей дошкольного возраста основ безопасной жизнедеятельности средствами художественной литературы», Камышняя Любовь Сергеевна, воспитатель МАДОУ МО г. Краснодар «Центр развития ребёнка –детский сад №199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CB6437">
        <w:rPr>
          <w:rFonts w:ascii="Times New Roman" w:eastAsia="Times New Roman" w:hAnsi="Times New Roman"/>
          <w:sz w:val="20"/>
          <w:szCs w:val="20"/>
        </w:rPr>
        <w:t>«Формы взаимодействия родителей и педагогов в современном мире», Бородина Анастасия Алексе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CB6437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-детский сад</w:t>
      </w:r>
      <w:r>
        <w:rPr>
          <w:rFonts w:ascii="Times New Roman" w:eastAsia="Times New Roman" w:hAnsi="Times New Roman"/>
          <w:sz w:val="20"/>
          <w:szCs w:val="20"/>
        </w:rPr>
        <w:t xml:space="preserve"> №</w:t>
      </w:r>
      <w:r w:rsidRPr="00CB6437">
        <w:rPr>
          <w:rFonts w:ascii="Times New Roman" w:eastAsia="Times New Roman" w:hAnsi="Times New Roman"/>
          <w:sz w:val="20"/>
          <w:szCs w:val="20"/>
        </w:rPr>
        <w:t>18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77770">
        <w:rPr>
          <w:rFonts w:ascii="Times New Roman" w:eastAsia="Times New Roman" w:hAnsi="Times New Roman"/>
          <w:sz w:val="20"/>
          <w:szCs w:val="20"/>
        </w:rPr>
        <w:t>«Формы взаимодействия с родителями по формированию семейных ценностей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77770">
        <w:rPr>
          <w:rFonts w:ascii="Times New Roman" w:eastAsia="Times New Roman" w:hAnsi="Times New Roman"/>
          <w:sz w:val="20"/>
          <w:szCs w:val="20"/>
        </w:rPr>
        <w:t>Фирсова Виктория Константин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77770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Центр развития ребёнка -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F77770">
        <w:rPr>
          <w:rFonts w:ascii="Times New Roman" w:eastAsia="Times New Roman" w:hAnsi="Times New Roman"/>
          <w:sz w:val="20"/>
          <w:szCs w:val="20"/>
        </w:rPr>
        <w:t>46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E81B6D">
        <w:rPr>
          <w:rFonts w:ascii="Times New Roman" w:eastAsia="Times New Roman" w:hAnsi="Times New Roman"/>
          <w:sz w:val="20"/>
          <w:szCs w:val="20"/>
        </w:rPr>
        <w:t>«Художественно эстетическое воспитание как инструмент формирования традиционных ценностей в семье», Алпатова Татьяна Тихоновна, воспитатель МАДОУ МО г. Краснодар «Центр-детский сад №181».</w:t>
      </w:r>
    </w:p>
    <w:p w:rsidR="002A5929" w:rsidRPr="002F5591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2F5591">
        <w:rPr>
          <w:rFonts w:ascii="Times New Roman" w:eastAsia="Times New Roman" w:hAnsi="Times New Roman"/>
          <w:sz w:val="20"/>
          <w:szCs w:val="20"/>
        </w:rPr>
        <w:t>«Ценности воспитания детей в условиях глобальных вызовов 21 ве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F5591">
        <w:rPr>
          <w:rFonts w:ascii="Times New Roman" w:eastAsia="Times New Roman" w:hAnsi="Times New Roman"/>
          <w:sz w:val="20"/>
          <w:szCs w:val="20"/>
        </w:rPr>
        <w:t>Макаревич Мария Серге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F5591">
        <w:rPr>
          <w:rFonts w:ascii="Times New Roman" w:eastAsia="Times New Roman" w:hAnsi="Times New Roman"/>
          <w:sz w:val="20"/>
          <w:szCs w:val="20"/>
        </w:rPr>
        <w:t>воспитатель МАДОУ МО г. Кра</w:t>
      </w:r>
      <w:r>
        <w:rPr>
          <w:rFonts w:ascii="Times New Roman" w:eastAsia="Times New Roman" w:hAnsi="Times New Roman"/>
          <w:sz w:val="20"/>
          <w:szCs w:val="20"/>
        </w:rPr>
        <w:t>снодар «Центр развития ребенка -</w:t>
      </w:r>
      <w:r w:rsidRPr="002F5591">
        <w:rPr>
          <w:rFonts w:ascii="Times New Roman" w:eastAsia="Times New Roman" w:hAnsi="Times New Roman"/>
          <w:sz w:val="20"/>
          <w:szCs w:val="20"/>
        </w:rPr>
        <w:t xml:space="preserve">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2F5591">
        <w:rPr>
          <w:rFonts w:ascii="Times New Roman" w:eastAsia="Times New Roman" w:hAnsi="Times New Roman"/>
          <w:sz w:val="20"/>
          <w:szCs w:val="20"/>
        </w:rPr>
        <w:t>4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F52118">
        <w:rPr>
          <w:rFonts w:ascii="Times New Roman" w:eastAsia="Times New Roman" w:hAnsi="Times New Roman"/>
          <w:sz w:val="20"/>
          <w:szCs w:val="20"/>
        </w:rPr>
        <w:t>«Ценности воспитания детей в условиях глобальных вызовов XXI ве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52118">
        <w:rPr>
          <w:rFonts w:ascii="Times New Roman" w:eastAsia="Times New Roman" w:hAnsi="Times New Roman"/>
          <w:sz w:val="20"/>
          <w:szCs w:val="20"/>
        </w:rPr>
        <w:t>Архипова Марина Анатол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52118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</w:t>
      </w:r>
      <w:r>
        <w:rPr>
          <w:rFonts w:ascii="Times New Roman" w:eastAsia="Times New Roman" w:hAnsi="Times New Roman"/>
          <w:sz w:val="20"/>
          <w:szCs w:val="20"/>
        </w:rPr>
        <w:t>«</w:t>
      </w:r>
      <w:r w:rsidRPr="00F52118">
        <w:rPr>
          <w:rFonts w:ascii="Times New Roman" w:eastAsia="Times New Roman" w:hAnsi="Times New Roman"/>
          <w:sz w:val="20"/>
          <w:szCs w:val="20"/>
        </w:rPr>
        <w:t xml:space="preserve">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F52118">
        <w:rPr>
          <w:rFonts w:ascii="Times New Roman" w:eastAsia="Times New Roman" w:hAnsi="Times New Roman"/>
          <w:sz w:val="20"/>
          <w:szCs w:val="20"/>
        </w:rPr>
        <w:t>11</w:t>
      </w:r>
      <w:r>
        <w:rPr>
          <w:rFonts w:ascii="Times New Roman" w:eastAsia="Times New Roman" w:hAnsi="Times New Roman"/>
          <w:sz w:val="20"/>
          <w:szCs w:val="20"/>
        </w:rPr>
        <w:t>».</w:t>
      </w:r>
    </w:p>
    <w:p w:rsidR="002A5929" w:rsidRPr="0088381F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8381F">
        <w:rPr>
          <w:rFonts w:ascii="Times New Roman" w:eastAsia="Times New Roman" w:hAnsi="Times New Roman"/>
          <w:sz w:val="20"/>
          <w:szCs w:val="20"/>
        </w:rPr>
        <w:t>«Ценности воспитания детей в условиях глобальных вызовов XXI ве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8381F">
        <w:rPr>
          <w:rFonts w:ascii="Times New Roman" w:eastAsia="Times New Roman" w:hAnsi="Times New Roman"/>
          <w:sz w:val="20"/>
          <w:szCs w:val="20"/>
        </w:rPr>
        <w:t>Пархоменко Анастасия Павл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88381F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-детский сад</w:t>
      </w:r>
      <w:r>
        <w:rPr>
          <w:rFonts w:ascii="Times New Roman" w:eastAsia="Times New Roman" w:hAnsi="Times New Roman"/>
          <w:sz w:val="20"/>
          <w:szCs w:val="20"/>
        </w:rPr>
        <w:t xml:space="preserve"> №</w:t>
      </w:r>
      <w:r w:rsidRPr="0088381F">
        <w:rPr>
          <w:rFonts w:ascii="Times New Roman" w:eastAsia="Times New Roman" w:hAnsi="Times New Roman"/>
          <w:sz w:val="20"/>
          <w:szCs w:val="20"/>
        </w:rPr>
        <w:t>18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550447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550447">
        <w:rPr>
          <w:rFonts w:ascii="Times New Roman" w:eastAsia="Times New Roman" w:hAnsi="Times New Roman"/>
          <w:sz w:val="20"/>
          <w:szCs w:val="20"/>
        </w:rPr>
        <w:lastRenderedPageBreak/>
        <w:t>«Ценности воспитания детей в условиях глобальных вызовов XXI ве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50447">
        <w:rPr>
          <w:rFonts w:ascii="Times New Roman" w:eastAsia="Times New Roman" w:hAnsi="Times New Roman"/>
          <w:sz w:val="20"/>
          <w:szCs w:val="20"/>
        </w:rPr>
        <w:t>Махмудова Татьяна Владими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50447">
        <w:rPr>
          <w:rFonts w:ascii="Times New Roman" w:eastAsia="Times New Roman" w:hAnsi="Times New Roman"/>
          <w:sz w:val="20"/>
          <w:szCs w:val="20"/>
        </w:rPr>
        <w:t>воспитатель МАДОУ МО г.</w:t>
      </w:r>
      <w:r>
        <w:rPr>
          <w:rFonts w:ascii="Times New Roman" w:eastAsia="Times New Roman" w:hAnsi="Times New Roman"/>
          <w:sz w:val="20"/>
          <w:szCs w:val="20"/>
        </w:rPr>
        <w:t xml:space="preserve"> Краснодар «Центр-детский сад №</w:t>
      </w:r>
      <w:r w:rsidRPr="00550447">
        <w:rPr>
          <w:rFonts w:ascii="Times New Roman" w:eastAsia="Times New Roman" w:hAnsi="Times New Roman"/>
          <w:sz w:val="20"/>
          <w:szCs w:val="20"/>
        </w:rPr>
        <w:t>182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8602D5">
        <w:rPr>
          <w:rFonts w:ascii="Times New Roman" w:eastAsia="Times New Roman" w:hAnsi="Times New Roman"/>
          <w:sz w:val="20"/>
          <w:szCs w:val="20"/>
        </w:rPr>
        <w:t xml:space="preserve"> «Ценности воспитания дошкольников в условиях глобальных вызовов ХХI века», Петрусенко Юлия Григорьевна, воспитатель МАДОУ МО г. Краснодар «Центр – детский сад №231».</w:t>
      </w:r>
    </w:p>
    <w:p w:rsidR="002A5929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4802CA">
        <w:rPr>
          <w:rFonts w:ascii="Times New Roman" w:eastAsia="Times New Roman" w:hAnsi="Times New Roman"/>
          <w:sz w:val="20"/>
          <w:szCs w:val="20"/>
        </w:rPr>
        <w:t>«Эволюция ценностей семьи и традиций семейного воспитания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4802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4802CA">
        <w:rPr>
          <w:rFonts w:ascii="Times New Roman" w:eastAsia="Times New Roman" w:hAnsi="Times New Roman"/>
          <w:sz w:val="20"/>
          <w:szCs w:val="20"/>
        </w:rPr>
        <w:t>Аксёнова Анастасия Александ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802CA">
        <w:rPr>
          <w:rFonts w:ascii="Times New Roman" w:eastAsia="Times New Roman" w:hAnsi="Times New Roman"/>
          <w:sz w:val="20"/>
          <w:szCs w:val="20"/>
        </w:rPr>
        <w:t xml:space="preserve">воспитатель МАДОУ МО г. Краснодар «Центр развития ребенка — 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4802CA">
        <w:rPr>
          <w:rFonts w:ascii="Times New Roman" w:eastAsia="Times New Roman" w:hAnsi="Times New Roman"/>
          <w:sz w:val="20"/>
          <w:szCs w:val="20"/>
        </w:rPr>
        <w:t>4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76882" w:rsidRDefault="002A5929" w:rsidP="001A6B4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776882">
        <w:rPr>
          <w:rFonts w:ascii="Times New Roman" w:eastAsia="Times New Roman" w:hAnsi="Times New Roman"/>
          <w:sz w:val="20"/>
          <w:szCs w:val="20"/>
        </w:rPr>
        <w:t>«Экспериментально-исследовательская деятельность как вид взаимодействия родителей с детьм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776882">
        <w:rPr>
          <w:rFonts w:ascii="Times New Roman" w:eastAsia="Times New Roman" w:hAnsi="Times New Roman"/>
          <w:sz w:val="20"/>
          <w:szCs w:val="20"/>
        </w:rPr>
        <w:t>Гирина Анастасия Владимиро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776882">
        <w:rPr>
          <w:rFonts w:ascii="Times New Roman" w:eastAsia="Times New Roman" w:hAnsi="Times New Roman"/>
          <w:sz w:val="20"/>
          <w:szCs w:val="20"/>
        </w:rPr>
        <w:t>оспитатель МАДОУ МО г. Краснодар «Детс</w:t>
      </w:r>
      <w:r>
        <w:rPr>
          <w:rFonts w:ascii="Times New Roman" w:eastAsia="Times New Roman" w:hAnsi="Times New Roman"/>
          <w:sz w:val="20"/>
          <w:szCs w:val="20"/>
        </w:rPr>
        <w:t>кий сад комбинированного вида №</w:t>
      </w:r>
      <w:r w:rsidRPr="00776882">
        <w:rPr>
          <w:rFonts w:ascii="Times New Roman" w:eastAsia="Times New Roman" w:hAnsi="Times New Roman"/>
          <w:sz w:val="20"/>
          <w:szCs w:val="20"/>
        </w:rPr>
        <w:t>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619AD" w:rsidRDefault="002A5929" w:rsidP="001A6B4B">
      <w:pPr>
        <w:pStyle w:val="a6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619AD">
        <w:rPr>
          <w:rFonts w:ascii="Times New Roman" w:eastAsia="Times New Roman" w:hAnsi="Times New Roman"/>
          <w:sz w:val="20"/>
          <w:szCs w:val="20"/>
        </w:rPr>
        <w:t>«Эффективные формы взаимодействия семьи и ДОО современных условиях», Шепелева Алена Олеговна, воспитатель МАДОУ МО г. Краснодар «Детский сад №196».</w:t>
      </w:r>
    </w:p>
    <w:p w:rsidR="002A5929" w:rsidRPr="005F3915" w:rsidRDefault="002A5929" w:rsidP="00782FC0">
      <w:pPr>
        <w:pStyle w:val="a6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5F3915">
        <w:rPr>
          <w:rFonts w:ascii="Times New Roman" w:eastAsia="Times New Roman" w:hAnsi="Times New Roman"/>
          <w:sz w:val="20"/>
          <w:szCs w:val="20"/>
        </w:rPr>
        <w:t>«Эффективные формы работы с родителями по воспитанию семейных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5F3915">
        <w:rPr>
          <w:rFonts w:ascii="Times New Roman" w:eastAsia="Times New Roman" w:hAnsi="Times New Roman"/>
          <w:sz w:val="20"/>
          <w:szCs w:val="20"/>
        </w:rPr>
        <w:t>ценностей в ДОО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F3915">
        <w:rPr>
          <w:rFonts w:ascii="Times New Roman" w:eastAsia="Times New Roman" w:hAnsi="Times New Roman"/>
          <w:sz w:val="20"/>
          <w:szCs w:val="20"/>
        </w:rPr>
        <w:t>Ачмиз Елена Васильевна</w:t>
      </w:r>
      <w:r>
        <w:rPr>
          <w:rFonts w:ascii="Times New Roman" w:eastAsia="Times New Roman" w:hAnsi="Times New Roman"/>
          <w:sz w:val="20"/>
          <w:szCs w:val="20"/>
        </w:rPr>
        <w:t>, в</w:t>
      </w:r>
      <w:r w:rsidRPr="005F3915">
        <w:rPr>
          <w:rFonts w:ascii="Times New Roman" w:eastAsia="Times New Roman" w:hAnsi="Times New Roman"/>
          <w:sz w:val="20"/>
          <w:szCs w:val="20"/>
        </w:rPr>
        <w:t xml:space="preserve">оспитатель МАДОУ МО г. Краснодар «Детский сад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5F3915">
        <w:rPr>
          <w:rFonts w:ascii="Times New Roman" w:eastAsia="Times New Roman" w:hAnsi="Times New Roman"/>
          <w:sz w:val="20"/>
          <w:szCs w:val="20"/>
        </w:rPr>
        <w:t>19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695399" w:rsidRDefault="00695399" w:rsidP="00782FC0">
      <w:pPr>
        <w:tabs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695399">
        <w:rPr>
          <w:rFonts w:ascii="Times New Roman" w:eastAsia="Times New Roman" w:hAnsi="Times New Roman"/>
          <w:sz w:val="20"/>
          <w:szCs w:val="20"/>
        </w:rPr>
        <w:t>159.</w:t>
      </w:r>
      <w:r w:rsidR="00934FCE" w:rsidRPr="00695399">
        <w:rPr>
          <w:rFonts w:ascii="Times New Roman" w:eastAsia="Times New Roman" w:hAnsi="Times New Roman"/>
          <w:sz w:val="20"/>
          <w:szCs w:val="20"/>
        </w:rPr>
        <w:t xml:space="preserve">«Взаимодействие родителей со специалистами при работе над развитием связной речи ребёнка», Ковалева Анастасия Руслановна, </w:t>
      </w:r>
    </w:p>
    <w:p w:rsidR="00934FCE" w:rsidRPr="00934FCE" w:rsidRDefault="00934FCE" w:rsidP="00782FC0">
      <w:pPr>
        <w:tabs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934FCE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развития ребёнка - детский</w:t>
      </w:r>
    </w:p>
    <w:p w:rsidR="002A5929" w:rsidRPr="00934FCE" w:rsidRDefault="00934FCE" w:rsidP="00782FC0">
      <w:pPr>
        <w:tabs>
          <w:tab w:val="left" w:pos="426"/>
          <w:tab w:val="left" w:pos="567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934FCE">
        <w:rPr>
          <w:rFonts w:ascii="Times New Roman" w:eastAsia="Times New Roman" w:hAnsi="Times New Roman"/>
          <w:sz w:val="20"/>
          <w:szCs w:val="20"/>
        </w:rPr>
        <w:t>сад No182 «Солнечный город»</w:t>
      </w:r>
      <w:r w:rsidR="00782FC0"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934FCE" w:rsidRDefault="00782FC0" w:rsidP="00782FC0">
      <w:pPr>
        <w:pStyle w:val="a6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160. </w:t>
      </w:r>
      <w:r w:rsidR="00934FCE" w:rsidRPr="00934FCE">
        <w:rPr>
          <w:rFonts w:ascii="Times New Roman" w:eastAsia="Times New Roman" w:hAnsi="Times New Roman"/>
          <w:sz w:val="20"/>
          <w:szCs w:val="20"/>
        </w:rPr>
        <w:t>«Создание условий для формирования родительских ценностей в дошкольном учреждении» Деревянко Елена Анатольевна,</w:t>
      </w:r>
    </w:p>
    <w:p w:rsidR="002A5929" w:rsidRPr="00934FCE" w:rsidRDefault="00934FCE" w:rsidP="00782FC0">
      <w:pPr>
        <w:tabs>
          <w:tab w:val="left" w:pos="426"/>
          <w:tab w:val="left" w:pos="567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934FCE">
        <w:rPr>
          <w:rFonts w:ascii="Times New Roman" w:eastAsia="Times New Roman" w:hAnsi="Times New Roman"/>
          <w:sz w:val="20"/>
          <w:szCs w:val="20"/>
        </w:rPr>
        <w:t xml:space="preserve">Старший Воспитатель МАДОУ МО г. Краснодар «Центр развития ребёнка – детский сад No182 «Солнечный город» </w:t>
      </w:r>
      <w:r w:rsidR="00782FC0"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82FC0" w:rsidRDefault="00782FC0" w:rsidP="00782FC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61.</w:t>
      </w:r>
      <w:r w:rsidR="00934FCE" w:rsidRPr="00782FC0">
        <w:rPr>
          <w:rFonts w:ascii="Times New Roman" w:eastAsia="Times New Roman" w:hAnsi="Times New Roman"/>
          <w:sz w:val="20"/>
          <w:szCs w:val="20"/>
        </w:rPr>
        <w:t xml:space="preserve"> «Роль родителей в формировании у детей привычек к здоровому образу жизни и правильному питанию»,</w:t>
      </w:r>
      <w:r w:rsidR="00934FCE" w:rsidRPr="00934FCE">
        <w:t xml:space="preserve"> </w:t>
      </w:r>
      <w:r w:rsidR="00934FCE" w:rsidRPr="00782FC0">
        <w:rPr>
          <w:rFonts w:ascii="Times New Roman" w:eastAsia="Times New Roman" w:hAnsi="Times New Roman"/>
          <w:sz w:val="20"/>
          <w:szCs w:val="20"/>
        </w:rPr>
        <w:t>Партальян Юрий Меликович,</w:t>
      </w:r>
      <w:r w:rsidR="00934FCE" w:rsidRPr="00934FCE">
        <w:t xml:space="preserve"> </w:t>
      </w:r>
      <w:r w:rsidR="00934FCE" w:rsidRPr="00782FC0">
        <w:rPr>
          <w:rFonts w:ascii="Times New Roman" w:eastAsia="Times New Roman" w:hAnsi="Times New Roman"/>
          <w:sz w:val="20"/>
          <w:szCs w:val="20"/>
        </w:rPr>
        <w:t>Инструктор по физической культуре МАДОУ МО г. Краснодар «Центр развития ребёнка – детский сад No182 «Солнечный город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5929" w:rsidRPr="00782FC0" w:rsidRDefault="00934FCE" w:rsidP="00782FC0">
      <w:pPr>
        <w:tabs>
          <w:tab w:val="left" w:pos="2610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934FCE">
        <w:rPr>
          <w:rFonts w:ascii="Times New Roman" w:eastAsia="Times New Roman" w:hAnsi="Times New Roman"/>
          <w:sz w:val="20"/>
          <w:szCs w:val="20"/>
        </w:rPr>
        <w:tab/>
      </w:r>
      <w:r w:rsidR="00782FC0">
        <w:rPr>
          <w:rFonts w:ascii="Times New Roman" w:eastAsia="Times New Roman" w:hAnsi="Times New Roman"/>
          <w:sz w:val="20"/>
          <w:szCs w:val="20"/>
        </w:rPr>
        <w:t>162.</w:t>
      </w:r>
      <w:r w:rsidR="00695399" w:rsidRPr="00695399">
        <w:rPr>
          <w:rFonts w:ascii="Times New Roman" w:eastAsia="Times New Roman" w:hAnsi="Times New Roman"/>
          <w:sz w:val="20"/>
          <w:szCs w:val="20"/>
        </w:rPr>
        <w:t>«Влияние глобализации на семейные традиции и ценности», Симонян Эрмине Аветиковна, воспитатель МАДОУ МО г. Краснодар «Центр развития ребёнка – детский сад No182 «Солнечный город»</w:t>
      </w:r>
      <w:r w:rsidR="00782FC0">
        <w:rPr>
          <w:rFonts w:ascii="Times New Roman" w:eastAsia="Times New Roman" w:hAnsi="Times New Roman"/>
          <w:sz w:val="20"/>
          <w:szCs w:val="20"/>
        </w:rPr>
        <w:t>.</w:t>
      </w:r>
    </w:p>
    <w:p w:rsidR="0085618D" w:rsidRDefault="0085618D" w:rsidP="004F02AB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5618D">
        <w:rPr>
          <w:rFonts w:ascii="Times New Roman" w:eastAsia="Times New Roman" w:hAnsi="Times New Roman"/>
          <w:sz w:val="20"/>
          <w:szCs w:val="20"/>
        </w:rPr>
        <w:t>163.«Интеграционные процессы подготовки педагогов начального и дошкольного образования в системе «Колледж-ВУЗ», Авгайтис Лариса Сергеевна</w:t>
      </w:r>
      <w:r>
        <w:rPr>
          <w:rFonts w:ascii="Times New Roman" w:eastAsia="Times New Roman" w:hAnsi="Times New Roman"/>
          <w:sz w:val="20"/>
          <w:szCs w:val="20"/>
        </w:rPr>
        <w:t>, декан факультета педагогики и психологии и социальных технологий, ИМСИТ г. Краснодар.</w:t>
      </w:r>
    </w:p>
    <w:p w:rsidR="002A5929" w:rsidRDefault="002A75BA" w:rsidP="004F02AB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164. «Формы взаимодействия педагога-психолога </w:t>
      </w:r>
      <w:r w:rsidR="0097536B">
        <w:rPr>
          <w:rFonts w:ascii="Times New Roman" w:eastAsia="Times New Roman" w:hAnsi="Times New Roman"/>
          <w:sz w:val="20"/>
          <w:szCs w:val="20"/>
        </w:rPr>
        <w:t>ДОУ с родителями, как источник получения знаний в области семейного воспитания и развития семейных ценностей»,</w:t>
      </w:r>
      <w:r>
        <w:rPr>
          <w:rFonts w:ascii="Times New Roman" w:eastAsia="Times New Roman" w:hAnsi="Times New Roman"/>
          <w:sz w:val="20"/>
          <w:szCs w:val="20"/>
        </w:rPr>
        <w:t xml:space="preserve"> Басенко Виктория Витальевна, педагог-психолог,</w:t>
      </w:r>
      <w:r w:rsidR="0085618D">
        <w:rPr>
          <w:rFonts w:ascii="Times New Roman" w:eastAsia="Times New Roman" w:hAnsi="Times New Roman"/>
          <w:sz w:val="20"/>
          <w:szCs w:val="20"/>
        </w:rPr>
        <w:t xml:space="preserve"> МБДОУ МО г. Краснодар </w:t>
      </w:r>
      <w:r w:rsidRPr="002A75BA">
        <w:rPr>
          <w:rFonts w:ascii="Times New Roman" w:eastAsia="Times New Roman" w:hAnsi="Times New Roman"/>
          <w:sz w:val="20"/>
          <w:szCs w:val="20"/>
        </w:rPr>
        <w:t>«Детский сад комбинированного вида No123»</w:t>
      </w:r>
    </w:p>
    <w:p w:rsidR="002A75BA" w:rsidRPr="002A75BA" w:rsidRDefault="002A75BA" w:rsidP="004F02AB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165. </w:t>
      </w:r>
      <w:r w:rsidR="0097536B" w:rsidRPr="0097536B">
        <w:rPr>
          <w:rFonts w:ascii="Times New Roman" w:eastAsia="Times New Roman" w:hAnsi="Times New Roman"/>
          <w:sz w:val="20"/>
          <w:szCs w:val="20"/>
        </w:rPr>
        <w:t>«Формы взаимодействия педагога-психолога ДОУ с родителями, как источник получения знаний в области семейного воспитания и развития семейных ценностей»</w:t>
      </w:r>
      <w:r w:rsidR="0097536B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Бондаренко Оксана Артуровна, педагог-психолог, МБДОУ МО г. Краснодар «Д</w:t>
      </w:r>
      <w:r w:rsidRPr="002A75BA">
        <w:rPr>
          <w:rFonts w:ascii="Times New Roman" w:eastAsia="Times New Roman" w:hAnsi="Times New Roman"/>
          <w:sz w:val="20"/>
          <w:szCs w:val="20"/>
        </w:rPr>
        <w:t xml:space="preserve">етский сад </w:t>
      </w:r>
      <w:r>
        <w:rPr>
          <w:rFonts w:ascii="Times New Roman" w:eastAsia="Times New Roman" w:hAnsi="Times New Roman"/>
          <w:sz w:val="20"/>
          <w:szCs w:val="20"/>
        </w:rPr>
        <w:t xml:space="preserve">комбинированного вида </w:t>
      </w:r>
      <w:r w:rsidRPr="002A75BA">
        <w:rPr>
          <w:rFonts w:ascii="Times New Roman" w:eastAsia="Times New Roman" w:hAnsi="Times New Roman"/>
          <w:sz w:val="20"/>
          <w:szCs w:val="20"/>
        </w:rPr>
        <w:t>No123</w:t>
      </w:r>
      <w:r>
        <w:rPr>
          <w:rFonts w:ascii="Times New Roman" w:eastAsia="Times New Roman" w:hAnsi="Times New Roman"/>
          <w:sz w:val="20"/>
          <w:szCs w:val="20"/>
        </w:rPr>
        <w:t>»</w:t>
      </w:r>
      <w:r w:rsidR="0097536B">
        <w:rPr>
          <w:rFonts w:ascii="Times New Roman" w:eastAsia="Times New Roman" w:hAnsi="Times New Roman"/>
          <w:sz w:val="20"/>
          <w:szCs w:val="20"/>
        </w:rPr>
        <w:t>.</w:t>
      </w:r>
    </w:p>
    <w:p w:rsidR="002A5929" w:rsidRDefault="002A5929" w:rsidP="004F02AB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D10A82" w:rsidRDefault="00D10A82" w:rsidP="00AD0D0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0717A" w:rsidRPr="001A3650" w:rsidRDefault="001622E8" w:rsidP="001A3650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A36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КЦИЯ 2</w:t>
      </w:r>
    </w:p>
    <w:p w:rsidR="00A96632" w:rsidRPr="004046B0" w:rsidRDefault="00862A5C" w:rsidP="001A3650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i/>
          <w:sz w:val="24"/>
          <w:szCs w:val="24"/>
          <w:lang w:bidi="th-TH"/>
        </w:rPr>
      </w:pPr>
      <w:r w:rsidRPr="004046B0">
        <w:rPr>
          <w:rFonts w:ascii="Times New Roman" w:hAnsi="Times New Roman" w:cs="Times New Roman"/>
          <w:b/>
          <w:i/>
          <w:sz w:val="24"/>
          <w:szCs w:val="24"/>
          <w:lang w:bidi="th-TH"/>
        </w:rPr>
        <w:t>«</w:t>
      </w:r>
      <w:r w:rsidR="00A96632" w:rsidRPr="004046B0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Взаимодействие родителей и педагогов </w:t>
      </w:r>
    </w:p>
    <w:p w:rsidR="006A1C79" w:rsidRPr="004046B0" w:rsidRDefault="00A96632" w:rsidP="001A3650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46B0">
        <w:rPr>
          <w:rFonts w:ascii="Times New Roman" w:hAnsi="Times New Roman" w:cs="Times New Roman"/>
          <w:b/>
          <w:i/>
          <w:sz w:val="24"/>
          <w:szCs w:val="24"/>
          <w:lang w:bidi="th-TH"/>
        </w:rPr>
        <w:t>в современном начальном образовании»</w:t>
      </w:r>
    </w:p>
    <w:p w:rsidR="00446983" w:rsidRPr="001A3650" w:rsidRDefault="00446983" w:rsidP="001A3650">
      <w:pPr>
        <w:spacing w:after="0" w:line="240" w:lineRule="auto"/>
        <w:ind w:left="-142" w:hanging="11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685745" w:rsidRPr="0003169E" w:rsidRDefault="00C33CD2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33C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одератор:</w:t>
      </w:r>
    </w:p>
    <w:p w:rsidR="00685745" w:rsidRPr="0003169E" w:rsidRDefault="00685745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4635" w:rsidRPr="0003169E" w:rsidRDefault="0003169E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кушева Юлия Михайловна</w:t>
      </w:r>
      <w:r w:rsidR="00224635"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подаватель</w:t>
      </w:r>
      <w:r w:rsidR="00224635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федры педагогики и </w:t>
      </w:r>
      <w:r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ии детства</w:t>
      </w:r>
      <w:r w:rsidR="00224635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4591D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университет»</w:t>
      </w:r>
      <w:r w:rsidR="00685745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46983" w:rsidRPr="0003169E" w:rsidRDefault="00446983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591D" w:rsidRPr="0003169E" w:rsidRDefault="0044591D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316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ыступающие:</w:t>
      </w:r>
    </w:p>
    <w:p w:rsidR="00B411AA" w:rsidRDefault="00B411AA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2A5929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635AB">
        <w:rPr>
          <w:rFonts w:ascii="Times New Roman" w:eastAsia="Times New Roman" w:hAnsi="Times New Roman"/>
          <w:bCs/>
          <w:sz w:val="20"/>
          <w:szCs w:val="20"/>
          <w:lang w:eastAsia="ru-RU"/>
        </w:rPr>
        <w:t>«Активные методы взаимодействия педагога с родителями в условиях ФГОС НОО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3635AB">
        <w:rPr>
          <w:rFonts w:ascii="Times New Roman" w:eastAsia="Times New Roman" w:hAnsi="Times New Roman"/>
          <w:bCs/>
          <w:sz w:val="20"/>
          <w:szCs w:val="20"/>
          <w:lang w:eastAsia="ru-RU"/>
        </w:rPr>
        <w:t>Сейинян Галина Хорен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3635AB">
        <w:rPr>
          <w:rFonts w:ascii="Times New Roman" w:eastAsia="Times New Roman" w:hAnsi="Times New Roman"/>
          <w:bCs/>
          <w:sz w:val="20"/>
          <w:szCs w:val="20"/>
          <w:lang w:eastAsia="ru-RU"/>
        </w:rPr>
        <w:t>учит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ель начальных классов МБОУ СОШ №</w:t>
      </w:r>
      <w:r w:rsidRPr="003635AB">
        <w:rPr>
          <w:rFonts w:ascii="Times New Roman" w:eastAsia="Times New Roman" w:hAnsi="Times New Roman"/>
          <w:bCs/>
          <w:sz w:val="20"/>
          <w:szCs w:val="20"/>
          <w:lang w:eastAsia="ru-RU"/>
        </w:rPr>
        <w:t>19 им. В.П. Стрельникова МО Усть-Лабинский район.</w:t>
      </w:r>
    </w:p>
    <w:p w:rsidR="002A5929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F3D1C">
        <w:rPr>
          <w:rFonts w:ascii="Times New Roman" w:eastAsia="Times New Roman" w:hAnsi="Times New Roman"/>
          <w:bCs/>
          <w:sz w:val="20"/>
          <w:szCs w:val="20"/>
          <w:lang w:eastAsia="ru-RU"/>
        </w:rPr>
        <w:t>«Взаимодействие педагога-психолога и современных родителей: от недоверия к пониманию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2F3D1C">
        <w:rPr>
          <w:rFonts w:ascii="Times New Roman" w:eastAsia="Times New Roman" w:hAnsi="Times New Roman"/>
          <w:bCs/>
          <w:sz w:val="20"/>
          <w:szCs w:val="20"/>
          <w:lang w:eastAsia="ru-RU"/>
        </w:rPr>
        <w:t>Архипова Елена Серге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2F3D1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едагог-психолог МА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2F3D1C">
        <w:rPr>
          <w:rFonts w:ascii="Times New Roman" w:eastAsia="Times New Roman" w:hAnsi="Times New Roman"/>
          <w:bCs/>
          <w:sz w:val="20"/>
          <w:szCs w:val="20"/>
          <w:lang w:eastAsia="ru-RU"/>
        </w:rPr>
        <w:t>111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FC191C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C191C">
        <w:rPr>
          <w:rFonts w:ascii="Times New Roman" w:eastAsia="Times New Roman" w:hAnsi="Times New Roman"/>
          <w:bCs/>
          <w:sz w:val="20"/>
          <w:szCs w:val="20"/>
          <w:lang w:eastAsia="ru-RU"/>
        </w:rPr>
        <w:t>«Взаимодействие педагога-психолога с семьями воспитанников ДОО</w:t>
      </w:r>
      <w:r w:rsidR="000266E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</w:t>
      </w:r>
      <w:r w:rsidRPr="00FC191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оответствии с ФОП ДО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Кашапова Екатерина Михайловна, педагог-психолог </w:t>
      </w:r>
      <w:r w:rsidRPr="00FC191C">
        <w:rPr>
          <w:rFonts w:ascii="Times New Roman" w:eastAsia="Times New Roman" w:hAnsi="Times New Roman"/>
          <w:bCs/>
          <w:sz w:val="20"/>
          <w:szCs w:val="20"/>
          <w:lang w:eastAsia="ru-RU"/>
        </w:rPr>
        <w:t>МАДОУ МО г. Краснодар «Центр развития ребёнка –детский сад №199».</w:t>
      </w:r>
    </w:p>
    <w:p w:rsidR="002A5929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418B">
        <w:rPr>
          <w:rFonts w:ascii="Times New Roman" w:eastAsia="Times New Roman" w:hAnsi="Times New Roman"/>
          <w:bCs/>
          <w:sz w:val="20"/>
          <w:szCs w:val="20"/>
          <w:lang w:eastAsia="ru-RU"/>
        </w:rPr>
        <w:t>«Взаимодействие педагогов и родителей в воспитании подрастающего поколени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2C418B">
        <w:rPr>
          <w:rFonts w:ascii="Times New Roman" w:eastAsia="Times New Roman" w:hAnsi="Times New Roman"/>
          <w:bCs/>
          <w:sz w:val="20"/>
          <w:szCs w:val="20"/>
          <w:lang w:eastAsia="ru-RU"/>
        </w:rPr>
        <w:t>Дехтярёва Наталья Юр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2C418B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 МАДОУ МО г. Краснодар «Детский сад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</w:t>
      </w:r>
      <w:r w:rsidRPr="002C418B">
        <w:rPr>
          <w:rFonts w:ascii="Times New Roman" w:eastAsia="Times New Roman" w:hAnsi="Times New Roman"/>
          <w:bCs/>
          <w:sz w:val="20"/>
          <w:szCs w:val="20"/>
          <w:lang w:eastAsia="ru-RU"/>
        </w:rPr>
        <w:t>191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5622CF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22C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Взаимодействие с семьями воспитанников по поддержке детской инициативы и самостоятельност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622C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ванько Наталья Григорьевн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Pr="005622C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питатель МА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5622CF">
        <w:rPr>
          <w:rFonts w:ascii="Times New Roman" w:eastAsia="Times New Roman" w:hAnsi="Times New Roman"/>
          <w:bCs/>
          <w:sz w:val="20"/>
          <w:szCs w:val="20"/>
          <w:lang w:eastAsia="ru-RU"/>
        </w:rPr>
        <w:t>196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D277F2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277F2">
        <w:rPr>
          <w:rFonts w:ascii="Times New Roman" w:eastAsia="Times New Roman" w:hAnsi="Times New Roman"/>
          <w:bCs/>
          <w:sz w:val="20"/>
          <w:szCs w:val="20"/>
          <w:lang w:eastAsia="ru-RU"/>
        </w:rPr>
        <w:t>«Воспитатель и родители: система взаимоотношений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D277F2">
        <w:rPr>
          <w:rFonts w:ascii="Times New Roman" w:eastAsia="Times New Roman" w:hAnsi="Times New Roman"/>
          <w:bCs/>
          <w:sz w:val="20"/>
          <w:szCs w:val="20"/>
          <w:lang w:eastAsia="ru-RU"/>
        </w:rPr>
        <w:t>Канищева Юлия Владими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D277F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А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D277F2">
        <w:rPr>
          <w:rFonts w:ascii="Times New Roman" w:eastAsia="Times New Roman" w:hAnsi="Times New Roman"/>
          <w:bCs/>
          <w:sz w:val="20"/>
          <w:szCs w:val="20"/>
          <w:lang w:eastAsia="ru-RU"/>
        </w:rPr>
        <w:t>191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4070F">
        <w:rPr>
          <w:rFonts w:ascii="Times New Roman" w:eastAsia="Times New Roman" w:hAnsi="Times New Roman"/>
          <w:bCs/>
          <w:sz w:val="20"/>
          <w:szCs w:val="20"/>
          <w:lang w:eastAsia="ru-RU"/>
        </w:rPr>
        <w:t>«Гиперопека родителей. Причины и последстви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4070F">
        <w:rPr>
          <w:rFonts w:ascii="Times New Roman" w:eastAsia="Times New Roman" w:hAnsi="Times New Roman"/>
          <w:bCs/>
          <w:sz w:val="20"/>
          <w:szCs w:val="20"/>
          <w:lang w:eastAsia="ru-RU"/>
        </w:rPr>
        <w:t>Лукьяненко Ирина Анатол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воспитатель </w:t>
      </w:r>
      <w:r w:rsidRPr="00A4070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A4070F">
        <w:rPr>
          <w:rFonts w:ascii="Times New Roman" w:eastAsia="Times New Roman" w:hAnsi="Times New Roman"/>
          <w:bCs/>
          <w:sz w:val="20"/>
          <w:szCs w:val="20"/>
          <w:lang w:eastAsia="ru-RU"/>
        </w:rPr>
        <w:t>6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1C0CB4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0CB4">
        <w:rPr>
          <w:rFonts w:ascii="Times New Roman" w:eastAsia="Times New Roman" w:hAnsi="Times New Roman"/>
          <w:bCs/>
          <w:sz w:val="20"/>
          <w:szCs w:val="20"/>
          <w:lang w:eastAsia="ru-RU"/>
        </w:rPr>
        <w:t>«Изменение ценностей в современной семье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1C0CB4">
        <w:rPr>
          <w:rFonts w:ascii="Times New Roman" w:eastAsia="Times New Roman" w:hAnsi="Times New Roman"/>
          <w:bCs/>
          <w:sz w:val="20"/>
          <w:szCs w:val="20"/>
          <w:lang w:eastAsia="ru-RU"/>
        </w:rPr>
        <w:t>Лавриненко Оксана Анатол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1C0CB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АДОУ М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г. Краснодар «Центр-детский сад №</w:t>
      </w:r>
      <w:r w:rsidRPr="001C0CB4">
        <w:rPr>
          <w:rFonts w:ascii="Times New Roman" w:eastAsia="Times New Roman" w:hAnsi="Times New Roman"/>
          <w:bCs/>
          <w:sz w:val="20"/>
          <w:szCs w:val="20"/>
          <w:lang w:eastAsia="ru-RU"/>
        </w:rPr>
        <w:t>189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>«Инновационные формы взаимодействия дошкольного учреждения и родителей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>Сиргиенко Татьяна Александ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А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>191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0CB4">
        <w:rPr>
          <w:rFonts w:ascii="Times New Roman" w:eastAsia="Times New Roman" w:hAnsi="Times New Roman"/>
          <w:bCs/>
          <w:sz w:val="20"/>
          <w:szCs w:val="20"/>
          <w:lang w:eastAsia="ru-RU"/>
        </w:rPr>
        <w:t>«Нетрадиционные формы работы с родителям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Pr="001C0CB4">
        <w:t xml:space="preserve"> </w:t>
      </w:r>
      <w:r w:rsidRPr="001C0CB4">
        <w:rPr>
          <w:rFonts w:ascii="Times New Roman" w:eastAsia="Times New Roman" w:hAnsi="Times New Roman"/>
          <w:bCs/>
          <w:sz w:val="20"/>
          <w:szCs w:val="20"/>
          <w:lang w:eastAsia="ru-RU"/>
        </w:rPr>
        <w:t>Литвинова Ольга Михайл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в</w:t>
      </w:r>
      <w:r w:rsidRPr="001C0CB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питатель МБДОУ МО г. Краснодар «Центр - 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1C0CB4">
        <w:rPr>
          <w:rFonts w:ascii="Times New Roman" w:eastAsia="Times New Roman" w:hAnsi="Times New Roman"/>
          <w:bCs/>
          <w:sz w:val="20"/>
          <w:szCs w:val="20"/>
          <w:lang w:eastAsia="ru-RU"/>
        </w:rPr>
        <w:t>217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8F1534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F1534">
        <w:rPr>
          <w:rFonts w:ascii="Times New Roman" w:eastAsia="Times New Roman" w:hAnsi="Times New Roman"/>
          <w:bCs/>
          <w:sz w:val="20"/>
          <w:szCs w:val="20"/>
          <w:lang w:eastAsia="ru-RU"/>
        </w:rPr>
        <w:t>«Особенности семейных отношений в различных национальных культурах», Исмаилова Оксана Сулаймановна, преподаватель Частное учреждение профессиональная образовательна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F1534">
        <w:rPr>
          <w:rFonts w:ascii="Times New Roman" w:eastAsia="Times New Roman" w:hAnsi="Times New Roman"/>
          <w:bCs/>
          <w:sz w:val="20"/>
          <w:szCs w:val="20"/>
          <w:lang w:eastAsia="ru-RU"/>
        </w:rPr>
        <w:t>организация ТЕХНИКУМ «БИЗНЕС И ПРАВО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0266E8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«</w:t>
      </w:r>
      <w:r w:rsidRPr="00FC2F71">
        <w:rPr>
          <w:rFonts w:ascii="Times New Roman" w:eastAsia="Times New Roman" w:hAnsi="Times New Roman"/>
          <w:bCs/>
          <w:sz w:val="20"/>
          <w:szCs w:val="20"/>
          <w:lang w:eastAsia="ru-RU"/>
        </w:rPr>
        <w:t>От семейных традиций к культурной Росси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FC2F71">
        <w:rPr>
          <w:rFonts w:ascii="Times New Roman" w:eastAsia="Times New Roman" w:hAnsi="Times New Roman"/>
          <w:bCs/>
          <w:sz w:val="20"/>
          <w:szCs w:val="20"/>
          <w:lang w:eastAsia="ru-RU"/>
        </w:rPr>
        <w:t>Кулешова Дарья Юр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воспитатель </w:t>
      </w:r>
      <w:r w:rsidRPr="00FC2F7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АДОУ МО г. Краснодар «Центр развития ребенк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Pr="00FC2F7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FC2F71">
        <w:rPr>
          <w:rFonts w:ascii="Times New Roman" w:eastAsia="Times New Roman" w:hAnsi="Times New Roman"/>
          <w:bCs/>
          <w:sz w:val="20"/>
          <w:szCs w:val="20"/>
          <w:lang w:eastAsia="ru-RU"/>
        </w:rPr>
        <w:t>49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>«Партнерство между педагогами и родителями: ключевые аспекты сотрудничества для успешной адаптации и развити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детей</w:t>
      </w: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>Левина Анна Александ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едагог-психолог Муниципальное казенное общеобразовательное учреждение основная общеобразовательная школ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>21 имени Героя Советского Союза И.Т Юркина муниципального образования Абинский район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3D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Проблемы современной семьи и пути преодолени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Pr="00103D5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103D53">
        <w:rPr>
          <w:rFonts w:ascii="Times New Roman" w:eastAsia="Times New Roman" w:hAnsi="Times New Roman"/>
          <w:bCs/>
          <w:sz w:val="20"/>
          <w:szCs w:val="20"/>
          <w:lang w:eastAsia="ru-RU"/>
        </w:rPr>
        <w:t>Агабалаева Гульнар Камран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103D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БДОУ МО город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103D53">
        <w:rPr>
          <w:rFonts w:ascii="Times New Roman" w:eastAsia="Times New Roman" w:hAnsi="Times New Roman"/>
          <w:bCs/>
          <w:sz w:val="20"/>
          <w:szCs w:val="20"/>
          <w:lang w:eastAsia="ru-RU"/>
        </w:rPr>
        <w:t>6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030DE">
        <w:rPr>
          <w:rFonts w:ascii="Times New Roman" w:eastAsia="Times New Roman" w:hAnsi="Times New Roman"/>
          <w:bCs/>
          <w:sz w:val="20"/>
          <w:szCs w:val="20"/>
          <w:lang w:eastAsia="ru-RU"/>
        </w:rPr>
        <w:t>«Ранняя профилактика семейного неблагополучия в системе реализации программы «Азбука счастливой семь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B030DE">
        <w:rPr>
          <w:rFonts w:ascii="Times New Roman" w:eastAsia="Times New Roman" w:hAnsi="Times New Roman"/>
          <w:bCs/>
          <w:sz w:val="20"/>
          <w:szCs w:val="20"/>
          <w:lang w:eastAsia="ru-RU"/>
        </w:rPr>
        <w:t>Сергеева Елена Демьян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старший воспитатель МБДОУ ДС №</w:t>
      </w:r>
      <w:r w:rsidRPr="00B030DE">
        <w:rPr>
          <w:rFonts w:ascii="Times New Roman" w:eastAsia="Times New Roman" w:hAnsi="Times New Roman"/>
          <w:bCs/>
          <w:sz w:val="20"/>
          <w:szCs w:val="20"/>
          <w:lang w:eastAsia="ru-RU"/>
        </w:rPr>
        <w:t>37 «Сказка» г. Туапс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B030DE" w:rsidRDefault="002A5929" w:rsidP="001A6B4B">
      <w:pPr>
        <w:pStyle w:val="a6"/>
        <w:numPr>
          <w:ilvl w:val="0"/>
          <w:numId w:val="12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030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Ранняя профилактика семейного неблагополучия в системе реализации программы «Азбука счастливой семьи», Кикоть Марина Сергеевна,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заведующий МБДОУ ДС №</w:t>
      </w:r>
      <w:r w:rsidRPr="00B030DE">
        <w:rPr>
          <w:rFonts w:ascii="Times New Roman" w:eastAsia="Times New Roman" w:hAnsi="Times New Roman"/>
          <w:bCs/>
          <w:sz w:val="20"/>
          <w:szCs w:val="20"/>
          <w:lang w:eastAsia="ru-RU"/>
        </w:rPr>
        <w:t>37 «Сказка» г. Туапсе.</w:t>
      </w:r>
    </w:p>
    <w:p w:rsidR="002A5929" w:rsidRPr="00AF1D09" w:rsidRDefault="002A5929" w:rsidP="001A6B4B">
      <w:pPr>
        <w:pStyle w:val="a6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F1D09">
        <w:rPr>
          <w:rFonts w:ascii="Times New Roman" w:eastAsia="Times New Roman" w:hAnsi="Times New Roman"/>
          <w:bCs/>
          <w:sz w:val="20"/>
          <w:szCs w:val="20"/>
          <w:lang w:eastAsia="ru-RU"/>
        </w:rPr>
        <w:t>«Родительство и семья как ценность современного российского обществ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F1D09">
        <w:rPr>
          <w:rFonts w:ascii="Times New Roman" w:eastAsia="Times New Roman" w:hAnsi="Times New Roman"/>
          <w:bCs/>
          <w:sz w:val="20"/>
          <w:szCs w:val="20"/>
          <w:lang w:eastAsia="ru-RU"/>
        </w:rPr>
        <w:t>Кляузова Елена Владими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F1D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тарший воспитатель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AF1D09">
        <w:rPr>
          <w:rFonts w:ascii="Times New Roman" w:eastAsia="Times New Roman" w:hAnsi="Times New Roman"/>
          <w:bCs/>
          <w:sz w:val="20"/>
          <w:szCs w:val="20"/>
          <w:lang w:eastAsia="ru-RU"/>
        </w:rPr>
        <w:t>212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2536A2" w:rsidRDefault="002A5929" w:rsidP="001A6B4B">
      <w:pPr>
        <w:pStyle w:val="a6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36A2">
        <w:rPr>
          <w:rFonts w:ascii="Times New Roman" w:eastAsia="Times New Roman" w:hAnsi="Times New Roman"/>
          <w:bCs/>
          <w:sz w:val="20"/>
          <w:szCs w:val="20"/>
          <w:lang w:eastAsia="ru-RU"/>
        </w:rPr>
        <w:t>«Семья как институт социализации ребенк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2536A2">
        <w:rPr>
          <w:rFonts w:ascii="Times New Roman" w:eastAsia="Times New Roman" w:hAnsi="Times New Roman"/>
          <w:bCs/>
          <w:sz w:val="20"/>
          <w:szCs w:val="20"/>
          <w:lang w:eastAsia="ru-RU"/>
        </w:rPr>
        <w:t>Щербакова Полина Васил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с</w:t>
      </w:r>
      <w:r w:rsidRPr="002536A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циальный педагог Муниципальное автономное дошкольное образовательное учреждение 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2536A2">
        <w:rPr>
          <w:rFonts w:ascii="Times New Roman" w:eastAsia="Times New Roman" w:hAnsi="Times New Roman"/>
          <w:bCs/>
          <w:sz w:val="20"/>
          <w:szCs w:val="20"/>
          <w:lang w:eastAsia="ru-RU"/>
        </w:rPr>
        <w:t>7 «Радуг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751B8F" w:rsidRDefault="002A5929" w:rsidP="001A6B4B">
      <w:pPr>
        <w:pStyle w:val="a6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51B8F">
        <w:rPr>
          <w:rFonts w:ascii="Times New Roman" w:eastAsia="Times New Roman" w:hAnsi="Times New Roman"/>
          <w:bCs/>
          <w:sz w:val="20"/>
          <w:szCs w:val="20"/>
          <w:lang w:eastAsia="ru-RU"/>
        </w:rPr>
        <w:t>«Семья, как устойчивая основа гармоничного развития личности ребёнк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751B8F">
        <w:rPr>
          <w:rFonts w:ascii="Times New Roman" w:eastAsia="Times New Roman" w:hAnsi="Times New Roman"/>
          <w:bCs/>
          <w:sz w:val="20"/>
          <w:szCs w:val="20"/>
          <w:lang w:eastAsia="ru-RU"/>
        </w:rPr>
        <w:t>Кутц Ирина Алексе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п</w:t>
      </w:r>
      <w:r w:rsidRPr="00751B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дагог-психолог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751B8F">
        <w:rPr>
          <w:rFonts w:ascii="Times New Roman" w:eastAsia="Times New Roman" w:hAnsi="Times New Roman"/>
          <w:bCs/>
          <w:sz w:val="20"/>
          <w:szCs w:val="20"/>
          <w:lang w:eastAsia="ru-RU"/>
        </w:rPr>
        <w:t>168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550447" w:rsidRDefault="002A5929" w:rsidP="001A6B4B">
      <w:pPr>
        <w:pStyle w:val="a6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>«Система взаимодействия педагогов и родителей в информационном пространстве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>Переверзева Александра Серге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А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550447">
        <w:rPr>
          <w:rFonts w:ascii="Times New Roman" w:eastAsia="Times New Roman" w:hAnsi="Times New Roman"/>
          <w:bCs/>
          <w:sz w:val="20"/>
          <w:szCs w:val="20"/>
          <w:lang w:eastAsia="ru-RU"/>
        </w:rPr>
        <w:t>191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802CA">
        <w:rPr>
          <w:rFonts w:ascii="Times New Roman" w:eastAsia="Times New Roman" w:hAnsi="Times New Roman"/>
          <w:bCs/>
          <w:sz w:val="20"/>
          <w:szCs w:val="20"/>
          <w:lang w:eastAsia="ru-RU"/>
        </w:rPr>
        <w:t>«Система работы с одаренными детьм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4802CA">
        <w:rPr>
          <w:rFonts w:ascii="Times New Roman" w:eastAsia="Times New Roman" w:hAnsi="Times New Roman"/>
          <w:bCs/>
          <w:sz w:val="20"/>
          <w:szCs w:val="20"/>
          <w:lang w:eastAsia="ru-RU"/>
        </w:rPr>
        <w:t>Аксентьева Галина Александ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4802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итель-логопед МБДОУ МО г. Краснодар «Центр - 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4802CA">
        <w:rPr>
          <w:rFonts w:ascii="Times New Roman" w:eastAsia="Times New Roman" w:hAnsi="Times New Roman"/>
          <w:bCs/>
          <w:sz w:val="20"/>
          <w:szCs w:val="20"/>
          <w:lang w:eastAsia="ru-RU"/>
        </w:rPr>
        <w:t>217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815752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7B51">
        <w:rPr>
          <w:rFonts w:ascii="Times New Roman" w:eastAsia="Times New Roman" w:hAnsi="Times New Roman"/>
          <w:bCs/>
          <w:sz w:val="20"/>
          <w:szCs w:val="20"/>
          <w:lang w:eastAsia="ru-RU"/>
        </w:rPr>
        <w:t>«Современные формы взаимодействия педагога-психолога с родителями воспитанников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1E7B51">
        <w:rPr>
          <w:rFonts w:ascii="Times New Roman" w:eastAsia="Times New Roman" w:hAnsi="Times New Roman"/>
          <w:bCs/>
          <w:sz w:val="20"/>
          <w:szCs w:val="20"/>
          <w:lang w:eastAsia="ru-RU"/>
        </w:rPr>
        <w:t>Окорокова Анастасия Юр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п</w:t>
      </w:r>
      <w:r w:rsidRPr="001E7B5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дагог-психолог МА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1E7B51">
        <w:rPr>
          <w:rFonts w:ascii="Times New Roman" w:eastAsia="Times New Roman" w:hAnsi="Times New Roman"/>
          <w:bCs/>
          <w:sz w:val="20"/>
          <w:szCs w:val="20"/>
          <w:lang w:eastAsia="ru-RU"/>
        </w:rPr>
        <w:t>196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0A0BC4" w:rsidRDefault="002A5929" w:rsidP="00815752">
      <w:pPr>
        <w:pStyle w:val="a6"/>
        <w:numPr>
          <w:ilvl w:val="0"/>
          <w:numId w:val="12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A0BC4">
        <w:rPr>
          <w:rFonts w:ascii="Times New Roman" w:eastAsia="Times New Roman" w:hAnsi="Times New Roman"/>
          <w:bCs/>
          <w:sz w:val="20"/>
          <w:szCs w:val="20"/>
          <w:lang w:eastAsia="ru-RU"/>
        </w:rPr>
        <w:t>«Современные формы сотрудничества педагогов и родителей дошкольников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0A0BC4">
        <w:rPr>
          <w:rFonts w:ascii="Times New Roman" w:eastAsia="Times New Roman" w:hAnsi="Times New Roman"/>
          <w:bCs/>
          <w:sz w:val="20"/>
          <w:szCs w:val="20"/>
          <w:lang w:eastAsia="ru-RU"/>
        </w:rPr>
        <w:t>Завалина Виктория Владими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0A0BC4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 МАДОУ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О г. Краснодар «Детский сад №</w:t>
      </w:r>
      <w:r w:rsidRPr="000A0BC4">
        <w:rPr>
          <w:rFonts w:ascii="Times New Roman" w:eastAsia="Times New Roman" w:hAnsi="Times New Roman"/>
          <w:bCs/>
          <w:sz w:val="20"/>
          <w:szCs w:val="20"/>
          <w:lang w:eastAsia="ru-RU"/>
        </w:rPr>
        <w:t>191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AE0FF0" w:rsidRDefault="002A5929" w:rsidP="00815752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0FF0">
        <w:rPr>
          <w:rFonts w:ascii="Times New Roman" w:eastAsia="Times New Roman" w:hAnsi="Times New Roman"/>
          <w:bCs/>
          <w:sz w:val="20"/>
          <w:szCs w:val="20"/>
          <w:lang w:eastAsia="ru-RU"/>
        </w:rPr>
        <w:t>«Формы и методы взаимодействия педагогов и родителей в современном мире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E0FF0">
        <w:rPr>
          <w:rFonts w:ascii="Times New Roman" w:eastAsia="Times New Roman" w:hAnsi="Times New Roman"/>
          <w:bCs/>
          <w:sz w:val="20"/>
          <w:szCs w:val="20"/>
          <w:lang w:eastAsia="ru-RU"/>
        </w:rPr>
        <w:t>Кирман Анна Викто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в</w:t>
      </w:r>
      <w:r w:rsidRPr="00AE0FF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питатель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AE0FF0">
        <w:rPr>
          <w:rFonts w:ascii="Times New Roman" w:eastAsia="Times New Roman" w:hAnsi="Times New Roman"/>
          <w:bCs/>
          <w:sz w:val="20"/>
          <w:szCs w:val="20"/>
          <w:lang w:eastAsia="ru-RU"/>
        </w:rPr>
        <w:t>23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815752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«Ценности воспитания детей в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условиях глобальных вызовов XXI век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Харитонова Наталья Васил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6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815752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635AB">
        <w:rPr>
          <w:rFonts w:ascii="Times New Roman" w:eastAsia="Times New Roman" w:hAnsi="Times New Roman"/>
          <w:bCs/>
          <w:sz w:val="20"/>
          <w:szCs w:val="20"/>
          <w:lang w:eastAsia="ru-RU"/>
        </w:rPr>
        <w:t>«Эффективные техники взаимодействия педагога и родителей в современной начальной школе в условиях реализации обновленных ФГОС НОО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3635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ловинка </w:t>
      </w:r>
      <w:r w:rsidRPr="003635AB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Людмила Анатол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у</w:t>
      </w:r>
      <w:r w:rsidRPr="003635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читель начальных классов МБОУ СОШ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3635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9 им. В.П. Стрельников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МО</w:t>
      </w:r>
      <w:r w:rsidRPr="003635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Усть-Лабинский район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0A0BC4" w:rsidRDefault="0097536B" w:rsidP="00815752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9753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Формы взаимодействия педагога-психолога ДОУ с родителями, как источник получения знаний в области семейного воспитания и развития семейных ценностей»,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Муковозова Светлана Олеговна</w:t>
      </w:r>
      <w:r w:rsidRPr="0097536B">
        <w:rPr>
          <w:rFonts w:ascii="Times New Roman" w:eastAsia="Times New Roman" w:hAnsi="Times New Roman"/>
          <w:bCs/>
          <w:sz w:val="20"/>
          <w:szCs w:val="20"/>
          <w:lang w:eastAsia="ru-RU"/>
        </w:rPr>
        <w:t>, педагог-психолог, МБДОУ МО г. Краснодар «Детский сад комбинированного вида No123».</w:t>
      </w:r>
    </w:p>
    <w:p w:rsidR="0097536B" w:rsidRDefault="005C55B3" w:rsidP="00815752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C55B3">
        <w:rPr>
          <w:rFonts w:ascii="Times New Roman" w:eastAsia="Times New Roman" w:hAnsi="Times New Roman"/>
          <w:bCs/>
          <w:sz w:val="20"/>
          <w:szCs w:val="20"/>
          <w:lang w:eastAsia="ru-RU"/>
        </w:rPr>
        <w:t>«Семья и культура. Книжны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5C55B3">
        <w:rPr>
          <w:rFonts w:ascii="Times New Roman" w:eastAsia="Times New Roman" w:hAnsi="Times New Roman"/>
          <w:bCs/>
          <w:sz w:val="20"/>
          <w:szCs w:val="20"/>
          <w:lang w:eastAsia="ru-RU"/>
        </w:rPr>
        <w:t>традиции в российской семье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C55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лексеева Елена Васильевна, воспитатель, </w:t>
      </w:r>
      <w:r w:rsidR="0097536B" w:rsidRPr="005C55B3">
        <w:rPr>
          <w:rFonts w:ascii="Times New Roman" w:eastAsia="Times New Roman" w:hAnsi="Times New Roman"/>
          <w:bCs/>
          <w:sz w:val="20"/>
          <w:szCs w:val="20"/>
          <w:lang w:eastAsia="ru-RU"/>
        </w:rPr>
        <w:t>МАДОУ МО г. Краснодар «Детский сад комбинированного вида No228 «Голубк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5C55B3" w:rsidRDefault="00815752" w:rsidP="00815752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«Развитие связной речи в процесс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ознакомления с семейными традициям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Pr="00815752">
        <w:t xml:space="preserve"> </w:t>
      </w:r>
      <w:r w:rsidRPr="00815752">
        <w:rPr>
          <w:rFonts w:ascii="Times New Roman" w:hAnsi="Times New Roman"/>
          <w:sz w:val="20"/>
        </w:rPr>
        <w:t>Гальченко Елена Николаевна</w:t>
      </w:r>
      <w: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Учитель-логопед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МАДОУ МО г. Краснодар «Детский сад комбинированного вида No228 «Голубка».</w:t>
      </w:r>
    </w:p>
    <w:p w:rsidR="00815752" w:rsidRDefault="00815752" w:rsidP="00815752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«Влияние семейных традиций 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ценностей на взаимоотношени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детей и родителей в современном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обществе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Ермакова Ольга Анатол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МАДОУ МО г. Краснодар «Детский сад комбинированного вида No228 «Голубка».</w:t>
      </w:r>
    </w:p>
    <w:p w:rsidR="00815752" w:rsidRDefault="00815752" w:rsidP="00815752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«Семейные традиции – основ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патриотического воспитания детей дошкольного возраст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Конова Виктория Валер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Pr="00815752">
        <w:t xml:space="preserve">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МАДОУ МО г. Краснодар «Детский сад комбинированного вида No228 «Голубка».</w:t>
      </w:r>
    </w:p>
    <w:p w:rsidR="00815752" w:rsidRPr="00815752" w:rsidRDefault="00815752" w:rsidP="00815752">
      <w:pPr>
        <w:pStyle w:val="a6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«Роль семейных ценностей 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традиций в воспитании ребенк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</w:p>
    <w:p w:rsidR="00550447" w:rsidRDefault="00815752" w:rsidP="0081575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Оганесян Анушик Джаник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, МАДОУ МО г. Краснодар «Детский сад комбинированного вида No228 «Голубка».</w:t>
      </w:r>
    </w:p>
    <w:p w:rsidR="00815752" w:rsidRPr="00815752" w:rsidRDefault="00815752" w:rsidP="00815752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«Семейные ценности в формировании речевого этикета у детей с тяжелыми нарушениями речи», Пасечник Светлана Аркадьевна, Учитель-логопед, МАДОУ МО г. Краснодар «Детский сад комбинированного вида No228 «Голубка».</w:t>
      </w:r>
    </w:p>
    <w:p w:rsidR="00815752" w:rsidRDefault="00815752" w:rsidP="00815752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Взаимодействие ДОО и семьи в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вопросах формирования семейных ценностей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Постная Людмила Никола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МАДОУ МО г. Краснодар «Детский сад комбинированного вида No228 «Голубка».</w:t>
      </w:r>
    </w:p>
    <w:p w:rsidR="00815752" w:rsidRDefault="00815752" w:rsidP="00815752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«Семейные традиции, как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современный способ работы с родителями и воспитания дошкольников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Сулейменова Людмила Никола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МАДОУ МО г. Краснодар «Детский сад комбинированного вида No228 «Голубка».</w:t>
      </w:r>
    </w:p>
    <w:p w:rsidR="00815752" w:rsidRDefault="00815752" w:rsidP="00845BFA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«Семейные ценности, как средство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формирования личности ребенк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815752">
        <w:rPr>
          <w:rFonts w:ascii="Times New Roman" w:eastAsia="Times New Roman" w:hAnsi="Times New Roman"/>
          <w:bCs/>
          <w:sz w:val="20"/>
          <w:szCs w:val="20"/>
          <w:lang w:eastAsia="ru-RU"/>
        </w:rPr>
        <w:t>Хайрулина Наталья Васил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845BFA" w:rsidRPr="00845BFA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, МАДОУ МО г. Краснодар «Детский сад комбинированного вида No228 «Голубка».</w:t>
      </w:r>
    </w:p>
    <w:p w:rsidR="00845BFA" w:rsidRPr="00845BFA" w:rsidRDefault="00845BFA" w:rsidP="00845BFA">
      <w:pPr>
        <w:pStyle w:val="a6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45BFA">
        <w:rPr>
          <w:rFonts w:ascii="Times New Roman" w:eastAsia="Times New Roman" w:hAnsi="Times New Roman"/>
          <w:bCs/>
          <w:sz w:val="20"/>
          <w:szCs w:val="20"/>
          <w:lang w:eastAsia="ru-RU"/>
        </w:rPr>
        <w:t>«Семейные традиции, как основа</w:t>
      </w:r>
      <w:r w:rsidRPr="00845BF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45BFA">
        <w:rPr>
          <w:rFonts w:ascii="Times New Roman" w:eastAsia="Times New Roman" w:hAnsi="Times New Roman"/>
          <w:bCs/>
          <w:sz w:val="20"/>
          <w:szCs w:val="20"/>
          <w:lang w:eastAsia="ru-RU"/>
        </w:rPr>
        <w:t>нравственного воспитания детей</w:t>
      </w:r>
      <w:r w:rsidRPr="00845BF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45BFA">
        <w:rPr>
          <w:rFonts w:ascii="Times New Roman" w:eastAsia="Times New Roman" w:hAnsi="Times New Roman"/>
          <w:bCs/>
          <w:sz w:val="20"/>
          <w:szCs w:val="20"/>
          <w:lang w:eastAsia="ru-RU"/>
        </w:rPr>
        <w:t>дошкольного возраста»</w:t>
      </w:r>
      <w:r w:rsidRPr="00845BFA">
        <w:rPr>
          <w:rFonts w:ascii="Times New Roman" w:eastAsia="Times New Roman" w:hAnsi="Times New Roman"/>
          <w:bCs/>
          <w:sz w:val="20"/>
          <w:szCs w:val="20"/>
          <w:lang w:eastAsia="ru-RU"/>
        </w:rPr>
        <w:t>, Хубаева Залина Важаевна, Воспитатель, МАДОУ МО г. Краснодар «Детский сад комбинированного вида No228 «Голубка».</w:t>
      </w:r>
    </w:p>
    <w:p w:rsidR="00845BFA" w:rsidRDefault="00845BFA" w:rsidP="00845BFA">
      <w:pPr>
        <w:tabs>
          <w:tab w:val="left" w:pos="0"/>
          <w:tab w:val="left" w:pos="993"/>
        </w:tabs>
        <w:spacing w:after="0" w:line="240" w:lineRule="auto"/>
        <w:ind w:left="-1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45BFA" w:rsidRDefault="00845BFA" w:rsidP="00845BFA">
      <w:pPr>
        <w:tabs>
          <w:tab w:val="left" w:pos="0"/>
          <w:tab w:val="left" w:pos="993"/>
        </w:tabs>
        <w:spacing w:after="0" w:line="240" w:lineRule="auto"/>
        <w:ind w:left="-1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45BFA" w:rsidRDefault="00845BFA" w:rsidP="00845BFA">
      <w:pPr>
        <w:tabs>
          <w:tab w:val="left" w:pos="0"/>
          <w:tab w:val="left" w:pos="993"/>
        </w:tabs>
        <w:spacing w:after="0" w:line="240" w:lineRule="auto"/>
        <w:ind w:left="-1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45BFA" w:rsidRDefault="00845BFA" w:rsidP="00845BFA">
      <w:pPr>
        <w:tabs>
          <w:tab w:val="left" w:pos="0"/>
          <w:tab w:val="left" w:pos="993"/>
        </w:tabs>
        <w:spacing w:after="0" w:line="240" w:lineRule="auto"/>
        <w:ind w:left="-1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45BFA" w:rsidRDefault="00845BFA" w:rsidP="00845BFA">
      <w:pPr>
        <w:tabs>
          <w:tab w:val="left" w:pos="0"/>
          <w:tab w:val="left" w:pos="993"/>
        </w:tabs>
        <w:spacing w:after="0" w:line="240" w:lineRule="auto"/>
        <w:ind w:left="-1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45BFA" w:rsidRDefault="00845BFA" w:rsidP="00845BFA">
      <w:pPr>
        <w:tabs>
          <w:tab w:val="left" w:pos="0"/>
          <w:tab w:val="left" w:pos="993"/>
        </w:tabs>
        <w:spacing w:after="0" w:line="240" w:lineRule="auto"/>
        <w:ind w:left="-1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45BFA" w:rsidRDefault="00845BFA" w:rsidP="00845BFA">
      <w:pPr>
        <w:tabs>
          <w:tab w:val="left" w:pos="0"/>
          <w:tab w:val="left" w:pos="993"/>
        </w:tabs>
        <w:spacing w:after="0" w:line="240" w:lineRule="auto"/>
        <w:ind w:left="-1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45BFA" w:rsidRDefault="00845BFA" w:rsidP="00845BFA">
      <w:pPr>
        <w:tabs>
          <w:tab w:val="left" w:pos="0"/>
          <w:tab w:val="left" w:pos="993"/>
        </w:tabs>
        <w:spacing w:after="0" w:line="240" w:lineRule="auto"/>
        <w:ind w:left="-1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0717A" w:rsidRPr="00845BFA" w:rsidRDefault="00845BFA" w:rsidP="00845BFA">
      <w:pPr>
        <w:tabs>
          <w:tab w:val="left" w:pos="0"/>
          <w:tab w:val="left" w:pos="993"/>
        </w:tabs>
        <w:spacing w:after="0" w:line="240" w:lineRule="auto"/>
        <w:ind w:left="-1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</w:t>
      </w:r>
      <w:bookmarkStart w:id="1" w:name="_GoBack"/>
      <w:bookmarkEnd w:id="1"/>
      <w:r w:rsidR="001622E8" w:rsidRPr="00845BF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СЕКЦИЯ </w:t>
      </w:r>
      <w:r w:rsidR="004909F3" w:rsidRPr="00845BF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</w:p>
    <w:p w:rsidR="00446983" w:rsidRPr="004046B0" w:rsidRDefault="004D394E" w:rsidP="001A3650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046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одительские компетенции в воспитании и развитии детей с ОВЗ: проблемы и пути их решения</w:t>
      </w:r>
    </w:p>
    <w:p w:rsidR="004D394E" w:rsidRDefault="004D394E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C33CD2" w:rsidRPr="00C33CD2" w:rsidRDefault="00C33CD2" w:rsidP="00C33CD2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33C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одератор:</w:t>
      </w:r>
    </w:p>
    <w:p w:rsidR="00685745" w:rsidRPr="0003169E" w:rsidRDefault="00685745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3185" w:rsidRPr="0003169E" w:rsidRDefault="0003169E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диросова Галина Борисовна</w:t>
      </w:r>
      <w:r w:rsidR="00E056C4"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857A0"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27BBB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арший преподаватель </w:t>
      </w:r>
      <w:r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федры </w:t>
      </w:r>
      <w:r w:rsidR="008857A0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дагогики и психологии </w:t>
      </w:r>
      <w:r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тства </w:t>
      </w:r>
      <w:r w:rsidR="00E056C4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университет»</w:t>
      </w:r>
      <w:r w:rsidR="006F026A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3169E" w:rsidRPr="0003169E" w:rsidRDefault="0003169E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46983" w:rsidRPr="0003169E" w:rsidRDefault="00E056C4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316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Выступающие: </w:t>
      </w:r>
    </w:p>
    <w:p w:rsidR="009F7C53" w:rsidRDefault="009F7C53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u w:val="single"/>
          <w:lang w:eastAsia="ru-RU"/>
        </w:rPr>
      </w:pP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5B67">
        <w:rPr>
          <w:rFonts w:ascii="Times New Roman" w:eastAsia="Times New Roman" w:hAnsi="Times New Roman"/>
          <w:bCs/>
          <w:sz w:val="20"/>
          <w:szCs w:val="20"/>
          <w:lang w:eastAsia="ru-RU"/>
        </w:rPr>
        <w:t>«Анализ проблем социализации детей с ОВЗ и пути их решения», Пантелеева Оксана Дмитриевна, воспитатель МБДОУ МО г. Краснодар «Детский сад №60»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F707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Взаимодействие учителя-логопеда и родителей в процессе коррекционной работы с детьми дошкольного возраста с речевыми нарушениям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F7079">
        <w:rPr>
          <w:rFonts w:ascii="Times New Roman" w:eastAsia="Times New Roman" w:hAnsi="Times New Roman"/>
          <w:bCs/>
          <w:sz w:val="20"/>
          <w:szCs w:val="20"/>
          <w:lang w:eastAsia="ru-RU"/>
        </w:rPr>
        <w:t>Тенищева Ирина Владими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F707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итель-логопед МАДОУ МО г. Краснодар «Центр развития ребенка — 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AF7079">
        <w:rPr>
          <w:rFonts w:ascii="Times New Roman" w:eastAsia="Times New Roman" w:hAnsi="Times New Roman"/>
          <w:bCs/>
          <w:sz w:val="20"/>
          <w:szCs w:val="20"/>
          <w:lang w:eastAsia="ru-RU"/>
        </w:rPr>
        <w:t>49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A5865">
        <w:rPr>
          <w:rFonts w:ascii="Times New Roman" w:eastAsia="Times New Roman" w:hAnsi="Times New Roman"/>
          <w:bCs/>
          <w:sz w:val="20"/>
          <w:szCs w:val="20"/>
          <w:lang w:eastAsia="ru-RU"/>
        </w:rPr>
        <w:t>«Взаимодействие учителя-логопеда с родителями детей с ОВЗ в условиях дошкольного воспитани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9A5865">
        <w:rPr>
          <w:rFonts w:ascii="Times New Roman" w:eastAsia="Times New Roman" w:hAnsi="Times New Roman"/>
          <w:bCs/>
          <w:sz w:val="20"/>
          <w:szCs w:val="20"/>
          <w:lang w:eastAsia="ru-RU"/>
        </w:rPr>
        <w:t>Зозуля Наталья Серге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9A58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итель-логопед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9A5865">
        <w:rPr>
          <w:rFonts w:ascii="Times New Roman" w:eastAsia="Times New Roman" w:hAnsi="Times New Roman"/>
          <w:bCs/>
          <w:sz w:val="20"/>
          <w:szCs w:val="20"/>
          <w:lang w:eastAsia="ru-RU"/>
        </w:rPr>
        <w:t>6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E959A8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959A8">
        <w:rPr>
          <w:rFonts w:ascii="Times New Roman" w:eastAsia="Times New Roman" w:hAnsi="Times New Roman"/>
          <w:bCs/>
          <w:sz w:val="20"/>
          <w:szCs w:val="20"/>
          <w:lang w:eastAsia="ru-RU"/>
        </w:rPr>
        <w:t>«Готовность педагогов и родителей детей с ОВЗ к взаимодействию в условиях инклюзивного образования, как проблема в условиях реализации ФОП ДОО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E959A8">
        <w:rPr>
          <w:rFonts w:ascii="Times New Roman" w:eastAsia="Times New Roman" w:hAnsi="Times New Roman"/>
          <w:bCs/>
          <w:sz w:val="20"/>
          <w:szCs w:val="20"/>
          <w:lang w:eastAsia="ru-RU"/>
        </w:rPr>
        <w:t>Бабак Дарья Серге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и</w:t>
      </w:r>
      <w:r w:rsidRPr="00E959A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структор по физической культуре МАДОУ МО г. Краснодар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E959A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11»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C6D7E">
        <w:rPr>
          <w:rFonts w:ascii="Times New Roman" w:eastAsia="Times New Roman" w:hAnsi="Times New Roman"/>
          <w:bCs/>
          <w:sz w:val="20"/>
          <w:szCs w:val="20"/>
          <w:lang w:eastAsia="ru-RU"/>
        </w:rPr>
        <w:t>«Двуязычие в семье. Проблемы коррекционной логопедической работы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4C6D7E">
        <w:rPr>
          <w:rFonts w:ascii="Times New Roman" w:eastAsia="Times New Roman" w:hAnsi="Times New Roman"/>
          <w:bCs/>
          <w:sz w:val="20"/>
          <w:szCs w:val="20"/>
          <w:lang w:eastAsia="ru-RU"/>
        </w:rPr>
        <w:t>Буханова Виктория Федо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4C6D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4C6D7E">
        <w:rPr>
          <w:rFonts w:ascii="Times New Roman" w:eastAsia="Times New Roman" w:hAnsi="Times New Roman"/>
          <w:bCs/>
          <w:sz w:val="20"/>
          <w:szCs w:val="20"/>
          <w:lang w:eastAsia="ru-RU"/>
        </w:rPr>
        <w:t>6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F77770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«Двуязычие в семье. Проблемы коррекционной логопедической работы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Текуч Клавдия Иван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итель-логопед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6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5B67">
        <w:rPr>
          <w:rFonts w:ascii="Times New Roman" w:eastAsia="Times New Roman" w:hAnsi="Times New Roman"/>
          <w:bCs/>
          <w:sz w:val="20"/>
          <w:szCs w:val="20"/>
          <w:lang w:eastAsia="ru-RU"/>
        </w:rPr>
        <w:t>«Двуязычие в семье. Проблемы коррекционной логопедической работы»,</w:t>
      </w:r>
      <w:r w:rsidRPr="007B5B67">
        <w:rPr>
          <w:rFonts w:ascii="Times New Roman" w:eastAsia="Times New Roman" w:hAnsi="Times New Roman" w:cstheme="minorBidi"/>
          <w:bCs/>
          <w:sz w:val="20"/>
          <w:szCs w:val="20"/>
          <w:lang w:eastAsia="ru-RU"/>
        </w:rPr>
        <w:t xml:space="preserve"> Шевелькова Яна Петровна, </w:t>
      </w:r>
      <w:r w:rsidRPr="007B5B67">
        <w:rPr>
          <w:rFonts w:ascii="Times New Roman" w:eastAsia="Times New Roman" w:hAnsi="Times New Roman"/>
          <w:bCs/>
          <w:sz w:val="20"/>
          <w:szCs w:val="20"/>
          <w:lang w:eastAsia="ru-RU"/>
        </w:rPr>
        <w:t>учитель-логопед МБДОУ МО г. Краснодар «Детский сад №60».</w:t>
      </w:r>
    </w:p>
    <w:p w:rsidR="002A5929" w:rsidRPr="00AF1D0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F1D09">
        <w:rPr>
          <w:rFonts w:ascii="Times New Roman" w:eastAsia="Times New Roman" w:hAnsi="Times New Roman"/>
          <w:bCs/>
          <w:sz w:val="20"/>
          <w:szCs w:val="20"/>
          <w:lang w:eastAsia="ru-RU"/>
        </w:rPr>
        <w:t>«Детско-родительский клуб» как форма педагогического просвещени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F1D09">
        <w:rPr>
          <w:rFonts w:ascii="Times New Roman" w:eastAsia="Times New Roman" w:hAnsi="Times New Roman"/>
          <w:bCs/>
          <w:sz w:val="20"/>
          <w:szCs w:val="20"/>
          <w:lang w:eastAsia="ru-RU"/>
        </w:rPr>
        <w:t>и сопровождения семей, имеющих детей с ограниченными возможностями здоровь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F1D09">
        <w:rPr>
          <w:rFonts w:ascii="Times New Roman" w:eastAsia="Times New Roman" w:hAnsi="Times New Roman"/>
          <w:bCs/>
          <w:sz w:val="20"/>
          <w:szCs w:val="20"/>
          <w:lang w:eastAsia="ru-RU"/>
        </w:rPr>
        <w:t>Кузнецова Светлана Никола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F1D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AF1D09">
        <w:rPr>
          <w:rFonts w:ascii="Times New Roman" w:eastAsia="Times New Roman" w:hAnsi="Times New Roman"/>
          <w:bCs/>
          <w:sz w:val="20"/>
          <w:szCs w:val="20"/>
          <w:lang w:eastAsia="ru-RU"/>
        </w:rPr>
        <w:t>2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5F3915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«Игры и игровые упражнения по формированию у детей дошкольного возраста с ТНР слухоречевой памят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Назарова Ольга Георги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у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читель-логопед МАДОУ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О г. Краснодар «Детский сад №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19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«Использование визуально-ритмического круга – логопедического тренажера в работе с детьми дошкольного возраста с ТНР в ДОО и дом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Черная Светлана Павл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у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читель-логопед МА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19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«Использование здоровьесберегающих технологий в работе с детьми ОВЗ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>Гончарова Надежда Георги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и</w:t>
      </w: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структор по физической культуре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>6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3F2922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F2922">
        <w:rPr>
          <w:rFonts w:ascii="Times New Roman" w:eastAsia="Times New Roman" w:hAnsi="Times New Roman"/>
          <w:bCs/>
          <w:sz w:val="20"/>
          <w:szCs w:val="20"/>
          <w:lang w:eastAsia="ru-RU"/>
        </w:rPr>
        <w:t>«Коррекционно-развивающая работа с дошкольниками с ТНР в процессе реализации ФАОП: традиции и инноваци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3F2922">
        <w:rPr>
          <w:rFonts w:ascii="Times New Roman" w:eastAsia="Times New Roman" w:hAnsi="Times New Roman"/>
          <w:bCs/>
          <w:sz w:val="20"/>
          <w:szCs w:val="20"/>
          <w:lang w:eastAsia="ru-RU"/>
        </w:rPr>
        <w:t>Семёнова Наталья Владими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у</w:t>
      </w:r>
      <w:r w:rsidRPr="003F2922">
        <w:rPr>
          <w:rFonts w:ascii="Times New Roman" w:eastAsia="Times New Roman" w:hAnsi="Times New Roman"/>
          <w:bCs/>
          <w:sz w:val="20"/>
          <w:szCs w:val="20"/>
          <w:lang w:eastAsia="ru-RU"/>
        </w:rPr>
        <w:t>читель-логопед МАДОУ МО г. Краснодар «Центр развития ребёнка –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3F292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3F2922">
        <w:rPr>
          <w:rFonts w:ascii="Times New Roman" w:eastAsia="Times New Roman" w:hAnsi="Times New Roman"/>
          <w:bCs/>
          <w:sz w:val="20"/>
          <w:szCs w:val="20"/>
          <w:lang w:eastAsia="ru-RU"/>
        </w:rPr>
        <w:t>199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F77770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«Модель «охранительного воспитания» детей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с ОВЗ как фактор развития эгоистической личност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Хавкина Ирина Анатол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с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тарший воспитатель МАДОУ МО г. Краснодар «Центр развития ребёнка –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13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4802CA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802CA">
        <w:rPr>
          <w:rFonts w:ascii="Times New Roman" w:eastAsia="Times New Roman" w:hAnsi="Times New Roman"/>
          <w:bCs/>
          <w:sz w:val="20"/>
          <w:szCs w:val="20"/>
          <w:lang w:eastAsia="ru-RU"/>
        </w:rPr>
        <w:t>«Нейропсихологический подход в коррекционной работе учителя-логопеда с детьми с ТНР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4802CA">
        <w:rPr>
          <w:rFonts w:ascii="Times New Roman" w:eastAsia="Times New Roman" w:hAnsi="Times New Roman"/>
          <w:bCs/>
          <w:sz w:val="20"/>
          <w:szCs w:val="20"/>
          <w:lang w:eastAsia="ru-RU"/>
        </w:rPr>
        <w:t>Астапова Юлия Серге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4802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итель-логопед МАДОУ МО г. Краснодар «Центр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азвития ребёнка –детский сад №</w:t>
      </w:r>
      <w:r w:rsidRPr="004802CA">
        <w:rPr>
          <w:rFonts w:ascii="Times New Roman" w:eastAsia="Times New Roman" w:hAnsi="Times New Roman"/>
          <w:bCs/>
          <w:sz w:val="20"/>
          <w:szCs w:val="20"/>
          <w:lang w:eastAsia="ru-RU"/>
        </w:rPr>
        <w:t>199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6A400E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A400E">
        <w:rPr>
          <w:rFonts w:ascii="Times New Roman" w:eastAsia="Times New Roman" w:hAnsi="Times New Roman"/>
          <w:bCs/>
          <w:sz w:val="20"/>
          <w:szCs w:val="20"/>
          <w:lang w:eastAsia="ru-RU"/>
        </w:rPr>
        <w:t>«Организация работы с семьей, воспитывающих ребенка с ОВЗ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6A400E">
        <w:rPr>
          <w:rFonts w:ascii="Times New Roman" w:eastAsia="Times New Roman" w:hAnsi="Times New Roman"/>
          <w:bCs/>
          <w:sz w:val="20"/>
          <w:szCs w:val="20"/>
          <w:lang w:eastAsia="ru-RU"/>
        </w:rPr>
        <w:t>Шевцова Вера Никола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6A40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АДОУ МО г. Краснодар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6A40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6A400E">
        <w:rPr>
          <w:rFonts w:ascii="Times New Roman" w:eastAsia="Times New Roman" w:hAnsi="Times New Roman"/>
          <w:bCs/>
          <w:sz w:val="20"/>
          <w:szCs w:val="20"/>
          <w:lang w:eastAsia="ru-RU"/>
        </w:rPr>
        <w:t>11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D7D8D">
        <w:rPr>
          <w:rFonts w:ascii="Times New Roman" w:eastAsia="Times New Roman" w:hAnsi="Times New Roman"/>
          <w:bCs/>
          <w:sz w:val="20"/>
          <w:szCs w:val="20"/>
          <w:lang w:eastAsia="ru-RU"/>
        </w:rPr>
        <w:t>«Особенности педагогического сопровождения семей, воспитывающих детей с ОВЗ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BD7D8D">
        <w:rPr>
          <w:rFonts w:ascii="Times New Roman" w:eastAsia="Times New Roman" w:hAnsi="Times New Roman"/>
          <w:bCs/>
          <w:sz w:val="20"/>
          <w:szCs w:val="20"/>
          <w:lang w:eastAsia="ru-RU"/>
        </w:rPr>
        <w:t>Штанько Ирина Александ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BD7D8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BD7D8D">
        <w:rPr>
          <w:rFonts w:ascii="Times New Roman" w:eastAsia="Times New Roman" w:hAnsi="Times New Roman"/>
          <w:bCs/>
          <w:sz w:val="20"/>
          <w:szCs w:val="20"/>
          <w:lang w:eastAsia="ru-RU"/>
        </w:rPr>
        <w:t>6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0D14FF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14FF">
        <w:rPr>
          <w:rFonts w:ascii="Times New Roman" w:eastAsia="Times New Roman" w:hAnsi="Times New Roman"/>
          <w:bCs/>
          <w:sz w:val="20"/>
          <w:szCs w:val="20"/>
          <w:lang w:eastAsia="ru-RU"/>
        </w:rPr>
        <w:t>«Патриотическое воспитание детей с ограниченными возможностями здоровья как часть образовательного процесс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0D14FF">
        <w:rPr>
          <w:rFonts w:ascii="Times New Roman" w:eastAsia="Times New Roman" w:hAnsi="Times New Roman"/>
          <w:bCs/>
          <w:sz w:val="20"/>
          <w:szCs w:val="20"/>
          <w:lang w:eastAsia="ru-RU"/>
        </w:rPr>
        <w:t>Письменная Елена Владими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в</w:t>
      </w:r>
      <w:r w:rsidRPr="000D14F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питатель МАДОУ МО г. Краснодар «Центр развития ребёнка - 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0D14FF">
        <w:rPr>
          <w:rFonts w:ascii="Times New Roman" w:eastAsia="Times New Roman" w:hAnsi="Times New Roman"/>
          <w:bCs/>
          <w:sz w:val="20"/>
          <w:szCs w:val="20"/>
          <w:lang w:eastAsia="ru-RU"/>
        </w:rPr>
        <w:t>10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2F5591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F5591">
        <w:rPr>
          <w:rFonts w:ascii="Times New Roman" w:eastAsia="Times New Roman" w:hAnsi="Times New Roman"/>
          <w:bCs/>
          <w:sz w:val="20"/>
          <w:szCs w:val="20"/>
          <w:lang w:eastAsia="ru-RU"/>
        </w:rPr>
        <w:t>«Педагогическая компетентность родителей как главное условие успешного воспитания дошкольников с ограниченными возможностями здоровь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2F5591">
        <w:rPr>
          <w:rFonts w:ascii="Times New Roman" w:eastAsia="Times New Roman" w:hAnsi="Times New Roman"/>
          <w:bCs/>
          <w:sz w:val="20"/>
          <w:szCs w:val="20"/>
          <w:lang w:eastAsia="ru-RU"/>
        </w:rPr>
        <w:t>Москатова Ирина Исмаил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2F559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2F5591">
        <w:rPr>
          <w:rFonts w:ascii="Times New Roman" w:eastAsia="Times New Roman" w:hAnsi="Times New Roman"/>
          <w:bCs/>
          <w:sz w:val="20"/>
          <w:szCs w:val="20"/>
          <w:lang w:eastAsia="ru-RU"/>
        </w:rPr>
        <w:t>2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2F5591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F5591">
        <w:rPr>
          <w:rFonts w:ascii="Times New Roman" w:eastAsia="Times New Roman" w:hAnsi="Times New Roman"/>
          <w:bCs/>
          <w:sz w:val="20"/>
          <w:szCs w:val="20"/>
          <w:lang w:eastAsia="ru-RU"/>
        </w:rPr>
        <w:t>«Педагогическая компетентность родителей как один из основных компонентов в структуре семейного воспитания детей с ограниченными возможностями здоровь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2F5591">
        <w:rPr>
          <w:rFonts w:ascii="Times New Roman" w:eastAsia="Times New Roman" w:hAnsi="Times New Roman"/>
          <w:bCs/>
          <w:sz w:val="20"/>
          <w:szCs w:val="20"/>
          <w:lang w:eastAsia="ru-RU"/>
        </w:rPr>
        <w:t>Макарова Елена Пет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2F5591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 МБДОУ МО г. Краснодар «Детский сад № 6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Педагогическое просвещение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одителей в развитии тактильно - 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кинестетической чувствительности и мелкой моторики у дошкольников с ТНР посредством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крупотерапи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Сарицкая Наталья Васил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АДОУ МО г.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дар «Детский сад №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19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«Педагогическое просвещение родителей в развитии фонематического слуха у детей с ТНР средствами игр с использованием мяч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Запорожцева Оксана Юр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 МАДОУ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О г. Краснодар «Детский сад №</w:t>
      </w:r>
      <w:r w:rsidRPr="005F3915">
        <w:rPr>
          <w:rFonts w:ascii="Times New Roman" w:eastAsia="Times New Roman" w:hAnsi="Times New Roman"/>
          <w:bCs/>
          <w:sz w:val="20"/>
          <w:szCs w:val="20"/>
          <w:lang w:eastAsia="ru-RU"/>
        </w:rPr>
        <w:t>19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705D">
        <w:rPr>
          <w:rFonts w:ascii="Times New Roman" w:eastAsia="Times New Roman" w:hAnsi="Times New Roman"/>
          <w:bCs/>
          <w:sz w:val="20"/>
          <w:szCs w:val="20"/>
          <w:lang w:eastAsia="ru-RU"/>
        </w:rPr>
        <w:t>«Педагогическое просвещение родителей детей с ОВЗ посредством применения современных форм взаимодействи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1C705D">
        <w:rPr>
          <w:rFonts w:ascii="Times New Roman" w:eastAsia="Times New Roman" w:hAnsi="Times New Roman"/>
          <w:bCs/>
          <w:sz w:val="20"/>
          <w:szCs w:val="20"/>
          <w:lang w:eastAsia="ru-RU"/>
        </w:rPr>
        <w:t>Нимченко Наталья Александ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1C705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АДОУ МО г. Краснодар «Центр развития ребёнка –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1C705D">
        <w:rPr>
          <w:rFonts w:ascii="Times New Roman" w:eastAsia="Times New Roman" w:hAnsi="Times New Roman"/>
          <w:bCs/>
          <w:sz w:val="20"/>
          <w:szCs w:val="20"/>
          <w:lang w:eastAsia="ru-RU"/>
        </w:rPr>
        <w:t>13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264B">
        <w:rPr>
          <w:rFonts w:ascii="Times New Roman" w:eastAsia="Times New Roman" w:hAnsi="Times New Roman"/>
          <w:bCs/>
          <w:sz w:val="20"/>
          <w:szCs w:val="20"/>
          <w:lang w:eastAsia="ru-RU"/>
        </w:rPr>
        <w:t>«Повышение абилитационной компетенции родителей детей с ограниченными возможностями здоровь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49264B">
        <w:rPr>
          <w:rFonts w:ascii="Times New Roman" w:eastAsia="Times New Roman" w:hAnsi="Times New Roman"/>
          <w:bCs/>
          <w:sz w:val="20"/>
          <w:szCs w:val="20"/>
          <w:lang w:eastAsia="ru-RU"/>
        </w:rPr>
        <w:t>Бахметьева Эльвира Александ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4926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итель-дефектолог МАДОУ МО г. Краснодар «Центр развития ребенка — 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49264B">
        <w:rPr>
          <w:rFonts w:ascii="Times New Roman" w:eastAsia="Times New Roman" w:hAnsi="Times New Roman"/>
          <w:bCs/>
          <w:sz w:val="20"/>
          <w:szCs w:val="20"/>
          <w:lang w:eastAsia="ru-RU"/>
        </w:rPr>
        <w:t>49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3F2922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F2922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«Повышение педагогической компетентности родителей детей с ОВЗ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3F2922">
        <w:rPr>
          <w:rFonts w:ascii="Times New Roman" w:eastAsia="Times New Roman" w:hAnsi="Times New Roman"/>
          <w:bCs/>
          <w:sz w:val="20"/>
          <w:szCs w:val="20"/>
          <w:lang w:eastAsia="ru-RU"/>
        </w:rPr>
        <w:t>Супряга Виктория Александ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в</w:t>
      </w:r>
      <w:r w:rsidRPr="003F2922">
        <w:rPr>
          <w:rFonts w:ascii="Times New Roman" w:eastAsia="Times New Roman" w:hAnsi="Times New Roman"/>
          <w:bCs/>
          <w:sz w:val="20"/>
          <w:szCs w:val="20"/>
          <w:lang w:eastAsia="ru-RU"/>
        </w:rPr>
        <w:t>оспитатель МБДОУ МО г. Краснод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ар «Детский сад №</w:t>
      </w:r>
      <w:r w:rsidRPr="003F2922">
        <w:rPr>
          <w:rFonts w:ascii="Times New Roman" w:eastAsia="Times New Roman" w:hAnsi="Times New Roman"/>
          <w:bCs/>
          <w:sz w:val="20"/>
          <w:szCs w:val="20"/>
          <w:lang w:eastAsia="ru-RU"/>
        </w:rPr>
        <w:t>212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5B67">
        <w:rPr>
          <w:rFonts w:ascii="Times New Roman" w:eastAsia="Times New Roman" w:hAnsi="Times New Roman"/>
          <w:bCs/>
          <w:sz w:val="20"/>
          <w:szCs w:val="20"/>
          <w:lang w:eastAsia="ru-RU"/>
        </w:rPr>
        <w:t>«Повышение уровня родительской компетенции в воспитании детей с ОВЗ», Федорова Наталья Сергеевна, педагог-психолог МАДОУ МО г. Краснодар «Центр -детский сад №180».</w:t>
      </w:r>
    </w:p>
    <w:p w:rsidR="002A5929" w:rsidRPr="00E81B6D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81B6D">
        <w:rPr>
          <w:rFonts w:ascii="Times New Roman" w:eastAsia="Times New Roman" w:hAnsi="Times New Roman"/>
          <w:bCs/>
          <w:sz w:val="20"/>
          <w:szCs w:val="20"/>
          <w:lang w:eastAsia="ru-RU"/>
        </w:rPr>
        <w:t>«Повышение уровня родительской компетенции, как условие успешной социализации детей с ОВЗ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E81B6D">
        <w:rPr>
          <w:rFonts w:ascii="Times New Roman" w:eastAsia="Times New Roman" w:hAnsi="Times New Roman"/>
          <w:bCs/>
          <w:sz w:val="20"/>
          <w:szCs w:val="20"/>
          <w:lang w:eastAsia="ru-RU"/>
        </w:rPr>
        <w:t>Маслевская Любовь Геннадьевна, учитель-логопед МАДОУ МО г. Краснодар «Центр-детский сад №181».</w:t>
      </w:r>
    </w:p>
    <w:p w:rsidR="002A5929" w:rsidRPr="00C135BB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135BB">
        <w:rPr>
          <w:rFonts w:ascii="Times New Roman" w:eastAsia="Times New Roman" w:hAnsi="Times New Roman"/>
          <w:bCs/>
          <w:sz w:val="20"/>
          <w:szCs w:val="20"/>
          <w:lang w:eastAsia="ru-RU"/>
        </w:rPr>
        <w:t>«Полифункциональное психолого-педагогическое сопровождение семей ребенка раннего возраста с особенностями развити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C135BB">
        <w:rPr>
          <w:rFonts w:ascii="Times New Roman" w:eastAsia="Times New Roman" w:hAnsi="Times New Roman"/>
          <w:bCs/>
          <w:sz w:val="20"/>
          <w:szCs w:val="20"/>
          <w:lang w:eastAsia="ru-RU"/>
        </w:rPr>
        <w:t>Мугтамова Александра Михайл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C135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C135BB">
        <w:rPr>
          <w:rFonts w:ascii="Times New Roman" w:eastAsia="Times New Roman" w:hAnsi="Times New Roman"/>
          <w:bCs/>
          <w:sz w:val="20"/>
          <w:szCs w:val="20"/>
          <w:lang w:eastAsia="ru-RU"/>
        </w:rPr>
        <w:t>6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5B67">
        <w:rPr>
          <w:rFonts w:ascii="Times New Roman" w:eastAsia="Times New Roman" w:hAnsi="Times New Roman"/>
          <w:bCs/>
          <w:sz w:val="20"/>
          <w:szCs w:val="20"/>
          <w:lang w:eastAsia="ru-RU"/>
        </w:rPr>
        <w:t>«Практические советы и рекомендации учителя – логопеда родителям детей– логопатов», Шипаева Ирина Львовна, учитель – логопед МБДОУ МО г. Краснодар «Детский сад №82»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B6437">
        <w:rPr>
          <w:rFonts w:ascii="Times New Roman" w:eastAsia="Times New Roman" w:hAnsi="Times New Roman"/>
          <w:bCs/>
          <w:sz w:val="20"/>
          <w:szCs w:val="20"/>
          <w:lang w:eastAsia="ru-RU"/>
        </w:rPr>
        <w:t>«Причины, симптомы и профилактика гиперактивности у детей с ОВЗ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49264B">
        <w:rPr>
          <w:rFonts w:ascii="Times New Roman" w:eastAsia="Times New Roman" w:hAnsi="Times New Roman"/>
          <w:bCs/>
          <w:sz w:val="20"/>
          <w:szCs w:val="20"/>
          <w:lang w:eastAsia="ru-RU"/>
        </w:rPr>
        <w:t>Бандура Роза Иван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в</w:t>
      </w:r>
      <w:r w:rsidRPr="0049264B">
        <w:rPr>
          <w:rFonts w:ascii="Times New Roman" w:eastAsia="Times New Roman" w:hAnsi="Times New Roman"/>
          <w:bCs/>
          <w:sz w:val="20"/>
          <w:szCs w:val="20"/>
          <w:lang w:eastAsia="ru-RU"/>
        </w:rPr>
        <w:t>оспитатель МАДОУ МО г. Краснодар «Центр развития ребёнка –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4926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49264B">
        <w:rPr>
          <w:rFonts w:ascii="Times New Roman" w:eastAsia="Times New Roman" w:hAnsi="Times New Roman"/>
          <w:bCs/>
          <w:sz w:val="20"/>
          <w:szCs w:val="20"/>
          <w:lang w:eastAsia="ru-RU"/>
        </w:rPr>
        <w:t>13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5B67">
        <w:rPr>
          <w:rFonts w:ascii="Times New Roman" w:eastAsia="Times New Roman" w:hAnsi="Times New Roman"/>
          <w:bCs/>
          <w:sz w:val="20"/>
          <w:szCs w:val="20"/>
          <w:lang w:eastAsia="ru-RU"/>
        </w:rPr>
        <w:t>«Проблемы современной семьи, последствия воспитания и развития детей с ОВЗ», Юдина Ольга Александровна, воспитатель МАДОУ МО г. Краснодар «Центр развития ребёнка – детский сад №134».</w:t>
      </w:r>
    </w:p>
    <w:p w:rsidR="002A5929" w:rsidRPr="00132262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32262">
        <w:rPr>
          <w:rFonts w:ascii="Times New Roman" w:eastAsia="Times New Roman" w:hAnsi="Times New Roman"/>
          <w:bCs/>
          <w:sz w:val="20"/>
          <w:szCs w:val="20"/>
          <w:lang w:eastAsia="ru-RU"/>
        </w:rPr>
        <w:t>«Профессиональный стандарт учителя-логопеда как залог успешной коррекционной работы с детьми с ТНР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132262">
        <w:rPr>
          <w:rFonts w:ascii="Times New Roman" w:eastAsia="Times New Roman" w:hAnsi="Times New Roman"/>
          <w:bCs/>
          <w:sz w:val="20"/>
          <w:szCs w:val="20"/>
          <w:lang w:eastAsia="ru-RU"/>
        </w:rPr>
        <w:t>Новицкая Ольга Вадим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132262">
        <w:rPr>
          <w:rFonts w:ascii="Times New Roman" w:eastAsia="Times New Roman" w:hAnsi="Times New Roman"/>
          <w:bCs/>
          <w:sz w:val="20"/>
          <w:szCs w:val="20"/>
          <w:lang w:eastAsia="ru-RU"/>
        </w:rPr>
        <w:t>учитель-логопед МАДОУ МО г. Краснодар «Детск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й сад комбинированного вида №</w:t>
      </w:r>
      <w:r w:rsidRPr="00132262">
        <w:rPr>
          <w:rFonts w:ascii="Times New Roman" w:eastAsia="Times New Roman" w:hAnsi="Times New Roman"/>
          <w:bCs/>
          <w:sz w:val="20"/>
          <w:szCs w:val="20"/>
          <w:lang w:eastAsia="ru-RU"/>
        </w:rPr>
        <w:t>211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>«Развитие образного мышления у детей с ОВЗ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>Гладышева Елена Серге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в</w:t>
      </w: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питатель МБДОУ МО г. Краснодар «Центр - 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>217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>«Развитие патриотических чувств у дошкольников с ОВЗ в процесс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>организации и проведения совместных мероприятий с родителям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B50A2C">
        <w:rPr>
          <w:rFonts w:ascii="Times New Roman" w:eastAsia="Times New Roman" w:hAnsi="Times New Roman"/>
          <w:bCs/>
          <w:sz w:val="20"/>
          <w:szCs w:val="20"/>
          <w:lang w:eastAsia="ru-RU"/>
        </w:rPr>
        <w:t>Желудко Марина Борис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м</w:t>
      </w:r>
      <w:r w:rsidRPr="00B50A2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зыкальный руководитель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B50A2C">
        <w:rPr>
          <w:rFonts w:ascii="Times New Roman" w:eastAsia="Times New Roman" w:hAnsi="Times New Roman"/>
          <w:bCs/>
          <w:sz w:val="20"/>
          <w:szCs w:val="20"/>
          <w:lang w:eastAsia="ru-RU"/>
        </w:rPr>
        <w:t>2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030DE">
        <w:rPr>
          <w:rFonts w:ascii="Times New Roman" w:eastAsia="Times New Roman" w:hAnsi="Times New Roman"/>
          <w:bCs/>
          <w:sz w:val="20"/>
          <w:szCs w:val="20"/>
          <w:lang w:eastAsia="ru-RU"/>
        </w:rPr>
        <w:t>«Развитие педагогической компетенции родителей как условия для успешной социализации ребенка с ОВЗ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B030DE">
        <w:rPr>
          <w:rFonts w:ascii="Times New Roman" w:eastAsia="Times New Roman" w:hAnsi="Times New Roman"/>
          <w:bCs/>
          <w:sz w:val="20"/>
          <w:szCs w:val="20"/>
          <w:lang w:eastAsia="ru-RU"/>
        </w:rPr>
        <w:t>Тычинкина Елена Владими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у</w:t>
      </w:r>
      <w:r w:rsidRPr="00B030DE">
        <w:rPr>
          <w:rFonts w:ascii="Times New Roman" w:eastAsia="Times New Roman" w:hAnsi="Times New Roman"/>
          <w:bCs/>
          <w:sz w:val="20"/>
          <w:szCs w:val="20"/>
          <w:lang w:eastAsia="ru-RU"/>
        </w:rPr>
        <w:t>читель-логопед МАДОУ МО г. Краснодар «Центр-детский сад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</w:t>
      </w:r>
      <w:r w:rsidRPr="00B030DE">
        <w:rPr>
          <w:rFonts w:ascii="Times New Roman" w:eastAsia="Times New Roman" w:hAnsi="Times New Roman"/>
          <w:bCs/>
          <w:sz w:val="20"/>
          <w:szCs w:val="20"/>
          <w:lang w:eastAsia="ru-RU"/>
        </w:rPr>
        <w:t>189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56CB">
        <w:rPr>
          <w:rFonts w:ascii="Times New Roman" w:eastAsia="Times New Roman" w:hAnsi="Times New Roman"/>
          <w:bCs/>
          <w:sz w:val="20"/>
          <w:szCs w:val="20"/>
          <w:lang w:eastAsia="ru-RU"/>
        </w:rPr>
        <w:t>«Развитие педагогической компетенции родителей, как условия для успешной социализации ребенка с ОВЗ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1056CB">
        <w:rPr>
          <w:rFonts w:ascii="Times New Roman" w:eastAsia="Times New Roman" w:hAnsi="Times New Roman"/>
          <w:bCs/>
          <w:sz w:val="20"/>
          <w:szCs w:val="20"/>
          <w:lang w:eastAsia="ru-RU"/>
        </w:rPr>
        <w:t>Овсова Диана Денис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1056C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БДОУ МО </w:t>
      </w:r>
      <w:r w:rsidRPr="000D14F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. Краснодар </w:t>
      </w:r>
      <w:r w:rsidRPr="001056CB">
        <w:rPr>
          <w:rFonts w:ascii="Times New Roman" w:eastAsia="Times New Roman" w:hAnsi="Times New Roman"/>
          <w:bCs/>
          <w:sz w:val="20"/>
          <w:szCs w:val="20"/>
          <w:lang w:eastAsia="ru-RU"/>
        </w:rPr>
        <w:t>«Детский сад №11»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5B67">
        <w:rPr>
          <w:rFonts w:ascii="Times New Roman" w:eastAsia="Times New Roman" w:hAnsi="Times New Roman"/>
          <w:bCs/>
          <w:sz w:val="20"/>
          <w:szCs w:val="20"/>
          <w:lang w:eastAsia="ru-RU"/>
        </w:rPr>
        <w:t>«Развитие педагогической компетенции родителей, как условия для успешной социализации ребенка с ОВЗ», Швыдченко Евгения Анатольевна,</w:t>
      </w:r>
      <w:r w:rsidRPr="007B5B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5B67">
        <w:rPr>
          <w:rFonts w:ascii="Times New Roman" w:eastAsia="Times New Roman" w:hAnsi="Times New Roman"/>
          <w:bCs/>
          <w:sz w:val="20"/>
          <w:szCs w:val="20"/>
          <w:lang w:eastAsia="ru-RU"/>
        </w:rPr>
        <w:t>воспитатель МБДОУ МО г. Краснодар «Детский сад №212».</w:t>
      </w:r>
    </w:p>
    <w:p w:rsidR="002A5929" w:rsidRPr="004802CA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802CA">
        <w:rPr>
          <w:rFonts w:ascii="Times New Roman" w:eastAsia="Times New Roman" w:hAnsi="Times New Roman"/>
          <w:bCs/>
          <w:sz w:val="20"/>
          <w:szCs w:val="20"/>
          <w:lang w:eastAsia="ru-RU"/>
        </w:rPr>
        <w:t>«Развитие психолого-педагогической компетентности родителей, воспитывающих детей с тяжелыми множественными нарушениями развития в условиях детского сада», Агабекян Зоя Владиславовна, воспитатель МБДОУ МО г. Краснодар «Детский сад №24»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F4BBE">
        <w:rPr>
          <w:rFonts w:ascii="Times New Roman" w:eastAsia="Times New Roman" w:hAnsi="Times New Roman"/>
          <w:bCs/>
          <w:sz w:val="20"/>
          <w:szCs w:val="20"/>
          <w:lang w:eastAsia="ru-RU"/>
        </w:rPr>
        <w:t>«Развитие семейной компетенции как фактор воспитания ребенка с ограниченными возможностями здоровь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0F4BBE">
        <w:rPr>
          <w:rFonts w:ascii="Times New Roman" w:eastAsia="Times New Roman" w:hAnsi="Times New Roman"/>
          <w:bCs/>
          <w:sz w:val="20"/>
          <w:szCs w:val="20"/>
          <w:lang w:eastAsia="ru-RU"/>
        </w:rPr>
        <w:t>Локтенко Валентина Никола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в</w:t>
      </w:r>
      <w:r w:rsidRPr="000F4B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питатель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0F4BBE">
        <w:rPr>
          <w:rFonts w:ascii="Times New Roman" w:eastAsia="Times New Roman" w:hAnsi="Times New Roman"/>
          <w:bCs/>
          <w:sz w:val="20"/>
          <w:szCs w:val="20"/>
          <w:lang w:eastAsia="ru-RU"/>
        </w:rPr>
        <w:t>212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14FF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«Развитие семейной компетенции как фактор воспитания ребенка с ограниченными возможностями здоровья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0D14FF">
        <w:rPr>
          <w:rFonts w:ascii="Times New Roman" w:eastAsia="Times New Roman" w:hAnsi="Times New Roman"/>
          <w:bCs/>
          <w:sz w:val="20"/>
          <w:szCs w:val="20"/>
          <w:lang w:eastAsia="ru-RU"/>
        </w:rPr>
        <w:t>Омилаева Эльвира Марат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0D14F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АДОУ МО г. Краснодар «Центр развития ребенк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Pr="000D14F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0D14FF">
        <w:rPr>
          <w:rFonts w:ascii="Times New Roman" w:eastAsia="Times New Roman" w:hAnsi="Times New Roman"/>
          <w:bCs/>
          <w:sz w:val="20"/>
          <w:szCs w:val="20"/>
          <w:lang w:eastAsia="ru-RU"/>
        </w:rPr>
        <w:t>49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>«Ребенок в мире музыки. Формирование культурных ценностей детей с ОВЗ посредством музыкальных традиций семь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>Гончарова Юлия Александ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м</w:t>
      </w: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зыкальный руководитель МАДОУ МО г. Краснодар «Центр развития ребёнка –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647CE0">
        <w:rPr>
          <w:rFonts w:ascii="Times New Roman" w:eastAsia="Times New Roman" w:hAnsi="Times New Roman"/>
          <w:bCs/>
          <w:sz w:val="20"/>
          <w:szCs w:val="20"/>
          <w:lang w:eastAsia="ru-RU"/>
        </w:rPr>
        <w:t>13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5B67">
        <w:rPr>
          <w:rFonts w:ascii="Times New Roman" w:eastAsia="Times New Roman" w:hAnsi="Times New Roman"/>
          <w:bCs/>
          <w:sz w:val="20"/>
          <w:szCs w:val="20"/>
          <w:lang w:eastAsia="ru-RU"/>
        </w:rPr>
        <w:t>«Родительские компетенции в воспитании и развитии детей с ОВЗ: проблемы и пути их решения», Лысенко Светлана Анатольевна, Учитель-логопед МАДОУ МО г. Краснодар «Детский сад №191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D0D03">
        <w:rPr>
          <w:rFonts w:ascii="Times New Roman" w:eastAsia="Times New Roman" w:hAnsi="Times New Roman"/>
          <w:bCs/>
          <w:sz w:val="20"/>
          <w:szCs w:val="20"/>
          <w:lang w:eastAsia="ru-RU"/>
        </w:rPr>
        <w:t>«Роль родителей в формировании жизненных компетенций у детей с особыми образовательными потребностям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D0D03">
        <w:rPr>
          <w:rFonts w:ascii="Times New Roman" w:eastAsia="Times New Roman" w:hAnsi="Times New Roman"/>
          <w:bCs/>
          <w:sz w:val="20"/>
          <w:szCs w:val="20"/>
          <w:lang w:eastAsia="ru-RU"/>
        </w:rPr>
        <w:t>Савельева Виктория Владими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D0D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итель-логопед МАДОУ МО г. Краснодар «Центр развития ребёнка - 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AD0D03">
        <w:rPr>
          <w:rFonts w:ascii="Times New Roman" w:eastAsia="Times New Roman" w:hAnsi="Times New Roman"/>
          <w:bCs/>
          <w:sz w:val="20"/>
          <w:szCs w:val="20"/>
          <w:lang w:eastAsia="ru-RU"/>
        </w:rPr>
        <w:t>100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7D1E51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D1E51">
        <w:rPr>
          <w:rFonts w:ascii="Times New Roman" w:eastAsia="Times New Roman" w:hAnsi="Times New Roman"/>
          <w:bCs/>
          <w:sz w:val="20"/>
          <w:szCs w:val="20"/>
          <w:lang w:eastAsia="ru-RU"/>
        </w:rPr>
        <w:t>«Секреты успешного воспитания. Эффективные способы приобщения детей с ОВЗ к традициям семь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7D1E51">
        <w:rPr>
          <w:rFonts w:ascii="Times New Roman" w:eastAsia="Times New Roman" w:hAnsi="Times New Roman"/>
          <w:bCs/>
          <w:sz w:val="20"/>
          <w:szCs w:val="20"/>
          <w:lang w:eastAsia="ru-RU"/>
        </w:rPr>
        <w:t>Мазурова Татьяна Ростисла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7D1E5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итель-логопед МАДОУ МО г. Краснодар «Центр развития ребёнка –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7D1E51">
        <w:rPr>
          <w:rFonts w:ascii="Times New Roman" w:eastAsia="Times New Roman" w:hAnsi="Times New Roman"/>
          <w:bCs/>
          <w:sz w:val="20"/>
          <w:szCs w:val="20"/>
          <w:lang w:eastAsia="ru-RU"/>
        </w:rPr>
        <w:t>13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D1E51">
        <w:rPr>
          <w:rFonts w:ascii="Times New Roman" w:eastAsia="Times New Roman" w:hAnsi="Times New Roman"/>
          <w:bCs/>
          <w:sz w:val="20"/>
          <w:szCs w:val="20"/>
          <w:lang w:eastAsia="ru-RU"/>
        </w:rPr>
        <w:t>«Современная совместная деятельность инструктора по физической культуре с семьями дошкольников по воспитанию здорового образа жизн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Марченко Ольга Ивановна, и</w:t>
      </w:r>
      <w:r w:rsidRPr="007D1E51">
        <w:rPr>
          <w:rFonts w:ascii="Times New Roman" w:eastAsia="Times New Roman" w:hAnsi="Times New Roman"/>
          <w:bCs/>
          <w:sz w:val="20"/>
          <w:szCs w:val="20"/>
          <w:lang w:eastAsia="ru-RU"/>
        </w:rPr>
        <w:t>нструктор по физической культуре МАДОУ МО г. Краснодар «Центр-детский сад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</w:t>
      </w:r>
      <w:r w:rsidRPr="007D1E51">
        <w:rPr>
          <w:rFonts w:ascii="Times New Roman" w:eastAsia="Times New Roman" w:hAnsi="Times New Roman"/>
          <w:bCs/>
          <w:sz w:val="20"/>
          <w:szCs w:val="20"/>
          <w:lang w:eastAsia="ru-RU"/>
        </w:rPr>
        <w:t>189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A301E4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301E4">
        <w:rPr>
          <w:rFonts w:ascii="Times New Roman" w:eastAsia="Times New Roman" w:hAnsi="Times New Roman"/>
          <w:bCs/>
          <w:sz w:val="20"/>
          <w:szCs w:val="20"/>
          <w:lang w:eastAsia="ru-RU"/>
        </w:rPr>
        <w:t>«Создание благоприятных условий для развития речевой коммуникации дошкольников через совместную деятельность с семьями детей с ОВЗ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301E4">
        <w:rPr>
          <w:rFonts w:ascii="Times New Roman" w:eastAsia="Times New Roman" w:hAnsi="Times New Roman"/>
          <w:bCs/>
          <w:sz w:val="20"/>
          <w:szCs w:val="20"/>
          <w:lang w:eastAsia="ru-RU"/>
        </w:rPr>
        <w:t>Лембик Елена Викто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A301E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итель-логопед МБДОУ МО г. Краснодар «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A301E4">
        <w:rPr>
          <w:rFonts w:ascii="Times New Roman" w:eastAsia="Times New Roman" w:hAnsi="Times New Roman"/>
          <w:bCs/>
          <w:sz w:val="20"/>
          <w:szCs w:val="20"/>
          <w:lang w:eastAsia="ru-RU"/>
        </w:rPr>
        <w:t>2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2A5929" w:rsidRPr="00F77770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«Формы и методы работы с детьми ОВЗ в условиях ДОО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>Ходжиматова Сайёра Фахридин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в</w:t>
      </w:r>
      <w:r w:rsidRPr="00F777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питатель МБДОУ М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г. Краснодар «Детский сад №60».</w:t>
      </w:r>
    </w:p>
    <w:p w:rsidR="002A5929" w:rsidRPr="008602D5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02D5">
        <w:rPr>
          <w:rFonts w:ascii="Times New Roman" w:eastAsia="Times New Roman" w:hAnsi="Times New Roman"/>
          <w:bCs/>
          <w:sz w:val="20"/>
          <w:szCs w:val="20"/>
          <w:lang w:eastAsia="ru-RU"/>
        </w:rPr>
        <w:t>«Формы и методы работы с детьми с особыми образовательными потребностями (Тяжелые нарушения речи)», Голанова Галина Анатольевна, воспитатель МАДОУ МО г. Краснодар «Центр – детский сад №231».</w:t>
      </w:r>
    </w:p>
    <w:p w:rsidR="002A5929" w:rsidRPr="00854C21" w:rsidRDefault="002A5929" w:rsidP="00854C21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54C21">
        <w:rPr>
          <w:rFonts w:ascii="Times New Roman" w:eastAsia="Times New Roman" w:hAnsi="Times New Roman"/>
          <w:bCs/>
          <w:sz w:val="20"/>
          <w:szCs w:val="20"/>
          <w:lang w:eastAsia="ru-RU"/>
        </w:rPr>
        <w:t>«Эффективные методы и приемы развития эмоционального интеллекта у</w:t>
      </w:r>
      <w:r w:rsidR="00854C21" w:rsidRPr="00854C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детей дошкольного возраста с ЗПР в детском саду и дома», Переверзева Наталья Николаевна, учитель-дефектолог МАДОУ МО г. Краснодар «Детский сад №190».</w:t>
      </w:r>
    </w:p>
    <w:p w:rsidR="00F9001B" w:rsidRDefault="002A5929" w:rsidP="001A6B4B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06112">
        <w:rPr>
          <w:rFonts w:ascii="Times New Roman" w:eastAsia="Times New Roman" w:hAnsi="Times New Roman"/>
          <w:bCs/>
          <w:sz w:val="20"/>
          <w:szCs w:val="20"/>
          <w:lang w:eastAsia="ru-RU"/>
        </w:rPr>
        <w:t>«Эффективные подходы логопедического сопровождения детей с нарушениями речи в условиях современной семьи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C06112">
        <w:rPr>
          <w:rFonts w:ascii="Times New Roman" w:eastAsia="Times New Roman" w:hAnsi="Times New Roman"/>
          <w:bCs/>
          <w:sz w:val="20"/>
          <w:szCs w:val="20"/>
          <w:lang w:eastAsia="ru-RU"/>
        </w:rPr>
        <w:t>Колокуток Екатерина Викто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у</w:t>
      </w:r>
      <w:r w:rsidRPr="00C0611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читель-логопед МАДОУ МО г. Краснодар «Центр развития ребёнка –детский сад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Pr="00C06112">
        <w:rPr>
          <w:rFonts w:ascii="Times New Roman" w:eastAsia="Times New Roman" w:hAnsi="Times New Roman"/>
          <w:bCs/>
          <w:sz w:val="20"/>
          <w:szCs w:val="20"/>
          <w:lang w:eastAsia="ru-RU"/>
        </w:rPr>
        <w:t>134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1A6B4B" w:rsidRPr="00695399" w:rsidRDefault="00854C21" w:rsidP="00F9001B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00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F9001B" w:rsidRPr="00F900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Нейро-психологический подход в коррекционной работе учителя-логопеда с детьми с ТНР», Горбунова Светлана Владимировна, старший воспитатель МАДОУ МО г. Краснодар «Центр развития ребёнка –детский сад </w:t>
      </w:r>
      <w:r w:rsidR="00F9001B">
        <w:rPr>
          <w:rFonts w:ascii="Times New Roman" w:eastAsia="Times New Roman" w:hAnsi="Times New Roman"/>
          <w:bCs/>
          <w:sz w:val="20"/>
          <w:szCs w:val="20"/>
          <w:lang w:eastAsia="ru-RU"/>
        </w:rPr>
        <w:t>№</w:t>
      </w:r>
      <w:r w:rsidR="00F9001B" w:rsidRPr="00F9001B">
        <w:rPr>
          <w:rFonts w:ascii="Times New Roman" w:eastAsia="Times New Roman" w:hAnsi="Times New Roman"/>
          <w:bCs/>
          <w:sz w:val="20"/>
          <w:szCs w:val="20"/>
          <w:lang w:eastAsia="ru-RU"/>
        </w:rPr>
        <w:t>199».</w:t>
      </w:r>
    </w:p>
    <w:p w:rsidR="00695399" w:rsidRPr="00695399" w:rsidRDefault="00695399" w:rsidP="00695399">
      <w:pPr>
        <w:pStyle w:val="a6"/>
        <w:numPr>
          <w:ilvl w:val="0"/>
          <w:numId w:val="13"/>
        </w:num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95399">
        <w:rPr>
          <w:rFonts w:ascii="Times New Roman" w:eastAsia="Times New Roman" w:hAnsi="Times New Roman"/>
          <w:bCs/>
          <w:sz w:val="20"/>
          <w:szCs w:val="20"/>
          <w:lang w:eastAsia="ru-RU"/>
        </w:rPr>
        <w:t>«Родительские ценности, как формирование экологической сознательности у будущих поколений», Фадеева Юлия Васильевна,</w:t>
      </w:r>
      <w:r w:rsidRPr="00695399">
        <w:t xml:space="preserve"> </w:t>
      </w:r>
      <w:r w:rsidRPr="006953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спитатель МАДОУ </w:t>
      </w:r>
      <w:r w:rsidRPr="00695399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МО г. Краснодар «Центр развития ребёнка – детский сад No182 «Солнечный город»</w:t>
      </w:r>
      <w:r w:rsidR="00782FC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695399" w:rsidRPr="00695399" w:rsidRDefault="00695399" w:rsidP="00695399">
      <w:pPr>
        <w:pStyle w:val="a6"/>
        <w:numPr>
          <w:ilvl w:val="0"/>
          <w:numId w:val="13"/>
        </w:num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95399">
        <w:rPr>
          <w:rFonts w:ascii="Times New Roman" w:eastAsia="Times New Roman" w:hAnsi="Times New Roman"/>
          <w:bCs/>
          <w:sz w:val="20"/>
          <w:szCs w:val="20"/>
          <w:lang w:eastAsia="ru-RU"/>
        </w:rPr>
        <w:t>«Влияния социальных сетей и гаджетов на отношения в семье», Буренина Надежда Сергеевна, воспитатель МАДОУ МО г. Краснодар «Центр развития ребёнка – детский сад No182 «Солнечный город»</w:t>
      </w:r>
      <w:r w:rsidR="00782FC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695399" w:rsidRDefault="00695399" w:rsidP="00695399">
      <w:pPr>
        <w:pStyle w:val="a6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95399">
        <w:rPr>
          <w:rFonts w:ascii="Times New Roman" w:eastAsia="Times New Roman" w:hAnsi="Times New Roman"/>
          <w:bCs/>
          <w:sz w:val="20"/>
          <w:szCs w:val="20"/>
          <w:lang w:eastAsia="ru-RU"/>
        </w:rPr>
        <w:t>«Разнообразие и инклюзивность:новые подходы к родительским ценностям», Грищенко Ольга Игоревна, педагог-психолог МАДОУ МО г. Краснодар «Центр развития ребёнка – детский сад No182 «Солнечный город»</w:t>
      </w:r>
      <w:r w:rsidR="00782FC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724856" w:rsidRDefault="00695399" w:rsidP="00724856">
      <w:pPr>
        <w:pStyle w:val="a6"/>
        <w:numPr>
          <w:ilvl w:val="0"/>
          <w:numId w:val="13"/>
        </w:num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95399">
        <w:rPr>
          <w:rFonts w:ascii="Times New Roman" w:eastAsia="Times New Roman" w:hAnsi="Times New Roman"/>
          <w:bCs/>
          <w:sz w:val="20"/>
          <w:szCs w:val="20"/>
          <w:lang w:eastAsia="ru-RU"/>
        </w:rPr>
        <w:t>«Наставничество: перезагрузка родительских ролей в XXI веке», Вербицкая Светлана Иван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Pr="006953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оспитатель МАДОУ МО г. Краснодар «Центр развития ребёнка – детский сад No182 «Солнечный город»</w:t>
      </w:r>
      <w:r w:rsidR="00782FC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1A6B4B" w:rsidRDefault="00724856" w:rsidP="00724856">
      <w:pPr>
        <w:pStyle w:val="a6"/>
        <w:numPr>
          <w:ilvl w:val="0"/>
          <w:numId w:val="13"/>
        </w:num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Трансформация языковых норм в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эпоху глобализаци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, 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Ржевская Анна Серге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у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читель-логопед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МАДОУ МО г. Краснодар «Центр развития ребёнка – детский сад No182 «Солнечный город»</w:t>
      </w:r>
      <w:r w:rsidR="00782FC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724856" w:rsidRDefault="00724856" w:rsidP="00724856">
      <w:pPr>
        <w:pStyle w:val="a6"/>
        <w:numPr>
          <w:ilvl w:val="0"/>
          <w:numId w:val="13"/>
        </w:num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Значение игры в развитии речевых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умений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, 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Савватеева Юлия Александро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учитель-логопед МАДОУ МО г. Краснодар «Центр развития ребёнка – детский сад No182 «Солнечный город»</w:t>
      </w:r>
      <w:r w:rsidR="00782FC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724856" w:rsidRPr="00724856" w:rsidRDefault="00724856" w:rsidP="00724856">
      <w:pPr>
        <w:pStyle w:val="a6"/>
        <w:numPr>
          <w:ilvl w:val="0"/>
          <w:numId w:val="13"/>
        </w:num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Влияние цифровизации на детско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словообразова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, 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Янчук Юлия Евгеньевн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724856">
        <w:rPr>
          <w:rFonts w:ascii="Times New Roman" w:eastAsia="Times New Roman" w:hAnsi="Times New Roman"/>
          <w:bCs/>
          <w:sz w:val="20"/>
          <w:szCs w:val="20"/>
          <w:lang w:eastAsia="ru-RU"/>
        </w:rPr>
        <w:t>учитель-логопед МАДОУ МО г. Краснодар «Центр развития ребёнка – детский сад No182 «Солнечный город»</w:t>
      </w:r>
      <w:r w:rsidR="00782FC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1A6B4B" w:rsidRDefault="001A6B4B" w:rsidP="00084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6B4B" w:rsidRDefault="001A6B4B" w:rsidP="00084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6B4B" w:rsidRDefault="001A6B4B" w:rsidP="00084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700B6" w:rsidRPr="00A96632" w:rsidRDefault="008700B6" w:rsidP="00084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966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</w:p>
    <w:p w:rsidR="008700B6" w:rsidRPr="00A96632" w:rsidRDefault="008700B6" w:rsidP="00870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351C0C">
        <w:rPr>
          <w:rFonts w:ascii="Times New Roman" w:hAnsi="Times New Roman" w:cs="Times New Roman"/>
          <w:b/>
          <w:sz w:val="24"/>
          <w:szCs w:val="24"/>
          <w:lang w:bidi="th-TH"/>
        </w:rPr>
        <w:t>«</w:t>
      </w:r>
      <w:r w:rsidR="00321479" w:rsidRPr="00351C0C">
        <w:rPr>
          <w:rFonts w:ascii="Times New Roman" w:hAnsi="Times New Roman" w:cs="Times New Roman"/>
          <w:b/>
          <w:i/>
          <w:sz w:val="24"/>
          <w:szCs w:val="24"/>
          <w:lang w:bidi="th-TH"/>
        </w:rPr>
        <w:t>Отцовство в современном мире</w:t>
      </w:r>
      <w:r w:rsidRPr="00351C0C">
        <w:rPr>
          <w:rFonts w:ascii="Times New Roman" w:hAnsi="Times New Roman" w:cs="Times New Roman"/>
          <w:b/>
          <w:sz w:val="24"/>
          <w:szCs w:val="24"/>
          <w:lang w:bidi="th-TH"/>
        </w:rPr>
        <w:t>»</w:t>
      </w:r>
    </w:p>
    <w:p w:rsidR="008700B6" w:rsidRPr="00E3192D" w:rsidRDefault="008700B6" w:rsidP="00870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:rsidR="00442966" w:rsidRPr="00442966" w:rsidRDefault="00442966" w:rsidP="00442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442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одератор:</w:t>
      </w:r>
    </w:p>
    <w:p w:rsidR="008700B6" w:rsidRPr="0003169E" w:rsidRDefault="008700B6" w:rsidP="00870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8700B6" w:rsidRPr="0003169E" w:rsidRDefault="0003169E" w:rsidP="0044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ренкова Анна Вадимовна</w:t>
      </w:r>
      <w:r w:rsidR="008700B6"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подаватель</w:t>
      </w:r>
      <w:r w:rsidR="008700B6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федры педагогики и психологии детства ФГБОУ ВО «Кубански</w:t>
      </w:r>
      <w:r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 государственный университет».</w:t>
      </w:r>
    </w:p>
    <w:p w:rsidR="008700B6" w:rsidRPr="0003169E" w:rsidRDefault="008700B6" w:rsidP="00870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:rsidR="008700B6" w:rsidRPr="0003169E" w:rsidRDefault="008700B6" w:rsidP="00442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316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Выступающие: </w:t>
      </w:r>
    </w:p>
    <w:p w:rsidR="008700B6" w:rsidRDefault="008700B6" w:rsidP="008700B6">
      <w:pPr>
        <w:pStyle w:val="a6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51C0C" w:rsidRDefault="0003169E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3169E">
        <w:rPr>
          <w:rFonts w:ascii="Times New Roman" w:hAnsi="Times New Roman"/>
          <w:sz w:val="20"/>
          <w:szCs w:val="20"/>
        </w:rPr>
        <w:t>«Феномен отцовства в современном мире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3169E">
        <w:rPr>
          <w:rFonts w:ascii="Times New Roman" w:hAnsi="Times New Roman"/>
          <w:sz w:val="20"/>
          <w:szCs w:val="20"/>
        </w:rPr>
        <w:t>Антонян Алина Леваевн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3169E">
        <w:rPr>
          <w:rFonts w:ascii="Times New Roman" w:hAnsi="Times New Roman"/>
          <w:sz w:val="20"/>
          <w:szCs w:val="20"/>
        </w:rPr>
        <w:t>Воспитатель МАДОУ МО г. Кр</w:t>
      </w:r>
      <w:r>
        <w:rPr>
          <w:rFonts w:ascii="Times New Roman" w:hAnsi="Times New Roman"/>
          <w:sz w:val="20"/>
          <w:szCs w:val="20"/>
        </w:rPr>
        <w:t>аснодар «Центр развития ребенка –</w:t>
      </w:r>
      <w:r w:rsidRPr="0003169E">
        <w:rPr>
          <w:rFonts w:ascii="Times New Roman" w:hAnsi="Times New Roman"/>
          <w:sz w:val="20"/>
          <w:szCs w:val="20"/>
        </w:rPr>
        <w:t xml:space="preserve"> детский сад </w:t>
      </w:r>
      <w:r>
        <w:rPr>
          <w:rFonts w:ascii="Times New Roman" w:hAnsi="Times New Roman"/>
          <w:sz w:val="20"/>
          <w:szCs w:val="20"/>
        </w:rPr>
        <w:t>№</w:t>
      </w:r>
      <w:r w:rsidRPr="0003169E">
        <w:rPr>
          <w:rFonts w:ascii="Times New Roman" w:hAnsi="Times New Roman"/>
          <w:sz w:val="20"/>
          <w:szCs w:val="20"/>
        </w:rPr>
        <w:t>49»</w:t>
      </w:r>
      <w:r w:rsidR="004C6D7E">
        <w:rPr>
          <w:rFonts w:ascii="Times New Roman" w:hAnsi="Times New Roman"/>
          <w:sz w:val="20"/>
          <w:szCs w:val="20"/>
        </w:rPr>
        <w:t>.</w:t>
      </w:r>
    </w:p>
    <w:p w:rsidR="00351C0C" w:rsidRDefault="004C6D7E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51C0C">
        <w:rPr>
          <w:rFonts w:ascii="Times New Roman" w:hAnsi="Times New Roman"/>
          <w:sz w:val="20"/>
          <w:szCs w:val="20"/>
        </w:rPr>
        <w:t>«Роль отца в воспитании детей: современные исследования и тенденции», Бойко Юлия Яковлевна, воспитатель МАДОУ МО г. Краснодар «Центр развития ребёнка - детский сад №100».</w:t>
      </w:r>
    </w:p>
    <w:p w:rsidR="00351C0C" w:rsidRDefault="00647CE0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51C0C">
        <w:rPr>
          <w:rFonts w:ascii="Times New Roman" w:hAnsi="Times New Roman"/>
          <w:sz w:val="20"/>
          <w:szCs w:val="20"/>
        </w:rPr>
        <w:t>«Трудности во взаимоотношениях отцов и детей в современном мире. Пути решения», Ганагина Наталья Игоревна, воспитатель МАДОУ МО г. Краснодар «Центр развития ребёнка –детский сад №134».</w:t>
      </w:r>
    </w:p>
    <w:p w:rsidR="00351C0C" w:rsidRDefault="009A5865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51C0C">
        <w:rPr>
          <w:rFonts w:ascii="Times New Roman" w:hAnsi="Times New Roman"/>
          <w:sz w:val="20"/>
          <w:szCs w:val="20"/>
        </w:rPr>
        <w:lastRenderedPageBreak/>
        <w:t>«Ответственный отец в современном мире», Иваненко Анна Евгеньевна, воспитатель МБДОУ МО «Детский сад комбинированного вида №11».</w:t>
      </w:r>
    </w:p>
    <w:p w:rsidR="00351C0C" w:rsidRDefault="00C06112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51C0C">
        <w:rPr>
          <w:rFonts w:ascii="Times New Roman" w:hAnsi="Times New Roman"/>
          <w:sz w:val="20"/>
          <w:szCs w:val="20"/>
        </w:rPr>
        <w:t>«Кризис современного отцовства», Колиниченко Наталья Петровна, воспитатель МБДОУ МО «Детский сад комбинированного вида №11».</w:t>
      </w:r>
    </w:p>
    <w:p w:rsidR="00C06112" w:rsidRPr="00351C0C" w:rsidRDefault="00C06112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51C0C">
        <w:rPr>
          <w:rFonts w:ascii="Times New Roman" w:hAnsi="Times New Roman"/>
          <w:sz w:val="20"/>
          <w:szCs w:val="20"/>
        </w:rPr>
        <w:t>«Современное отцовство: мифы и проблемы», Крылова Елена Павловна, воспитатель МБДОУ МО «Детский сад комбинированного вида №11».</w:t>
      </w:r>
    </w:p>
    <w:p w:rsidR="00AE0FF0" w:rsidRPr="00AE0FF0" w:rsidRDefault="00AE0FF0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E0FF0">
        <w:rPr>
          <w:rFonts w:ascii="Times New Roman" w:hAnsi="Times New Roman"/>
          <w:sz w:val="20"/>
          <w:szCs w:val="20"/>
        </w:rPr>
        <w:t>«Формирование ответственного отцовства: вызовы и перспективы»</w:t>
      </w:r>
      <w:r>
        <w:rPr>
          <w:rFonts w:ascii="Times New Roman" w:hAnsi="Times New Roman"/>
          <w:sz w:val="20"/>
          <w:szCs w:val="20"/>
        </w:rPr>
        <w:t>,</w:t>
      </w:r>
      <w:r w:rsidRPr="00AE0FF0">
        <w:t xml:space="preserve"> </w:t>
      </w:r>
      <w:r w:rsidRPr="00AE0FF0">
        <w:rPr>
          <w:rFonts w:ascii="Times New Roman" w:hAnsi="Times New Roman"/>
          <w:sz w:val="20"/>
          <w:szCs w:val="20"/>
        </w:rPr>
        <w:t>Кузнецова Светлана Игоревна</w:t>
      </w:r>
      <w:r>
        <w:rPr>
          <w:rFonts w:ascii="Times New Roman" w:hAnsi="Times New Roman"/>
          <w:sz w:val="20"/>
          <w:szCs w:val="20"/>
        </w:rPr>
        <w:t>, в</w:t>
      </w:r>
      <w:r w:rsidRPr="00AE0FF0">
        <w:rPr>
          <w:rFonts w:ascii="Times New Roman" w:hAnsi="Times New Roman"/>
          <w:sz w:val="20"/>
          <w:szCs w:val="20"/>
        </w:rPr>
        <w:t xml:space="preserve">оспитатель МАДОУ МО г. Краснодар «Центр развития ребёнка - детский сад </w:t>
      </w:r>
      <w:r>
        <w:rPr>
          <w:rFonts w:ascii="Times New Roman" w:hAnsi="Times New Roman"/>
          <w:sz w:val="20"/>
          <w:szCs w:val="20"/>
        </w:rPr>
        <w:t>№</w:t>
      </w:r>
      <w:r w:rsidRPr="00AE0FF0">
        <w:rPr>
          <w:rFonts w:ascii="Times New Roman" w:hAnsi="Times New Roman"/>
          <w:sz w:val="20"/>
          <w:szCs w:val="20"/>
        </w:rPr>
        <w:t>100»</w:t>
      </w:r>
      <w:r>
        <w:rPr>
          <w:rFonts w:ascii="Times New Roman" w:hAnsi="Times New Roman"/>
          <w:sz w:val="20"/>
          <w:szCs w:val="20"/>
        </w:rPr>
        <w:t>.</w:t>
      </w:r>
    </w:p>
    <w:p w:rsidR="002F5591" w:rsidRPr="002F5591" w:rsidRDefault="002F5591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F5591">
        <w:rPr>
          <w:rFonts w:ascii="Times New Roman" w:hAnsi="Times New Roman"/>
          <w:sz w:val="20"/>
          <w:szCs w:val="20"/>
        </w:rPr>
        <w:t>«А нужен ли ребенку отец? Роль отца в воспитании мальчика и девочки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2F5591">
        <w:rPr>
          <w:rFonts w:ascii="Times New Roman" w:hAnsi="Times New Roman"/>
          <w:sz w:val="20"/>
          <w:szCs w:val="20"/>
        </w:rPr>
        <w:t>Макарова Елена Петровна</w:t>
      </w:r>
      <w:r>
        <w:rPr>
          <w:rFonts w:ascii="Times New Roman" w:hAnsi="Times New Roman"/>
          <w:sz w:val="20"/>
          <w:szCs w:val="20"/>
        </w:rPr>
        <w:t>, п</w:t>
      </w:r>
      <w:r w:rsidRPr="002F5591">
        <w:rPr>
          <w:rFonts w:ascii="Times New Roman" w:hAnsi="Times New Roman"/>
          <w:sz w:val="20"/>
          <w:szCs w:val="20"/>
        </w:rPr>
        <w:t>едагог-психолог МБДОУ</w:t>
      </w:r>
      <w:r w:rsidR="00854964">
        <w:rPr>
          <w:rFonts w:ascii="Times New Roman" w:hAnsi="Times New Roman"/>
          <w:sz w:val="20"/>
          <w:szCs w:val="20"/>
        </w:rPr>
        <w:t xml:space="preserve"> МО г. Краснодар «Детский сад №</w:t>
      </w:r>
      <w:r w:rsidRPr="002F5591">
        <w:rPr>
          <w:rFonts w:ascii="Times New Roman" w:hAnsi="Times New Roman"/>
          <w:sz w:val="20"/>
          <w:szCs w:val="20"/>
        </w:rPr>
        <w:t>60»</w:t>
      </w:r>
      <w:r>
        <w:rPr>
          <w:rFonts w:ascii="Times New Roman" w:hAnsi="Times New Roman"/>
          <w:sz w:val="20"/>
          <w:szCs w:val="20"/>
        </w:rPr>
        <w:t>.</w:t>
      </w:r>
    </w:p>
    <w:p w:rsidR="004956F9" w:rsidRPr="004956F9" w:rsidRDefault="004956F9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4956F9">
        <w:rPr>
          <w:rFonts w:ascii="Times New Roman" w:hAnsi="Times New Roman"/>
          <w:sz w:val="20"/>
          <w:szCs w:val="20"/>
        </w:rPr>
        <w:t>«Роль отца в семье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4956F9">
        <w:rPr>
          <w:rFonts w:ascii="Times New Roman" w:hAnsi="Times New Roman"/>
          <w:sz w:val="20"/>
          <w:szCs w:val="20"/>
        </w:rPr>
        <w:t>Силина Вероника Николаевн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4956F9">
        <w:rPr>
          <w:rFonts w:ascii="Times New Roman" w:hAnsi="Times New Roman"/>
          <w:bCs/>
          <w:sz w:val="20"/>
          <w:szCs w:val="20"/>
        </w:rPr>
        <w:t>воспитатель МБДОУ МО г. Краснодар «Центр - детский сад №217».</w:t>
      </w:r>
    </w:p>
    <w:p w:rsidR="00FC2F71" w:rsidRDefault="00B030DE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030DE">
        <w:rPr>
          <w:rFonts w:ascii="Times New Roman" w:hAnsi="Times New Roman"/>
          <w:sz w:val="20"/>
          <w:szCs w:val="20"/>
        </w:rPr>
        <w:t>«Социальные изменения роли отца в семье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030DE">
        <w:rPr>
          <w:rFonts w:ascii="Times New Roman" w:hAnsi="Times New Roman"/>
          <w:sz w:val="20"/>
          <w:szCs w:val="20"/>
        </w:rPr>
        <w:t>Рева Юлия Ивановна</w:t>
      </w:r>
      <w:r>
        <w:rPr>
          <w:rFonts w:ascii="Times New Roman" w:hAnsi="Times New Roman"/>
          <w:sz w:val="20"/>
          <w:szCs w:val="20"/>
        </w:rPr>
        <w:t>, в</w:t>
      </w:r>
      <w:r w:rsidRPr="00B030DE">
        <w:rPr>
          <w:rFonts w:ascii="Times New Roman" w:hAnsi="Times New Roman"/>
          <w:sz w:val="20"/>
          <w:szCs w:val="20"/>
        </w:rPr>
        <w:t xml:space="preserve">оспитатель МБДОУ МО г. Краснодар «Детский сад </w:t>
      </w:r>
      <w:r>
        <w:rPr>
          <w:rFonts w:ascii="Times New Roman" w:hAnsi="Times New Roman"/>
          <w:sz w:val="20"/>
          <w:szCs w:val="20"/>
        </w:rPr>
        <w:t>№</w:t>
      </w:r>
      <w:r w:rsidRPr="00B030DE">
        <w:rPr>
          <w:rFonts w:ascii="Times New Roman" w:hAnsi="Times New Roman"/>
          <w:sz w:val="20"/>
          <w:szCs w:val="20"/>
        </w:rPr>
        <w:t>212»</w:t>
      </w:r>
      <w:r>
        <w:rPr>
          <w:rFonts w:ascii="Times New Roman" w:hAnsi="Times New Roman"/>
          <w:sz w:val="20"/>
          <w:szCs w:val="20"/>
        </w:rPr>
        <w:t>.</w:t>
      </w:r>
    </w:p>
    <w:p w:rsidR="0020312D" w:rsidRPr="0020312D" w:rsidRDefault="0020312D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0312D">
        <w:rPr>
          <w:rFonts w:ascii="Times New Roman" w:hAnsi="Times New Roman"/>
          <w:sz w:val="20"/>
          <w:szCs w:val="20"/>
        </w:rPr>
        <w:t>«Стратегии отцовства в современной России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20312D">
        <w:rPr>
          <w:rFonts w:ascii="Times New Roman" w:hAnsi="Times New Roman"/>
          <w:sz w:val="20"/>
          <w:szCs w:val="20"/>
        </w:rPr>
        <w:t>Чистякова Людмила Витальевна</w:t>
      </w:r>
      <w:r>
        <w:rPr>
          <w:rFonts w:ascii="Times New Roman" w:hAnsi="Times New Roman"/>
          <w:sz w:val="20"/>
          <w:szCs w:val="20"/>
        </w:rPr>
        <w:t>, в</w:t>
      </w:r>
      <w:r w:rsidRPr="0020312D">
        <w:rPr>
          <w:rFonts w:ascii="Times New Roman" w:hAnsi="Times New Roman"/>
          <w:sz w:val="20"/>
          <w:szCs w:val="20"/>
        </w:rPr>
        <w:t>оспитатель МБДОУ МО г. К</w:t>
      </w:r>
      <w:r w:rsidR="00854964">
        <w:rPr>
          <w:rFonts w:ascii="Times New Roman" w:hAnsi="Times New Roman"/>
          <w:sz w:val="20"/>
          <w:szCs w:val="20"/>
        </w:rPr>
        <w:t xml:space="preserve">раснодар «Центр - детский сад </w:t>
      </w:r>
      <w:r>
        <w:rPr>
          <w:rFonts w:ascii="Times New Roman" w:hAnsi="Times New Roman"/>
          <w:sz w:val="20"/>
          <w:szCs w:val="20"/>
        </w:rPr>
        <w:t>№</w:t>
      </w:r>
      <w:r w:rsidRPr="0020312D">
        <w:rPr>
          <w:rFonts w:ascii="Times New Roman" w:hAnsi="Times New Roman"/>
          <w:sz w:val="20"/>
          <w:szCs w:val="20"/>
        </w:rPr>
        <w:t>131»</w:t>
      </w:r>
      <w:r>
        <w:rPr>
          <w:rFonts w:ascii="Times New Roman" w:hAnsi="Times New Roman"/>
          <w:sz w:val="20"/>
          <w:szCs w:val="20"/>
        </w:rPr>
        <w:t>.</w:t>
      </w:r>
    </w:p>
    <w:p w:rsidR="00AE10BE" w:rsidRPr="00AE10BE" w:rsidRDefault="00AE10BE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E10BE">
        <w:rPr>
          <w:rFonts w:ascii="Times New Roman" w:hAnsi="Times New Roman"/>
          <w:sz w:val="20"/>
          <w:szCs w:val="20"/>
        </w:rPr>
        <w:t>«Отцовство как фактор формирования личности ребёнка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E10BE">
        <w:rPr>
          <w:rFonts w:ascii="Times New Roman" w:hAnsi="Times New Roman"/>
          <w:sz w:val="20"/>
          <w:szCs w:val="20"/>
        </w:rPr>
        <w:t>Шахназарян Ани Навасардовна</w:t>
      </w:r>
      <w:r>
        <w:rPr>
          <w:rFonts w:ascii="Times New Roman" w:hAnsi="Times New Roman"/>
          <w:sz w:val="20"/>
          <w:szCs w:val="20"/>
        </w:rPr>
        <w:t>, в</w:t>
      </w:r>
      <w:r w:rsidRPr="00AE10BE">
        <w:rPr>
          <w:rFonts w:ascii="Times New Roman" w:hAnsi="Times New Roman"/>
          <w:sz w:val="20"/>
          <w:szCs w:val="20"/>
        </w:rPr>
        <w:t xml:space="preserve">оспитатель МАДОУ МО г. Краснодар «Центр развития ребёнка - детский сад </w:t>
      </w:r>
      <w:r>
        <w:rPr>
          <w:rFonts w:ascii="Times New Roman" w:hAnsi="Times New Roman"/>
          <w:sz w:val="20"/>
          <w:szCs w:val="20"/>
        </w:rPr>
        <w:t>№</w:t>
      </w:r>
      <w:r w:rsidRPr="00AE10BE">
        <w:rPr>
          <w:rFonts w:ascii="Times New Roman" w:hAnsi="Times New Roman"/>
          <w:sz w:val="20"/>
          <w:szCs w:val="20"/>
        </w:rPr>
        <w:t>100»</w:t>
      </w:r>
      <w:r>
        <w:rPr>
          <w:rFonts w:ascii="Times New Roman" w:hAnsi="Times New Roman"/>
          <w:sz w:val="20"/>
          <w:szCs w:val="20"/>
        </w:rPr>
        <w:t>.</w:t>
      </w:r>
    </w:p>
    <w:p w:rsidR="00914E08" w:rsidRDefault="00B0202B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0202B">
        <w:rPr>
          <w:rFonts w:ascii="Times New Roman" w:hAnsi="Times New Roman"/>
          <w:sz w:val="20"/>
          <w:szCs w:val="20"/>
        </w:rPr>
        <w:t>«Современное отцовство: Стереотипы и новые тенденции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0202B">
        <w:rPr>
          <w:rFonts w:ascii="Times New Roman" w:hAnsi="Times New Roman"/>
          <w:sz w:val="20"/>
          <w:szCs w:val="20"/>
        </w:rPr>
        <w:t>Шумакова Елена Владимировн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0202B">
        <w:rPr>
          <w:rFonts w:ascii="Times New Roman" w:hAnsi="Times New Roman"/>
          <w:sz w:val="20"/>
          <w:szCs w:val="20"/>
        </w:rPr>
        <w:t xml:space="preserve">воспитатель МБДОУ МО г. Краснодар «Центр - детский сад </w:t>
      </w:r>
      <w:r>
        <w:rPr>
          <w:rFonts w:ascii="Times New Roman" w:hAnsi="Times New Roman"/>
          <w:sz w:val="20"/>
          <w:szCs w:val="20"/>
        </w:rPr>
        <w:t>№</w:t>
      </w:r>
      <w:r w:rsidRPr="00B0202B">
        <w:rPr>
          <w:rFonts w:ascii="Times New Roman" w:hAnsi="Times New Roman"/>
          <w:sz w:val="20"/>
          <w:szCs w:val="20"/>
        </w:rPr>
        <w:t>131»</w:t>
      </w:r>
      <w:r>
        <w:rPr>
          <w:rFonts w:ascii="Times New Roman" w:hAnsi="Times New Roman"/>
          <w:sz w:val="20"/>
          <w:szCs w:val="20"/>
        </w:rPr>
        <w:t>.</w:t>
      </w:r>
    </w:p>
    <w:p w:rsidR="00914E08" w:rsidRDefault="00545A62" w:rsidP="001A6B4B">
      <w:pPr>
        <w:pStyle w:val="a6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14E08">
        <w:rPr>
          <w:rFonts w:ascii="Times New Roman" w:hAnsi="Times New Roman"/>
          <w:sz w:val="20"/>
          <w:szCs w:val="20"/>
        </w:rPr>
        <w:t>«Во всём виноват папа», Эрентраут Светлана Юрьевна, музыкальный руководитель МБДОУ МО город Краснодар «Детский сад №60».</w:t>
      </w:r>
    </w:p>
    <w:p w:rsidR="00914E08" w:rsidRDefault="00751B8F" w:rsidP="001A6B4B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14E08">
        <w:rPr>
          <w:rFonts w:ascii="Times New Roman" w:hAnsi="Times New Roman"/>
          <w:sz w:val="20"/>
          <w:szCs w:val="20"/>
        </w:rPr>
        <w:t>«Роль отца в жизни ребенка», Десятка Екатерина Николаевна, воспитатель МАДОУ МО г. Краснодар «Центр -детский сад №180».</w:t>
      </w:r>
    </w:p>
    <w:p w:rsidR="00914E08" w:rsidRDefault="00751B8F" w:rsidP="001A6B4B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14E08">
        <w:rPr>
          <w:rFonts w:ascii="Times New Roman" w:hAnsi="Times New Roman"/>
          <w:sz w:val="20"/>
          <w:szCs w:val="20"/>
        </w:rPr>
        <w:t>«Преемственность ценностей поколений –роль отца в передаче семейных устоев и традиций», Трушина Наталья Александровна, МБДОУ МО г. Краснодар «Детский сад №99».</w:t>
      </w:r>
    </w:p>
    <w:p w:rsidR="00914E08" w:rsidRDefault="003465D7" w:rsidP="001A6B4B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14E08">
        <w:rPr>
          <w:rFonts w:ascii="Times New Roman" w:hAnsi="Times New Roman"/>
          <w:sz w:val="20"/>
          <w:szCs w:val="20"/>
        </w:rPr>
        <w:t>«Роль отца в воспитании ребенка», Александрова Анастасия Ивановна, воспитатель МАДОУ МО г. Краснодар «Детский сад №66».</w:t>
      </w:r>
    </w:p>
    <w:p w:rsidR="00914E08" w:rsidRDefault="00C329D0" w:rsidP="001A6B4B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14E08">
        <w:rPr>
          <w:rFonts w:ascii="Times New Roman" w:hAnsi="Times New Roman"/>
          <w:sz w:val="20"/>
          <w:szCs w:val="20"/>
        </w:rPr>
        <w:t>«Вовлеченное отцовство, как стратегия воспитания», Бубликова Елена Сергеевна, старший воспитатель МАДОУ МО г. Краснодар «Детский сад №66».</w:t>
      </w:r>
    </w:p>
    <w:p w:rsidR="007B5B67" w:rsidRDefault="00481DFE" w:rsidP="001A6B4B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14E08">
        <w:rPr>
          <w:rFonts w:ascii="Times New Roman" w:hAnsi="Times New Roman"/>
          <w:sz w:val="20"/>
          <w:szCs w:val="20"/>
        </w:rPr>
        <w:t xml:space="preserve">«Роль отца в воспитании детей: изменение восприятия отцовства в современном мире», </w:t>
      </w:r>
      <w:r w:rsidR="00914E08" w:rsidRPr="00914E08">
        <w:rPr>
          <w:rFonts w:ascii="Times New Roman" w:hAnsi="Times New Roman"/>
          <w:sz w:val="20"/>
          <w:szCs w:val="20"/>
        </w:rPr>
        <w:t>Мальцева Любовь Сергеевна, воспитатель МАДОУ МО «Детский сад №191».</w:t>
      </w:r>
    </w:p>
    <w:p w:rsidR="00751B8F" w:rsidRPr="007B5B67" w:rsidRDefault="007B5B67" w:rsidP="001A6B4B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B5B67">
        <w:rPr>
          <w:rFonts w:ascii="Times New Roman" w:hAnsi="Times New Roman"/>
          <w:sz w:val="20"/>
          <w:szCs w:val="20"/>
        </w:rPr>
        <w:t>«Отцы и дети XXI века, новые конфликты и пути их решения», Скрыльникова Наталья Владимировна, преподаватель Частное учреждение профессиональная образовательная организация ТЕХНИКУМ «БИЗНЕС И ПРАВО».</w:t>
      </w:r>
    </w:p>
    <w:p w:rsidR="005F3915" w:rsidRPr="005F3915" w:rsidRDefault="005F3915" w:rsidP="001A6B4B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3915">
        <w:rPr>
          <w:rFonts w:ascii="Times New Roman" w:hAnsi="Times New Roman"/>
          <w:sz w:val="20"/>
          <w:szCs w:val="20"/>
        </w:rPr>
        <w:t>«Роль отца в организации двигательной активности дошкольника в домашних условиях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F3915">
        <w:rPr>
          <w:rFonts w:ascii="Times New Roman" w:hAnsi="Times New Roman"/>
          <w:sz w:val="20"/>
          <w:szCs w:val="20"/>
        </w:rPr>
        <w:t>Кот Ирина Викторовна</w:t>
      </w:r>
      <w:r>
        <w:rPr>
          <w:rFonts w:ascii="Times New Roman" w:hAnsi="Times New Roman"/>
          <w:sz w:val="20"/>
          <w:szCs w:val="20"/>
        </w:rPr>
        <w:t>, и</w:t>
      </w:r>
      <w:r w:rsidRPr="005F3915">
        <w:rPr>
          <w:rFonts w:ascii="Times New Roman" w:hAnsi="Times New Roman"/>
          <w:sz w:val="20"/>
          <w:szCs w:val="20"/>
        </w:rPr>
        <w:t xml:space="preserve">нструктор по ФК МАДОУ </w:t>
      </w:r>
      <w:r>
        <w:rPr>
          <w:rFonts w:ascii="Times New Roman" w:hAnsi="Times New Roman"/>
          <w:sz w:val="20"/>
          <w:szCs w:val="20"/>
        </w:rPr>
        <w:t>МО г. Краснодар «Детский сад №</w:t>
      </w:r>
      <w:r w:rsidRPr="005F3915">
        <w:rPr>
          <w:rFonts w:ascii="Times New Roman" w:hAnsi="Times New Roman"/>
          <w:sz w:val="20"/>
          <w:szCs w:val="20"/>
        </w:rPr>
        <w:t>190»</w:t>
      </w:r>
      <w:r>
        <w:rPr>
          <w:rFonts w:ascii="Times New Roman" w:hAnsi="Times New Roman"/>
          <w:sz w:val="20"/>
          <w:szCs w:val="20"/>
        </w:rPr>
        <w:t>.</w:t>
      </w:r>
    </w:p>
    <w:p w:rsidR="005F3915" w:rsidRDefault="005F3915" w:rsidP="001A6B4B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F3915">
        <w:rPr>
          <w:rFonts w:ascii="Times New Roman" w:hAnsi="Times New Roman"/>
          <w:sz w:val="20"/>
          <w:szCs w:val="20"/>
        </w:rPr>
        <w:t>«Современное отцовство: новые перспективы и вызовы», Клепикова Ирина Сергеевна, воспитатель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F3915">
        <w:rPr>
          <w:rFonts w:ascii="Times New Roman" w:hAnsi="Times New Roman"/>
          <w:sz w:val="20"/>
          <w:szCs w:val="20"/>
        </w:rPr>
        <w:t>МБДОУ</w:t>
      </w:r>
      <w:r w:rsidR="00854964">
        <w:rPr>
          <w:rFonts w:ascii="Times New Roman" w:hAnsi="Times New Roman"/>
          <w:sz w:val="20"/>
          <w:szCs w:val="20"/>
        </w:rPr>
        <w:t xml:space="preserve"> МО г. Краснодар «</w:t>
      </w:r>
      <w:r w:rsidRPr="005F3915">
        <w:rPr>
          <w:rFonts w:ascii="Times New Roman" w:hAnsi="Times New Roman"/>
          <w:sz w:val="20"/>
          <w:szCs w:val="20"/>
        </w:rPr>
        <w:t>Детский сад №93».</w:t>
      </w:r>
    </w:p>
    <w:p w:rsidR="00D10A82" w:rsidRDefault="001A6B4B" w:rsidP="001A6B4B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6F0A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862CF6" w:rsidRPr="00016F0A">
        <w:rPr>
          <w:rFonts w:ascii="Times New Roman" w:hAnsi="Times New Roman"/>
          <w:sz w:val="20"/>
          <w:szCs w:val="20"/>
        </w:rPr>
        <w:t>«Отцы и дети XXI века, новые конфликты и пути их решения», Скрыльникова Наталья Владимировна, преподаватель Частное учреждение профессиональная образовательная организация ТЕХНИКУМ «БИЗНЕС И ПРАВО»</w:t>
      </w:r>
      <w:r w:rsidR="00D10A82" w:rsidRPr="00016F0A">
        <w:rPr>
          <w:rFonts w:ascii="Times New Roman" w:hAnsi="Times New Roman"/>
          <w:sz w:val="20"/>
          <w:szCs w:val="20"/>
        </w:rPr>
        <w:t>.</w:t>
      </w:r>
    </w:p>
    <w:p w:rsidR="00016F0A" w:rsidRDefault="00016F0A" w:rsidP="001A6B4B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6F0A">
        <w:rPr>
          <w:rFonts w:ascii="Times New Roman" w:hAnsi="Times New Roman"/>
          <w:sz w:val="20"/>
          <w:szCs w:val="20"/>
        </w:rPr>
        <w:t xml:space="preserve">«Современное отцовство: новые перспективы и вызовы», Симонова Елена Рафаеловна, </w:t>
      </w:r>
      <w:r>
        <w:rPr>
          <w:rFonts w:ascii="Times New Roman" w:hAnsi="Times New Roman"/>
          <w:sz w:val="20"/>
          <w:szCs w:val="20"/>
        </w:rPr>
        <w:t>п</w:t>
      </w:r>
      <w:r w:rsidRPr="00016F0A">
        <w:rPr>
          <w:rFonts w:ascii="Times New Roman" w:hAnsi="Times New Roman"/>
          <w:sz w:val="20"/>
          <w:szCs w:val="20"/>
        </w:rPr>
        <w:t xml:space="preserve">едагог-психолог МБДОУ МО г. Краснодар </w:t>
      </w:r>
      <w:r>
        <w:rPr>
          <w:rFonts w:ascii="Times New Roman" w:hAnsi="Times New Roman"/>
          <w:sz w:val="20"/>
          <w:szCs w:val="20"/>
        </w:rPr>
        <w:t>«</w:t>
      </w:r>
      <w:r w:rsidRPr="00016F0A">
        <w:rPr>
          <w:rFonts w:ascii="Times New Roman" w:hAnsi="Times New Roman"/>
          <w:sz w:val="20"/>
          <w:szCs w:val="20"/>
        </w:rPr>
        <w:t xml:space="preserve">Детский сад комбинированного вида </w:t>
      </w:r>
      <w:r>
        <w:rPr>
          <w:rFonts w:ascii="Times New Roman" w:hAnsi="Times New Roman"/>
          <w:sz w:val="20"/>
          <w:szCs w:val="20"/>
        </w:rPr>
        <w:t>№103».</w:t>
      </w:r>
    </w:p>
    <w:p w:rsidR="00CF424F" w:rsidRPr="00CF424F" w:rsidRDefault="00CF424F" w:rsidP="001A6B4B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F424F">
        <w:rPr>
          <w:rFonts w:ascii="Times New Roman" w:hAnsi="Times New Roman"/>
          <w:sz w:val="20"/>
          <w:szCs w:val="20"/>
        </w:rPr>
        <w:t>«Отцовство в современном мире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F424F">
        <w:rPr>
          <w:rFonts w:ascii="Times New Roman" w:hAnsi="Times New Roman"/>
          <w:sz w:val="20"/>
          <w:szCs w:val="20"/>
        </w:rPr>
        <w:t>Бархо Татьяна Сергеевна</w:t>
      </w:r>
      <w:r>
        <w:rPr>
          <w:rFonts w:ascii="Times New Roman" w:hAnsi="Times New Roman"/>
          <w:sz w:val="20"/>
          <w:szCs w:val="20"/>
        </w:rPr>
        <w:t>, в</w:t>
      </w:r>
      <w:r w:rsidRPr="00CF424F">
        <w:rPr>
          <w:rFonts w:ascii="Times New Roman" w:hAnsi="Times New Roman"/>
          <w:sz w:val="20"/>
          <w:szCs w:val="20"/>
        </w:rPr>
        <w:t xml:space="preserve">оспитатель МАДОУ МО «Детский сад </w:t>
      </w:r>
      <w:r>
        <w:rPr>
          <w:rFonts w:ascii="Times New Roman" w:hAnsi="Times New Roman"/>
          <w:sz w:val="20"/>
          <w:szCs w:val="20"/>
        </w:rPr>
        <w:t>№</w:t>
      </w:r>
      <w:r w:rsidRPr="00CF424F">
        <w:rPr>
          <w:rFonts w:ascii="Times New Roman" w:hAnsi="Times New Roman"/>
          <w:sz w:val="20"/>
          <w:szCs w:val="20"/>
        </w:rPr>
        <w:t>191»</w:t>
      </w:r>
      <w:r>
        <w:rPr>
          <w:rFonts w:ascii="Times New Roman" w:hAnsi="Times New Roman"/>
          <w:sz w:val="20"/>
          <w:szCs w:val="20"/>
        </w:rPr>
        <w:t>.</w:t>
      </w:r>
    </w:p>
    <w:p w:rsidR="00CF424F" w:rsidRDefault="00CF424F" w:rsidP="00724856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F424F">
        <w:rPr>
          <w:rFonts w:ascii="Times New Roman" w:hAnsi="Times New Roman"/>
          <w:sz w:val="20"/>
          <w:szCs w:val="20"/>
        </w:rPr>
        <w:t>«Роль отца в воспитании детей: изменение восприятия отцовства 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424F">
        <w:rPr>
          <w:rFonts w:ascii="Times New Roman" w:hAnsi="Times New Roman"/>
          <w:sz w:val="20"/>
          <w:szCs w:val="20"/>
        </w:rPr>
        <w:t>современном мире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F424F">
        <w:rPr>
          <w:rFonts w:ascii="Times New Roman" w:hAnsi="Times New Roman"/>
          <w:sz w:val="20"/>
          <w:szCs w:val="20"/>
        </w:rPr>
        <w:t>Акинина Марина Сергеевна</w:t>
      </w:r>
      <w:r>
        <w:rPr>
          <w:rFonts w:ascii="Times New Roman" w:hAnsi="Times New Roman"/>
          <w:sz w:val="20"/>
          <w:szCs w:val="20"/>
        </w:rPr>
        <w:t>, в</w:t>
      </w:r>
      <w:r w:rsidRPr="00CF424F">
        <w:rPr>
          <w:rFonts w:ascii="Times New Roman" w:hAnsi="Times New Roman"/>
          <w:sz w:val="20"/>
          <w:szCs w:val="20"/>
        </w:rPr>
        <w:t xml:space="preserve">оспитатель МАДОУ МО «Детский сад </w:t>
      </w:r>
      <w:r>
        <w:rPr>
          <w:rFonts w:ascii="Times New Roman" w:hAnsi="Times New Roman"/>
          <w:sz w:val="20"/>
          <w:szCs w:val="20"/>
        </w:rPr>
        <w:t>№</w:t>
      </w:r>
      <w:r w:rsidRPr="00CF424F">
        <w:rPr>
          <w:rFonts w:ascii="Times New Roman" w:hAnsi="Times New Roman"/>
          <w:sz w:val="20"/>
          <w:szCs w:val="20"/>
        </w:rPr>
        <w:t>191»</w:t>
      </w:r>
      <w:r>
        <w:rPr>
          <w:rFonts w:ascii="Times New Roman" w:hAnsi="Times New Roman"/>
          <w:sz w:val="20"/>
          <w:szCs w:val="20"/>
        </w:rPr>
        <w:t>.</w:t>
      </w:r>
    </w:p>
    <w:p w:rsidR="00724856" w:rsidRDefault="00724856" w:rsidP="00724856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.«</w:t>
      </w:r>
      <w:r w:rsidRPr="00724856">
        <w:rPr>
          <w:rFonts w:ascii="Times New Roman" w:hAnsi="Times New Roman"/>
          <w:sz w:val="20"/>
          <w:szCs w:val="20"/>
        </w:rPr>
        <w:t>Подходы к родительству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4856">
        <w:rPr>
          <w:rFonts w:ascii="Times New Roman" w:hAnsi="Times New Roman"/>
          <w:sz w:val="20"/>
          <w:szCs w:val="20"/>
        </w:rPr>
        <w:t>учитывающие индивидуальные</w:t>
      </w:r>
      <w:r>
        <w:rPr>
          <w:rFonts w:ascii="Times New Roman" w:hAnsi="Times New Roman"/>
          <w:sz w:val="20"/>
          <w:szCs w:val="20"/>
        </w:rPr>
        <w:t xml:space="preserve"> потребности </w:t>
      </w:r>
      <w:r w:rsidRPr="00724856">
        <w:rPr>
          <w:rFonts w:ascii="Times New Roman" w:hAnsi="Times New Roman"/>
          <w:sz w:val="20"/>
          <w:szCs w:val="20"/>
        </w:rPr>
        <w:t>ребенка в условия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4856">
        <w:rPr>
          <w:rFonts w:ascii="Times New Roman" w:hAnsi="Times New Roman"/>
          <w:sz w:val="20"/>
          <w:szCs w:val="20"/>
        </w:rPr>
        <w:t>современного общества</w:t>
      </w:r>
      <w:r>
        <w:rPr>
          <w:rFonts w:ascii="Times New Roman" w:hAnsi="Times New Roman"/>
          <w:sz w:val="20"/>
          <w:szCs w:val="20"/>
        </w:rPr>
        <w:t xml:space="preserve">», </w:t>
      </w:r>
      <w:r w:rsidRPr="00724856">
        <w:rPr>
          <w:rFonts w:ascii="Times New Roman" w:hAnsi="Times New Roman"/>
          <w:sz w:val="20"/>
          <w:szCs w:val="20"/>
        </w:rPr>
        <w:t>Буленкова София Александровн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24856">
        <w:rPr>
          <w:rFonts w:ascii="Times New Roman" w:hAnsi="Times New Roman"/>
          <w:sz w:val="20"/>
          <w:szCs w:val="20"/>
        </w:rPr>
        <w:t>воспитател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4856">
        <w:rPr>
          <w:rFonts w:ascii="Times New Roman" w:hAnsi="Times New Roman"/>
          <w:sz w:val="20"/>
          <w:szCs w:val="20"/>
        </w:rPr>
        <w:t>МАДОУ МО г. Краснодар «Центр развития ребёнка – детский сад No182 «Солнечный город»</w:t>
      </w:r>
      <w:r w:rsidR="00782FC0">
        <w:rPr>
          <w:rFonts w:ascii="Times New Roman" w:hAnsi="Times New Roman"/>
          <w:sz w:val="20"/>
          <w:szCs w:val="20"/>
        </w:rPr>
        <w:t>.</w:t>
      </w:r>
    </w:p>
    <w:p w:rsidR="00F51F27" w:rsidRDefault="00724856" w:rsidP="00724856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«</w:t>
      </w:r>
      <w:r w:rsidRPr="00724856">
        <w:rPr>
          <w:rFonts w:ascii="Times New Roman" w:hAnsi="Times New Roman"/>
          <w:sz w:val="20"/>
          <w:szCs w:val="20"/>
        </w:rPr>
        <w:t>Родители, как ролевые модели</w:t>
      </w:r>
      <w:r>
        <w:rPr>
          <w:rFonts w:ascii="Times New Roman" w:hAnsi="Times New Roman"/>
          <w:sz w:val="20"/>
          <w:szCs w:val="20"/>
        </w:rPr>
        <w:t xml:space="preserve">», </w:t>
      </w:r>
      <w:r w:rsidRPr="00724856">
        <w:rPr>
          <w:rFonts w:ascii="Times New Roman" w:hAnsi="Times New Roman"/>
          <w:sz w:val="20"/>
          <w:szCs w:val="20"/>
        </w:rPr>
        <w:t>Букарева Татьяна Витальевн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24856">
        <w:rPr>
          <w:rFonts w:ascii="Times New Roman" w:hAnsi="Times New Roman"/>
          <w:sz w:val="20"/>
          <w:szCs w:val="20"/>
        </w:rPr>
        <w:t>воспитатель МАДОУ МО г. Краснодар «Центр развития ребёнка – детский сад No182 «Солнечный город»</w:t>
      </w:r>
      <w:r w:rsidR="00782FC0">
        <w:rPr>
          <w:rFonts w:ascii="Times New Roman" w:hAnsi="Times New Roman"/>
          <w:sz w:val="20"/>
          <w:szCs w:val="20"/>
        </w:rPr>
        <w:t>.</w:t>
      </w:r>
    </w:p>
    <w:p w:rsidR="00724856" w:rsidRPr="00724856" w:rsidRDefault="00724856" w:rsidP="00724856">
      <w:pPr>
        <w:pStyle w:val="a6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.</w:t>
      </w:r>
      <w:r w:rsidRPr="00724856">
        <w:rPr>
          <w:rFonts w:ascii="Times New Roman" w:hAnsi="Times New Roman"/>
          <w:sz w:val="20"/>
          <w:szCs w:val="20"/>
        </w:rPr>
        <w:t>«Воспитание гармоничной личности в условиях цифровизации: родительские ценности в эпоху перемен», Кузнецова Евгения Олеговна,  воспитатель МАДОУ МО г. Краснодар «Центр развития ребёнка – детский сад No182 «Солнечный город»</w:t>
      </w:r>
      <w:r w:rsidR="00782FC0">
        <w:rPr>
          <w:rFonts w:ascii="Times New Roman" w:hAnsi="Times New Roman"/>
          <w:sz w:val="20"/>
          <w:szCs w:val="20"/>
        </w:rPr>
        <w:t>.</w:t>
      </w:r>
    </w:p>
    <w:p w:rsidR="00724856" w:rsidRPr="00724856" w:rsidRDefault="00724856" w:rsidP="00724856">
      <w:pPr>
        <w:pStyle w:val="a6"/>
        <w:tabs>
          <w:tab w:val="left" w:pos="0"/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F51F27" w:rsidRPr="00CF424F" w:rsidRDefault="00F51F27" w:rsidP="004046B0">
      <w:pPr>
        <w:pStyle w:val="a6"/>
        <w:tabs>
          <w:tab w:val="left" w:pos="0"/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c"/>
        <w:tblW w:w="69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3239"/>
      </w:tblGrid>
      <w:tr w:rsidR="004046B0" w:rsidTr="004046B0">
        <w:tc>
          <w:tcPr>
            <w:tcW w:w="3746" w:type="dxa"/>
          </w:tcPr>
          <w:p w:rsidR="004046B0" w:rsidRPr="00D10A82" w:rsidRDefault="004046B0" w:rsidP="004046B0">
            <w:pPr>
              <w:tabs>
                <w:tab w:val="left" w:pos="0"/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D10A82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  <w:t>Закрытие конференции</w:t>
            </w:r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</w:tcPr>
          <w:p w:rsidR="004046B0" w:rsidRPr="004046B0" w:rsidRDefault="004046B0" w:rsidP="00F51F27">
            <w:pPr>
              <w:pStyle w:val="a6"/>
              <w:tabs>
                <w:tab w:val="left" w:pos="0"/>
                <w:tab w:val="left" w:pos="426"/>
              </w:tabs>
              <w:spacing w:before="240" w:line="48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46B0">
              <w:rPr>
                <w:rFonts w:ascii="Times New Roman" w:eastAsia="Times New Roman" w:hAnsi="Times New Roman"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3F49DE" wp14:editId="7601C9FF">
                  <wp:extent cx="1225550" cy="1200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6B0" w:rsidTr="004046B0">
        <w:tc>
          <w:tcPr>
            <w:tcW w:w="3746" w:type="dxa"/>
          </w:tcPr>
          <w:p w:rsidR="004046B0" w:rsidRPr="00A33939" w:rsidRDefault="004046B0" w:rsidP="004046B0">
            <w:pPr>
              <w:ind w:hanging="1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A339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Заключительное слово от организаторов</w:t>
            </w:r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6B0" w:rsidTr="004046B0">
        <w:tc>
          <w:tcPr>
            <w:tcW w:w="3746" w:type="dxa"/>
          </w:tcPr>
          <w:p w:rsidR="004046B0" w:rsidRDefault="004046B0" w:rsidP="004046B0">
            <w:pPr>
              <w:ind w:hanging="11"/>
              <w:jc w:val="both"/>
              <w:outlineLvl w:val="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Подготовка резолюции конференции</w:t>
            </w:r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6B0" w:rsidTr="004046B0">
        <w:tc>
          <w:tcPr>
            <w:tcW w:w="3746" w:type="dxa"/>
          </w:tcPr>
          <w:p w:rsidR="004046B0" w:rsidRDefault="004046B0" w:rsidP="004046B0">
            <w:pPr>
              <w:ind w:hanging="11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6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рес членов оргкомитета:</w:t>
            </w:r>
          </w:p>
          <w:p w:rsidR="004046B0" w:rsidRDefault="004046B0" w:rsidP="004046B0">
            <w:pPr>
              <w:ind w:hanging="11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Краснодар, ул. Сормовская, д. 173, ФППК КубГУ</w:t>
            </w:r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0D14" w:rsidRPr="001A3650" w:rsidRDefault="00D40D14" w:rsidP="004046B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</w:pPr>
    </w:p>
    <w:sectPr w:rsidR="00D40D14" w:rsidRPr="001A3650" w:rsidSect="005F3915">
      <w:pgSz w:w="8419" w:h="11906" w:orient="landscape" w:code="9"/>
      <w:pgMar w:top="425" w:right="62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AB1"/>
    <w:multiLevelType w:val="hybridMultilevel"/>
    <w:tmpl w:val="7C24DC1E"/>
    <w:lvl w:ilvl="0" w:tplc="FA622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A1506D"/>
    <w:multiLevelType w:val="hybridMultilevel"/>
    <w:tmpl w:val="65DE8D4E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DC8"/>
    <w:multiLevelType w:val="hybridMultilevel"/>
    <w:tmpl w:val="FD08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661B"/>
    <w:multiLevelType w:val="hybridMultilevel"/>
    <w:tmpl w:val="E74E427E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28F3"/>
    <w:multiLevelType w:val="hybridMultilevel"/>
    <w:tmpl w:val="799018D6"/>
    <w:lvl w:ilvl="0" w:tplc="437656C4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F987926"/>
    <w:multiLevelType w:val="hybridMultilevel"/>
    <w:tmpl w:val="119A920E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D15"/>
    <w:multiLevelType w:val="hybridMultilevel"/>
    <w:tmpl w:val="11E2814A"/>
    <w:lvl w:ilvl="0" w:tplc="D6447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506337D3"/>
    <w:multiLevelType w:val="hybridMultilevel"/>
    <w:tmpl w:val="C43EF810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C48B0"/>
    <w:multiLevelType w:val="hybridMultilevel"/>
    <w:tmpl w:val="02D02C8E"/>
    <w:lvl w:ilvl="0" w:tplc="8CFE6B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D7808"/>
    <w:multiLevelType w:val="hybridMultilevel"/>
    <w:tmpl w:val="19FA0658"/>
    <w:lvl w:ilvl="0" w:tplc="995866A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66976927"/>
    <w:multiLevelType w:val="hybridMultilevel"/>
    <w:tmpl w:val="AFDC21AC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1" w15:restartNumberingAfterBreak="0">
    <w:nsid w:val="6FDE62C8"/>
    <w:multiLevelType w:val="hybridMultilevel"/>
    <w:tmpl w:val="58AE9868"/>
    <w:lvl w:ilvl="0" w:tplc="715439E4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7A2D7365"/>
    <w:multiLevelType w:val="hybridMultilevel"/>
    <w:tmpl w:val="6ED2D56A"/>
    <w:lvl w:ilvl="0" w:tplc="B4D00CC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21"/>
    <w:rsid w:val="00002B1E"/>
    <w:rsid w:val="00002EE6"/>
    <w:rsid w:val="00010D1E"/>
    <w:rsid w:val="00016F0A"/>
    <w:rsid w:val="000174AA"/>
    <w:rsid w:val="000214DA"/>
    <w:rsid w:val="00024219"/>
    <w:rsid w:val="00025098"/>
    <w:rsid w:val="000266E8"/>
    <w:rsid w:val="000268C2"/>
    <w:rsid w:val="0003169E"/>
    <w:rsid w:val="00032938"/>
    <w:rsid w:val="000356B4"/>
    <w:rsid w:val="0003679D"/>
    <w:rsid w:val="00036F83"/>
    <w:rsid w:val="00037278"/>
    <w:rsid w:val="0003741A"/>
    <w:rsid w:val="00042521"/>
    <w:rsid w:val="00045589"/>
    <w:rsid w:val="00045783"/>
    <w:rsid w:val="0004613F"/>
    <w:rsid w:val="000464B0"/>
    <w:rsid w:val="000469D6"/>
    <w:rsid w:val="00050F46"/>
    <w:rsid w:val="00052F66"/>
    <w:rsid w:val="0005539B"/>
    <w:rsid w:val="00057271"/>
    <w:rsid w:val="000601D0"/>
    <w:rsid w:val="00060B29"/>
    <w:rsid w:val="00061171"/>
    <w:rsid w:val="000623E6"/>
    <w:rsid w:val="000651E7"/>
    <w:rsid w:val="000655C3"/>
    <w:rsid w:val="00066506"/>
    <w:rsid w:val="000712A3"/>
    <w:rsid w:val="00073532"/>
    <w:rsid w:val="00074903"/>
    <w:rsid w:val="00075BE6"/>
    <w:rsid w:val="00075F88"/>
    <w:rsid w:val="0007789E"/>
    <w:rsid w:val="0008026C"/>
    <w:rsid w:val="00080373"/>
    <w:rsid w:val="000811C9"/>
    <w:rsid w:val="0008454B"/>
    <w:rsid w:val="000859F4"/>
    <w:rsid w:val="00090023"/>
    <w:rsid w:val="00093D27"/>
    <w:rsid w:val="000941DF"/>
    <w:rsid w:val="000949F0"/>
    <w:rsid w:val="00096DB1"/>
    <w:rsid w:val="000A03C4"/>
    <w:rsid w:val="000A0BC4"/>
    <w:rsid w:val="000A38B9"/>
    <w:rsid w:val="000A672F"/>
    <w:rsid w:val="000A77E8"/>
    <w:rsid w:val="000B6466"/>
    <w:rsid w:val="000B698E"/>
    <w:rsid w:val="000C19B2"/>
    <w:rsid w:val="000C278C"/>
    <w:rsid w:val="000C5388"/>
    <w:rsid w:val="000C7E63"/>
    <w:rsid w:val="000D14FF"/>
    <w:rsid w:val="000D1C1E"/>
    <w:rsid w:val="000D29EA"/>
    <w:rsid w:val="000D4116"/>
    <w:rsid w:val="000D7171"/>
    <w:rsid w:val="000E4056"/>
    <w:rsid w:val="000E75EA"/>
    <w:rsid w:val="000F34FA"/>
    <w:rsid w:val="000F3804"/>
    <w:rsid w:val="000F4BBE"/>
    <w:rsid w:val="0010009C"/>
    <w:rsid w:val="00100619"/>
    <w:rsid w:val="00103D53"/>
    <w:rsid w:val="001056CB"/>
    <w:rsid w:val="00106483"/>
    <w:rsid w:val="00116847"/>
    <w:rsid w:val="00123F94"/>
    <w:rsid w:val="00132262"/>
    <w:rsid w:val="00133B00"/>
    <w:rsid w:val="00140C0D"/>
    <w:rsid w:val="00144710"/>
    <w:rsid w:val="001578F6"/>
    <w:rsid w:val="001622E8"/>
    <w:rsid w:val="00167DEC"/>
    <w:rsid w:val="0017053C"/>
    <w:rsid w:val="00181CC5"/>
    <w:rsid w:val="001853AB"/>
    <w:rsid w:val="001902F7"/>
    <w:rsid w:val="00193B11"/>
    <w:rsid w:val="00194B17"/>
    <w:rsid w:val="001971B4"/>
    <w:rsid w:val="001A1B4E"/>
    <w:rsid w:val="001A31E3"/>
    <w:rsid w:val="001A3650"/>
    <w:rsid w:val="001A3994"/>
    <w:rsid w:val="001A5D68"/>
    <w:rsid w:val="001A6B4B"/>
    <w:rsid w:val="001B2D6B"/>
    <w:rsid w:val="001B3E4E"/>
    <w:rsid w:val="001B6472"/>
    <w:rsid w:val="001C0CB4"/>
    <w:rsid w:val="001C3D4C"/>
    <w:rsid w:val="001C5611"/>
    <w:rsid w:val="001C705D"/>
    <w:rsid w:val="001D0D2C"/>
    <w:rsid w:val="001D1861"/>
    <w:rsid w:val="001D50F3"/>
    <w:rsid w:val="001D5262"/>
    <w:rsid w:val="001D6DDF"/>
    <w:rsid w:val="001D7615"/>
    <w:rsid w:val="001D7FC0"/>
    <w:rsid w:val="001E012A"/>
    <w:rsid w:val="001E1939"/>
    <w:rsid w:val="001E2991"/>
    <w:rsid w:val="001E4A70"/>
    <w:rsid w:val="001E56AE"/>
    <w:rsid w:val="001E7B51"/>
    <w:rsid w:val="001F5896"/>
    <w:rsid w:val="001F59C8"/>
    <w:rsid w:val="00202885"/>
    <w:rsid w:val="00202C10"/>
    <w:rsid w:val="00203110"/>
    <w:rsid w:val="0020312D"/>
    <w:rsid w:val="0020435B"/>
    <w:rsid w:val="0020495A"/>
    <w:rsid w:val="00212BEF"/>
    <w:rsid w:val="00213E11"/>
    <w:rsid w:val="00214E5C"/>
    <w:rsid w:val="002154E5"/>
    <w:rsid w:val="0021603C"/>
    <w:rsid w:val="00217C74"/>
    <w:rsid w:val="00224635"/>
    <w:rsid w:val="002246D6"/>
    <w:rsid w:val="00224F64"/>
    <w:rsid w:val="0022667E"/>
    <w:rsid w:val="0023071D"/>
    <w:rsid w:val="00232015"/>
    <w:rsid w:val="00232D39"/>
    <w:rsid w:val="00234519"/>
    <w:rsid w:val="00240189"/>
    <w:rsid w:val="00241B4C"/>
    <w:rsid w:val="0024627D"/>
    <w:rsid w:val="002500FC"/>
    <w:rsid w:val="00253115"/>
    <w:rsid w:val="002536A2"/>
    <w:rsid w:val="0025753D"/>
    <w:rsid w:val="00264A0C"/>
    <w:rsid w:val="00271736"/>
    <w:rsid w:val="00273091"/>
    <w:rsid w:val="00280959"/>
    <w:rsid w:val="00281191"/>
    <w:rsid w:val="00281BD6"/>
    <w:rsid w:val="00292702"/>
    <w:rsid w:val="00295B07"/>
    <w:rsid w:val="00295EA5"/>
    <w:rsid w:val="002961B9"/>
    <w:rsid w:val="002A1AD6"/>
    <w:rsid w:val="002A3B24"/>
    <w:rsid w:val="002A5929"/>
    <w:rsid w:val="002A59E8"/>
    <w:rsid w:val="002A5AAC"/>
    <w:rsid w:val="002A6318"/>
    <w:rsid w:val="002A6ACC"/>
    <w:rsid w:val="002A7410"/>
    <w:rsid w:val="002A75BA"/>
    <w:rsid w:val="002B0B6D"/>
    <w:rsid w:val="002B19A0"/>
    <w:rsid w:val="002B42CE"/>
    <w:rsid w:val="002B6A0E"/>
    <w:rsid w:val="002B73AB"/>
    <w:rsid w:val="002B7FCD"/>
    <w:rsid w:val="002C27D9"/>
    <w:rsid w:val="002C418B"/>
    <w:rsid w:val="002C5A66"/>
    <w:rsid w:val="002C6273"/>
    <w:rsid w:val="002C7D09"/>
    <w:rsid w:val="002D166D"/>
    <w:rsid w:val="002D6B23"/>
    <w:rsid w:val="002E3E19"/>
    <w:rsid w:val="002E7860"/>
    <w:rsid w:val="002F3D1C"/>
    <w:rsid w:val="002F4535"/>
    <w:rsid w:val="002F5591"/>
    <w:rsid w:val="00302393"/>
    <w:rsid w:val="00306D04"/>
    <w:rsid w:val="00306E4B"/>
    <w:rsid w:val="0031472C"/>
    <w:rsid w:val="00317597"/>
    <w:rsid w:val="00317D4F"/>
    <w:rsid w:val="00321164"/>
    <w:rsid w:val="0032141F"/>
    <w:rsid w:val="00321479"/>
    <w:rsid w:val="00321B92"/>
    <w:rsid w:val="00323DC8"/>
    <w:rsid w:val="00325521"/>
    <w:rsid w:val="00325948"/>
    <w:rsid w:val="00326C73"/>
    <w:rsid w:val="00327785"/>
    <w:rsid w:val="00332B69"/>
    <w:rsid w:val="00332E4B"/>
    <w:rsid w:val="00340417"/>
    <w:rsid w:val="00340D4B"/>
    <w:rsid w:val="00340E32"/>
    <w:rsid w:val="003465D7"/>
    <w:rsid w:val="00351C0C"/>
    <w:rsid w:val="00361BC0"/>
    <w:rsid w:val="0036292E"/>
    <w:rsid w:val="003635AB"/>
    <w:rsid w:val="003672C5"/>
    <w:rsid w:val="00370AF9"/>
    <w:rsid w:val="00371339"/>
    <w:rsid w:val="003718B3"/>
    <w:rsid w:val="00375D2A"/>
    <w:rsid w:val="00385ADD"/>
    <w:rsid w:val="00386CED"/>
    <w:rsid w:val="00387E95"/>
    <w:rsid w:val="00395995"/>
    <w:rsid w:val="00397C78"/>
    <w:rsid w:val="00397E42"/>
    <w:rsid w:val="00397F98"/>
    <w:rsid w:val="003A2685"/>
    <w:rsid w:val="003A2B1B"/>
    <w:rsid w:val="003A36F9"/>
    <w:rsid w:val="003A54C3"/>
    <w:rsid w:val="003A6457"/>
    <w:rsid w:val="003B1EA4"/>
    <w:rsid w:val="003B5097"/>
    <w:rsid w:val="003C09E2"/>
    <w:rsid w:val="003C1473"/>
    <w:rsid w:val="003C1626"/>
    <w:rsid w:val="003C1AF4"/>
    <w:rsid w:val="003D07A6"/>
    <w:rsid w:val="003D3DC0"/>
    <w:rsid w:val="003D6CC3"/>
    <w:rsid w:val="003E75DF"/>
    <w:rsid w:val="003F2922"/>
    <w:rsid w:val="003F67F2"/>
    <w:rsid w:val="003F6A4D"/>
    <w:rsid w:val="003F7FBB"/>
    <w:rsid w:val="00400349"/>
    <w:rsid w:val="004023EA"/>
    <w:rsid w:val="004026E5"/>
    <w:rsid w:val="004046B0"/>
    <w:rsid w:val="00406D52"/>
    <w:rsid w:val="00410698"/>
    <w:rsid w:val="004163C1"/>
    <w:rsid w:val="0041724C"/>
    <w:rsid w:val="00422C4D"/>
    <w:rsid w:val="00424D6E"/>
    <w:rsid w:val="004253F4"/>
    <w:rsid w:val="0043670D"/>
    <w:rsid w:val="00442966"/>
    <w:rsid w:val="00444441"/>
    <w:rsid w:val="0044591D"/>
    <w:rsid w:val="00446528"/>
    <w:rsid w:val="00446983"/>
    <w:rsid w:val="004479A0"/>
    <w:rsid w:val="004503F8"/>
    <w:rsid w:val="00451605"/>
    <w:rsid w:val="00453E13"/>
    <w:rsid w:val="004542A6"/>
    <w:rsid w:val="004630BB"/>
    <w:rsid w:val="0046435E"/>
    <w:rsid w:val="004729C1"/>
    <w:rsid w:val="0047333D"/>
    <w:rsid w:val="004740E0"/>
    <w:rsid w:val="004776E6"/>
    <w:rsid w:val="004802CA"/>
    <w:rsid w:val="00481DFE"/>
    <w:rsid w:val="004842C2"/>
    <w:rsid w:val="00487B38"/>
    <w:rsid w:val="004909F3"/>
    <w:rsid w:val="0049264B"/>
    <w:rsid w:val="00493600"/>
    <w:rsid w:val="004956F9"/>
    <w:rsid w:val="004A0134"/>
    <w:rsid w:val="004A54E8"/>
    <w:rsid w:val="004A591E"/>
    <w:rsid w:val="004A7B53"/>
    <w:rsid w:val="004A7F0E"/>
    <w:rsid w:val="004B39EC"/>
    <w:rsid w:val="004B3D3E"/>
    <w:rsid w:val="004C0DD1"/>
    <w:rsid w:val="004C1E97"/>
    <w:rsid w:val="004C38BA"/>
    <w:rsid w:val="004C49A7"/>
    <w:rsid w:val="004C6D7E"/>
    <w:rsid w:val="004D0861"/>
    <w:rsid w:val="004D2848"/>
    <w:rsid w:val="004D394E"/>
    <w:rsid w:val="004D4729"/>
    <w:rsid w:val="004D6D0D"/>
    <w:rsid w:val="004E013C"/>
    <w:rsid w:val="004E1FAE"/>
    <w:rsid w:val="004E479A"/>
    <w:rsid w:val="004E7C5C"/>
    <w:rsid w:val="004F02AB"/>
    <w:rsid w:val="004F219A"/>
    <w:rsid w:val="004F4840"/>
    <w:rsid w:val="004F4FDB"/>
    <w:rsid w:val="004F53F6"/>
    <w:rsid w:val="004F5459"/>
    <w:rsid w:val="004F6B69"/>
    <w:rsid w:val="005002F9"/>
    <w:rsid w:val="005011D1"/>
    <w:rsid w:val="0050317E"/>
    <w:rsid w:val="00504EAC"/>
    <w:rsid w:val="00513C36"/>
    <w:rsid w:val="00514C07"/>
    <w:rsid w:val="00516EB0"/>
    <w:rsid w:val="0052019C"/>
    <w:rsid w:val="0052162B"/>
    <w:rsid w:val="00523614"/>
    <w:rsid w:val="005241FB"/>
    <w:rsid w:val="0053590A"/>
    <w:rsid w:val="00540FD2"/>
    <w:rsid w:val="00545A62"/>
    <w:rsid w:val="005466E4"/>
    <w:rsid w:val="00550447"/>
    <w:rsid w:val="00557652"/>
    <w:rsid w:val="00557AEE"/>
    <w:rsid w:val="0056063F"/>
    <w:rsid w:val="005622CF"/>
    <w:rsid w:val="005736F6"/>
    <w:rsid w:val="00575CF1"/>
    <w:rsid w:val="00582C05"/>
    <w:rsid w:val="00584F4B"/>
    <w:rsid w:val="00587008"/>
    <w:rsid w:val="00590BAA"/>
    <w:rsid w:val="0059113C"/>
    <w:rsid w:val="0059270E"/>
    <w:rsid w:val="00595A38"/>
    <w:rsid w:val="0059618E"/>
    <w:rsid w:val="005A142B"/>
    <w:rsid w:val="005A1CCA"/>
    <w:rsid w:val="005A1DED"/>
    <w:rsid w:val="005A480C"/>
    <w:rsid w:val="005A4C95"/>
    <w:rsid w:val="005A7589"/>
    <w:rsid w:val="005B1CE0"/>
    <w:rsid w:val="005B3185"/>
    <w:rsid w:val="005B52B6"/>
    <w:rsid w:val="005B7C48"/>
    <w:rsid w:val="005C3205"/>
    <w:rsid w:val="005C365D"/>
    <w:rsid w:val="005C3B45"/>
    <w:rsid w:val="005C4B58"/>
    <w:rsid w:val="005C5036"/>
    <w:rsid w:val="005C55B3"/>
    <w:rsid w:val="005C55F3"/>
    <w:rsid w:val="005C6002"/>
    <w:rsid w:val="005C6178"/>
    <w:rsid w:val="005D6B0C"/>
    <w:rsid w:val="005D7994"/>
    <w:rsid w:val="005E24C8"/>
    <w:rsid w:val="005F01C2"/>
    <w:rsid w:val="005F03CE"/>
    <w:rsid w:val="005F1AAC"/>
    <w:rsid w:val="005F3387"/>
    <w:rsid w:val="005F3915"/>
    <w:rsid w:val="005F581B"/>
    <w:rsid w:val="005F7A1F"/>
    <w:rsid w:val="006001A5"/>
    <w:rsid w:val="006012EB"/>
    <w:rsid w:val="00605973"/>
    <w:rsid w:val="006135D3"/>
    <w:rsid w:val="006141A0"/>
    <w:rsid w:val="0061599B"/>
    <w:rsid w:val="006165B6"/>
    <w:rsid w:val="006204E2"/>
    <w:rsid w:val="0062187E"/>
    <w:rsid w:val="00625748"/>
    <w:rsid w:val="0063730D"/>
    <w:rsid w:val="00641EF9"/>
    <w:rsid w:val="006436D5"/>
    <w:rsid w:val="006479B8"/>
    <w:rsid w:val="00647CE0"/>
    <w:rsid w:val="0065015B"/>
    <w:rsid w:val="00652A21"/>
    <w:rsid w:val="006548A9"/>
    <w:rsid w:val="0065612E"/>
    <w:rsid w:val="00660837"/>
    <w:rsid w:val="00660CF9"/>
    <w:rsid w:val="006616E6"/>
    <w:rsid w:val="006619AD"/>
    <w:rsid w:val="00662813"/>
    <w:rsid w:val="006667C0"/>
    <w:rsid w:val="00672EBA"/>
    <w:rsid w:val="00676E9C"/>
    <w:rsid w:val="00681FEE"/>
    <w:rsid w:val="00683697"/>
    <w:rsid w:val="00685745"/>
    <w:rsid w:val="006907D3"/>
    <w:rsid w:val="00695399"/>
    <w:rsid w:val="00695749"/>
    <w:rsid w:val="0069691C"/>
    <w:rsid w:val="006969C1"/>
    <w:rsid w:val="006A1C79"/>
    <w:rsid w:val="006A400E"/>
    <w:rsid w:val="006C209F"/>
    <w:rsid w:val="006C317C"/>
    <w:rsid w:val="006C4920"/>
    <w:rsid w:val="006D3BEC"/>
    <w:rsid w:val="006D4744"/>
    <w:rsid w:val="006D7773"/>
    <w:rsid w:val="006D7BDA"/>
    <w:rsid w:val="006E4D10"/>
    <w:rsid w:val="006E50D0"/>
    <w:rsid w:val="006E6C05"/>
    <w:rsid w:val="006E71B4"/>
    <w:rsid w:val="006F026A"/>
    <w:rsid w:val="006F63AD"/>
    <w:rsid w:val="006F6E0A"/>
    <w:rsid w:val="0070166E"/>
    <w:rsid w:val="00707852"/>
    <w:rsid w:val="00707CCA"/>
    <w:rsid w:val="00715D44"/>
    <w:rsid w:val="00716321"/>
    <w:rsid w:val="00722BDE"/>
    <w:rsid w:val="00724856"/>
    <w:rsid w:val="00732B92"/>
    <w:rsid w:val="00732C50"/>
    <w:rsid w:val="007355C0"/>
    <w:rsid w:val="007429E1"/>
    <w:rsid w:val="0074622D"/>
    <w:rsid w:val="00747860"/>
    <w:rsid w:val="00750FDB"/>
    <w:rsid w:val="00751B8F"/>
    <w:rsid w:val="00757381"/>
    <w:rsid w:val="00761659"/>
    <w:rsid w:val="0076178C"/>
    <w:rsid w:val="0076525F"/>
    <w:rsid w:val="0076562D"/>
    <w:rsid w:val="00770180"/>
    <w:rsid w:val="0077553C"/>
    <w:rsid w:val="00776882"/>
    <w:rsid w:val="00781A73"/>
    <w:rsid w:val="00782FC0"/>
    <w:rsid w:val="00783699"/>
    <w:rsid w:val="00790A33"/>
    <w:rsid w:val="00791115"/>
    <w:rsid w:val="00793F6A"/>
    <w:rsid w:val="00797DF7"/>
    <w:rsid w:val="007A1C61"/>
    <w:rsid w:val="007A1EEF"/>
    <w:rsid w:val="007B0BFD"/>
    <w:rsid w:val="007B175A"/>
    <w:rsid w:val="007B3FB1"/>
    <w:rsid w:val="007B5B67"/>
    <w:rsid w:val="007C1223"/>
    <w:rsid w:val="007C3E83"/>
    <w:rsid w:val="007D110A"/>
    <w:rsid w:val="007D1374"/>
    <w:rsid w:val="007D1899"/>
    <w:rsid w:val="007D1E51"/>
    <w:rsid w:val="007E0A3A"/>
    <w:rsid w:val="007E1EFB"/>
    <w:rsid w:val="007F0394"/>
    <w:rsid w:val="007F31F0"/>
    <w:rsid w:val="007F4285"/>
    <w:rsid w:val="007F6ADF"/>
    <w:rsid w:val="008007A8"/>
    <w:rsid w:val="00803A8D"/>
    <w:rsid w:val="008063C4"/>
    <w:rsid w:val="00813A60"/>
    <w:rsid w:val="00813D95"/>
    <w:rsid w:val="00815752"/>
    <w:rsid w:val="008217DB"/>
    <w:rsid w:val="008237F4"/>
    <w:rsid w:val="0082560C"/>
    <w:rsid w:val="00826619"/>
    <w:rsid w:val="0082672D"/>
    <w:rsid w:val="00826B9D"/>
    <w:rsid w:val="0082705F"/>
    <w:rsid w:val="0082780A"/>
    <w:rsid w:val="008351B4"/>
    <w:rsid w:val="00835B46"/>
    <w:rsid w:val="00835C5E"/>
    <w:rsid w:val="008432EB"/>
    <w:rsid w:val="00845BFA"/>
    <w:rsid w:val="008465ED"/>
    <w:rsid w:val="008473A5"/>
    <w:rsid w:val="00853ACC"/>
    <w:rsid w:val="00853CC9"/>
    <w:rsid w:val="00854964"/>
    <w:rsid w:val="00854C21"/>
    <w:rsid w:val="0085618D"/>
    <w:rsid w:val="00857712"/>
    <w:rsid w:val="008602D5"/>
    <w:rsid w:val="00861166"/>
    <w:rsid w:val="00862A5C"/>
    <w:rsid w:val="00862CF6"/>
    <w:rsid w:val="00867ED0"/>
    <w:rsid w:val="008700B6"/>
    <w:rsid w:val="008712F3"/>
    <w:rsid w:val="008763F8"/>
    <w:rsid w:val="00876E5E"/>
    <w:rsid w:val="00881FF0"/>
    <w:rsid w:val="008831DF"/>
    <w:rsid w:val="0088381F"/>
    <w:rsid w:val="008842DD"/>
    <w:rsid w:val="008857A0"/>
    <w:rsid w:val="008908D8"/>
    <w:rsid w:val="008962EA"/>
    <w:rsid w:val="00896407"/>
    <w:rsid w:val="008971FC"/>
    <w:rsid w:val="008A0A26"/>
    <w:rsid w:val="008A6666"/>
    <w:rsid w:val="008A7548"/>
    <w:rsid w:val="008A7672"/>
    <w:rsid w:val="008B483B"/>
    <w:rsid w:val="008B5FAB"/>
    <w:rsid w:val="008B7628"/>
    <w:rsid w:val="008C2692"/>
    <w:rsid w:val="008C4598"/>
    <w:rsid w:val="008D71A0"/>
    <w:rsid w:val="008E20DC"/>
    <w:rsid w:val="008E6F9F"/>
    <w:rsid w:val="008F1534"/>
    <w:rsid w:val="008F5704"/>
    <w:rsid w:val="00902A1C"/>
    <w:rsid w:val="00904A0C"/>
    <w:rsid w:val="00905414"/>
    <w:rsid w:val="0090763D"/>
    <w:rsid w:val="00914E08"/>
    <w:rsid w:val="00915D61"/>
    <w:rsid w:val="0091763B"/>
    <w:rsid w:val="0092188E"/>
    <w:rsid w:val="009259A5"/>
    <w:rsid w:val="0093107E"/>
    <w:rsid w:val="00931FF0"/>
    <w:rsid w:val="00932C76"/>
    <w:rsid w:val="00934FCE"/>
    <w:rsid w:val="009371BB"/>
    <w:rsid w:val="009457EB"/>
    <w:rsid w:val="00946EEC"/>
    <w:rsid w:val="00947E61"/>
    <w:rsid w:val="00950C3A"/>
    <w:rsid w:val="0095184E"/>
    <w:rsid w:val="00951975"/>
    <w:rsid w:val="00951B6A"/>
    <w:rsid w:val="00952BF2"/>
    <w:rsid w:val="009532D6"/>
    <w:rsid w:val="00953B04"/>
    <w:rsid w:val="00953D2C"/>
    <w:rsid w:val="009606B2"/>
    <w:rsid w:val="009654ED"/>
    <w:rsid w:val="00965D0F"/>
    <w:rsid w:val="0096691A"/>
    <w:rsid w:val="00967D99"/>
    <w:rsid w:val="0097536B"/>
    <w:rsid w:val="0098695B"/>
    <w:rsid w:val="00996A50"/>
    <w:rsid w:val="009A5865"/>
    <w:rsid w:val="009A6B4C"/>
    <w:rsid w:val="009A7D5A"/>
    <w:rsid w:val="009C1563"/>
    <w:rsid w:val="009C1860"/>
    <w:rsid w:val="009C3EE8"/>
    <w:rsid w:val="009D0C11"/>
    <w:rsid w:val="009D0F8D"/>
    <w:rsid w:val="009D4F70"/>
    <w:rsid w:val="009D617E"/>
    <w:rsid w:val="009D6DE8"/>
    <w:rsid w:val="009D7ADF"/>
    <w:rsid w:val="009E2378"/>
    <w:rsid w:val="009E5BF1"/>
    <w:rsid w:val="009F2264"/>
    <w:rsid w:val="009F4FBB"/>
    <w:rsid w:val="009F549B"/>
    <w:rsid w:val="009F72FC"/>
    <w:rsid w:val="009F7C53"/>
    <w:rsid w:val="00A019CE"/>
    <w:rsid w:val="00A04C7C"/>
    <w:rsid w:val="00A065E2"/>
    <w:rsid w:val="00A06C5D"/>
    <w:rsid w:val="00A07ACA"/>
    <w:rsid w:val="00A12AA3"/>
    <w:rsid w:val="00A12AB6"/>
    <w:rsid w:val="00A134DA"/>
    <w:rsid w:val="00A17254"/>
    <w:rsid w:val="00A22AA4"/>
    <w:rsid w:val="00A244B9"/>
    <w:rsid w:val="00A25428"/>
    <w:rsid w:val="00A26010"/>
    <w:rsid w:val="00A2784C"/>
    <w:rsid w:val="00A2791E"/>
    <w:rsid w:val="00A30026"/>
    <w:rsid w:val="00A301E4"/>
    <w:rsid w:val="00A30CA7"/>
    <w:rsid w:val="00A33939"/>
    <w:rsid w:val="00A4070F"/>
    <w:rsid w:val="00A4108F"/>
    <w:rsid w:val="00A4440C"/>
    <w:rsid w:val="00A46D86"/>
    <w:rsid w:val="00A51310"/>
    <w:rsid w:val="00A513B3"/>
    <w:rsid w:val="00A539E8"/>
    <w:rsid w:val="00A55CB8"/>
    <w:rsid w:val="00A616F2"/>
    <w:rsid w:val="00A62345"/>
    <w:rsid w:val="00A6235E"/>
    <w:rsid w:val="00A657E8"/>
    <w:rsid w:val="00A67E79"/>
    <w:rsid w:val="00A700CD"/>
    <w:rsid w:val="00A714FD"/>
    <w:rsid w:val="00A731E0"/>
    <w:rsid w:val="00A73265"/>
    <w:rsid w:val="00A75F6C"/>
    <w:rsid w:val="00A75FBE"/>
    <w:rsid w:val="00A766CB"/>
    <w:rsid w:val="00A81C1D"/>
    <w:rsid w:val="00A87F04"/>
    <w:rsid w:val="00A96632"/>
    <w:rsid w:val="00AA2255"/>
    <w:rsid w:val="00AA46FB"/>
    <w:rsid w:val="00AA71C2"/>
    <w:rsid w:val="00AB00F1"/>
    <w:rsid w:val="00AB0A5F"/>
    <w:rsid w:val="00AB327C"/>
    <w:rsid w:val="00AB6EF0"/>
    <w:rsid w:val="00AB7128"/>
    <w:rsid w:val="00AC56AB"/>
    <w:rsid w:val="00AC663E"/>
    <w:rsid w:val="00AD0D03"/>
    <w:rsid w:val="00AD19A6"/>
    <w:rsid w:val="00AE05E5"/>
    <w:rsid w:val="00AE0FF0"/>
    <w:rsid w:val="00AE10BE"/>
    <w:rsid w:val="00AE269D"/>
    <w:rsid w:val="00AE4D78"/>
    <w:rsid w:val="00AE4F46"/>
    <w:rsid w:val="00AE5663"/>
    <w:rsid w:val="00AF1D09"/>
    <w:rsid w:val="00AF23B7"/>
    <w:rsid w:val="00AF5E9B"/>
    <w:rsid w:val="00AF6BB6"/>
    <w:rsid w:val="00AF7079"/>
    <w:rsid w:val="00AF7286"/>
    <w:rsid w:val="00B0202B"/>
    <w:rsid w:val="00B030DE"/>
    <w:rsid w:val="00B05B8B"/>
    <w:rsid w:val="00B10486"/>
    <w:rsid w:val="00B13A0A"/>
    <w:rsid w:val="00B147C0"/>
    <w:rsid w:val="00B14FC1"/>
    <w:rsid w:val="00B158EE"/>
    <w:rsid w:val="00B16E15"/>
    <w:rsid w:val="00B17EE9"/>
    <w:rsid w:val="00B20758"/>
    <w:rsid w:val="00B21DA1"/>
    <w:rsid w:val="00B22057"/>
    <w:rsid w:val="00B27BBB"/>
    <w:rsid w:val="00B31D09"/>
    <w:rsid w:val="00B3662A"/>
    <w:rsid w:val="00B36DCB"/>
    <w:rsid w:val="00B411AA"/>
    <w:rsid w:val="00B411E6"/>
    <w:rsid w:val="00B50A2C"/>
    <w:rsid w:val="00B51A67"/>
    <w:rsid w:val="00B53348"/>
    <w:rsid w:val="00B5644B"/>
    <w:rsid w:val="00B57484"/>
    <w:rsid w:val="00B60B0B"/>
    <w:rsid w:val="00B65168"/>
    <w:rsid w:val="00B65B29"/>
    <w:rsid w:val="00B6616C"/>
    <w:rsid w:val="00B7244D"/>
    <w:rsid w:val="00B72FC5"/>
    <w:rsid w:val="00B73505"/>
    <w:rsid w:val="00B75009"/>
    <w:rsid w:val="00B80370"/>
    <w:rsid w:val="00B81E6B"/>
    <w:rsid w:val="00B82CB1"/>
    <w:rsid w:val="00B94E89"/>
    <w:rsid w:val="00B94ED2"/>
    <w:rsid w:val="00BB056C"/>
    <w:rsid w:val="00BB1537"/>
    <w:rsid w:val="00BB187B"/>
    <w:rsid w:val="00BB2A6F"/>
    <w:rsid w:val="00BB38B0"/>
    <w:rsid w:val="00BB53B3"/>
    <w:rsid w:val="00BC425B"/>
    <w:rsid w:val="00BC43AB"/>
    <w:rsid w:val="00BC50AB"/>
    <w:rsid w:val="00BD0B7E"/>
    <w:rsid w:val="00BD459C"/>
    <w:rsid w:val="00BD60C3"/>
    <w:rsid w:val="00BD7D8D"/>
    <w:rsid w:val="00BE115B"/>
    <w:rsid w:val="00BE3E37"/>
    <w:rsid w:val="00BE579D"/>
    <w:rsid w:val="00BE606B"/>
    <w:rsid w:val="00BE76C1"/>
    <w:rsid w:val="00BF05E4"/>
    <w:rsid w:val="00BF29EC"/>
    <w:rsid w:val="00BF7B4A"/>
    <w:rsid w:val="00C01D9E"/>
    <w:rsid w:val="00C0343E"/>
    <w:rsid w:val="00C042AC"/>
    <w:rsid w:val="00C042EC"/>
    <w:rsid w:val="00C04D8B"/>
    <w:rsid w:val="00C04DBF"/>
    <w:rsid w:val="00C06112"/>
    <w:rsid w:val="00C07BAA"/>
    <w:rsid w:val="00C11380"/>
    <w:rsid w:val="00C135BB"/>
    <w:rsid w:val="00C22A81"/>
    <w:rsid w:val="00C30D7B"/>
    <w:rsid w:val="00C3214D"/>
    <w:rsid w:val="00C329D0"/>
    <w:rsid w:val="00C33CD2"/>
    <w:rsid w:val="00C343CC"/>
    <w:rsid w:val="00C34AA9"/>
    <w:rsid w:val="00C34B93"/>
    <w:rsid w:val="00C35A0F"/>
    <w:rsid w:val="00C363BB"/>
    <w:rsid w:val="00C40B5E"/>
    <w:rsid w:val="00C45D38"/>
    <w:rsid w:val="00C46855"/>
    <w:rsid w:val="00C5442F"/>
    <w:rsid w:val="00C54632"/>
    <w:rsid w:val="00C54657"/>
    <w:rsid w:val="00C601A9"/>
    <w:rsid w:val="00C60B54"/>
    <w:rsid w:val="00C64DB2"/>
    <w:rsid w:val="00C70156"/>
    <w:rsid w:val="00C72B06"/>
    <w:rsid w:val="00C76A00"/>
    <w:rsid w:val="00C77606"/>
    <w:rsid w:val="00C81FC8"/>
    <w:rsid w:val="00C84D80"/>
    <w:rsid w:val="00C851D1"/>
    <w:rsid w:val="00C875C2"/>
    <w:rsid w:val="00C9249C"/>
    <w:rsid w:val="00C96566"/>
    <w:rsid w:val="00C975AF"/>
    <w:rsid w:val="00CA0766"/>
    <w:rsid w:val="00CA13A3"/>
    <w:rsid w:val="00CB6437"/>
    <w:rsid w:val="00CC18A9"/>
    <w:rsid w:val="00CC310D"/>
    <w:rsid w:val="00CC51D7"/>
    <w:rsid w:val="00CC66B9"/>
    <w:rsid w:val="00CD1094"/>
    <w:rsid w:val="00CD196A"/>
    <w:rsid w:val="00CD3BC6"/>
    <w:rsid w:val="00CD605C"/>
    <w:rsid w:val="00CE19DF"/>
    <w:rsid w:val="00CE4300"/>
    <w:rsid w:val="00CE4AE1"/>
    <w:rsid w:val="00CE4BEF"/>
    <w:rsid w:val="00CE527C"/>
    <w:rsid w:val="00CE6AF8"/>
    <w:rsid w:val="00CF424F"/>
    <w:rsid w:val="00CF5FE2"/>
    <w:rsid w:val="00CF74FA"/>
    <w:rsid w:val="00D00CE6"/>
    <w:rsid w:val="00D06854"/>
    <w:rsid w:val="00D10A82"/>
    <w:rsid w:val="00D12341"/>
    <w:rsid w:val="00D13191"/>
    <w:rsid w:val="00D166A5"/>
    <w:rsid w:val="00D168C8"/>
    <w:rsid w:val="00D16A11"/>
    <w:rsid w:val="00D211AC"/>
    <w:rsid w:val="00D2148A"/>
    <w:rsid w:val="00D26A4E"/>
    <w:rsid w:val="00D277F2"/>
    <w:rsid w:val="00D2797D"/>
    <w:rsid w:val="00D27AA8"/>
    <w:rsid w:val="00D31FD7"/>
    <w:rsid w:val="00D32DE5"/>
    <w:rsid w:val="00D34C60"/>
    <w:rsid w:val="00D34F95"/>
    <w:rsid w:val="00D351C2"/>
    <w:rsid w:val="00D40D14"/>
    <w:rsid w:val="00D4114F"/>
    <w:rsid w:val="00D41FED"/>
    <w:rsid w:val="00D43AC2"/>
    <w:rsid w:val="00D45DA9"/>
    <w:rsid w:val="00D509A2"/>
    <w:rsid w:val="00D51383"/>
    <w:rsid w:val="00D54102"/>
    <w:rsid w:val="00D55BB3"/>
    <w:rsid w:val="00D56641"/>
    <w:rsid w:val="00D60F0F"/>
    <w:rsid w:val="00D61720"/>
    <w:rsid w:val="00D618AB"/>
    <w:rsid w:val="00D634E9"/>
    <w:rsid w:val="00D64AFC"/>
    <w:rsid w:val="00D67B34"/>
    <w:rsid w:val="00D74778"/>
    <w:rsid w:val="00D77129"/>
    <w:rsid w:val="00D778DD"/>
    <w:rsid w:val="00D9335A"/>
    <w:rsid w:val="00DA2421"/>
    <w:rsid w:val="00DA480B"/>
    <w:rsid w:val="00DA6E62"/>
    <w:rsid w:val="00DA7AC2"/>
    <w:rsid w:val="00DB2F0D"/>
    <w:rsid w:val="00DB3390"/>
    <w:rsid w:val="00DB34E9"/>
    <w:rsid w:val="00DB5DE1"/>
    <w:rsid w:val="00DB7406"/>
    <w:rsid w:val="00DC111F"/>
    <w:rsid w:val="00DC5077"/>
    <w:rsid w:val="00DC5AA3"/>
    <w:rsid w:val="00DD172B"/>
    <w:rsid w:val="00DD28BA"/>
    <w:rsid w:val="00DD7551"/>
    <w:rsid w:val="00DE0F17"/>
    <w:rsid w:val="00DF2B16"/>
    <w:rsid w:val="00DF3750"/>
    <w:rsid w:val="00DF3BA3"/>
    <w:rsid w:val="00DF5BA4"/>
    <w:rsid w:val="00DF6079"/>
    <w:rsid w:val="00E00651"/>
    <w:rsid w:val="00E009BE"/>
    <w:rsid w:val="00E00B44"/>
    <w:rsid w:val="00E03C12"/>
    <w:rsid w:val="00E056C4"/>
    <w:rsid w:val="00E06B42"/>
    <w:rsid w:val="00E23636"/>
    <w:rsid w:val="00E25685"/>
    <w:rsid w:val="00E25E54"/>
    <w:rsid w:val="00E27397"/>
    <w:rsid w:val="00E3192D"/>
    <w:rsid w:val="00E33134"/>
    <w:rsid w:val="00E348FD"/>
    <w:rsid w:val="00E36990"/>
    <w:rsid w:val="00E40393"/>
    <w:rsid w:val="00E4260B"/>
    <w:rsid w:val="00E44EE1"/>
    <w:rsid w:val="00E47440"/>
    <w:rsid w:val="00E50639"/>
    <w:rsid w:val="00E61475"/>
    <w:rsid w:val="00E63E7B"/>
    <w:rsid w:val="00E77EA8"/>
    <w:rsid w:val="00E809B4"/>
    <w:rsid w:val="00E81B6D"/>
    <w:rsid w:val="00E84F6A"/>
    <w:rsid w:val="00E90B53"/>
    <w:rsid w:val="00E934F8"/>
    <w:rsid w:val="00E9442C"/>
    <w:rsid w:val="00E944D6"/>
    <w:rsid w:val="00E953AD"/>
    <w:rsid w:val="00E959A8"/>
    <w:rsid w:val="00E972D7"/>
    <w:rsid w:val="00EA10D0"/>
    <w:rsid w:val="00EA2D06"/>
    <w:rsid w:val="00EA639C"/>
    <w:rsid w:val="00EB390E"/>
    <w:rsid w:val="00EB455B"/>
    <w:rsid w:val="00EB7992"/>
    <w:rsid w:val="00EC0C8E"/>
    <w:rsid w:val="00EC33E5"/>
    <w:rsid w:val="00EC5011"/>
    <w:rsid w:val="00EC5E95"/>
    <w:rsid w:val="00EC79CB"/>
    <w:rsid w:val="00ED2F47"/>
    <w:rsid w:val="00ED3083"/>
    <w:rsid w:val="00ED3544"/>
    <w:rsid w:val="00ED4CE6"/>
    <w:rsid w:val="00ED65CE"/>
    <w:rsid w:val="00ED6B1D"/>
    <w:rsid w:val="00ED723F"/>
    <w:rsid w:val="00ED7618"/>
    <w:rsid w:val="00EE003C"/>
    <w:rsid w:val="00EE169E"/>
    <w:rsid w:val="00EE26EC"/>
    <w:rsid w:val="00EE3E1B"/>
    <w:rsid w:val="00EE4212"/>
    <w:rsid w:val="00EE4940"/>
    <w:rsid w:val="00EE5026"/>
    <w:rsid w:val="00EE68A1"/>
    <w:rsid w:val="00EE6ABA"/>
    <w:rsid w:val="00EF34F9"/>
    <w:rsid w:val="00EF6CD6"/>
    <w:rsid w:val="00EF7EAF"/>
    <w:rsid w:val="00F00526"/>
    <w:rsid w:val="00F00855"/>
    <w:rsid w:val="00F047D3"/>
    <w:rsid w:val="00F065C6"/>
    <w:rsid w:val="00F0717A"/>
    <w:rsid w:val="00F1127E"/>
    <w:rsid w:val="00F12BD1"/>
    <w:rsid w:val="00F15FE4"/>
    <w:rsid w:val="00F16784"/>
    <w:rsid w:val="00F2064D"/>
    <w:rsid w:val="00F24A84"/>
    <w:rsid w:val="00F24CFA"/>
    <w:rsid w:val="00F270B4"/>
    <w:rsid w:val="00F32327"/>
    <w:rsid w:val="00F32F86"/>
    <w:rsid w:val="00F36A7C"/>
    <w:rsid w:val="00F36F1C"/>
    <w:rsid w:val="00F424A1"/>
    <w:rsid w:val="00F44271"/>
    <w:rsid w:val="00F4618C"/>
    <w:rsid w:val="00F475E8"/>
    <w:rsid w:val="00F51732"/>
    <w:rsid w:val="00F51F27"/>
    <w:rsid w:val="00F52118"/>
    <w:rsid w:val="00F552D3"/>
    <w:rsid w:val="00F56321"/>
    <w:rsid w:val="00F56D5A"/>
    <w:rsid w:val="00F56E11"/>
    <w:rsid w:val="00F61D15"/>
    <w:rsid w:val="00F661E7"/>
    <w:rsid w:val="00F717C4"/>
    <w:rsid w:val="00F7234A"/>
    <w:rsid w:val="00F729D4"/>
    <w:rsid w:val="00F746AB"/>
    <w:rsid w:val="00F74CF0"/>
    <w:rsid w:val="00F757F4"/>
    <w:rsid w:val="00F76A0C"/>
    <w:rsid w:val="00F77770"/>
    <w:rsid w:val="00F80859"/>
    <w:rsid w:val="00F810E9"/>
    <w:rsid w:val="00F8246C"/>
    <w:rsid w:val="00F8592C"/>
    <w:rsid w:val="00F9001B"/>
    <w:rsid w:val="00F91C6E"/>
    <w:rsid w:val="00F94E0E"/>
    <w:rsid w:val="00FA0369"/>
    <w:rsid w:val="00FA1ED3"/>
    <w:rsid w:val="00FA7006"/>
    <w:rsid w:val="00FA7441"/>
    <w:rsid w:val="00FB04BF"/>
    <w:rsid w:val="00FB7741"/>
    <w:rsid w:val="00FB7FC7"/>
    <w:rsid w:val="00FC1203"/>
    <w:rsid w:val="00FC191C"/>
    <w:rsid w:val="00FC2F71"/>
    <w:rsid w:val="00FC7372"/>
    <w:rsid w:val="00FD2A9E"/>
    <w:rsid w:val="00FD3C5F"/>
    <w:rsid w:val="00FE0E29"/>
    <w:rsid w:val="00FE6356"/>
    <w:rsid w:val="00FE7674"/>
    <w:rsid w:val="00FF2E41"/>
    <w:rsid w:val="00FF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9EC8"/>
  <w15:docId w15:val="{01EBC128-7F9D-4C77-B191-9DDDFA3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66"/>
  </w:style>
  <w:style w:type="paragraph" w:styleId="1">
    <w:name w:val="heading 1"/>
    <w:basedOn w:val="a"/>
    <w:next w:val="a"/>
    <w:link w:val="10"/>
    <w:uiPriority w:val="9"/>
    <w:qFormat/>
    <w:rsid w:val="00C72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5442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17A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0665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06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867ED0"/>
    <w:pPr>
      <w:widowControl w:val="0"/>
      <w:autoSpaceDE w:val="0"/>
      <w:autoSpaceDN w:val="0"/>
      <w:spacing w:after="0" w:line="240" w:lineRule="auto"/>
      <w:ind w:left="1182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867E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C544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605973"/>
    <w:rPr>
      <w:b/>
      <w:bCs/>
    </w:rPr>
  </w:style>
  <w:style w:type="paragraph" w:styleId="aa">
    <w:name w:val="No Spacing"/>
    <w:link w:val="ab"/>
    <w:uiPriority w:val="1"/>
    <w:qFormat/>
    <w:rsid w:val="00F32F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F32F86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A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A3B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2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caption"/>
    <w:basedOn w:val="a"/>
    <w:next w:val="a"/>
    <w:uiPriority w:val="35"/>
    <w:semiHidden/>
    <w:unhideWhenUsed/>
    <w:qFormat/>
    <w:rsid w:val="00F12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83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c"/>
    <w:uiPriority w:val="39"/>
    <w:rsid w:val="00075F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00F5-4319-4512-8927-98BF1B42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075</Words>
  <Characters>5172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1-14T07:32:00Z</cp:lastPrinted>
  <dcterms:created xsi:type="dcterms:W3CDTF">2024-12-03T09:07:00Z</dcterms:created>
  <dcterms:modified xsi:type="dcterms:W3CDTF">2024-12-18T10:36:00Z</dcterms:modified>
</cp:coreProperties>
</file>